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06A238B6" w14:textId="003C0279" w:rsidTr="00336DEA">
        <w:trPr>
          <w:divId w:val="1561869694"/>
          <w:tblCellSpacing w:w="15" w:type="dxa"/>
        </w:trPr>
        <w:tc>
          <w:tcPr>
            <w:tcW w:w="4967" w:type="pct"/>
            <w:hideMark/>
          </w:tcPr>
          <w:p w14:paraId="7C07F920" w14:textId="170B3E84" w:rsidR="00336DEA" w:rsidRPr="002431CD" w:rsidRDefault="00336DEA" w:rsidP="00A06295">
            <w:pPr>
              <w:pStyle w:val="StandardWeb"/>
              <w:rPr>
                <w:rFonts w:ascii="Arial" w:hAnsi="Arial" w:cs="Arial"/>
              </w:rPr>
            </w:pPr>
            <w:r w:rsidRPr="002431CD">
              <w:rPr>
                <w:rStyle w:val="normal1"/>
              </w:rPr>
              <w:t>[</w:t>
            </w:r>
            <w:r w:rsidRPr="002431CD">
              <w:rPr>
                <w:rStyle w:val="normal1"/>
                <w:highlight w:val="darkMagenta"/>
              </w:rPr>
              <w:t>____</w:t>
            </w:r>
            <w:r w:rsidRPr="002431CD">
              <w:rPr>
                <w:rStyle w:val="normal1"/>
              </w:rPr>
              <w:t xml:space="preserve">] </w:t>
            </w:r>
            <w:r w:rsidRPr="002431CD">
              <w:rPr>
                <w:rStyle w:val="normal2"/>
              </w:rPr>
              <w:t xml:space="preserve">Dieses Muster wurde unter der Annahme entworfen, dass eine Forschungseinrichtung der Auftragnehmer und der Industriepartner der Auftraggeber </w:t>
            </w:r>
            <w:proofErr w:type="gramStart"/>
            <w:r w:rsidRPr="002431CD">
              <w:rPr>
                <w:rStyle w:val="normal2"/>
              </w:rPr>
              <w:t>sind</w:t>
            </w:r>
            <w:proofErr w:type="gramEnd"/>
            <w:r w:rsidRPr="002431CD">
              <w:rPr>
                <w:rStyle w:val="normal2"/>
              </w:rPr>
              <w:t>: die entsprechend gekennzeichneten Textpassagen spiegeln diese Annahme wider</w:t>
            </w:r>
            <w:r w:rsidRPr="002431CD">
              <w:rPr>
                <w:rStyle w:val="normal1"/>
              </w:rPr>
              <w:br/>
              <w:t>[</w:t>
            </w:r>
            <w:r w:rsidRPr="002431CD">
              <w:rPr>
                <w:rStyle w:val="normal1"/>
                <w:highlight w:val="red"/>
              </w:rPr>
              <w:t>____</w:t>
            </w:r>
            <w:r w:rsidRPr="002431CD">
              <w:rPr>
                <w:rStyle w:val="normal1"/>
              </w:rPr>
              <w:t xml:space="preserve">] zu bearbeitende Teile </w:t>
            </w:r>
            <w:proofErr w:type="spellStart"/>
            <w:r w:rsidRPr="002431CD">
              <w:rPr>
                <w:rStyle w:val="normal1"/>
              </w:rPr>
              <w:t>bzw</w:t>
            </w:r>
            <w:proofErr w:type="spellEnd"/>
            <w:r w:rsidRPr="002431CD">
              <w:rPr>
                <w:rStyle w:val="normal1"/>
              </w:rPr>
              <w:t xml:space="preserve"> zu prüfende Verweise</w:t>
            </w:r>
            <w:r w:rsidRPr="002431CD">
              <w:rPr>
                <w:rStyle w:val="normal1"/>
              </w:rPr>
              <w:br/>
              <w:t>[</w:t>
            </w:r>
            <w:r w:rsidRPr="002431CD">
              <w:rPr>
                <w:rStyle w:val="c943a4281"/>
              </w:rPr>
              <w:t>____</w:t>
            </w:r>
            <w:r w:rsidRPr="002431CD">
              <w:rPr>
                <w:rStyle w:val="normal1"/>
              </w:rPr>
              <w:t xml:space="preserve">] Alternativklauseln der Industriepartner </w:t>
            </w:r>
          </w:p>
          <w:p w14:paraId="58ED4DB7" w14:textId="2919BDC2" w:rsidR="00336DEA" w:rsidRPr="002431CD" w:rsidRDefault="00336DEA" w:rsidP="00A06295">
            <w:pPr>
              <w:pStyle w:val="StandardWeb"/>
              <w:rPr>
                <w:rFonts w:ascii="Arial" w:hAnsi="Arial" w:cs="Arial"/>
              </w:rPr>
            </w:pPr>
            <w:r w:rsidRPr="002431CD">
              <w:rPr>
                <w:rStyle w:val="normal1"/>
              </w:rPr>
              <w:t>[</w:t>
            </w:r>
            <w:r w:rsidRPr="002431CD">
              <w:rPr>
                <w:rStyle w:val="c943a4291"/>
              </w:rPr>
              <w:t>____</w:t>
            </w:r>
            <w:r w:rsidRPr="002431CD">
              <w:rPr>
                <w:rStyle w:val="normal1"/>
              </w:rPr>
              <w:t>] Alternativklauseln der Forschungseinrichtungen</w:t>
            </w:r>
          </w:p>
          <w:p w14:paraId="22CB4085" w14:textId="77777777" w:rsidR="00336DEA" w:rsidRPr="002431CD" w:rsidRDefault="00336DEA" w:rsidP="00A06295">
            <w:pPr>
              <w:pStyle w:val="StandardWeb"/>
              <w:rPr>
                <w:rFonts w:ascii="Arial" w:hAnsi="Arial" w:cs="Arial"/>
              </w:rPr>
            </w:pPr>
            <w:r w:rsidRPr="002431CD">
              <w:rPr>
                <w:rStyle w:val="normal1"/>
              </w:rPr>
              <w:t>(</w:t>
            </w:r>
            <w:r w:rsidRPr="002431CD">
              <w:rPr>
                <w:rStyle w:val="c943a4421"/>
              </w:rPr>
              <w:t>____</w:t>
            </w:r>
            <w:r w:rsidRPr="002431CD">
              <w:rPr>
                <w:rStyle w:val="normal1"/>
              </w:rPr>
              <w:t>) Hilfestellung für Eingabefelder, Optionen, Alternativen</w:t>
            </w:r>
          </w:p>
          <w:p w14:paraId="6A76FC64" w14:textId="4E2DA833" w:rsidR="00336DEA" w:rsidRDefault="00336DEA" w:rsidP="00A06295">
            <w:pPr>
              <w:rPr>
                <w:rFonts w:ascii="Arial" w:eastAsia="Times New Roman" w:hAnsi="Arial" w:cs="Arial"/>
              </w:rPr>
            </w:pPr>
          </w:p>
          <w:p w14:paraId="489A7F2C" w14:textId="77777777" w:rsidR="00336DEA" w:rsidRPr="002431CD" w:rsidRDefault="00336DEA" w:rsidP="00A06295">
            <w:pPr>
              <w:rPr>
                <w:rFonts w:ascii="Arial" w:eastAsia="Times New Roman" w:hAnsi="Arial" w:cs="Arial"/>
              </w:rPr>
            </w:pPr>
          </w:p>
          <w:p w14:paraId="71BD6C81" w14:textId="3B664A90" w:rsidR="00336DEA" w:rsidRPr="002431CD" w:rsidRDefault="00336DEA" w:rsidP="00A06295">
            <w:pPr>
              <w:pStyle w:val="StandardWeb"/>
              <w:jc w:val="center"/>
              <w:rPr>
                <w:rFonts w:ascii="Arial" w:hAnsi="Arial" w:cs="Arial"/>
              </w:rPr>
            </w:pPr>
            <w:r w:rsidRPr="002431CD">
              <w:rPr>
                <w:rStyle w:val="c943a4331"/>
              </w:rPr>
              <w:t>VEREINBARUNG ÜBER NUTZUNG ANONYMER DATEN</w:t>
            </w:r>
          </w:p>
          <w:p w14:paraId="7C0A748B" w14:textId="4C125295" w:rsidR="00336DEA" w:rsidRPr="002431CD" w:rsidRDefault="00336DEA" w:rsidP="00A06295">
            <w:pPr>
              <w:pStyle w:val="StandardWeb"/>
              <w:jc w:val="center"/>
              <w:rPr>
                <w:rFonts w:ascii="Arial" w:hAnsi="Arial" w:cs="Arial"/>
              </w:rPr>
            </w:pPr>
            <w:r w:rsidRPr="002431CD">
              <w:rPr>
                <w:rStyle w:val="c943a4261"/>
              </w:rPr>
              <w:br/>
              <w:t>abgeschlossen zwischen</w:t>
            </w:r>
          </w:p>
          <w:p w14:paraId="3825FA6C" w14:textId="77777777" w:rsidR="00336DEA" w:rsidRPr="002431CD" w:rsidRDefault="00336DEA" w:rsidP="00A06295">
            <w:pPr>
              <w:rPr>
                <w:rFonts w:ascii="Arial" w:eastAsia="Times New Roman" w:hAnsi="Arial" w:cs="Arial"/>
              </w:rPr>
            </w:pPr>
          </w:p>
          <w:p w14:paraId="2404D9E0" w14:textId="41B85E86" w:rsidR="00336DEA" w:rsidRPr="002431CD" w:rsidRDefault="00336DEA" w:rsidP="00A06295">
            <w:pPr>
              <w:pStyle w:val="StandardWeb"/>
              <w:jc w:val="center"/>
              <w:rPr>
                <w:rFonts w:ascii="Arial" w:hAnsi="Arial" w:cs="Arial"/>
              </w:rPr>
            </w:pPr>
            <w:r w:rsidRPr="002431CD">
              <w:rPr>
                <w:rStyle w:val="c943a4341"/>
              </w:rPr>
              <w:t>_____________</w:t>
            </w:r>
            <w:r w:rsidRPr="002431CD">
              <w:rPr>
                <w:rStyle w:val="c943a4261"/>
              </w:rPr>
              <w:t>(</w:t>
            </w:r>
            <w:r w:rsidRPr="002431CD">
              <w:rPr>
                <w:rStyle w:val="c943a4411"/>
              </w:rPr>
              <w:t>Forschungseinrichtung</w:t>
            </w:r>
            <w:r w:rsidRPr="002431CD">
              <w:rPr>
                <w:rStyle w:val="c943a4261"/>
              </w:rPr>
              <w:t>)</w:t>
            </w:r>
          </w:p>
          <w:p w14:paraId="69273BA4" w14:textId="77777777" w:rsidR="00336DEA" w:rsidRPr="002431CD" w:rsidRDefault="00336DEA" w:rsidP="00A06295">
            <w:pPr>
              <w:spacing w:after="240"/>
              <w:rPr>
                <w:rFonts w:ascii="Arial" w:eastAsia="Times New Roman" w:hAnsi="Arial" w:cs="Arial"/>
              </w:rPr>
            </w:pPr>
          </w:p>
          <w:p w14:paraId="2127F78B" w14:textId="77777777" w:rsidR="00336DEA" w:rsidRPr="002431CD" w:rsidRDefault="00336DEA" w:rsidP="00A06295">
            <w:pPr>
              <w:pStyle w:val="StandardWeb"/>
              <w:jc w:val="center"/>
              <w:rPr>
                <w:rFonts w:ascii="Arial" w:hAnsi="Arial" w:cs="Arial"/>
              </w:rPr>
            </w:pPr>
            <w:r w:rsidRPr="002431CD">
              <w:rPr>
                <w:rStyle w:val="c943a4261"/>
              </w:rPr>
              <w:t xml:space="preserve">vertreten durch </w:t>
            </w:r>
            <w:r w:rsidRPr="002431CD">
              <w:rPr>
                <w:rStyle w:val="c943a4341"/>
              </w:rPr>
              <w:t>___________</w:t>
            </w:r>
            <w:r w:rsidRPr="002431CD">
              <w:rPr>
                <w:rStyle w:val="c943a4261"/>
              </w:rPr>
              <w:t>(</w:t>
            </w:r>
            <w:r w:rsidRPr="002431CD">
              <w:rPr>
                <w:rStyle w:val="c943a4411"/>
              </w:rPr>
              <w:t>Name</w:t>
            </w:r>
            <w:r w:rsidRPr="002431CD">
              <w:rPr>
                <w:rStyle w:val="c943a4261"/>
              </w:rPr>
              <w:t>)</w:t>
            </w:r>
          </w:p>
          <w:p w14:paraId="155057BB" w14:textId="77777777" w:rsidR="00336DEA" w:rsidRPr="002431CD" w:rsidRDefault="00336DEA" w:rsidP="00A06295">
            <w:pPr>
              <w:rPr>
                <w:rFonts w:ascii="Arial" w:eastAsia="Times New Roman" w:hAnsi="Arial" w:cs="Arial"/>
              </w:rPr>
            </w:pPr>
          </w:p>
          <w:p w14:paraId="4642584E" w14:textId="77777777" w:rsidR="00336DEA" w:rsidRPr="002431CD" w:rsidRDefault="00336DEA" w:rsidP="00A06295">
            <w:pPr>
              <w:pStyle w:val="StandardWeb"/>
              <w:jc w:val="center"/>
              <w:rPr>
                <w:rFonts w:ascii="Arial" w:hAnsi="Arial" w:cs="Arial"/>
              </w:rPr>
            </w:pPr>
            <w:r w:rsidRPr="002431CD">
              <w:rPr>
                <w:rStyle w:val="c943a4341"/>
              </w:rPr>
              <w:t>__________________</w:t>
            </w:r>
            <w:r w:rsidRPr="002431CD">
              <w:rPr>
                <w:rStyle w:val="c943a4261"/>
              </w:rPr>
              <w:t>(</w:t>
            </w:r>
            <w:r w:rsidRPr="002431CD">
              <w:rPr>
                <w:rStyle w:val="c943a4411"/>
              </w:rPr>
              <w:t>Adresse</w:t>
            </w:r>
            <w:r w:rsidRPr="002431CD">
              <w:rPr>
                <w:rStyle w:val="c943a4261"/>
              </w:rPr>
              <w:t>)</w:t>
            </w:r>
          </w:p>
          <w:p w14:paraId="7A428B17" w14:textId="20991F7D" w:rsidR="00336DEA" w:rsidRPr="002431CD" w:rsidRDefault="00336DEA" w:rsidP="00A06295">
            <w:pPr>
              <w:spacing w:after="240"/>
              <w:rPr>
                <w:rFonts w:ascii="Arial" w:eastAsia="Times New Roman" w:hAnsi="Arial" w:cs="Arial"/>
              </w:rPr>
            </w:pPr>
          </w:p>
          <w:p w14:paraId="65DEDAA1" w14:textId="30A1BA5D" w:rsidR="00336DEA" w:rsidRPr="002431CD" w:rsidRDefault="00336DEA" w:rsidP="00A06295">
            <w:pPr>
              <w:pStyle w:val="StandardWeb"/>
              <w:jc w:val="center"/>
              <w:rPr>
                <w:rFonts w:ascii="Arial" w:hAnsi="Arial" w:cs="Arial"/>
              </w:rPr>
            </w:pPr>
            <w:r w:rsidRPr="002431CD">
              <w:rPr>
                <w:rStyle w:val="c943a4261"/>
              </w:rPr>
              <w:t>(im Folgenden „</w:t>
            </w:r>
            <w:r w:rsidRPr="002431CD">
              <w:rPr>
                <w:rStyle w:val="c943a4381"/>
                <w:b w:val="0"/>
                <w:highlight w:val="darkMagenta"/>
              </w:rPr>
              <w:t>Forschungseinrichtung</w:t>
            </w:r>
            <w:r w:rsidRPr="002431CD">
              <w:rPr>
                <w:rStyle w:val="c943a4261"/>
              </w:rPr>
              <w:t>“ genannt)</w:t>
            </w:r>
          </w:p>
          <w:p w14:paraId="1EC0167B" w14:textId="54490B4F" w:rsidR="00336DEA" w:rsidRPr="002431CD" w:rsidRDefault="00336DEA" w:rsidP="00A06295">
            <w:pPr>
              <w:pStyle w:val="StandardWeb"/>
              <w:jc w:val="center"/>
              <w:rPr>
                <w:rFonts w:ascii="Arial" w:hAnsi="Arial" w:cs="Arial"/>
              </w:rPr>
            </w:pPr>
            <w:r w:rsidRPr="002431CD">
              <w:rPr>
                <w:rStyle w:val="c943a4261"/>
              </w:rPr>
              <w:br/>
              <w:t>und</w:t>
            </w:r>
            <w:r w:rsidRPr="002431CD">
              <w:rPr>
                <w:rStyle w:val="c943a4261"/>
              </w:rPr>
              <w:br/>
            </w:r>
          </w:p>
          <w:p w14:paraId="76F2EEBB" w14:textId="77777777" w:rsidR="00336DEA" w:rsidRPr="002431CD" w:rsidRDefault="00336DEA" w:rsidP="00A06295">
            <w:pPr>
              <w:pStyle w:val="StandardWeb"/>
              <w:jc w:val="center"/>
              <w:rPr>
                <w:rFonts w:ascii="Arial" w:hAnsi="Arial" w:cs="Arial"/>
              </w:rPr>
            </w:pPr>
            <w:r w:rsidRPr="002431CD">
              <w:rPr>
                <w:rStyle w:val="c943a4341"/>
              </w:rPr>
              <w:t>__________________</w:t>
            </w:r>
            <w:proofErr w:type="gramStart"/>
            <w:r w:rsidRPr="002431CD">
              <w:rPr>
                <w:rStyle w:val="c943a4341"/>
              </w:rPr>
              <w:t>_</w:t>
            </w:r>
            <w:r w:rsidRPr="002431CD">
              <w:rPr>
                <w:rStyle w:val="c943a4261"/>
              </w:rPr>
              <w:t>(</w:t>
            </w:r>
            <w:proofErr w:type="gramEnd"/>
            <w:r w:rsidRPr="002431CD">
              <w:rPr>
                <w:rStyle w:val="c943a4411"/>
              </w:rPr>
              <w:t>Name, Firma</w:t>
            </w:r>
            <w:r w:rsidRPr="002431CD">
              <w:rPr>
                <w:rStyle w:val="c943a4261"/>
              </w:rPr>
              <w:t>)</w:t>
            </w:r>
          </w:p>
          <w:p w14:paraId="60BD7863" w14:textId="77777777" w:rsidR="00336DEA" w:rsidRPr="002431CD" w:rsidRDefault="00336DEA" w:rsidP="00A06295">
            <w:pPr>
              <w:rPr>
                <w:rFonts w:ascii="Arial" w:eastAsia="Times New Roman" w:hAnsi="Arial" w:cs="Arial"/>
              </w:rPr>
            </w:pPr>
          </w:p>
          <w:p w14:paraId="5FC062ED" w14:textId="77777777" w:rsidR="00336DEA" w:rsidRPr="002431CD" w:rsidRDefault="00336DEA" w:rsidP="00A06295">
            <w:pPr>
              <w:pStyle w:val="StandardWeb"/>
              <w:jc w:val="center"/>
              <w:rPr>
                <w:rFonts w:ascii="Arial" w:hAnsi="Arial" w:cs="Arial"/>
              </w:rPr>
            </w:pPr>
            <w:r w:rsidRPr="002431CD">
              <w:rPr>
                <w:rStyle w:val="c943a4261"/>
              </w:rPr>
              <w:t>eine nach</w:t>
            </w:r>
            <w:r w:rsidRPr="002431CD">
              <w:rPr>
                <w:rStyle w:val="c943a4341"/>
              </w:rPr>
              <w:t>______________</w:t>
            </w:r>
            <w:proofErr w:type="gramStart"/>
            <w:r w:rsidRPr="002431CD">
              <w:rPr>
                <w:rStyle w:val="c943a4341"/>
              </w:rPr>
              <w:t>_</w:t>
            </w:r>
            <w:r w:rsidRPr="002431CD">
              <w:rPr>
                <w:rStyle w:val="c943a4261"/>
              </w:rPr>
              <w:t>(</w:t>
            </w:r>
            <w:proofErr w:type="gramEnd"/>
            <w:r w:rsidRPr="002431CD">
              <w:rPr>
                <w:rStyle w:val="c943a4411"/>
              </w:rPr>
              <w:t>z.B. österreichischem</w:t>
            </w:r>
            <w:r w:rsidRPr="002431CD">
              <w:rPr>
                <w:rStyle w:val="c943a4261"/>
              </w:rPr>
              <w:t>) Recht errichtete Gesellschaft</w:t>
            </w:r>
          </w:p>
          <w:p w14:paraId="72A00CB0" w14:textId="77777777" w:rsidR="00336DEA" w:rsidRPr="002431CD" w:rsidRDefault="00336DEA" w:rsidP="00A06295">
            <w:pPr>
              <w:rPr>
                <w:rFonts w:ascii="Arial" w:eastAsia="Times New Roman" w:hAnsi="Arial" w:cs="Arial"/>
              </w:rPr>
            </w:pPr>
          </w:p>
          <w:p w14:paraId="0113C00A" w14:textId="77777777" w:rsidR="00336DEA" w:rsidRPr="002431CD" w:rsidRDefault="00336DEA" w:rsidP="00A06295">
            <w:pPr>
              <w:pStyle w:val="StandardWeb"/>
              <w:jc w:val="center"/>
              <w:rPr>
                <w:rFonts w:ascii="Arial" w:hAnsi="Arial" w:cs="Arial"/>
              </w:rPr>
            </w:pPr>
            <w:r w:rsidRPr="002431CD">
              <w:rPr>
                <w:rStyle w:val="c943a4261"/>
              </w:rPr>
              <w:t> </w:t>
            </w:r>
            <w:r w:rsidRPr="002431CD">
              <w:rPr>
                <w:rStyle w:val="c943a4341"/>
              </w:rPr>
              <w:t>______________</w:t>
            </w:r>
            <w:r w:rsidRPr="002431CD">
              <w:rPr>
                <w:rStyle w:val="c943a4261"/>
              </w:rPr>
              <w:t>(</w:t>
            </w:r>
            <w:r w:rsidRPr="002431CD">
              <w:rPr>
                <w:rStyle w:val="c943a4411"/>
              </w:rPr>
              <w:t>Firmenbuchnummer</w:t>
            </w:r>
            <w:r w:rsidRPr="002431CD">
              <w:rPr>
                <w:rStyle w:val="c943a4261"/>
              </w:rPr>
              <w:t xml:space="preserve">), </w:t>
            </w:r>
            <w:r w:rsidRPr="002431CD">
              <w:rPr>
                <w:rStyle w:val="c943a4341"/>
              </w:rPr>
              <w:t>_________________</w:t>
            </w:r>
            <w:proofErr w:type="gramStart"/>
            <w:r w:rsidRPr="002431CD">
              <w:rPr>
                <w:rStyle w:val="c943a4341"/>
              </w:rPr>
              <w:t>_</w:t>
            </w:r>
            <w:r w:rsidRPr="002431CD">
              <w:rPr>
                <w:rStyle w:val="c943a4261"/>
              </w:rPr>
              <w:t>(</w:t>
            </w:r>
            <w:proofErr w:type="gramEnd"/>
            <w:r w:rsidRPr="002431CD">
              <w:rPr>
                <w:rStyle w:val="c943a4411"/>
              </w:rPr>
              <w:t>zuständiges Gericht</w:t>
            </w:r>
            <w:r w:rsidRPr="002431CD">
              <w:rPr>
                <w:rStyle w:val="c943a4261"/>
              </w:rPr>
              <w:t>)  mit dem Sitz in</w:t>
            </w:r>
            <w:r w:rsidRPr="002431CD">
              <w:rPr>
                <w:rStyle w:val="c943a4341"/>
              </w:rPr>
              <w:t>__________</w:t>
            </w:r>
            <w:r w:rsidRPr="002431CD">
              <w:rPr>
                <w:rStyle w:val="c943a4261"/>
              </w:rPr>
              <w:t>(</w:t>
            </w:r>
            <w:r w:rsidRPr="002431CD">
              <w:rPr>
                <w:rStyle w:val="c943a4411"/>
              </w:rPr>
              <w:t>Ort</w:t>
            </w:r>
            <w:r w:rsidRPr="002431CD">
              <w:rPr>
                <w:rStyle w:val="c943a4261"/>
              </w:rPr>
              <w:t>)</w:t>
            </w:r>
          </w:p>
          <w:p w14:paraId="6DBAFC19" w14:textId="77777777" w:rsidR="00336DEA" w:rsidRPr="002431CD" w:rsidRDefault="00336DEA" w:rsidP="00A06295">
            <w:pPr>
              <w:rPr>
                <w:rFonts w:ascii="Arial" w:eastAsia="Times New Roman" w:hAnsi="Arial" w:cs="Arial"/>
              </w:rPr>
            </w:pPr>
          </w:p>
          <w:p w14:paraId="39663B54" w14:textId="77777777" w:rsidR="00336DEA" w:rsidRPr="002431CD" w:rsidRDefault="00336DEA" w:rsidP="00A06295">
            <w:pPr>
              <w:pStyle w:val="StandardWeb"/>
              <w:jc w:val="center"/>
              <w:rPr>
                <w:rFonts w:ascii="Arial" w:hAnsi="Arial" w:cs="Arial"/>
              </w:rPr>
            </w:pPr>
            <w:r w:rsidRPr="002431CD">
              <w:rPr>
                <w:rStyle w:val="c943a4341"/>
              </w:rPr>
              <w:t>___________________</w:t>
            </w:r>
            <w:r w:rsidRPr="002431CD">
              <w:rPr>
                <w:rStyle w:val="c943a4261"/>
              </w:rPr>
              <w:t>(</w:t>
            </w:r>
            <w:r w:rsidRPr="002431CD">
              <w:rPr>
                <w:rStyle w:val="c943a4411"/>
              </w:rPr>
              <w:t>Adresse</w:t>
            </w:r>
            <w:r w:rsidRPr="002431CD">
              <w:rPr>
                <w:rStyle w:val="c943a4261"/>
              </w:rPr>
              <w:t>)</w:t>
            </w:r>
          </w:p>
          <w:p w14:paraId="21FEC847" w14:textId="7F83E852" w:rsidR="00336DEA" w:rsidRPr="002431CD" w:rsidRDefault="00336DEA" w:rsidP="00A06295">
            <w:pPr>
              <w:spacing w:after="240"/>
              <w:rPr>
                <w:rFonts w:ascii="Arial" w:eastAsia="Times New Roman" w:hAnsi="Arial" w:cs="Arial"/>
              </w:rPr>
            </w:pPr>
          </w:p>
          <w:p w14:paraId="46561F90" w14:textId="77777777" w:rsidR="00336DEA" w:rsidRPr="002431CD" w:rsidRDefault="00336DEA" w:rsidP="00A06295">
            <w:pPr>
              <w:pStyle w:val="StandardWeb"/>
              <w:jc w:val="center"/>
              <w:rPr>
                <w:rFonts w:ascii="Arial" w:hAnsi="Arial" w:cs="Arial"/>
              </w:rPr>
            </w:pPr>
            <w:r w:rsidRPr="002431CD">
              <w:rPr>
                <w:rStyle w:val="c943a4261"/>
              </w:rPr>
              <w:t>(im Folgenden „</w:t>
            </w:r>
            <w:r w:rsidRPr="002431CD">
              <w:rPr>
                <w:rStyle w:val="c943a4381"/>
                <w:b w:val="0"/>
              </w:rPr>
              <w:t>Auftraggeber</w:t>
            </w:r>
            <w:r w:rsidRPr="002431CD">
              <w:rPr>
                <w:rStyle w:val="c943a4261"/>
              </w:rPr>
              <w:t>“ genannt)</w:t>
            </w:r>
          </w:p>
          <w:p w14:paraId="7105B3FF" w14:textId="77777777" w:rsidR="00336DEA" w:rsidRPr="002431CD" w:rsidRDefault="00336DEA" w:rsidP="00A06295">
            <w:pPr>
              <w:spacing w:after="240"/>
              <w:rPr>
                <w:rFonts w:ascii="Arial" w:eastAsia="Times New Roman" w:hAnsi="Arial" w:cs="Arial"/>
              </w:rPr>
            </w:pPr>
          </w:p>
          <w:p w14:paraId="02D731EE" w14:textId="77777777" w:rsidR="00336DEA" w:rsidRPr="002431CD" w:rsidRDefault="00336DEA" w:rsidP="00A06295">
            <w:pPr>
              <w:pStyle w:val="StandardWeb"/>
              <w:jc w:val="center"/>
              <w:rPr>
                <w:rFonts w:ascii="Arial" w:hAnsi="Arial" w:cs="Arial"/>
              </w:rPr>
            </w:pPr>
            <w:r w:rsidRPr="002431CD">
              <w:rPr>
                <w:rStyle w:val="c943a4261"/>
              </w:rPr>
              <w:t>nachstehend gemeinsam oder einzeln auch „</w:t>
            </w:r>
            <w:r w:rsidRPr="002431CD">
              <w:rPr>
                <w:rStyle w:val="c943a4381"/>
                <w:b w:val="0"/>
              </w:rPr>
              <w:t>Partei</w:t>
            </w:r>
            <w:r w:rsidRPr="002431CD">
              <w:rPr>
                <w:rStyle w:val="c943a4261"/>
              </w:rPr>
              <w:t>“ oder „</w:t>
            </w:r>
            <w:r w:rsidRPr="002431CD">
              <w:rPr>
                <w:rStyle w:val="c943a4381"/>
                <w:b w:val="0"/>
              </w:rPr>
              <w:t>Parteien</w:t>
            </w:r>
            <w:r w:rsidRPr="002431CD">
              <w:rPr>
                <w:rStyle w:val="c943a4261"/>
              </w:rPr>
              <w:t>“ genannt</w:t>
            </w:r>
          </w:p>
          <w:p w14:paraId="14A32758" w14:textId="6A0DA23C" w:rsidR="00336DEA" w:rsidRDefault="00336DEA" w:rsidP="00A06295">
            <w:pPr>
              <w:rPr>
                <w:rFonts w:ascii="Arial" w:eastAsia="Times New Roman" w:hAnsi="Arial" w:cs="Arial"/>
              </w:rPr>
            </w:pPr>
          </w:p>
          <w:p w14:paraId="2815BD2D" w14:textId="650737F8" w:rsidR="00336DEA" w:rsidRDefault="00336DEA" w:rsidP="00A06295">
            <w:pPr>
              <w:rPr>
                <w:rFonts w:ascii="Arial" w:eastAsia="Times New Roman" w:hAnsi="Arial" w:cs="Arial"/>
              </w:rPr>
            </w:pPr>
          </w:p>
          <w:p w14:paraId="60FB1004" w14:textId="1AA24B03" w:rsidR="00336DEA" w:rsidRDefault="00336DEA" w:rsidP="00A06295">
            <w:pPr>
              <w:rPr>
                <w:rFonts w:ascii="Arial" w:eastAsia="Times New Roman" w:hAnsi="Arial" w:cs="Arial"/>
              </w:rPr>
            </w:pPr>
          </w:p>
          <w:p w14:paraId="5F247899" w14:textId="15335C80" w:rsidR="00336DEA" w:rsidRDefault="00336DEA" w:rsidP="00A06295">
            <w:pPr>
              <w:rPr>
                <w:rFonts w:ascii="Arial" w:eastAsia="Times New Roman" w:hAnsi="Arial" w:cs="Arial"/>
              </w:rPr>
            </w:pPr>
          </w:p>
          <w:p w14:paraId="6E7068F3" w14:textId="697712EF" w:rsidR="00336DEA" w:rsidRDefault="00336DEA" w:rsidP="00A06295">
            <w:pPr>
              <w:rPr>
                <w:rFonts w:ascii="Arial" w:eastAsia="Times New Roman" w:hAnsi="Arial" w:cs="Arial"/>
              </w:rPr>
            </w:pPr>
          </w:p>
          <w:p w14:paraId="181E40F4" w14:textId="5BAE9A38" w:rsidR="00336DEA" w:rsidRDefault="00336DEA" w:rsidP="00A06295">
            <w:pPr>
              <w:rPr>
                <w:rFonts w:ascii="Arial" w:eastAsia="Times New Roman" w:hAnsi="Arial" w:cs="Arial"/>
              </w:rPr>
            </w:pPr>
          </w:p>
          <w:p w14:paraId="545F3E6B" w14:textId="77777777" w:rsidR="00336DEA" w:rsidRPr="002431CD" w:rsidRDefault="00336DEA" w:rsidP="00A06295">
            <w:pPr>
              <w:rPr>
                <w:rFonts w:ascii="Arial" w:eastAsia="Times New Roman" w:hAnsi="Arial" w:cs="Arial"/>
              </w:rPr>
            </w:pPr>
          </w:p>
          <w:p w14:paraId="52291112" w14:textId="117F0A62" w:rsidR="00336DEA" w:rsidRPr="002431CD" w:rsidRDefault="00336DEA" w:rsidP="00A06295">
            <w:pPr>
              <w:pStyle w:val="StandardWeb"/>
              <w:ind w:left="0"/>
              <w:jc w:val="center"/>
              <w:rPr>
                <w:rFonts w:ascii="Arial" w:hAnsi="Arial" w:cs="Arial"/>
              </w:rPr>
            </w:pPr>
            <w:r w:rsidRPr="002431CD">
              <w:rPr>
                <w:rStyle w:val="c943a4261"/>
              </w:rPr>
              <w:t>Die Substantiva verstehen sich geschlechtsneutral. Lediglich aus Gründen der Vereinfachung wird die männliche Form angegeben.</w:t>
            </w:r>
          </w:p>
          <w:p w14:paraId="0C80AF91" w14:textId="77777777" w:rsidR="00336DEA" w:rsidRPr="002431CD" w:rsidRDefault="00336DEA" w:rsidP="00A06295">
            <w:pPr>
              <w:spacing w:after="240"/>
              <w:rPr>
                <w:rFonts w:ascii="Arial" w:eastAsia="Times New Roman" w:hAnsi="Arial" w:cs="Arial"/>
              </w:rPr>
            </w:pPr>
          </w:p>
        </w:tc>
      </w:tr>
    </w:tbl>
    <w:p w14:paraId="3A93C7F2" w14:textId="786078F3"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7FDCEBE8" w14:textId="03EB027A" w:rsidTr="00336DEA">
        <w:trPr>
          <w:divId w:val="1561869694"/>
          <w:tblCellSpacing w:w="15" w:type="dxa"/>
        </w:trPr>
        <w:tc>
          <w:tcPr>
            <w:tcW w:w="4967" w:type="pct"/>
            <w:hideMark/>
          </w:tcPr>
          <w:p w14:paraId="18664682" w14:textId="0B1187CF" w:rsidR="00336DEA" w:rsidRPr="002431CD" w:rsidRDefault="00336DEA" w:rsidP="00A06295">
            <w:pPr>
              <w:pStyle w:val="Listenabsatz"/>
              <w:numPr>
                <w:ilvl w:val="0"/>
                <w:numId w:val="2"/>
              </w:numPr>
              <w:jc w:val="center"/>
              <w:rPr>
                <w:rStyle w:val="ce840541"/>
              </w:rPr>
            </w:pPr>
            <w:r w:rsidRPr="002431CD">
              <w:rPr>
                <w:rStyle w:val="ce840541"/>
              </w:rPr>
              <w:t>DEFINITIONEN (alphabetisch)</w:t>
            </w:r>
          </w:p>
          <w:p w14:paraId="26AB9908" w14:textId="77777777" w:rsidR="00336DEA" w:rsidRPr="002431CD" w:rsidRDefault="00336DEA">
            <w:pPr>
              <w:rPr>
                <w:rFonts w:ascii="Arial" w:hAnsi="Arial" w:cs="Arial"/>
              </w:rPr>
            </w:pPr>
          </w:p>
          <w:p w14:paraId="0C15693C" w14:textId="3BE35E90" w:rsidR="00336DEA" w:rsidRPr="002431CD" w:rsidRDefault="00336DEA" w:rsidP="00952657">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Betriebs- und Geschäftsgeheimnis“: 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 Gegenstand von den Umständen entsprechenden angemessenen Geheimhaltungsmaßnahmen durch die Person ist, welche die rechtmäßige Verfügungsgewalt über diese Informationen ausübt [</w:t>
            </w:r>
            <w:r w:rsidRPr="002431CD">
              <w:rPr>
                <w:rFonts w:ascii="Arial" w:eastAsia="Times New Roman" w:hAnsi="Arial" w:cs="Arial"/>
                <w:sz w:val="22"/>
                <w:szCs w:val="22"/>
                <w:highlight w:val="cyan"/>
              </w:rPr>
              <w:t>und (</w:t>
            </w:r>
            <w:r>
              <w:rPr>
                <w:rFonts w:ascii="Arial" w:eastAsia="Times New Roman" w:hAnsi="Arial" w:cs="Arial"/>
                <w:sz w:val="22"/>
                <w:szCs w:val="22"/>
                <w:highlight w:val="cyan"/>
              </w:rPr>
              <w:t>iv</w:t>
            </w:r>
            <w:r w:rsidRPr="002431CD">
              <w:rPr>
                <w:rFonts w:ascii="Arial" w:eastAsia="Times New Roman" w:hAnsi="Arial" w:cs="Arial"/>
                <w:sz w:val="22"/>
                <w:szCs w:val="22"/>
                <w:highlight w:val="cyan"/>
              </w:rPr>
              <w:t>) von der bereitstellenden Partei als solche gekennzeichnet</w:t>
            </w:r>
            <w:r>
              <w:rPr>
                <w:rFonts w:ascii="Arial" w:eastAsia="Times New Roman" w:hAnsi="Arial" w:cs="Arial"/>
                <w:sz w:val="22"/>
                <w:szCs w:val="22"/>
                <w:highlight w:val="cyan"/>
              </w:rPr>
              <w:t xml:space="preserve"> ist</w:t>
            </w:r>
            <w:r w:rsidRPr="002431CD">
              <w:rPr>
                <w:rFonts w:ascii="Arial" w:eastAsia="Times New Roman" w:hAnsi="Arial" w:cs="Arial"/>
                <w:sz w:val="22"/>
                <w:szCs w:val="22"/>
                <w:highlight w:val="cyan"/>
              </w:rPr>
              <w:t>, etwa mit „geheim“ oder Sinngleichem</w:t>
            </w:r>
            <w:r w:rsidRPr="002431CD">
              <w:rPr>
                <w:rFonts w:ascii="Arial" w:eastAsia="Times New Roman" w:hAnsi="Arial" w:cs="Arial"/>
                <w:sz w:val="22"/>
                <w:szCs w:val="22"/>
              </w:rPr>
              <w:t>].</w:t>
            </w:r>
          </w:p>
          <w:p w14:paraId="4B5F7AF0" w14:textId="6E2CD419" w:rsidR="00336DEA" w:rsidRPr="002431CD" w:rsidRDefault="00336DEA" w:rsidP="00A06295">
            <w:pPr>
              <w:rPr>
                <w:rFonts w:ascii="Arial" w:eastAsia="Times New Roman" w:hAnsi="Arial" w:cs="Arial"/>
                <w:sz w:val="22"/>
                <w:szCs w:val="22"/>
              </w:rPr>
            </w:pPr>
          </w:p>
          <w:p w14:paraId="28FC3589" w14:textId="04D273E9"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Change-Verfahren: Verfahren zur Änderung des Leistungssolls.</w:t>
            </w:r>
          </w:p>
          <w:p w14:paraId="295D8733" w14:textId="77777777" w:rsidR="00336DEA" w:rsidRPr="002431CD" w:rsidRDefault="00336DEA" w:rsidP="00A06295">
            <w:pPr>
              <w:pStyle w:val="Listenabsatz"/>
              <w:ind w:left="661" w:hanging="661"/>
              <w:rPr>
                <w:rFonts w:ascii="Arial" w:eastAsia="Times New Roman" w:hAnsi="Arial" w:cs="Arial"/>
                <w:sz w:val="22"/>
                <w:szCs w:val="22"/>
              </w:rPr>
            </w:pPr>
          </w:p>
          <w:p w14:paraId="79D4848D" w14:textId="11D5345D"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Dritte: alle juristischen oder natürlichen Personen außer den Parteien und deren Angestellte.</w:t>
            </w:r>
          </w:p>
          <w:p w14:paraId="68EE1486" w14:textId="77777777" w:rsidR="00336DEA" w:rsidRPr="002431CD" w:rsidRDefault="00336DEA" w:rsidP="00A06295">
            <w:pPr>
              <w:pStyle w:val="Listenabsatz"/>
              <w:ind w:left="661" w:hanging="661"/>
              <w:rPr>
                <w:rFonts w:ascii="Arial" w:eastAsia="Times New Roman" w:hAnsi="Arial" w:cs="Arial"/>
                <w:sz w:val="22"/>
                <w:szCs w:val="22"/>
              </w:rPr>
            </w:pPr>
          </w:p>
          <w:p w14:paraId="109649E6" w14:textId="77777777"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Eskalation: Übergabe eines Themas in die </w:t>
            </w:r>
            <w:proofErr w:type="gramStart"/>
            <w:r w:rsidRPr="002431CD">
              <w:rPr>
                <w:rFonts w:ascii="Arial" w:eastAsia="Times New Roman" w:hAnsi="Arial" w:cs="Arial"/>
                <w:sz w:val="22"/>
                <w:szCs w:val="22"/>
              </w:rPr>
              <w:t>nächst höhere</w:t>
            </w:r>
            <w:proofErr w:type="gramEnd"/>
            <w:r w:rsidRPr="002431CD">
              <w:rPr>
                <w:rFonts w:ascii="Arial" w:eastAsia="Times New Roman" w:hAnsi="Arial" w:cs="Arial"/>
                <w:sz w:val="22"/>
                <w:szCs w:val="22"/>
              </w:rPr>
              <w:t xml:space="preserve"> Gremienhierarchie.</w:t>
            </w:r>
          </w:p>
          <w:p w14:paraId="709DC1A3" w14:textId="77777777" w:rsidR="00336DEA" w:rsidRPr="002431CD" w:rsidRDefault="00336DEA" w:rsidP="00A06295">
            <w:pPr>
              <w:pStyle w:val="Listenabsatz"/>
              <w:ind w:left="661" w:hanging="661"/>
              <w:rPr>
                <w:rFonts w:ascii="Arial" w:eastAsia="Times New Roman" w:hAnsi="Arial" w:cs="Arial"/>
                <w:sz w:val="22"/>
                <w:szCs w:val="22"/>
              </w:rPr>
            </w:pPr>
          </w:p>
          <w:p w14:paraId="017FF186" w14:textId="05B5507C"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Leistungssoll: Auf Basis dieser Vereinbarung zu erbringende Leistungen der Forschungseinrichtung, insbesondere wie in </w:t>
            </w:r>
            <w:proofErr w:type="gramStart"/>
            <w:r w:rsidRPr="002431CD">
              <w:rPr>
                <w:rFonts w:ascii="Arial" w:eastAsia="Times New Roman" w:hAnsi="Arial" w:cs="Arial"/>
                <w:sz w:val="22"/>
                <w:szCs w:val="22"/>
                <w:highlight w:val="lightGray"/>
              </w:rPr>
              <w:t>Anlage .</w:t>
            </w:r>
            <w:proofErr w:type="gramEnd"/>
            <w:r w:rsidRPr="002431CD">
              <w:rPr>
                <w:rFonts w:ascii="Arial" w:eastAsia="Times New Roman" w:hAnsi="Arial" w:cs="Arial"/>
                <w:sz w:val="22"/>
                <w:szCs w:val="22"/>
                <w:highlight w:val="lightGray"/>
              </w:rPr>
              <w:t>/2.3</w:t>
            </w:r>
            <w:r w:rsidRPr="002431CD">
              <w:rPr>
                <w:rFonts w:ascii="Arial" w:eastAsia="Times New Roman" w:hAnsi="Arial" w:cs="Arial"/>
                <w:sz w:val="22"/>
                <w:szCs w:val="22"/>
              </w:rPr>
              <w:t xml:space="preserve"> festgelegt.</w:t>
            </w:r>
          </w:p>
          <w:p w14:paraId="6A62A81E" w14:textId="77777777" w:rsidR="00336DEA" w:rsidRPr="002431CD" w:rsidRDefault="00336DEA" w:rsidP="00F56670">
            <w:pPr>
              <w:pStyle w:val="Listenabsatz"/>
              <w:rPr>
                <w:rFonts w:ascii="Arial" w:eastAsia="Times New Roman" w:hAnsi="Arial" w:cs="Arial"/>
                <w:sz w:val="22"/>
                <w:szCs w:val="22"/>
              </w:rPr>
            </w:pPr>
          </w:p>
          <w:p w14:paraId="19473A83" w14:textId="77777777" w:rsidR="00336DEA" w:rsidRPr="002431CD" w:rsidRDefault="00336DEA" w:rsidP="00B72E2D">
            <w:pPr>
              <w:rPr>
                <w:rFonts w:ascii="Arial" w:eastAsia="Times New Roman" w:hAnsi="Arial" w:cs="Arial"/>
                <w:sz w:val="22"/>
                <w:szCs w:val="22"/>
              </w:rPr>
            </w:pPr>
          </w:p>
          <w:p w14:paraId="5C9C657E" w14:textId="62982F43"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Schriftlichkeit bzw. schriftlich:</w:t>
            </w:r>
            <w:r w:rsidRPr="002431CD">
              <w:rPr>
                <w:rFonts w:ascii="Arial" w:eastAsia="Times New Roman" w:hAnsi="Arial" w:cs="Arial"/>
                <w:sz w:val="22"/>
                <w:szCs w:val="21"/>
                <w:lang w:val="de-DE" w:eastAsia="de-DE"/>
              </w:rPr>
              <w:t xml:space="preserve"> meint die schlichte eigenhändige Unterschriftsform. [</w:t>
            </w:r>
            <w:r w:rsidRPr="002431CD">
              <w:rPr>
                <w:rFonts w:ascii="Arial" w:eastAsia="Times New Roman" w:hAnsi="Arial" w:cs="Arial"/>
                <w:sz w:val="22"/>
                <w:szCs w:val="21"/>
                <w:highlight w:val="cyan"/>
                <w:lang w:val="de-DE" w:eastAsia="de-DE"/>
              </w:rPr>
              <w:t>Gemäß dem in der Forschungseinrichtung geltenden Vieraugenprinzip bedarf es jedenfalls der Unterschrift von zwei vertretungsbefugten Forschungseinrichtungsangehörigen</w:t>
            </w:r>
            <w:r w:rsidRPr="002431CD">
              <w:rPr>
                <w:rFonts w:ascii="Arial" w:eastAsia="Times New Roman" w:hAnsi="Arial" w:cs="Arial"/>
                <w:sz w:val="22"/>
                <w:szCs w:val="21"/>
                <w:lang w:val="de-DE" w:eastAsia="de-DE"/>
              </w:rPr>
              <w:t xml:space="preserve">]. </w:t>
            </w:r>
            <w:r w:rsidRPr="002431CD">
              <w:rPr>
                <w:rFonts w:ascii="Arial" w:eastAsia="Times New Roman" w:hAnsi="Arial" w:cs="Arial"/>
                <w:sz w:val="22"/>
                <w:szCs w:val="22"/>
                <w:lang w:val="de-DE"/>
              </w:rPr>
              <w:t>Es gilt für die Rechtswirkung jeweils das Einlangen/ die Abrufbarkeit beim Empfänger.</w:t>
            </w:r>
          </w:p>
          <w:p w14:paraId="76EE6B8F" w14:textId="77777777" w:rsidR="00336DEA" w:rsidRPr="002431CD" w:rsidRDefault="00336DEA" w:rsidP="00A06295">
            <w:pPr>
              <w:pStyle w:val="Listenabsatz"/>
              <w:ind w:left="661" w:hanging="661"/>
              <w:rPr>
                <w:rFonts w:ascii="Arial" w:eastAsia="Times New Roman" w:hAnsi="Arial" w:cs="Arial"/>
                <w:sz w:val="22"/>
                <w:szCs w:val="22"/>
              </w:rPr>
            </w:pPr>
          </w:p>
          <w:p w14:paraId="33A15685" w14:textId="3B712122"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Schutzrechte: Immaterialgüterrechte, insbesondere nach dem Urheberrecht-, Patent-, Muster- und/ oder Kennzeichenrecht, insbesondere Markenrechte. </w:t>
            </w:r>
          </w:p>
          <w:p w14:paraId="64025EB5" w14:textId="77777777" w:rsidR="00336DEA" w:rsidRPr="002431CD" w:rsidRDefault="00336DEA" w:rsidP="00A06295">
            <w:pPr>
              <w:pStyle w:val="Listenabsatz"/>
              <w:ind w:left="661" w:hanging="661"/>
              <w:rPr>
                <w:rFonts w:ascii="Arial" w:eastAsia="Times New Roman" w:hAnsi="Arial" w:cs="Arial"/>
                <w:sz w:val="22"/>
                <w:szCs w:val="22"/>
              </w:rPr>
            </w:pPr>
          </w:p>
          <w:p w14:paraId="49F825A9" w14:textId="2D57811F"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Subunternehmer: alle Unternehmer (im weitesten Sinne), derer sich die Forschungseinrichtung oder ein Subunternehmer der Forschungseinrichtung zur Erbringung des Leistungssolls bedient, und zwar unabhängig davon, ob diese Lieferanten, Werkunternehmer oder Dienstleister sind. Der Begriff erfasst damit insbesondere alle Unternehmer der „Subunternehmer-Kette“.</w:t>
            </w:r>
          </w:p>
          <w:p w14:paraId="4FC9B16A" w14:textId="77777777" w:rsidR="00336DEA" w:rsidRPr="002431CD" w:rsidRDefault="00336DEA" w:rsidP="00A06295">
            <w:pPr>
              <w:pStyle w:val="Listenabsatz"/>
              <w:ind w:left="661" w:hanging="661"/>
              <w:rPr>
                <w:rFonts w:ascii="Arial" w:eastAsia="Times New Roman" w:hAnsi="Arial" w:cs="Arial"/>
                <w:sz w:val="22"/>
                <w:szCs w:val="22"/>
              </w:rPr>
            </w:pPr>
          </w:p>
          <w:p w14:paraId="07A8145D" w14:textId="51AEE47D"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 xml:space="preserve">SV-Audit: Ein zur Vermeidung von Gerichtsverfahren vorgesehenes Streitschlichtungsverfahren unter Einbeziehung eines Sachverständigen, wie in </w:t>
            </w:r>
            <w:r w:rsidRPr="002431CD">
              <w:rPr>
                <w:rFonts w:ascii="Arial" w:eastAsia="Times New Roman" w:hAnsi="Arial" w:cs="Arial"/>
                <w:sz w:val="22"/>
                <w:szCs w:val="22"/>
                <w:highlight w:val="red"/>
              </w:rPr>
              <w:t>Punkt 9.5</w:t>
            </w:r>
            <w:r w:rsidRPr="002431CD">
              <w:rPr>
                <w:rFonts w:ascii="Arial" w:eastAsia="Times New Roman" w:hAnsi="Arial" w:cs="Arial"/>
                <w:sz w:val="22"/>
                <w:szCs w:val="22"/>
              </w:rPr>
              <w:t xml:space="preserve"> geregelt.</w:t>
            </w:r>
          </w:p>
          <w:p w14:paraId="5621F9FE" w14:textId="77777777" w:rsidR="00336DEA" w:rsidRPr="002431CD" w:rsidRDefault="00336DEA" w:rsidP="00A06295">
            <w:pPr>
              <w:pStyle w:val="Listenabsatz"/>
              <w:rPr>
                <w:rFonts w:ascii="Arial" w:eastAsia="Times New Roman" w:hAnsi="Arial" w:cs="Arial"/>
                <w:sz w:val="22"/>
                <w:szCs w:val="22"/>
              </w:rPr>
            </w:pPr>
          </w:p>
          <w:p w14:paraId="708066AD" w14:textId="7BA1A9D7"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Tag des Inkrafttretens: der Tag der Unterzeichnung durch den Auftraggeber und der Forschungseinrichtung.</w:t>
            </w:r>
          </w:p>
          <w:p w14:paraId="08F00026" w14:textId="77777777" w:rsidR="00336DEA" w:rsidRPr="002431CD" w:rsidRDefault="00336DEA" w:rsidP="00A06295">
            <w:pPr>
              <w:pStyle w:val="Listenabsatz"/>
              <w:ind w:left="661" w:hanging="661"/>
              <w:rPr>
                <w:rFonts w:ascii="Arial" w:eastAsia="Times New Roman" w:hAnsi="Arial" w:cs="Arial"/>
                <w:sz w:val="22"/>
                <w:szCs w:val="22"/>
              </w:rPr>
            </w:pPr>
          </w:p>
          <w:p w14:paraId="7A426AAC" w14:textId="41F889E0" w:rsidR="00336DEA" w:rsidRPr="002431CD" w:rsidRDefault="00336DEA" w:rsidP="00A06295">
            <w:pPr>
              <w:pStyle w:val="Listenabsatz"/>
              <w:numPr>
                <w:ilvl w:val="1"/>
                <w:numId w:val="2"/>
              </w:numPr>
              <w:ind w:left="661" w:hanging="661"/>
              <w:rPr>
                <w:rFonts w:ascii="Arial" w:eastAsia="Times New Roman" w:hAnsi="Arial" w:cs="Arial"/>
                <w:sz w:val="22"/>
                <w:szCs w:val="22"/>
              </w:rPr>
            </w:pPr>
            <w:r w:rsidRPr="002431CD">
              <w:rPr>
                <w:rFonts w:ascii="Arial" w:eastAsia="Times New Roman" w:hAnsi="Arial" w:cs="Arial"/>
                <w:sz w:val="22"/>
                <w:szCs w:val="22"/>
              </w:rPr>
              <w:t>Verbundene(s) Unternehmen: [</w:t>
            </w:r>
            <w:r w:rsidRPr="002431CD">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1" w:tgtFrame="_blank" w:history="1">
              <w:r w:rsidRPr="002431CD">
                <w:rPr>
                  <w:rStyle w:val="Hyperlink"/>
                  <w:rFonts w:ascii="Arial" w:hAnsi="Arial" w:cs="Arial"/>
                  <w:highlight w:val="green"/>
                </w:rPr>
                <w:t>§ 244 UGB</w:t>
              </w:r>
            </w:hyperlink>
            <w:r w:rsidRPr="002431CD">
              <w:rPr>
                <w:rStyle w:val="normal4"/>
                <w:highlight w:val="green"/>
              </w:rPr>
              <w:t xml:space="preserve"> einzubeziehen sind, das als oberstes Mutterunternehmen den am weitest gehenden Konzernabschluss gemäß </w:t>
            </w:r>
            <w:hyperlink r:id="rId12" w:tgtFrame="_blank" w:history="1">
              <w:r w:rsidRPr="002431CD">
                <w:rPr>
                  <w:rStyle w:val="Hyperlink"/>
                  <w:rFonts w:ascii="Arial" w:hAnsi="Arial" w:cs="Arial"/>
                  <w:highlight w:val="green"/>
                </w:rPr>
                <w:t>§§ 244 bis 267 UGB</w:t>
              </w:r>
            </w:hyperlink>
            <w:r w:rsidRPr="002431CD">
              <w:rPr>
                <w:rStyle w:val="normal4"/>
                <w:highlight w:val="green"/>
              </w:rPr>
              <w:t xml:space="preserve"> aufzustellen hat, auch wenn die Aufstellung unterbleibt. Dies gilt sinngemäß, wenn das oberste Mutterunternehmen seinen Sitz im Ausland hat. Tochterunternehmen, die gemäß </w:t>
            </w:r>
            <w:hyperlink r:id="rId13" w:tgtFrame="_blank" w:history="1">
              <w:r w:rsidRPr="002431CD">
                <w:rPr>
                  <w:rStyle w:val="Hyperlink"/>
                  <w:rFonts w:ascii="Arial" w:hAnsi="Arial" w:cs="Arial"/>
                  <w:highlight w:val="green"/>
                </w:rPr>
                <w:t>§ 249 UGB</w:t>
              </w:r>
            </w:hyperlink>
            <w:r w:rsidRPr="002431CD">
              <w:rPr>
                <w:rStyle w:val="normal4"/>
                <w:highlight w:val="green"/>
              </w:rPr>
              <w:t> nicht einbezogen werden, sind ebenfalls verbundene Unternehmen.</w:t>
            </w:r>
            <w:r w:rsidRPr="002431CD">
              <w:rPr>
                <w:rStyle w:val="normal4"/>
              </w:rPr>
              <w:t>] [</w:t>
            </w:r>
            <w:r w:rsidRPr="002431CD">
              <w:rPr>
                <w:rStyle w:val="normal4"/>
                <w:highlight w:val="cyan"/>
              </w:rPr>
              <w:t xml:space="preserve">Die in der </w:t>
            </w:r>
            <w:proofErr w:type="gramStart"/>
            <w:r w:rsidRPr="002431CD">
              <w:rPr>
                <w:rStyle w:val="normal4"/>
                <w:highlight w:val="lightGray"/>
              </w:rPr>
              <w:t>Anlage .</w:t>
            </w:r>
            <w:proofErr w:type="gramEnd"/>
            <w:r w:rsidRPr="002431CD">
              <w:rPr>
                <w:rStyle w:val="normal4"/>
                <w:highlight w:val="lightGray"/>
              </w:rPr>
              <w:t>/1.13</w:t>
            </w:r>
            <w:r w:rsidRPr="002431CD">
              <w:rPr>
                <w:rStyle w:val="normal4"/>
                <w:highlight w:val="cyan"/>
              </w:rPr>
              <w:t xml:space="preserve"> aufgezählten Gesellschaften der Unternehmensgruppe des Auftraggebers.</w:t>
            </w:r>
            <w:r w:rsidRPr="002431CD">
              <w:rPr>
                <w:rStyle w:val="normal4"/>
              </w:rPr>
              <w:t>]</w:t>
            </w:r>
          </w:p>
          <w:p w14:paraId="61034384" w14:textId="77777777" w:rsidR="00336DEA" w:rsidRPr="002431CD" w:rsidRDefault="00336DEA" w:rsidP="00A06295">
            <w:pPr>
              <w:pStyle w:val="Listenabsatz"/>
              <w:ind w:left="661" w:hanging="661"/>
              <w:rPr>
                <w:rFonts w:ascii="Arial" w:eastAsia="Times New Roman" w:hAnsi="Arial" w:cs="Arial"/>
                <w:sz w:val="22"/>
                <w:szCs w:val="22"/>
              </w:rPr>
            </w:pPr>
          </w:p>
          <w:p w14:paraId="38192623" w14:textId="36F45771" w:rsidR="00336DEA" w:rsidRPr="002431CD" w:rsidRDefault="00336DEA" w:rsidP="007C5578">
            <w:pPr>
              <w:pStyle w:val="Listenabsatz"/>
              <w:numPr>
                <w:ilvl w:val="1"/>
                <w:numId w:val="2"/>
              </w:numPr>
              <w:ind w:left="661" w:hanging="661"/>
              <w:rPr>
                <w:rFonts w:ascii="Arial" w:eastAsia="Times New Roman" w:hAnsi="Arial" w:cs="Arial"/>
              </w:rPr>
            </w:pPr>
            <w:r w:rsidRPr="002431CD">
              <w:rPr>
                <w:rFonts w:ascii="Arial" w:eastAsia="Times New Roman" w:hAnsi="Arial" w:cs="Arial"/>
                <w:sz w:val="22"/>
                <w:szCs w:val="22"/>
              </w:rPr>
              <w:t>Vereinbarung: gegenständliche vertragliche Regelung zwischen den Parteien, einschließlich sämtlicher Beilagen und Dokumente und dergleichen, auf welche ausdrücklich verwiesen wird.</w:t>
            </w:r>
          </w:p>
        </w:tc>
      </w:tr>
    </w:tbl>
    <w:p w14:paraId="58107C79" w14:textId="280CFEE3"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125C45BE" w14:textId="1E64E712" w:rsidTr="00336DEA">
        <w:trPr>
          <w:divId w:val="1561869694"/>
          <w:tblCellSpacing w:w="15" w:type="dxa"/>
        </w:trPr>
        <w:tc>
          <w:tcPr>
            <w:tcW w:w="4967" w:type="pct"/>
            <w:hideMark/>
          </w:tcPr>
          <w:p w14:paraId="595317A5" w14:textId="526A6E26" w:rsidR="00336DEA" w:rsidRPr="002431CD" w:rsidRDefault="00336DEA" w:rsidP="003D1BAE">
            <w:pPr>
              <w:pStyle w:val="Listenabsatz"/>
              <w:numPr>
                <w:ilvl w:val="0"/>
                <w:numId w:val="31"/>
              </w:numPr>
              <w:jc w:val="center"/>
              <w:rPr>
                <w:rStyle w:val="ce840541"/>
              </w:rPr>
            </w:pPr>
            <w:r w:rsidRPr="002431CD">
              <w:rPr>
                <w:rStyle w:val="ce840541"/>
              </w:rPr>
              <w:t>GEGENSTAND</w:t>
            </w:r>
            <w:r w:rsidRPr="002431CD">
              <w:rPr>
                <w:rStyle w:val="ce840541"/>
                <w:rFonts w:eastAsia="Times New Roman"/>
                <w:bCs w:val="0"/>
                <w:vanish/>
                <w:color w:val="auto"/>
              </w:rPr>
              <w:t xml:space="preserve"> DER VEREINBARUNG</w:t>
            </w:r>
          </w:p>
          <w:p w14:paraId="63BEF23A" w14:textId="77777777" w:rsidR="00336DEA" w:rsidRPr="002431CD" w:rsidRDefault="00336DEA" w:rsidP="004771C9">
            <w:pPr>
              <w:rPr>
                <w:rFonts w:ascii="Arial" w:hAnsi="Arial" w:cs="Arial"/>
              </w:rPr>
            </w:pPr>
          </w:p>
          <w:p w14:paraId="54848AD6" w14:textId="0A5DF847"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Die Forschungseinrichtung verfügt über besonderes Wissen und Erfahrung im Bereich [*</w:t>
            </w:r>
            <w:r w:rsidRPr="00484BB5">
              <w:rPr>
                <w:rFonts w:ascii="Arial" w:eastAsia="Times New Roman" w:hAnsi="Arial" w:cs="Arial"/>
                <w:sz w:val="22"/>
                <w:szCs w:val="22"/>
                <w:highlight w:val="yellow"/>
              </w:rPr>
              <w:t>Festlegung des Bereichs, in welchem die Generierung der Daten erfolgen soll - unter Umständen ob und mit welcher Sensortechnik vorgegangen werden soll</w:t>
            </w:r>
            <w:r w:rsidRPr="00484BB5">
              <w:rPr>
                <w:rFonts w:ascii="Arial" w:eastAsia="Times New Roman" w:hAnsi="Arial" w:cs="Arial"/>
                <w:sz w:val="22"/>
                <w:szCs w:val="22"/>
              </w:rPr>
              <w:t>*].</w:t>
            </w:r>
          </w:p>
          <w:p w14:paraId="7B1C91E9" w14:textId="77777777" w:rsidR="00336DEA" w:rsidRPr="00484BB5" w:rsidRDefault="00336DEA" w:rsidP="007C5578">
            <w:pPr>
              <w:pStyle w:val="Listenabsatz"/>
              <w:ind w:left="661"/>
              <w:rPr>
                <w:rFonts w:ascii="Arial" w:eastAsia="Times New Roman" w:hAnsi="Arial" w:cs="Arial"/>
                <w:sz w:val="22"/>
                <w:szCs w:val="22"/>
              </w:rPr>
            </w:pPr>
          </w:p>
          <w:p w14:paraId="02895126" w14:textId="2883F205"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er Auftraggeber ist </w:t>
            </w:r>
            <w:r w:rsidRPr="00484BB5">
              <w:rPr>
                <w:rFonts w:ascii="Arial" w:eastAsia="Times New Roman" w:hAnsi="Arial" w:cs="Arial"/>
                <w:sz w:val="22"/>
                <w:szCs w:val="22"/>
                <w:highlight w:val="yellow"/>
              </w:rPr>
              <w:t>[*Beschreibung des Auftraggebers*]</w:t>
            </w:r>
            <w:r w:rsidRPr="00484BB5">
              <w:rPr>
                <w:rFonts w:ascii="Arial" w:eastAsia="Times New Roman" w:hAnsi="Arial" w:cs="Arial"/>
                <w:sz w:val="22"/>
                <w:szCs w:val="22"/>
              </w:rPr>
              <w:t xml:space="preserve"> und beabsichtigt die auf Basis gegenständlicher Vereinbarung generierten und überlassenen anonymen Daten im Bereich </w:t>
            </w:r>
            <w:r w:rsidRPr="00484BB5">
              <w:rPr>
                <w:rFonts w:ascii="Arial" w:eastAsia="Times New Roman" w:hAnsi="Arial" w:cs="Arial"/>
                <w:sz w:val="22"/>
                <w:szCs w:val="22"/>
                <w:highlight w:val="yellow"/>
              </w:rPr>
              <w:t>[*Festlegung des Bereichs, in welchem die Daten genutzt werden sollen*]</w:t>
            </w:r>
            <w:r w:rsidRPr="00484BB5">
              <w:rPr>
                <w:rFonts w:ascii="Arial" w:eastAsia="Times New Roman" w:hAnsi="Arial" w:cs="Arial"/>
                <w:sz w:val="22"/>
                <w:szCs w:val="22"/>
              </w:rPr>
              <w:t xml:space="preserve"> zu nutzen, wie in dieser Vereinbarung festgelegt.</w:t>
            </w:r>
          </w:p>
          <w:p w14:paraId="50154CA3" w14:textId="77777777" w:rsidR="00336DEA" w:rsidRPr="00484BB5" w:rsidRDefault="00336DEA" w:rsidP="007C5578">
            <w:pPr>
              <w:pStyle w:val="Listenabsatz"/>
              <w:ind w:left="661"/>
              <w:rPr>
                <w:rFonts w:ascii="Arial" w:eastAsia="Times New Roman" w:hAnsi="Arial" w:cs="Arial"/>
                <w:sz w:val="22"/>
                <w:szCs w:val="22"/>
              </w:rPr>
            </w:pPr>
          </w:p>
          <w:p w14:paraId="2F5F7A61" w14:textId="352473F5"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Der Auftraggeber beauftragt die Forschungseinrichtung mit der Erbringung des Leistungssolls, wie in der Leistungsbeschreibung (</w:t>
            </w:r>
            <w:r w:rsidRPr="00484BB5">
              <w:rPr>
                <w:rFonts w:ascii="Arial" w:eastAsia="Times New Roman" w:hAnsi="Arial" w:cs="Arial"/>
                <w:sz w:val="22"/>
                <w:szCs w:val="22"/>
                <w:highlight w:val="red"/>
              </w:rPr>
              <w:t>Beschreibung der Use-Cases bzw</w:t>
            </w:r>
            <w:r>
              <w:rPr>
                <w:rFonts w:ascii="Arial" w:eastAsia="Times New Roman" w:hAnsi="Arial" w:cs="Arial"/>
                <w:sz w:val="22"/>
                <w:szCs w:val="22"/>
                <w:highlight w:val="red"/>
              </w:rPr>
              <w:t>.</w:t>
            </w:r>
            <w:r w:rsidRPr="00484BB5">
              <w:rPr>
                <w:rFonts w:ascii="Arial" w:eastAsia="Times New Roman" w:hAnsi="Arial" w:cs="Arial"/>
                <w:sz w:val="22"/>
                <w:szCs w:val="22"/>
                <w:highlight w:val="red"/>
              </w:rPr>
              <w:t xml:space="preserve"> User-Stories </w:t>
            </w:r>
            <w:proofErr w:type="spellStart"/>
            <w:r w:rsidRPr="00484BB5">
              <w:rPr>
                <w:rFonts w:ascii="Arial" w:eastAsia="Times New Roman" w:hAnsi="Arial" w:cs="Arial"/>
                <w:sz w:val="22"/>
                <w:szCs w:val="22"/>
                <w:highlight w:val="red"/>
              </w:rPr>
              <w:t>iSd</w:t>
            </w:r>
            <w:proofErr w:type="spellEnd"/>
            <w:r w:rsidRPr="00484BB5">
              <w:rPr>
                <w:rFonts w:ascii="Arial" w:eastAsia="Times New Roman" w:hAnsi="Arial" w:cs="Arial"/>
                <w:sz w:val="22"/>
                <w:szCs w:val="22"/>
                <w:highlight w:val="red"/>
              </w:rPr>
              <w:t xml:space="preserve"> agilen Projektmanagements zur Generierung der anonymen Daten, einschließlich etwaige</w:t>
            </w:r>
            <w:r>
              <w:rPr>
                <w:rFonts w:ascii="Arial" w:eastAsia="Times New Roman" w:hAnsi="Arial" w:cs="Arial"/>
                <w:sz w:val="22"/>
                <w:szCs w:val="22"/>
                <w:highlight w:val="red"/>
              </w:rPr>
              <w:t>n</w:t>
            </w:r>
            <w:r w:rsidRPr="00484BB5">
              <w:rPr>
                <w:rFonts w:ascii="Arial" w:eastAsia="Times New Roman" w:hAnsi="Arial" w:cs="Arial"/>
                <w:sz w:val="22"/>
                <w:szCs w:val="22"/>
                <w:highlight w:val="red"/>
              </w:rPr>
              <w:t xml:space="preserve"> Einsatz</w:t>
            </w:r>
            <w:r>
              <w:rPr>
                <w:rFonts w:ascii="Arial" w:eastAsia="Times New Roman" w:hAnsi="Arial" w:cs="Arial"/>
                <w:sz w:val="22"/>
                <w:szCs w:val="22"/>
                <w:highlight w:val="red"/>
              </w:rPr>
              <w:t>es</w:t>
            </w:r>
            <w:r w:rsidRPr="00484BB5">
              <w:rPr>
                <w:rFonts w:ascii="Arial" w:eastAsia="Times New Roman" w:hAnsi="Arial" w:cs="Arial"/>
                <w:sz w:val="22"/>
                <w:szCs w:val="22"/>
                <w:highlight w:val="red"/>
              </w:rPr>
              <w:t xml:space="preserve"> von Sensortechnik und wo diese Sensoren zur Anwendung kommen, samt Qualitätskriterien und Mindestumfang bzw</w:t>
            </w:r>
            <w:r>
              <w:rPr>
                <w:rFonts w:ascii="Arial" w:eastAsia="Times New Roman" w:hAnsi="Arial" w:cs="Arial"/>
                <w:sz w:val="22"/>
                <w:szCs w:val="22"/>
                <w:highlight w:val="red"/>
              </w:rPr>
              <w:t>.</w:t>
            </w:r>
            <w:r w:rsidRPr="00484BB5">
              <w:rPr>
                <w:rFonts w:ascii="Arial" w:eastAsia="Times New Roman" w:hAnsi="Arial" w:cs="Arial"/>
                <w:sz w:val="22"/>
                <w:szCs w:val="22"/>
                <w:highlight w:val="red"/>
              </w:rPr>
              <w:t xml:space="preserve"> etwaig</w:t>
            </w:r>
            <w:r>
              <w:rPr>
                <w:rFonts w:ascii="Arial" w:eastAsia="Times New Roman" w:hAnsi="Arial" w:cs="Arial"/>
                <w:sz w:val="22"/>
                <w:szCs w:val="22"/>
                <w:highlight w:val="red"/>
              </w:rPr>
              <w:t>em</w:t>
            </w:r>
            <w:r w:rsidRPr="00484BB5">
              <w:rPr>
                <w:rFonts w:ascii="Arial" w:eastAsia="Times New Roman" w:hAnsi="Arial" w:cs="Arial"/>
                <w:sz w:val="22"/>
                <w:szCs w:val="22"/>
                <w:highlight w:val="red"/>
              </w:rPr>
              <w:t xml:space="preserve"> Maximalumfang; Beschreibung der zu erstellenden Datenbank (zur Sicherstellung der „Datenverkörperung“ auf einem Offline-Medium); etwaige Abnahmekriterien; etwaige (Zwischen)Berichtspflicht, (jeweils) samt </w:t>
            </w:r>
            <w:proofErr w:type="spellStart"/>
            <w:r w:rsidRPr="00484BB5">
              <w:rPr>
                <w:rFonts w:ascii="Arial" w:eastAsia="Times New Roman" w:hAnsi="Arial" w:cs="Arial"/>
                <w:sz w:val="22"/>
                <w:szCs w:val="22"/>
                <w:highlight w:val="red"/>
              </w:rPr>
              <w:t>Arbeits</w:t>
            </w:r>
            <w:proofErr w:type="spellEnd"/>
            <w:r w:rsidRPr="00484BB5">
              <w:rPr>
                <w:rFonts w:ascii="Arial" w:eastAsia="Times New Roman" w:hAnsi="Arial" w:cs="Arial"/>
                <w:sz w:val="22"/>
                <w:szCs w:val="22"/>
                <w:highlight w:val="red"/>
              </w:rPr>
              <w:t>/Mitwirkungs-, Zeit- und Zahlungsplan</w:t>
            </w:r>
            <w:r w:rsidRPr="00484BB5">
              <w:rPr>
                <w:rFonts w:ascii="Arial" w:eastAsia="Times New Roman" w:hAnsi="Arial" w:cs="Arial"/>
                <w:sz w:val="22"/>
                <w:szCs w:val="22"/>
              </w:rPr>
              <w:t xml:space="preserve">) in </w:t>
            </w:r>
            <w:r w:rsidRPr="00484BB5">
              <w:rPr>
                <w:rFonts w:ascii="Arial" w:eastAsia="Times New Roman" w:hAnsi="Arial" w:cs="Arial"/>
                <w:sz w:val="22"/>
                <w:szCs w:val="22"/>
                <w:highlight w:val="darkGray"/>
              </w:rPr>
              <w:t>Anlage ./2.3</w:t>
            </w:r>
            <w:r w:rsidRPr="00484BB5">
              <w:rPr>
                <w:rFonts w:ascii="Arial" w:eastAsia="Times New Roman" w:hAnsi="Arial" w:cs="Arial"/>
                <w:sz w:val="22"/>
                <w:szCs w:val="22"/>
              </w:rPr>
              <w:t xml:space="preserve"> beschrieben. </w:t>
            </w:r>
            <w:r w:rsidRPr="00484BB5">
              <w:rPr>
                <w:rFonts w:ascii="Arial" w:hAnsi="Arial" w:cs="Arial"/>
                <w:sz w:val="22"/>
                <w:szCs w:val="22"/>
              </w:rPr>
              <w:t xml:space="preserve">Möglichst schon im Rahmen der Datengenerierung werden die Daten durch die Forschungseinrichtung in der Datenbank verkörpert. Die Datenbank wird gemäß Zeitplan dem Auftraggeber übergeben. </w:t>
            </w:r>
          </w:p>
          <w:p w14:paraId="20AD9BEB" w14:textId="77777777" w:rsidR="00336DEA" w:rsidRPr="00484BB5" w:rsidRDefault="00336DEA" w:rsidP="00484BB5">
            <w:pPr>
              <w:pStyle w:val="Listenabsatz"/>
              <w:rPr>
                <w:rFonts w:ascii="Arial" w:eastAsia="Times New Roman" w:hAnsi="Arial" w:cs="Arial"/>
                <w:sz w:val="22"/>
                <w:szCs w:val="22"/>
              </w:rPr>
            </w:pPr>
          </w:p>
          <w:p w14:paraId="7D96E3C9" w14:textId="1AEE2C86" w:rsidR="00336DEA" w:rsidRPr="00484BB5" w:rsidRDefault="00336DEA" w:rsidP="00484BB5">
            <w:pPr>
              <w:rPr>
                <w:rFonts w:ascii="Arial" w:eastAsia="Times New Roman" w:hAnsi="Arial" w:cs="Arial"/>
                <w:sz w:val="22"/>
                <w:szCs w:val="22"/>
              </w:rPr>
            </w:pPr>
          </w:p>
          <w:p w14:paraId="3E2EE054" w14:textId="2760D394" w:rsidR="00336DEA" w:rsidRPr="00484BB5" w:rsidRDefault="00336DEA" w:rsidP="00484BB5">
            <w:pPr>
              <w:rPr>
                <w:rFonts w:ascii="Arial" w:eastAsia="Times New Roman" w:hAnsi="Arial" w:cs="Arial"/>
                <w:sz w:val="22"/>
                <w:szCs w:val="22"/>
              </w:rPr>
            </w:pPr>
          </w:p>
          <w:p w14:paraId="4AAADE19" w14:textId="77777777" w:rsidR="00336DEA" w:rsidRPr="00484BB5" w:rsidRDefault="00336DEA" w:rsidP="00484BB5">
            <w:pPr>
              <w:rPr>
                <w:rFonts w:ascii="Arial" w:eastAsia="Times New Roman" w:hAnsi="Arial" w:cs="Arial"/>
                <w:sz w:val="22"/>
                <w:szCs w:val="22"/>
              </w:rPr>
            </w:pPr>
          </w:p>
          <w:p w14:paraId="7CE6B6DF" w14:textId="77777777" w:rsidR="00336DEA" w:rsidRPr="00484BB5" w:rsidRDefault="00336DEA" w:rsidP="00A06295">
            <w:pPr>
              <w:pStyle w:val="Listenabsatz"/>
              <w:ind w:left="372"/>
              <w:rPr>
                <w:rFonts w:ascii="Arial" w:eastAsia="Times New Roman" w:hAnsi="Arial" w:cs="Arial"/>
                <w:sz w:val="22"/>
                <w:szCs w:val="22"/>
              </w:rPr>
            </w:pPr>
          </w:p>
          <w:p w14:paraId="5C81A17A" w14:textId="476CE722" w:rsidR="00336DEA" w:rsidRPr="00484BB5" w:rsidRDefault="00336DEA"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Die Datengenerierung durch die Forschungseinrichtung erfolgt gemäß dem Zeitplan, wobei die Parteien sich verpflichten, nach einem agile</w:t>
            </w:r>
            <w:r>
              <w:rPr>
                <w:rFonts w:ascii="Arial" w:hAnsi="Arial" w:cs="Arial"/>
                <w:sz w:val="22"/>
                <w:szCs w:val="22"/>
              </w:rPr>
              <w:t>n</w:t>
            </w:r>
            <w:r w:rsidRPr="00484BB5">
              <w:rPr>
                <w:rFonts w:ascii="Arial" w:hAnsi="Arial" w:cs="Arial"/>
                <w:sz w:val="22"/>
                <w:szCs w:val="22"/>
              </w:rPr>
              <w:t xml:space="preserve"> Projektmanagement vorzugehen, also auf Basis der User Storys des Auftraggebers zur erwünschten Datengenerierung für die gewünschte Datennutzung in möglichst iterative</w:t>
            </w:r>
            <w:r>
              <w:rPr>
                <w:rFonts w:ascii="Arial" w:hAnsi="Arial" w:cs="Arial"/>
                <w:sz w:val="22"/>
                <w:szCs w:val="22"/>
              </w:rPr>
              <w:t>m</w:t>
            </w:r>
            <w:r w:rsidRPr="00484BB5">
              <w:rPr>
                <w:rFonts w:ascii="Arial" w:hAnsi="Arial" w:cs="Arial"/>
                <w:sz w:val="22"/>
                <w:szCs w:val="22"/>
              </w:rPr>
              <w:t xml:space="preserve"> Vorgehen die Vorgaben für die Datengenerierung festzulegen und die Datengenerierung durchzuführen. Sollte innerhalb des Zeitplans eine Datengenerierung durch die Forschungseinrichtung nicht möglich sein, wird die Forschungseinrichtung den Auftraggeber umgehend darauf hinweisen. Die Parteien werden dann nach Treu und Glauben im Rahmen des agilen Vorgehens alternative Vorgehensweisen vereinbaren, um doch noch entsprechende Datengenerierung bzw. -nutzung möglich zu machen. Den Parteien obliegt die entsprechende Mitwirkung im Rahmen der agilen Vorgehensweise.</w:t>
            </w:r>
          </w:p>
          <w:p w14:paraId="741CA659" w14:textId="77777777" w:rsidR="00336DEA" w:rsidRPr="00484BB5" w:rsidRDefault="00336DEA" w:rsidP="00734D7A">
            <w:pPr>
              <w:pStyle w:val="Listenabsatz"/>
              <w:rPr>
                <w:rFonts w:ascii="Arial" w:hAnsi="Arial" w:cs="Arial"/>
                <w:sz w:val="22"/>
                <w:szCs w:val="22"/>
              </w:rPr>
            </w:pPr>
          </w:p>
          <w:p w14:paraId="70AF76AE" w14:textId="6C9A691A" w:rsidR="00336DEA" w:rsidRPr="00484BB5" w:rsidRDefault="00336DEA"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Den Parteien ist bewusst, dass es möglich ist, dass die Forschungseinrichtung – trotz Einhaltung aller Sorgfaltspflichten auf Basis des aktuellen Stands der Forschung – aus unvorhersehbaren Gründen nicht in der Lage sein kann, entsprechende Daten zu generieren. Dementsprechend ist eine Datenlieferung nur dann geschuldet, wenn die Forschungseinrichtung entsprechende Datensätze erheben bzw. generieren kann. Dementsprechend vereinbaren die Parteien, dass auf den Bereich der Datengenerierung ausschließlich ergänzend die Regelungen zum Vertragstyp der Dienstleistung angewendet werden; jedenfalls werden nicht jene zum Vertragstyp des Werkvertrags bzw. des Kaufvertrags zur Anwendung gebracht. Die Forschungseinrichtung sichert daher ausschließlich zu, sich um die Datengenerierung unter Einhaltung der Sorgfaltspflichten auf Basis des aktuellen Stands der Forschung zu bemühen.</w:t>
            </w:r>
          </w:p>
          <w:p w14:paraId="3F2C7389" w14:textId="77777777" w:rsidR="00336DEA" w:rsidRPr="00484BB5" w:rsidRDefault="00336DEA" w:rsidP="00F51258">
            <w:pPr>
              <w:pStyle w:val="Listenabsatz"/>
              <w:rPr>
                <w:rFonts w:ascii="Arial" w:eastAsia="Times New Roman" w:hAnsi="Arial" w:cs="Arial"/>
                <w:sz w:val="22"/>
                <w:szCs w:val="22"/>
              </w:rPr>
            </w:pPr>
          </w:p>
          <w:p w14:paraId="2AF975E4" w14:textId="5BFA17DE" w:rsidR="00336DEA" w:rsidRPr="00484BB5" w:rsidRDefault="00336DEA" w:rsidP="002770D5">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 xml:space="preserve">Auf die Erstellung der Datenbank auf Basis der generierten Daten kommen ergänzend die Regelungen zum Vertragstyp </w:t>
            </w:r>
            <w:proofErr w:type="gramStart"/>
            <w:r w:rsidRPr="00484BB5">
              <w:rPr>
                <w:rFonts w:ascii="Arial" w:hAnsi="Arial" w:cs="Arial"/>
                <w:sz w:val="22"/>
                <w:szCs w:val="22"/>
              </w:rPr>
              <w:t>des Werk</w:t>
            </w:r>
            <w:proofErr w:type="gramEnd"/>
            <w:r w:rsidRPr="00484BB5">
              <w:rPr>
                <w:rFonts w:ascii="Arial" w:hAnsi="Arial" w:cs="Arial"/>
                <w:sz w:val="22"/>
                <w:szCs w:val="22"/>
              </w:rPr>
              <w:t>(</w:t>
            </w:r>
            <w:proofErr w:type="spellStart"/>
            <w:r w:rsidRPr="00484BB5">
              <w:rPr>
                <w:rFonts w:ascii="Arial" w:hAnsi="Arial" w:cs="Arial"/>
                <w:sz w:val="22"/>
                <w:szCs w:val="22"/>
              </w:rPr>
              <w:t>lieferungs</w:t>
            </w:r>
            <w:proofErr w:type="spellEnd"/>
            <w:r w:rsidRPr="00484BB5">
              <w:rPr>
                <w:rFonts w:ascii="Arial" w:hAnsi="Arial" w:cs="Arial"/>
                <w:sz w:val="22"/>
                <w:szCs w:val="22"/>
              </w:rPr>
              <w:t>)</w:t>
            </w:r>
            <w:proofErr w:type="spellStart"/>
            <w:r w:rsidRPr="00484BB5">
              <w:rPr>
                <w:rFonts w:ascii="Arial" w:hAnsi="Arial" w:cs="Arial"/>
                <w:sz w:val="22"/>
                <w:szCs w:val="22"/>
              </w:rPr>
              <w:t>vertrags</w:t>
            </w:r>
            <w:proofErr w:type="spellEnd"/>
            <w:r w:rsidRPr="00484BB5">
              <w:rPr>
                <w:rFonts w:ascii="Arial" w:hAnsi="Arial" w:cs="Arial"/>
                <w:sz w:val="22"/>
                <w:szCs w:val="22"/>
              </w:rPr>
              <w:t xml:space="preserve"> zur Anwendung. Hinsichtlich der Überlassung der Datenbestände sollen ergänzend die Regelungen zum Kaufvertrag angewendet werden. Um es der Forschungseinrichtung zu ermöglichen, die (von ihr generierten) Datenbestände für Forschungszwecke zu nutzen, räumt der Auftraggeber der Forschungseinrichtung ein unwiderrufliches Nutzungsrecht gemäß dieser Vereinbarung ein; eine weitergehende Nutzung der Datenbestände ist der Forschungseinrichtung untersagt.</w:t>
            </w:r>
          </w:p>
          <w:p w14:paraId="1668E49A" w14:textId="77777777" w:rsidR="00336DEA" w:rsidRPr="00484BB5" w:rsidRDefault="00336DEA" w:rsidP="00F51258">
            <w:pPr>
              <w:pStyle w:val="Listenabsatz"/>
              <w:rPr>
                <w:rFonts w:ascii="Arial" w:eastAsia="Times New Roman" w:hAnsi="Arial" w:cs="Arial"/>
                <w:sz w:val="22"/>
                <w:szCs w:val="22"/>
              </w:rPr>
            </w:pPr>
          </w:p>
          <w:p w14:paraId="3947DF9B" w14:textId="3A79B9A3" w:rsidR="00336DEA" w:rsidRDefault="00336DEA" w:rsidP="002770D5">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Forschungseinrichtung und der Auftraggeber garantieren wechselseitig, dass hinsichtlich der Daten, welche im Rahmen des Leistungssolls verarbeitet bzw. überlassen werden, kein Personenbezug bestand, besteht und auch niemals ein solcher hergestellt wird, sodass die datenschutzrechtlichen Bestimmungen nicht zur Anwendung kommen. Die Parteien halten einander diesbezüglich </w:t>
            </w:r>
            <w:proofErr w:type="spellStart"/>
            <w:r w:rsidRPr="00484BB5">
              <w:rPr>
                <w:rFonts w:ascii="Arial" w:eastAsia="Times New Roman" w:hAnsi="Arial" w:cs="Arial"/>
                <w:sz w:val="22"/>
                <w:szCs w:val="22"/>
              </w:rPr>
              <w:t>schad</w:t>
            </w:r>
            <w:proofErr w:type="spellEnd"/>
            <w:r w:rsidRPr="00484BB5">
              <w:rPr>
                <w:rFonts w:ascii="Arial" w:eastAsia="Times New Roman" w:hAnsi="Arial" w:cs="Arial"/>
                <w:sz w:val="22"/>
                <w:szCs w:val="22"/>
              </w:rPr>
              <w:t xml:space="preserve">- und klaglos. </w:t>
            </w:r>
          </w:p>
          <w:p w14:paraId="155A0F6F" w14:textId="77777777" w:rsidR="00336DEA" w:rsidRPr="00484BB5" w:rsidRDefault="00336DEA" w:rsidP="00CC1D8D">
            <w:pPr>
              <w:pStyle w:val="Listenabsatz"/>
              <w:rPr>
                <w:rFonts w:ascii="Arial" w:eastAsia="Times New Roman" w:hAnsi="Arial" w:cs="Arial"/>
                <w:sz w:val="22"/>
                <w:szCs w:val="22"/>
              </w:rPr>
            </w:pPr>
          </w:p>
          <w:p w14:paraId="77AF2CF7" w14:textId="379558FE"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Forschungseinrichtung erbringt das Leistungssoll gemäß den Vorgaben in </w:t>
            </w:r>
            <w:proofErr w:type="gramStart"/>
            <w:r w:rsidRPr="00484BB5">
              <w:rPr>
                <w:rFonts w:ascii="Arial" w:eastAsia="Times New Roman" w:hAnsi="Arial" w:cs="Arial"/>
                <w:sz w:val="22"/>
                <w:szCs w:val="22"/>
                <w:highlight w:val="darkGray"/>
              </w:rPr>
              <w:t>Anlage .</w:t>
            </w:r>
            <w:proofErr w:type="gramEnd"/>
            <w:r w:rsidRPr="00484BB5">
              <w:rPr>
                <w:rFonts w:ascii="Arial" w:eastAsia="Times New Roman" w:hAnsi="Arial" w:cs="Arial"/>
                <w:sz w:val="22"/>
                <w:szCs w:val="22"/>
                <w:highlight w:val="darkGray"/>
              </w:rPr>
              <w:t>/2.3.</w:t>
            </w:r>
            <w:r w:rsidRPr="00484BB5">
              <w:rPr>
                <w:rFonts w:ascii="Arial" w:eastAsia="Times New Roman" w:hAnsi="Arial" w:cs="Arial"/>
                <w:sz w:val="22"/>
                <w:szCs w:val="22"/>
              </w:rPr>
              <w:t>. Die Forschungseinrichtung erbringt das Leistungssoll in Übereinstimmung mit allen anwendbaren rechtlichen Vorschriften. Die Forschungseinrichtung nutzt – in welcher Form auch immer – die Daten ausschließlich im Zusammenhang mit dem Leistungssoll bzw</w:t>
            </w:r>
            <w:r>
              <w:rPr>
                <w:rFonts w:ascii="Arial" w:eastAsia="Times New Roman" w:hAnsi="Arial" w:cs="Arial"/>
                <w:sz w:val="22"/>
                <w:szCs w:val="22"/>
              </w:rPr>
              <w:t>.</w:t>
            </w:r>
            <w:r w:rsidRPr="00484BB5">
              <w:rPr>
                <w:rFonts w:ascii="Arial" w:eastAsia="Times New Roman" w:hAnsi="Arial" w:cs="Arial"/>
                <w:sz w:val="22"/>
                <w:szCs w:val="22"/>
              </w:rPr>
              <w:t xml:space="preserve"> </w:t>
            </w:r>
            <w:r w:rsidRPr="00EA4D61">
              <w:rPr>
                <w:rFonts w:ascii="Arial" w:eastAsia="Times New Roman" w:hAnsi="Arial" w:cs="Arial"/>
                <w:sz w:val="22"/>
                <w:szCs w:val="22"/>
              </w:rPr>
              <w:t xml:space="preserve">gemäß Rechteeinräumung zu Forschungszwecken </w:t>
            </w:r>
            <w:r>
              <w:rPr>
                <w:rFonts w:ascii="Arial" w:eastAsia="Times New Roman" w:hAnsi="Arial" w:cs="Arial"/>
                <w:sz w:val="22"/>
                <w:szCs w:val="22"/>
                <w:highlight w:val="red"/>
              </w:rPr>
              <w:t>(Punkt 2.14)</w:t>
            </w:r>
            <w:r w:rsidRPr="00484BB5">
              <w:rPr>
                <w:rFonts w:ascii="Arial" w:eastAsia="Times New Roman" w:hAnsi="Arial" w:cs="Arial"/>
                <w:sz w:val="22"/>
                <w:szCs w:val="22"/>
              </w:rPr>
              <w:t>.</w:t>
            </w:r>
          </w:p>
          <w:p w14:paraId="1412B8D1" w14:textId="77777777" w:rsidR="00336DEA" w:rsidRPr="00484BB5" w:rsidRDefault="00336DEA" w:rsidP="0059663A">
            <w:pPr>
              <w:pStyle w:val="Listenabsatz"/>
              <w:rPr>
                <w:rFonts w:ascii="Arial" w:eastAsia="Times New Roman" w:hAnsi="Arial" w:cs="Arial"/>
                <w:sz w:val="22"/>
                <w:szCs w:val="22"/>
              </w:rPr>
            </w:pPr>
          </w:p>
          <w:p w14:paraId="556B651C" w14:textId="5D6C0AD2"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Die Forschungseinrichtung sagt zu, das Leistungssoll selbst bzw. mit Subunternehmern, welche entsprechende Pflichten gemäß dieser Vereinbarung übernommen und entsprechende Rechte eingeräumt haben, zu erbringen.</w:t>
            </w:r>
          </w:p>
          <w:p w14:paraId="3903558A" w14:textId="77777777" w:rsidR="00336DEA" w:rsidRPr="00484BB5" w:rsidRDefault="00336DEA" w:rsidP="00711B99">
            <w:pPr>
              <w:rPr>
                <w:rFonts w:ascii="Arial" w:eastAsia="Times New Roman" w:hAnsi="Arial" w:cs="Arial"/>
                <w:sz w:val="22"/>
                <w:szCs w:val="22"/>
                <w:lang w:val="de-DE"/>
              </w:rPr>
            </w:pPr>
          </w:p>
          <w:p w14:paraId="3593566D" w14:textId="28E0B96A"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hAnsi="Arial" w:cs="Arial"/>
                <w:sz w:val="22"/>
                <w:szCs w:val="22"/>
              </w:rPr>
              <w:t xml:space="preserve">Der Auftraggeber erhält an dem verkörperten Datenbestand – unter Vorbehalt des </w:t>
            </w:r>
            <w:r w:rsidRPr="00EA4D61">
              <w:rPr>
                <w:rFonts w:ascii="Arial" w:hAnsi="Arial" w:cs="Arial"/>
                <w:sz w:val="22"/>
                <w:szCs w:val="22"/>
                <w:highlight w:val="red"/>
              </w:rPr>
              <w:t>Punktes 2.11</w:t>
            </w:r>
            <w:r w:rsidRPr="00484BB5">
              <w:rPr>
                <w:rFonts w:ascii="Arial" w:hAnsi="Arial" w:cs="Arial"/>
                <w:sz w:val="22"/>
                <w:szCs w:val="22"/>
              </w:rPr>
              <w:t xml:space="preserve"> - Dateneigentum. Soweit dies nicht möglich ist, vereinbaren die Parteien, dass die Forschungseinrichtung dem Auftraggeber und die mit ihm verbundenen Unternehmen das unwiderrufliche, ausschließliche, sachlich, zeitlich und örtlich unbeschränkte, (</w:t>
            </w:r>
            <w:proofErr w:type="spellStart"/>
            <w:r w:rsidRPr="00484BB5">
              <w:rPr>
                <w:rFonts w:ascii="Arial" w:hAnsi="Arial" w:cs="Arial"/>
                <w:sz w:val="22"/>
                <w:szCs w:val="22"/>
              </w:rPr>
              <w:t>sub</w:t>
            </w:r>
            <w:proofErr w:type="spellEnd"/>
            <w:r w:rsidRPr="00484BB5">
              <w:rPr>
                <w:rFonts w:ascii="Arial" w:hAnsi="Arial" w:cs="Arial"/>
                <w:sz w:val="22"/>
                <w:szCs w:val="22"/>
              </w:rPr>
              <w:t>)</w:t>
            </w:r>
            <w:proofErr w:type="spellStart"/>
            <w:r w:rsidRPr="00484BB5">
              <w:rPr>
                <w:rFonts w:ascii="Arial" w:hAnsi="Arial" w:cs="Arial"/>
                <w:sz w:val="22"/>
                <w:szCs w:val="22"/>
              </w:rPr>
              <w:t>lizenzierbare</w:t>
            </w:r>
            <w:proofErr w:type="spellEnd"/>
            <w:r w:rsidRPr="00484BB5">
              <w:rPr>
                <w:rFonts w:ascii="Arial" w:hAnsi="Arial" w:cs="Arial"/>
                <w:sz w:val="22"/>
                <w:szCs w:val="22"/>
              </w:rPr>
              <w:t xml:space="preserve"> und weitergebbare und unbelastete Nutzungsrecht, einschließlich des Rechts der unbeschränkten Bearbeitung und Kennzeichnung, einräumt und die Forschungseinrichtung auf sämtliche Rechte im Zusammenhang mit dem Datenbestand verzichtet. Sollte auch dies nicht möglich sein, verpflichtet sich die Forschungseinrichtung dazu, die ihr zwingend verbleibenden Rechte schonend auszuüben, insbesondere ausschließlich im Rahmen des Vertragszwecks.</w:t>
            </w:r>
          </w:p>
          <w:p w14:paraId="7067560E" w14:textId="77777777" w:rsidR="00336DEA" w:rsidRPr="00484BB5" w:rsidRDefault="00336DEA" w:rsidP="00734D7A">
            <w:pPr>
              <w:pStyle w:val="Listenabsatz"/>
              <w:rPr>
                <w:rFonts w:ascii="Arial" w:eastAsia="Times New Roman" w:hAnsi="Arial" w:cs="Arial"/>
                <w:sz w:val="22"/>
                <w:szCs w:val="22"/>
                <w:lang w:val="de-DE"/>
              </w:rPr>
            </w:pPr>
          </w:p>
          <w:p w14:paraId="68B17DBE" w14:textId="714D4518"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lang w:val="de-DE"/>
              </w:rPr>
              <w:t>Die Einräumung des Dateneigentums bzw</w:t>
            </w:r>
            <w:r>
              <w:rPr>
                <w:rFonts w:ascii="Arial" w:eastAsia="Times New Roman" w:hAnsi="Arial" w:cs="Arial"/>
                <w:sz w:val="22"/>
                <w:szCs w:val="22"/>
                <w:lang w:val="de-DE"/>
              </w:rPr>
              <w:t>.</w:t>
            </w:r>
            <w:r w:rsidRPr="00484BB5">
              <w:rPr>
                <w:rFonts w:ascii="Arial" w:eastAsia="Times New Roman" w:hAnsi="Arial" w:cs="Arial"/>
                <w:sz w:val="22"/>
                <w:szCs w:val="22"/>
                <w:lang w:val="de-DE"/>
              </w:rPr>
              <w:t xml:space="preserve"> die Rechteeinräumung erfolgt Zug um Zug gegen Bezahlung der Vergütung gemäß </w:t>
            </w:r>
            <w:r w:rsidRPr="00484BB5">
              <w:rPr>
                <w:rFonts w:ascii="Arial" w:eastAsia="Times New Roman" w:hAnsi="Arial" w:cs="Arial"/>
                <w:sz w:val="22"/>
                <w:szCs w:val="22"/>
                <w:highlight w:val="red"/>
                <w:lang w:val="de-DE"/>
              </w:rPr>
              <w:t>Punkt 5</w:t>
            </w:r>
            <w:r w:rsidRPr="00484BB5">
              <w:rPr>
                <w:rFonts w:ascii="Arial" w:eastAsia="Times New Roman" w:hAnsi="Arial" w:cs="Arial"/>
                <w:sz w:val="22"/>
                <w:szCs w:val="22"/>
                <w:lang w:val="de-DE"/>
              </w:rPr>
              <w:t xml:space="preserve"> („Daten-Eigentumsvorbehalt“).</w:t>
            </w:r>
          </w:p>
          <w:p w14:paraId="7C31C6CC" w14:textId="77777777" w:rsidR="00336DEA" w:rsidRPr="00484BB5" w:rsidRDefault="00336DEA" w:rsidP="00711B99">
            <w:pPr>
              <w:pStyle w:val="Listenabsatz"/>
              <w:rPr>
                <w:rFonts w:ascii="Arial" w:eastAsia="Times New Roman" w:hAnsi="Arial" w:cs="Arial"/>
                <w:sz w:val="22"/>
                <w:szCs w:val="22"/>
                <w:lang w:val="de-DE"/>
              </w:rPr>
            </w:pPr>
          </w:p>
          <w:p w14:paraId="7253F17D" w14:textId="0CCF023A"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Forschungseinrichtung wird auch gegenüber ihren Mitarbeitern, Subunternehmern und dgl., die zur Erbringung des Leistungssolls direkt oder indirekt eingesetzt werden, etwaig notwendige Vereinbarungen </w:t>
            </w:r>
            <w:proofErr w:type="gramStart"/>
            <w:r w:rsidRPr="00484BB5">
              <w:rPr>
                <w:rFonts w:ascii="Arial" w:eastAsia="Times New Roman" w:hAnsi="Arial" w:cs="Arial"/>
                <w:sz w:val="22"/>
                <w:szCs w:val="22"/>
              </w:rPr>
              <w:t>treffen</w:t>
            </w:r>
            <w:proofErr w:type="gramEnd"/>
            <w:r w:rsidRPr="00484BB5">
              <w:rPr>
                <w:rFonts w:ascii="Arial" w:eastAsia="Times New Roman" w:hAnsi="Arial" w:cs="Arial"/>
                <w:sz w:val="22"/>
                <w:szCs w:val="22"/>
              </w:rPr>
              <w:t xml:space="preserve"> und zwar in schriftlicher Form und dem Auftraggeber auf Aufforderung herausgeben. [</w:t>
            </w:r>
            <w:r w:rsidRPr="00484BB5">
              <w:rPr>
                <w:rFonts w:ascii="Arial" w:eastAsia="Times New Roman" w:hAnsi="Arial" w:cs="Arial"/>
                <w:sz w:val="22"/>
                <w:szCs w:val="22"/>
                <w:highlight w:val="cyan"/>
              </w:rPr>
              <w:t xml:space="preserve">Von der Rechteeinräumung unberührt bleibt </w:t>
            </w:r>
            <w:proofErr w:type="spellStart"/>
            <w:r w:rsidRPr="00484BB5">
              <w:rPr>
                <w:rFonts w:ascii="Arial" w:eastAsia="Times New Roman" w:hAnsi="Arial" w:cs="Arial"/>
                <w:sz w:val="22"/>
                <w:szCs w:val="22"/>
                <w:highlight w:val="cyan"/>
              </w:rPr>
              <w:t>iSd</w:t>
            </w:r>
            <w:proofErr w:type="spellEnd"/>
            <w:r w:rsidRPr="00484BB5">
              <w:rPr>
                <w:rFonts w:ascii="Arial" w:eastAsia="Times New Roman" w:hAnsi="Arial" w:cs="Arial"/>
                <w:sz w:val="22"/>
                <w:szCs w:val="22"/>
                <w:highlight w:val="cyan"/>
              </w:rPr>
              <w:t xml:space="preserve"> § 106 UG, dass jeder Forschungseinrichtungsangehörige das Recht hat, eigene wissenschaftliche oder künstlerische Arbeiten selbstständig zu veröffentlichen und dass bei der Veröffentlichung der Ergebnisse der Forschung oder der Entwicklung und Erschließung der Künste Forschungseinrichtungsangehörige, die einen eigenen wissenschaftlichen oder künstlerischen Beitrag zu dieser Arbeit geleistet haben, als Mitautoren zu nennen sind.</w:t>
            </w:r>
            <w:r w:rsidRPr="00484BB5">
              <w:rPr>
                <w:rFonts w:ascii="Arial" w:eastAsia="Times New Roman" w:hAnsi="Arial" w:cs="Arial"/>
                <w:sz w:val="22"/>
                <w:szCs w:val="22"/>
              </w:rPr>
              <w:t xml:space="preserve">] </w:t>
            </w:r>
          </w:p>
          <w:p w14:paraId="703609DD" w14:textId="77777777" w:rsidR="00336DEA" w:rsidRPr="00484BB5" w:rsidRDefault="00336DEA" w:rsidP="00E1696E">
            <w:pPr>
              <w:pStyle w:val="Listenabsatz"/>
              <w:ind w:left="661"/>
              <w:rPr>
                <w:rFonts w:ascii="Arial" w:eastAsia="Times New Roman" w:hAnsi="Arial" w:cs="Arial"/>
                <w:sz w:val="22"/>
                <w:szCs w:val="22"/>
              </w:rPr>
            </w:pPr>
          </w:p>
          <w:p w14:paraId="63B32EAE" w14:textId="4F29D9A1"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Die </w:t>
            </w:r>
            <w:r w:rsidRPr="00EA4D61">
              <w:rPr>
                <w:rFonts w:ascii="Arial" w:eastAsia="Times New Roman" w:hAnsi="Arial" w:cs="Arial"/>
                <w:sz w:val="22"/>
                <w:szCs w:val="22"/>
              </w:rPr>
              <w:t>Forschungseinrichtung garantiert, über</w:t>
            </w:r>
            <w:r w:rsidRPr="00484BB5">
              <w:rPr>
                <w:rFonts w:ascii="Arial" w:eastAsia="Times New Roman" w:hAnsi="Arial" w:cs="Arial"/>
                <w:sz w:val="22"/>
                <w:szCs w:val="22"/>
              </w:rPr>
              <w:t xml:space="preserve"> die entsprechenden Rechte bzw. Berechtigungen gemäß der Vereinbarung zu verfügen. Das bezieht sich insbesondere darauf, dass im Rahmen des Leistungssolls nicht in Schutzrechte Dritter unmittelbar oder mittelbar eingegriffen wird, also entweder solche nicht bestehen oder umfassend von den Dritten eingeräumt wurden. [</w:t>
            </w:r>
            <w:proofErr w:type="gramStart"/>
            <w:r w:rsidRPr="00EA4D61">
              <w:rPr>
                <w:rFonts w:ascii="Arial" w:eastAsia="Times New Roman" w:hAnsi="Arial" w:cs="Arial"/>
                <w:sz w:val="22"/>
                <w:szCs w:val="22"/>
                <w:highlight w:val="green"/>
              </w:rPr>
              <w:t>Sollten</w:t>
            </w:r>
            <w:proofErr w:type="gramEnd"/>
            <w:r w:rsidRPr="00EA4D61">
              <w:rPr>
                <w:rFonts w:ascii="Arial" w:eastAsia="Times New Roman" w:hAnsi="Arial" w:cs="Arial"/>
                <w:sz w:val="22"/>
                <w:szCs w:val="22"/>
                <w:highlight w:val="green"/>
              </w:rPr>
              <w:t xml:space="preserve"> Dritte Ansprüche wegen Rechtsverletzungen aufgrund eines Verstoßes gegen Bestimmungen dieser Vereinbarung geltend machen, so ist die Forschungseinrichtung verpflichtet, den Auftraggeber auf erstes Anfordern hiervon verschuldensunabhängig freizustellen.</w:t>
            </w:r>
            <w:r w:rsidRPr="00484BB5">
              <w:rPr>
                <w:rFonts w:ascii="Arial" w:eastAsia="Times New Roman" w:hAnsi="Arial" w:cs="Arial"/>
                <w:sz w:val="22"/>
                <w:szCs w:val="22"/>
              </w:rPr>
              <w:t>]</w:t>
            </w:r>
          </w:p>
          <w:p w14:paraId="6C12C0B8" w14:textId="77777777" w:rsidR="00336DEA" w:rsidRPr="00484BB5" w:rsidRDefault="00336DEA" w:rsidP="00A06295">
            <w:pPr>
              <w:pStyle w:val="Listenabsatz"/>
              <w:ind w:left="372"/>
              <w:rPr>
                <w:rFonts w:ascii="Arial" w:eastAsia="Times New Roman" w:hAnsi="Arial" w:cs="Arial"/>
                <w:sz w:val="22"/>
                <w:szCs w:val="22"/>
              </w:rPr>
            </w:pPr>
          </w:p>
          <w:p w14:paraId="2678482F" w14:textId="6E4F8D83" w:rsidR="00336DEA" w:rsidRPr="00EA4D61" w:rsidRDefault="00336DEA" w:rsidP="003D1BAE">
            <w:pPr>
              <w:pStyle w:val="Listenabsatz"/>
              <w:numPr>
                <w:ilvl w:val="1"/>
                <w:numId w:val="31"/>
              </w:numPr>
              <w:ind w:left="661" w:hanging="661"/>
              <w:rPr>
                <w:rFonts w:ascii="Arial" w:eastAsia="Times New Roman" w:hAnsi="Arial" w:cs="Arial"/>
                <w:sz w:val="22"/>
                <w:szCs w:val="22"/>
                <w:highlight w:val="cyan"/>
              </w:rPr>
            </w:pPr>
            <w:r w:rsidRPr="00EA4D61">
              <w:rPr>
                <w:rFonts w:ascii="Arial" w:eastAsia="Times New Roman" w:hAnsi="Arial" w:cs="Arial"/>
                <w:sz w:val="22"/>
                <w:szCs w:val="22"/>
                <w:highlight w:val="cyan"/>
              </w:rPr>
              <w:t>Unabhängig von der Rechteeinräumung und etwaiger Geheimhaltungspflicht ist die Forschungseinrichtung berechtigt, eine Kopie der Daten bzw</w:t>
            </w:r>
            <w:r>
              <w:rPr>
                <w:rFonts w:ascii="Arial" w:eastAsia="Times New Roman" w:hAnsi="Arial" w:cs="Arial"/>
                <w:sz w:val="22"/>
                <w:szCs w:val="22"/>
                <w:highlight w:val="cyan"/>
              </w:rPr>
              <w:t>.</w:t>
            </w:r>
            <w:r w:rsidRPr="00EA4D61">
              <w:rPr>
                <w:rFonts w:ascii="Arial" w:eastAsia="Times New Roman" w:hAnsi="Arial" w:cs="Arial"/>
                <w:sz w:val="22"/>
                <w:szCs w:val="22"/>
                <w:highlight w:val="cyan"/>
              </w:rPr>
              <w:t xml:space="preserve"> der Datenbank bzw</w:t>
            </w:r>
            <w:r>
              <w:rPr>
                <w:rFonts w:ascii="Arial" w:eastAsia="Times New Roman" w:hAnsi="Arial" w:cs="Arial"/>
                <w:sz w:val="22"/>
                <w:szCs w:val="22"/>
                <w:highlight w:val="cyan"/>
              </w:rPr>
              <w:t>.</w:t>
            </w:r>
            <w:r w:rsidRPr="00EA4D61">
              <w:rPr>
                <w:rFonts w:ascii="Arial" w:eastAsia="Times New Roman" w:hAnsi="Arial" w:cs="Arial"/>
                <w:sz w:val="22"/>
                <w:szCs w:val="22"/>
                <w:highlight w:val="cyan"/>
              </w:rPr>
              <w:t xml:space="preserve"> ihre Leistungen im Rahmen des Leistungssolls unentgeltlich für Forschungs- und Lehrzwecke zu nutzen und erhält in diesem Umfang eine unentgeltliche, weltweite, unwiderrufliche nicht-exklusive, sub-</w:t>
            </w:r>
            <w:proofErr w:type="spellStart"/>
            <w:r w:rsidRPr="00EA4D61">
              <w:rPr>
                <w:rFonts w:ascii="Arial" w:eastAsia="Times New Roman" w:hAnsi="Arial" w:cs="Arial"/>
                <w:sz w:val="22"/>
                <w:szCs w:val="22"/>
                <w:highlight w:val="cyan"/>
              </w:rPr>
              <w:t>lizensierbare</w:t>
            </w:r>
            <w:proofErr w:type="spellEnd"/>
            <w:r w:rsidRPr="00EA4D61">
              <w:rPr>
                <w:rFonts w:ascii="Arial" w:eastAsia="Times New Roman" w:hAnsi="Arial" w:cs="Arial"/>
                <w:sz w:val="22"/>
                <w:szCs w:val="22"/>
                <w:highlight w:val="cyan"/>
              </w:rPr>
              <w:t xml:space="preserve"> Lizenz.</w:t>
            </w:r>
          </w:p>
          <w:p w14:paraId="6F75F7EE" w14:textId="77777777" w:rsidR="00336DEA" w:rsidRPr="00484BB5" w:rsidRDefault="00336DEA" w:rsidP="00A06295">
            <w:pPr>
              <w:pStyle w:val="Listenabsatz"/>
              <w:rPr>
                <w:rStyle w:val="normal16"/>
              </w:rPr>
            </w:pPr>
          </w:p>
          <w:p w14:paraId="46ED343D" w14:textId="7C9520F1"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Die Parteien werden sich wechselseitig über jede ihnen bekannt gewordene und/ oder vermutete und/ oder behauptete Verletzung eines Schutzrechtes im Zusammenhang mit dem Leistungssoll informieren. [</w:t>
            </w:r>
            <w:r w:rsidRPr="00484BB5">
              <w:rPr>
                <w:rFonts w:ascii="Arial" w:eastAsia="Times New Roman" w:hAnsi="Arial" w:cs="Arial"/>
                <w:sz w:val="22"/>
                <w:szCs w:val="22"/>
                <w:highlight w:val="green"/>
              </w:rPr>
              <w:t>Die Forschungseinrichtung ist verpflichtet, den Auftraggeber zu warnen, wenn die Forschungseinrichtung erkennt, dass das Leistungssoll (als Ganzes oder in ihren Teilen) fremde Schutzrechte verletzt oder verletzen könnte.</w:t>
            </w:r>
            <w:r w:rsidRPr="00484BB5">
              <w:rPr>
                <w:rFonts w:ascii="Arial" w:eastAsia="Times New Roman" w:hAnsi="Arial" w:cs="Arial"/>
                <w:sz w:val="22"/>
                <w:szCs w:val="22"/>
              </w:rPr>
              <w:t>] Jede Partei verpflichtet sich, die jeweils andere Partei unverzüglich umfassend schriftlich zu informieren, sollte sie wegen einer Schutzrechtsverletzung im Zusammenhang mit dem Leistungssoll in Anspruch genommen werden. Die in Anspruch genommene Partei wird sich in diesem Fall hinsichtlich des weiteren Vorgehens mit der anderen Partei abstimmen. Die andere Partei ist – soweit zulässig – berechtigt, sich den entsprechenden Verfahren anzuschließen oder in diese einzutreten. [</w:t>
            </w:r>
            <w:r w:rsidRPr="00484BB5">
              <w:rPr>
                <w:rFonts w:ascii="Arial" w:eastAsia="Times New Roman" w:hAnsi="Arial" w:cs="Arial"/>
                <w:sz w:val="22"/>
                <w:szCs w:val="22"/>
                <w:highlight w:val="green"/>
              </w:rPr>
              <w:t>Die Forschungseinrichtung hat sich jedenfalls hinsichtlich sämtlicher Verfahrensschritte mit dem Auftraggeber abzustimmen und den Weisungen des Auftraggebers Folge zu leisten;</w:t>
            </w:r>
            <w:r w:rsidRPr="00484BB5">
              <w:rPr>
                <w:rFonts w:ascii="Arial" w:eastAsia="Times New Roman" w:hAnsi="Arial" w:cs="Arial"/>
                <w:sz w:val="22"/>
                <w:szCs w:val="22"/>
              </w:rPr>
              <w:t xml:space="preserve"> </w:t>
            </w:r>
            <w:r w:rsidRPr="00484BB5">
              <w:rPr>
                <w:rFonts w:ascii="Arial" w:eastAsia="Times New Roman" w:hAnsi="Arial" w:cs="Arial"/>
                <w:sz w:val="22"/>
                <w:szCs w:val="22"/>
                <w:highlight w:val="cyan"/>
              </w:rPr>
              <w:t>hinsichtlich der Folgen aufgrund der Weisungen hat der Auftraggeber die Forschungseinrichtung schadlos zu halten.</w:t>
            </w:r>
            <w:r w:rsidRPr="00484BB5">
              <w:rPr>
                <w:rFonts w:ascii="Arial" w:eastAsia="Times New Roman" w:hAnsi="Arial" w:cs="Arial"/>
                <w:sz w:val="22"/>
                <w:szCs w:val="22"/>
              </w:rPr>
              <w:t xml:space="preserve">] Der Abschluss von Vergleichen sowie die </w:t>
            </w:r>
            <w:proofErr w:type="spellStart"/>
            <w:r w:rsidRPr="00484BB5">
              <w:rPr>
                <w:rFonts w:ascii="Arial" w:eastAsia="Times New Roman" w:hAnsi="Arial" w:cs="Arial"/>
                <w:sz w:val="22"/>
                <w:szCs w:val="22"/>
              </w:rPr>
              <w:t>Abstandnahme</w:t>
            </w:r>
            <w:proofErr w:type="spellEnd"/>
            <w:r w:rsidRPr="00484BB5">
              <w:rPr>
                <w:rFonts w:ascii="Arial" w:eastAsia="Times New Roman" w:hAnsi="Arial" w:cs="Arial"/>
                <w:sz w:val="22"/>
                <w:szCs w:val="22"/>
              </w:rPr>
              <w:t xml:space="preserve"> der Fortführung eines derartigen Verfahrens bedürfen der Zustimmung der anderen Partei, soweit dies Rechtsfolgen für die andere Partei haben könnte.</w:t>
            </w:r>
          </w:p>
          <w:p w14:paraId="14F9EE97" w14:textId="77777777" w:rsidR="00336DEA" w:rsidRPr="00484BB5" w:rsidRDefault="00336DEA" w:rsidP="00A06295">
            <w:pPr>
              <w:pStyle w:val="Listenabsatz"/>
              <w:ind w:left="661"/>
              <w:rPr>
                <w:rFonts w:ascii="Arial" w:eastAsia="Times New Roman" w:hAnsi="Arial" w:cs="Arial"/>
                <w:sz w:val="22"/>
                <w:szCs w:val="22"/>
              </w:rPr>
            </w:pPr>
          </w:p>
          <w:p w14:paraId="67B347AA" w14:textId="3AF465F5" w:rsidR="00336DEA" w:rsidRPr="00484BB5" w:rsidRDefault="00336DEA" w:rsidP="003D1BAE">
            <w:pPr>
              <w:pStyle w:val="Listenabsatz"/>
              <w:numPr>
                <w:ilvl w:val="1"/>
                <w:numId w:val="31"/>
              </w:numPr>
              <w:ind w:left="661" w:hanging="661"/>
              <w:rPr>
                <w:rFonts w:ascii="Arial" w:eastAsia="Times New Roman" w:hAnsi="Arial" w:cs="Arial"/>
                <w:sz w:val="22"/>
                <w:szCs w:val="22"/>
              </w:rPr>
            </w:pPr>
            <w:r w:rsidRPr="00484BB5">
              <w:rPr>
                <w:rFonts w:ascii="Arial" w:eastAsia="Times New Roman" w:hAnsi="Arial" w:cs="Arial"/>
                <w:sz w:val="22"/>
                <w:szCs w:val="22"/>
              </w:rPr>
              <w:t xml:space="preserve">Sollte tatsächlich eine Verletzung von Rechten Dritter im Zusammenhang mit dem Leistungssoll eingetreten sein, wobei dies auch dann als gegeben anzusehen ist, wenn ein SV-Audit </w:t>
            </w:r>
            <w:r w:rsidRPr="00484BB5">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t>9.5</w:t>
            </w:r>
            <w:r w:rsidRPr="00484BB5">
              <w:rPr>
                <w:rFonts w:ascii="Arial" w:eastAsia="Times New Roman" w:hAnsi="Arial" w:cs="Arial"/>
                <w:sz w:val="22"/>
                <w:szCs w:val="22"/>
                <w:highlight w:val="red"/>
              </w:rPr>
              <w:t>)</w:t>
            </w:r>
            <w:r w:rsidRPr="00484BB5">
              <w:rPr>
                <w:rFonts w:ascii="Arial" w:eastAsia="Times New Roman" w:hAnsi="Arial" w:cs="Arial"/>
                <w:sz w:val="22"/>
                <w:szCs w:val="22"/>
              </w:rPr>
              <w:t xml:space="preserve"> zu diesem Ergebnis kommt, gilt: </w:t>
            </w:r>
            <w:r>
              <w:rPr>
                <w:rFonts w:ascii="Arial" w:eastAsia="Times New Roman" w:hAnsi="Arial" w:cs="Arial"/>
                <w:sz w:val="22"/>
                <w:szCs w:val="22"/>
              </w:rPr>
              <w:t>H</w:t>
            </w:r>
            <w:r w:rsidRPr="00484BB5">
              <w:rPr>
                <w:rFonts w:ascii="Arial" w:eastAsia="Times New Roman" w:hAnsi="Arial" w:cs="Arial"/>
                <w:sz w:val="22"/>
                <w:szCs w:val="22"/>
              </w:rPr>
              <w:t>insichtlich des Leistungssolls wird die Forschungseinrichtung [</w:t>
            </w:r>
            <w:r w:rsidRPr="00484BB5">
              <w:rPr>
                <w:rFonts w:ascii="Arial" w:eastAsia="Times New Roman" w:hAnsi="Arial" w:cs="Arial"/>
                <w:sz w:val="22"/>
                <w:szCs w:val="22"/>
                <w:highlight w:val="cyan"/>
              </w:rPr>
              <w:t>soweit zumutbar und technisch möglich</w:t>
            </w:r>
            <w:r w:rsidRPr="00484BB5">
              <w:rPr>
                <w:rFonts w:ascii="Arial" w:eastAsia="Times New Roman" w:hAnsi="Arial" w:cs="Arial"/>
                <w:sz w:val="22"/>
                <w:szCs w:val="22"/>
              </w:rPr>
              <w:t>] auf ihre Kosten eine Alternative, die frei von Rechten Dritter ist, einsetzen [</w:t>
            </w:r>
            <w:r w:rsidRPr="00484BB5">
              <w:rPr>
                <w:rFonts w:ascii="Arial" w:eastAsia="Times New Roman" w:hAnsi="Arial" w:cs="Arial"/>
                <w:sz w:val="22"/>
                <w:szCs w:val="22"/>
                <w:highlight w:val="green"/>
              </w:rPr>
              <w:t xml:space="preserve">und den Auftraggeber diesbezüglich verschuldensunabhängig </w:t>
            </w:r>
            <w:proofErr w:type="spellStart"/>
            <w:r w:rsidRPr="00484BB5">
              <w:rPr>
                <w:rFonts w:ascii="Arial" w:eastAsia="Times New Roman" w:hAnsi="Arial" w:cs="Arial"/>
                <w:sz w:val="22"/>
                <w:szCs w:val="22"/>
                <w:highlight w:val="green"/>
              </w:rPr>
              <w:t>schad</w:t>
            </w:r>
            <w:proofErr w:type="spellEnd"/>
            <w:r w:rsidRPr="00484BB5">
              <w:rPr>
                <w:rFonts w:ascii="Arial" w:eastAsia="Times New Roman" w:hAnsi="Arial" w:cs="Arial"/>
                <w:sz w:val="22"/>
                <w:szCs w:val="22"/>
                <w:highlight w:val="green"/>
              </w:rPr>
              <w:t>- und klaglos halten</w:t>
            </w:r>
            <w:r w:rsidRPr="00484BB5">
              <w:rPr>
                <w:rFonts w:ascii="Arial" w:eastAsia="Times New Roman" w:hAnsi="Arial" w:cs="Arial"/>
                <w:sz w:val="22"/>
                <w:szCs w:val="22"/>
              </w:rPr>
              <w:t>]. Hinsichtlich der Alternativen gelten die Anforderungen dieser Vereinbarung sinngemäß.</w:t>
            </w:r>
          </w:p>
          <w:p w14:paraId="63D126B0" w14:textId="77777777" w:rsidR="00336DEA" w:rsidRPr="00484BB5" w:rsidRDefault="00336DEA" w:rsidP="00A06295">
            <w:pPr>
              <w:pStyle w:val="Listenabsatz"/>
              <w:ind w:left="372"/>
              <w:rPr>
                <w:rFonts w:ascii="Arial" w:eastAsia="Times New Roman" w:hAnsi="Arial" w:cs="Arial"/>
                <w:sz w:val="22"/>
                <w:szCs w:val="22"/>
              </w:rPr>
            </w:pPr>
          </w:p>
          <w:p w14:paraId="69C61749" w14:textId="77777777" w:rsidR="00336DEA" w:rsidRPr="002431CD" w:rsidRDefault="00336DEA" w:rsidP="00A06295">
            <w:pPr>
              <w:pStyle w:val="StandardWeb"/>
              <w:ind w:left="0"/>
              <w:rPr>
                <w:rFonts w:ascii="Arial" w:eastAsia="Times New Roman" w:hAnsi="Arial" w:cs="Arial"/>
              </w:rPr>
            </w:pPr>
          </w:p>
        </w:tc>
      </w:tr>
    </w:tbl>
    <w:p w14:paraId="79081F0F" w14:textId="67766AA4" w:rsidR="009806F1" w:rsidRPr="002431CD" w:rsidRDefault="009806F1">
      <w:pPr>
        <w:divId w:val="1561869694"/>
        <w:rPr>
          <w:rFonts w:ascii="Arial" w:hAnsi="Arial" w:cs="Arial"/>
        </w:rPr>
      </w:pPr>
      <w:bookmarkStart w:id="0" w:name="_Ref23349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40BBC38E" w14:textId="6DF83356" w:rsidTr="00336DEA">
        <w:trPr>
          <w:divId w:val="1561869694"/>
          <w:tblCellSpacing w:w="15" w:type="dxa"/>
        </w:trPr>
        <w:tc>
          <w:tcPr>
            <w:tcW w:w="4967" w:type="pct"/>
          </w:tcPr>
          <w:bookmarkEnd w:id="0"/>
          <w:p w14:paraId="78EC448A" w14:textId="1944A203" w:rsidR="00336DEA" w:rsidRPr="002431CD" w:rsidRDefault="00336DEA" w:rsidP="003D1BAE">
            <w:pPr>
              <w:pStyle w:val="Listenabsatz"/>
              <w:numPr>
                <w:ilvl w:val="0"/>
                <w:numId w:val="32"/>
              </w:numPr>
              <w:jc w:val="center"/>
              <w:rPr>
                <w:rStyle w:val="ce840541"/>
              </w:rPr>
            </w:pPr>
            <w:r w:rsidRPr="002431CD">
              <w:rPr>
                <w:rStyle w:val="ce840541"/>
              </w:rPr>
              <w:t>GRUNDSÄTZE DER LEISTUNGSERBRINGUNG</w:t>
            </w:r>
          </w:p>
          <w:p w14:paraId="1B0E5D05" w14:textId="77777777" w:rsidR="00336DEA" w:rsidRPr="002431CD" w:rsidRDefault="00336DEA" w:rsidP="004771C9">
            <w:pPr>
              <w:rPr>
                <w:rFonts w:ascii="Arial" w:hAnsi="Arial" w:cs="Arial"/>
              </w:rPr>
            </w:pPr>
          </w:p>
          <w:p w14:paraId="11133819" w14:textId="7AD7C712"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Im Lichte der Komplexität des Leistungssolls und des agilen Vorgehensmodells (siehe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3</w:t>
            </w:r>
            <w:r w:rsidRPr="002431CD">
              <w:rPr>
                <w:rFonts w:ascii="Arial" w:eastAsia="Times New Roman" w:hAnsi="Arial" w:cs="Arial"/>
                <w:sz w:val="22"/>
                <w:szCs w:val="22"/>
              </w:rPr>
              <w:t xml:space="preserve">) verpflichten sich die Parteien stets zu einer partnerschaftlichen Zusammenarbeit, sodass die Parteien nach dem Grundsatz von Treu und Glaube alles zu tun haben, was zur Erfüllung des Leistungssolls erforderlich ist. </w:t>
            </w:r>
          </w:p>
          <w:p w14:paraId="295BE229" w14:textId="77777777" w:rsidR="00336DEA" w:rsidRPr="002431CD" w:rsidRDefault="00336DEA" w:rsidP="00A06295">
            <w:pPr>
              <w:pStyle w:val="Listenabsatz"/>
              <w:ind w:left="372"/>
              <w:rPr>
                <w:rFonts w:ascii="Arial" w:eastAsia="Times New Roman" w:hAnsi="Arial" w:cs="Arial"/>
                <w:sz w:val="22"/>
                <w:szCs w:val="22"/>
              </w:rPr>
            </w:pPr>
          </w:p>
          <w:p w14:paraId="450018E2" w14:textId="4F496194"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Das Leistungssoll ist stets [</w:t>
            </w:r>
            <w:r w:rsidRPr="002431CD">
              <w:rPr>
                <w:rFonts w:ascii="Arial" w:eastAsia="Times New Roman" w:hAnsi="Arial" w:cs="Arial"/>
                <w:sz w:val="22"/>
                <w:szCs w:val="22"/>
                <w:highlight w:val="green"/>
              </w:rPr>
              <w:t>professionell, norm- und fachgerecht, sorgfältig und</w:t>
            </w:r>
            <w:r w:rsidRPr="002431CD">
              <w:rPr>
                <w:rFonts w:ascii="Arial" w:eastAsia="Times New Roman" w:hAnsi="Arial" w:cs="Arial"/>
                <w:sz w:val="22"/>
                <w:szCs w:val="22"/>
              </w:rPr>
              <w:t>] im Einklang mit der „</w:t>
            </w:r>
            <w:proofErr w:type="spellStart"/>
            <w:r w:rsidRPr="002431CD">
              <w:rPr>
                <w:rFonts w:ascii="Arial" w:eastAsia="Times New Roman" w:hAnsi="Arial" w:cs="Arial"/>
                <w:sz w:val="22"/>
                <w:szCs w:val="22"/>
              </w:rPr>
              <w:t>best</w:t>
            </w:r>
            <w:proofErr w:type="spellEnd"/>
            <w:r w:rsidRPr="002431CD">
              <w:rPr>
                <w:rFonts w:ascii="Arial" w:eastAsia="Times New Roman" w:hAnsi="Arial" w:cs="Arial"/>
                <w:sz w:val="22"/>
                <w:szCs w:val="22"/>
              </w:rPr>
              <w:t xml:space="preserve"> </w:t>
            </w:r>
            <w:proofErr w:type="spellStart"/>
            <w:r w:rsidRPr="002431CD">
              <w:rPr>
                <w:rFonts w:ascii="Arial" w:eastAsia="Times New Roman" w:hAnsi="Arial" w:cs="Arial"/>
                <w:sz w:val="22"/>
                <w:szCs w:val="22"/>
              </w:rPr>
              <w:t>practice</w:t>
            </w:r>
            <w:proofErr w:type="spellEnd"/>
            <w:r w:rsidRPr="002431CD">
              <w:rPr>
                <w:rFonts w:ascii="Arial" w:eastAsia="Times New Roman" w:hAnsi="Arial" w:cs="Arial"/>
                <w:sz w:val="22"/>
                <w:szCs w:val="22"/>
              </w:rPr>
              <w:t xml:space="preserve"> der [</w:t>
            </w:r>
            <w:r w:rsidRPr="00EA4D61">
              <w:rPr>
                <w:rFonts w:ascii="Arial" w:eastAsia="Times New Roman" w:hAnsi="Arial" w:cs="Arial"/>
                <w:sz w:val="22"/>
                <w:szCs w:val="22"/>
                <w:highlight w:val="cyan"/>
              </w:rPr>
              <w:t>Forschung</w:t>
            </w:r>
            <w:r>
              <w:rPr>
                <w:rFonts w:ascii="Arial" w:eastAsia="Times New Roman" w:hAnsi="Arial" w:cs="Arial"/>
                <w:sz w:val="22"/>
                <w:szCs w:val="22"/>
              </w:rPr>
              <w:t xml:space="preserve">/ </w:t>
            </w:r>
            <w:r w:rsidRPr="00EA4D61">
              <w:rPr>
                <w:rFonts w:ascii="Arial" w:eastAsia="Times New Roman" w:hAnsi="Arial" w:cs="Arial"/>
                <w:sz w:val="22"/>
                <w:szCs w:val="22"/>
                <w:highlight w:val="green"/>
              </w:rPr>
              <w:t>Industrie</w:t>
            </w:r>
            <w:r w:rsidRPr="002431CD">
              <w:rPr>
                <w:rFonts w:ascii="Arial" w:eastAsia="Times New Roman" w:hAnsi="Arial" w:cs="Arial"/>
                <w:sz w:val="22"/>
                <w:szCs w:val="22"/>
              </w:rPr>
              <w:t xml:space="preserve">]“ und in Übereinstimmung mit den anwendbaren rechtlichen Vorgaben sowie den gewöhnlich vorausgesetzten und/ oder insbesonder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3</w:t>
            </w:r>
            <w:r w:rsidRPr="002431CD">
              <w:rPr>
                <w:rFonts w:ascii="Arial" w:eastAsia="Times New Roman" w:hAnsi="Arial" w:cs="Arial"/>
                <w:sz w:val="22"/>
                <w:szCs w:val="22"/>
              </w:rPr>
              <w:t xml:space="preserve"> festgelegten Anforderungen zu erbringen. Maßstab dafür ist [</w:t>
            </w:r>
            <w:r w:rsidRPr="002431CD">
              <w:rPr>
                <w:rFonts w:ascii="Arial" w:eastAsia="Times New Roman" w:hAnsi="Arial" w:cs="Arial"/>
                <w:sz w:val="22"/>
                <w:szCs w:val="22"/>
                <w:highlight w:val="green"/>
              </w:rPr>
              <w:t>stets der jeweilige Zeitpunkt der Leistungserbringung</w:t>
            </w:r>
            <w:r w:rsidRPr="002431CD">
              <w:rPr>
                <w:rFonts w:ascii="Arial" w:eastAsia="Times New Roman" w:hAnsi="Arial" w:cs="Arial"/>
                <w:sz w:val="22"/>
                <w:szCs w:val="22"/>
              </w:rPr>
              <w:t>] [</w:t>
            </w:r>
            <w:r w:rsidRPr="002431CD">
              <w:rPr>
                <w:rFonts w:ascii="Arial" w:eastAsia="Times New Roman" w:hAnsi="Arial" w:cs="Arial"/>
                <w:sz w:val="22"/>
                <w:szCs w:val="22"/>
                <w:highlight w:val="cyan"/>
              </w:rPr>
              <w:t>der Zeitpunkt des Abschlusses der Vereinbarung</w:t>
            </w:r>
            <w:r w:rsidRPr="002431CD">
              <w:rPr>
                <w:rFonts w:ascii="Arial" w:eastAsia="Times New Roman" w:hAnsi="Arial" w:cs="Arial"/>
                <w:sz w:val="22"/>
                <w:szCs w:val="22"/>
              </w:rPr>
              <w:t xml:space="preserve">]. </w:t>
            </w:r>
          </w:p>
          <w:p w14:paraId="2FC775B6" w14:textId="77777777" w:rsidR="00336DEA" w:rsidRPr="002431CD" w:rsidRDefault="00336DEA" w:rsidP="00A06295">
            <w:pPr>
              <w:pStyle w:val="Listenabsatz"/>
              <w:rPr>
                <w:rFonts w:ascii="Arial" w:eastAsia="Times New Roman" w:hAnsi="Arial" w:cs="Arial"/>
                <w:sz w:val="22"/>
                <w:szCs w:val="22"/>
              </w:rPr>
            </w:pPr>
          </w:p>
          <w:p w14:paraId="11FB9845" w14:textId="3FF1FB1E"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Zur Sicherung der Qualität des Leistungssolls sind während der gesamten Laufzeit dieser Vereinbarung von der Forschungseinrichtung angemessene und wirksame Qualitätssicherungs- und Qualitätsmanagementsysteme, wi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2.3</w:t>
            </w:r>
            <w:r w:rsidRPr="002431CD">
              <w:rPr>
                <w:rFonts w:ascii="Arial" w:eastAsia="Times New Roman" w:hAnsi="Arial" w:cs="Arial"/>
                <w:sz w:val="22"/>
                <w:szCs w:val="22"/>
                <w:highlight w:val="green"/>
              </w:rPr>
              <w:t xml:space="preserve"> definiert, einzusetzen.</w:t>
            </w:r>
            <w:r w:rsidRPr="002431CD">
              <w:rPr>
                <w:rFonts w:ascii="Arial" w:eastAsia="Times New Roman" w:hAnsi="Arial" w:cs="Arial"/>
                <w:sz w:val="22"/>
                <w:szCs w:val="22"/>
              </w:rPr>
              <w:t xml:space="preserve">] </w:t>
            </w:r>
          </w:p>
          <w:p w14:paraId="7C0D37AD" w14:textId="77777777" w:rsidR="00336DEA" w:rsidRPr="002431CD" w:rsidRDefault="00336DEA" w:rsidP="00A06295">
            <w:pPr>
              <w:pStyle w:val="Listenabsatz"/>
              <w:rPr>
                <w:rFonts w:ascii="Arial" w:eastAsia="Times New Roman" w:hAnsi="Arial" w:cs="Arial"/>
                <w:sz w:val="22"/>
                <w:szCs w:val="22"/>
              </w:rPr>
            </w:pPr>
          </w:p>
          <w:p w14:paraId="221DD2EC" w14:textId="715D2BE8"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Parteien halten ausdrücklich fest, dass sie wechselseitig die allgemeinen gesetzlichen und vertraglichen Treue-, Schutz- und Aufklärungspflichten treffen. </w:t>
            </w:r>
          </w:p>
          <w:p w14:paraId="6D3170F0" w14:textId="77777777" w:rsidR="00336DEA" w:rsidRPr="002431CD" w:rsidRDefault="00336DEA" w:rsidP="00A06295">
            <w:pPr>
              <w:pStyle w:val="Listenabsatz"/>
              <w:rPr>
                <w:rFonts w:ascii="Arial" w:eastAsia="Times New Roman" w:hAnsi="Arial" w:cs="Arial"/>
                <w:sz w:val="22"/>
                <w:szCs w:val="22"/>
              </w:rPr>
            </w:pPr>
          </w:p>
          <w:p w14:paraId="1CC692C9" w14:textId="058AF222"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Die Forschungseinrichtung hat sich rechtzeitig zu vergewissern, ob dem Leistungssoll faktische oder rechtliche Hindernisse bzw. Bedenken entgegenstehen. Die Forschungseinrichtung hat den Auftraggeber gegebenenfalls unverzüglich zu warnen, sowie jedenfalls laufend entsprechend zu beraten und Handlungsalternativen aufzuzeigen. Allfällige – auch sonstige – Bedenken hinsichtlich des </w:t>
            </w:r>
            <w:proofErr w:type="spellStart"/>
            <w:r w:rsidRPr="002431CD">
              <w:rPr>
                <w:rFonts w:ascii="Arial" w:eastAsia="Times New Roman" w:hAnsi="Arial" w:cs="Arial"/>
                <w:sz w:val="22"/>
                <w:szCs w:val="22"/>
                <w:highlight w:val="green"/>
              </w:rPr>
              <w:t>Leistungsolls</w:t>
            </w:r>
            <w:proofErr w:type="spellEnd"/>
            <w:r w:rsidRPr="002431CD">
              <w:rPr>
                <w:rFonts w:ascii="Arial" w:eastAsia="Times New Roman" w:hAnsi="Arial" w:cs="Arial"/>
                <w:sz w:val="22"/>
                <w:szCs w:val="22"/>
                <w:highlight w:val="green"/>
              </w:rPr>
              <w:t xml:space="preserve"> hat die Forschungseinrichtung dem Auftraggeber unverzüglich schriftlich und konkret begründet mitzuteilen.]</w:t>
            </w:r>
          </w:p>
          <w:p w14:paraId="08F9FC91" w14:textId="77777777" w:rsidR="00336DEA" w:rsidRPr="002431CD" w:rsidRDefault="00336DEA" w:rsidP="00A06295">
            <w:pPr>
              <w:pStyle w:val="Listenabsatz"/>
              <w:rPr>
                <w:rFonts w:ascii="Arial" w:eastAsia="Times New Roman" w:hAnsi="Arial" w:cs="Arial"/>
                <w:sz w:val="22"/>
                <w:szCs w:val="22"/>
              </w:rPr>
            </w:pPr>
          </w:p>
          <w:p w14:paraId="795B0E74" w14:textId="413B8A49"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Erfüllung des Leistungssolls soll grundsätzlich – soweit möglich, insbesondere in Leistungssoll-kritischen Schlüsselpositionen – mit Dienstnehmern der Forschungseinrichtung erfolgen. Die Forschungseinrichtung stellt sicher, dass alle eingesetzten Mitarbeiter über jene Fähigkeiten und Erfahrungen verfügen, die für die konkrete Leistung unter Beachtung des vereinbarten hohen Qualitätsniveaus notwendig oder zweckdienlich sind. </w:t>
            </w:r>
          </w:p>
          <w:p w14:paraId="354678CB" w14:textId="77777777" w:rsidR="00336DEA" w:rsidRPr="002431CD" w:rsidRDefault="00336DEA" w:rsidP="00A06295">
            <w:pPr>
              <w:pStyle w:val="Listenabsatz"/>
              <w:rPr>
                <w:rFonts w:ascii="Arial" w:eastAsia="Times New Roman" w:hAnsi="Arial" w:cs="Arial"/>
                <w:sz w:val="22"/>
                <w:szCs w:val="22"/>
              </w:rPr>
            </w:pPr>
          </w:p>
          <w:p w14:paraId="6B94D8F0" w14:textId="1E6A6356"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Drittleistungen müssen von der Forschungseinrichtung bei Subunternehmern so beschafft werden, dass diese dieser Vereinbarung entsprechen. [</w:t>
            </w:r>
            <w:r w:rsidRPr="002431CD">
              <w:rPr>
                <w:rFonts w:ascii="Arial" w:eastAsia="Times New Roman" w:hAnsi="Arial" w:cs="Arial"/>
                <w:sz w:val="22"/>
                <w:szCs w:val="22"/>
                <w:highlight w:val="green"/>
              </w:rPr>
              <w:t>Eine gänzliche Weitergabe des Leistungssolls oder wesentlicher Teile davon an Subunternehmer ist jedenfalls unzulässig.</w:t>
            </w:r>
            <w:r w:rsidRPr="002431CD">
              <w:rPr>
                <w:rFonts w:ascii="Arial" w:eastAsia="Times New Roman" w:hAnsi="Arial" w:cs="Arial"/>
                <w:sz w:val="22"/>
                <w:szCs w:val="22"/>
              </w:rPr>
              <w:t xml:space="preserve">] Die Forschungseinrichtung sichert zu, dass etwaige Subunternehmer sorgfältig ausgewählt wurden (und bei allfälligen künftigen Subunternehmer-Wechseln sorgfältig ausgewählt werden), und dass sie sich von deren Eignung für die Erfüllung des betreffenden Teils des Leistungssolls überzeugt hat. </w:t>
            </w:r>
          </w:p>
          <w:p w14:paraId="48535D2F" w14:textId="77777777" w:rsidR="00336DEA" w:rsidRPr="002431CD" w:rsidRDefault="00336DEA" w:rsidP="00A06295">
            <w:pPr>
              <w:pStyle w:val="Listenabsatz"/>
              <w:rPr>
                <w:rFonts w:ascii="Arial" w:eastAsia="Times New Roman" w:hAnsi="Arial" w:cs="Arial"/>
                <w:sz w:val="22"/>
                <w:szCs w:val="22"/>
              </w:rPr>
            </w:pPr>
          </w:p>
          <w:p w14:paraId="4CD06748" w14:textId="7599F7D1" w:rsidR="00336DEA" w:rsidRPr="002431CD" w:rsidRDefault="00336DEA" w:rsidP="003D1BAE">
            <w:pPr>
              <w:pStyle w:val="Listenabsatz"/>
              <w:numPr>
                <w:ilvl w:val="1"/>
                <w:numId w:val="32"/>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Forschungseinrichtung hat ihre Leistungen zu dokumentieren. Die Dokumentation hat (bei agilem Vorgehen entsprechend) </w:t>
            </w:r>
            <w:r w:rsidRPr="002431CD">
              <w:rPr>
                <w:rFonts w:ascii="Arial" w:eastAsia="Times New Roman" w:hAnsi="Arial" w:cs="Arial"/>
                <w:sz w:val="22"/>
                <w:szCs w:val="22"/>
                <w:highlight w:val="green"/>
              </w:rPr>
              <w:t>[norm- bzw. industriestandardgemäß</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gemäß „</w:t>
            </w:r>
            <w:proofErr w:type="spellStart"/>
            <w:r w:rsidRPr="002431CD">
              <w:rPr>
                <w:rFonts w:ascii="Arial" w:eastAsia="Times New Roman" w:hAnsi="Arial" w:cs="Arial"/>
                <w:i/>
                <w:sz w:val="22"/>
                <w:szCs w:val="22"/>
                <w:highlight w:val="cyan"/>
              </w:rPr>
              <w:t>best</w:t>
            </w:r>
            <w:proofErr w:type="spellEnd"/>
            <w:r w:rsidRPr="002431CD">
              <w:rPr>
                <w:rFonts w:ascii="Arial" w:eastAsia="Times New Roman" w:hAnsi="Arial" w:cs="Arial"/>
                <w:i/>
                <w:sz w:val="22"/>
                <w:szCs w:val="22"/>
                <w:highlight w:val="cyan"/>
              </w:rPr>
              <w:t xml:space="preserve"> </w:t>
            </w:r>
            <w:proofErr w:type="spellStart"/>
            <w:r w:rsidRPr="002431CD">
              <w:rPr>
                <w:rFonts w:ascii="Arial" w:eastAsia="Times New Roman" w:hAnsi="Arial" w:cs="Arial"/>
                <w:i/>
                <w:sz w:val="22"/>
                <w:szCs w:val="22"/>
                <w:highlight w:val="cyan"/>
              </w:rPr>
              <w:t>practice</w:t>
            </w:r>
            <w:proofErr w:type="spellEnd"/>
            <w:r w:rsidRPr="002431CD">
              <w:rPr>
                <w:rFonts w:ascii="Arial" w:eastAsia="Times New Roman" w:hAnsi="Arial" w:cs="Arial"/>
                <w:sz w:val="22"/>
                <w:szCs w:val="22"/>
                <w:highlight w:val="cyan"/>
              </w:rPr>
              <w:t xml:space="preserve"> der Forschung“</w:t>
            </w:r>
            <w:r w:rsidRPr="002431CD">
              <w:rPr>
                <w:rFonts w:ascii="Arial" w:eastAsia="Times New Roman" w:hAnsi="Arial" w:cs="Arial"/>
                <w:sz w:val="22"/>
                <w:szCs w:val="22"/>
              </w:rPr>
              <w:t xml:space="preserve">] und – </w:t>
            </w:r>
            <w:proofErr w:type="gramStart"/>
            <w:r w:rsidRPr="002431CD">
              <w:rPr>
                <w:rFonts w:ascii="Arial" w:eastAsia="Times New Roman" w:hAnsi="Arial" w:cs="Arial"/>
                <w:sz w:val="22"/>
                <w:szCs w:val="22"/>
              </w:rPr>
              <w:t>soweit</w:t>
            </w:r>
            <w:proofErr w:type="gramEnd"/>
            <w:r w:rsidRPr="002431CD">
              <w:rPr>
                <w:rFonts w:ascii="Arial" w:eastAsia="Times New Roman" w:hAnsi="Arial" w:cs="Arial"/>
                <w:sz w:val="22"/>
                <w:szCs w:val="22"/>
              </w:rPr>
              <w:t xml:space="preserve"> nicht ausdrücklich anders festgelegt – in [</w:t>
            </w:r>
            <w:r w:rsidRPr="002431CD">
              <w:rPr>
                <w:rFonts w:ascii="Arial" w:eastAsia="Times New Roman" w:hAnsi="Arial" w:cs="Arial"/>
                <w:sz w:val="22"/>
                <w:szCs w:val="22"/>
                <w:highlight w:val="green"/>
              </w:rPr>
              <w:t>deutscher</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der für den Forschungsbereich üblichen</w:t>
            </w:r>
            <w:r w:rsidRPr="002431CD">
              <w:rPr>
                <w:rFonts w:ascii="Arial" w:eastAsia="Times New Roman" w:hAnsi="Arial" w:cs="Arial"/>
                <w:sz w:val="22"/>
                <w:szCs w:val="22"/>
              </w:rPr>
              <w:t>] Sprache zu erfolgen und ist laufend zu erstellen, zu übergeben [</w:t>
            </w:r>
            <w:r w:rsidRPr="002431CD">
              <w:rPr>
                <w:rFonts w:ascii="Arial" w:eastAsia="Times New Roman" w:hAnsi="Arial" w:cs="Arial"/>
                <w:sz w:val="22"/>
                <w:szCs w:val="22"/>
                <w:highlight w:val="green"/>
              </w:rPr>
              <w:t>und aktuell zu halten</w:t>
            </w:r>
            <w:r w:rsidRPr="002431CD">
              <w:rPr>
                <w:rFonts w:ascii="Arial" w:eastAsia="Times New Roman" w:hAnsi="Arial" w:cs="Arial"/>
                <w:sz w:val="22"/>
                <w:szCs w:val="22"/>
              </w:rPr>
              <w:t xml:space="preserve">]. </w:t>
            </w:r>
          </w:p>
          <w:p w14:paraId="72170CAB" w14:textId="77777777" w:rsidR="00336DEA" w:rsidRPr="002431CD" w:rsidRDefault="00336DEA" w:rsidP="00A06295">
            <w:pPr>
              <w:pStyle w:val="StandardWeb"/>
              <w:jc w:val="center"/>
              <w:rPr>
                <w:rStyle w:val="c9f1b541"/>
              </w:rPr>
            </w:pPr>
          </w:p>
        </w:tc>
      </w:tr>
    </w:tbl>
    <w:p w14:paraId="144FEE35" w14:textId="44E5F88F" w:rsidR="00363048" w:rsidRPr="002431CD" w:rsidRDefault="00363048">
      <w:pPr>
        <w:divId w:val="1561869694"/>
        <w:rPr>
          <w:rFonts w:ascii="Arial" w:hAnsi="Arial" w:cs="Arial"/>
        </w:rPr>
      </w:pPr>
      <w:bookmarkStart w:id="1" w:name="_Ref2335119"/>
    </w:p>
    <w:tbl>
      <w:tblPr>
        <w:tblW w:w="9483" w:type="pct"/>
        <w:tblCellSpacing w:w="15" w:type="dxa"/>
        <w:tblCellMar>
          <w:top w:w="15" w:type="dxa"/>
          <w:left w:w="15" w:type="dxa"/>
          <w:bottom w:w="15" w:type="dxa"/>
          <w:right w:w="15" w:type="dxa"/>
        </w:tblCellMar>
        <w:tblLook w:val="04A0" w:firstRow="1" w:lastRow="0" w:firstColumn="1" w:lastColumn="0" w:noHBand="0" w:noVBand="1"/>
      </w:tblPr>
      <w:tblGrid>
        <w:gridCol w:w="9071"/>
        <w:gridCol w:w="4067"/>
        <w:gridCol w:w="4068"/>
      </w:tblGrid>
      <w:tr w:rsidR="00A06295" w:rsidRPr="002431CD" w14:paraId="46F95481" w14:textId="6DD28854" w:rsidTr="00336DEA">
        <w:trPr>
          <w:divId w:val="1561869694"/>
          <w:tblCellSpacing w:w="15" w:type="dxa"/>
        </w:trPr>
        <w:tc>
          <w:tcPr>
            <w:tcW w:w="2623" w:type="pct"/>
          </w:tcPr>
          <w:p w14:paraId="745F5B33" w14:textId="6DFA0B40" w:rsidR="00A06295" w:rsidRPr="002431CD" w:rsidRDefault="00A06295" w:rsidP="004771C9">
            <w:pPr>
              <w:pStyle w:val="Listenabsatz"/>
              <w:numPr>
                <w:ilvl w:val="0"/>
                <w:numId w:val="33"/>
              </w:numPr>
              <w:jc w:val="center"/>
              <w:rPr>
                <w:rFonts w:ascii="Arial" w:eastAsia="Times New Roman" w:hAnsi="Arial" w:cs="Arial"/>
                <w:vanish/>
                <w:sz w:val="22"/>
                <w:szCs w:val="22"/>
              </w:rPr>
            </w:pPr>
            <w:r w:rsidRPr="002431CD">
              <w:rPr>
                <w:rStyle w:val="ce840541"/>
              </w:rPr>
              <w:t>GEHEIMHALTUNGS- UND NICHTVERWENDUNGSPFLICHT, DATENSCHUTZ</w:t>
            </w:r>
            <w:bookmarkEnd w:id="1"/>
          </w:p>
          <w:p w14:paraId="49193B2C" w14:textId="77777777" w:rsidR="00D56FC8" w:rsidRPr="002431CD" w:rsidRDefault="00D56FC8" w:rsidP="004771C9">
            <w:pPr>
              <w:rPr>
                <w:rFonts w:ascii="Arial" w:hAnsi="Arial" w:cs="Arial"/>
              </w:rPr>
            </w:pPr>
          </w:p>
          <w:p w14:paraId="093ABB3A" w14:textId="46AD9880" w:rsidR="00A06295" w:rsidRPr="002431CD" w:rsidRDefault="003B3F4F" w:rsidP="004B2BFD">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Es</w:t>
            </w:r>
            <w:r w:rsidR="0086002D" w:rsidRPr="002431CD">
              <w:rPr>
                <w:rFonts w:ascii="Arial" w:eastAsia="Times New Roman" w:hAnsi="Arial" w:cs="Arial"/>
                <w:sz w:val="22"/>
                <w:szCs w:val="22"/>
              </w:rPr>
              <w:t xml:space="preserve"> ist </w:t>
            </w:r>
            <w:r w:rsidRPr="002431CD">
              <w:rPr>
                <w:rFonts w:ascii="Arial" w:eastAsia="Times New Roman" w:hAnsi="Arial" w:cs="Arial"/>
                <w:sz w:val="22"/>
                <w:szCs w:val="22"/>
              </w:rPr>
              <w:t>davon</w:t>
            </w:r>
            <w:r w:rsidR="0086002D" w:rsidRPr="002431CD">
              <w:rPr>
                <w:rFonts w:ascii="Arial" w:eastAsia="Times New Roman" w:hAnsi="Arial" w:cs="Arial"/>
                <w:sz w:val="22"/>
                <w:szCs w:val="22"/>
              </w:rPr>
              <w:t xml:space="preserve"> auszugehen</w:t>
            </w:r>
            <w:r w:rsidRPr="002431CD">
              <w:rPr>
                <w:rFonts w:ascii="Arial" w:eastAsia="Times New Roman" w:hAnsi="Arial" w:cs="Arial"/>
                <w:sz w:val="22"/>
                <w:szCs w:val="22"/>
              </w:rPr>
              <w:t>, dass</w:t>
            </w:r>
            <w:r w:rsidR="0086002D" w:rsidRPr="002431CD">
              <w:rPr>
                <w:rFonts w:ascii="Arial" w:eastAsia="Times New Roman" w:hAnsi="Arial" w:cs="Arial"/>
                <w:sz w:val="22"/>
                <w:szCs w:val="22"/>
              </w:rPr>
              <w:t xml:space="preserve"> die </w:t>
            </w:r>
            <w:r w:rsidRPr="002431CD">
              <w:rPr>
                <w:rFonts w:ascii="Arial" w:eastAsia="Times New Roman" w:hAnsi="Arial" w:cs="Arial"/>
                <w:sz w:val="22"/>
                <w:szCs w:val="22"/>
              </w:rPr>
              <w:t>Parteien im</w:t>
            </w:r>
            <w:r w:rsidR="0086002D" w:rsidRPr="002431CD">
              <w:rPr>
                <w:rFonts w:ascii="Arial" w:eastAsia="Times New Roman" w:hAnsi="Arial" w:cs="Arial"/>
                <w:sz w:val="22"/>
                <w:szCs w:val="22"/>
              </w:rPr>
              <w:t xml:space="preserve"> Rahmen </w:t>
            </w:r>
            <w:r w:rsidR="00FF6051" w:rsidRPr="002431CD">
              <w:rPr>
                <w:rFonts w:ascii="Arial" w:eastAsia="Times New Roman" w:hAnsi="Arial" w:cs="Arial"/>
                <w:sz w:val="22"/>
                <w:szCs w:val="22"/>
              </w:rPr>
              <w:t xml:space="preserve">(der Erfüllung) </w:t>
            </w:r>
            <w:r w:rsidRPr="002431CD">
              <w:rPr>
                <w:rFonts w:ascii="Arial" w:eastAsia="Times New Roman" w:hAnsi="Arial" w:cs="Arial"/>
                <w:sz w:val="22"/>
                <w:szCs w:val="22"/>
              </w:rPr>
              <w:t>dieser Vereinbarung</w:t>
            </w:r>
            <w:r w:rsidR="0086002D" w:rsidRPr="002431CD">
              <w:rPr>
                <w:rFonts w:ascii="Arial" w:eastAsia="Times New Roman" w:hAnsi="Arial" w:cs="Arial"/>
                <w:sz w:val="22"/>
                <w:szCs w:val="22"/>
              </w:rPr>
              <w:t xml:space="preserve"> von Betriebs- und Geschäftsgeheimnissen der jeweils anderen Partei Kenntnis erlangen. </w:t>
            </w:r>
            <w:r w:rsidR="00A06295" w:rsidRPr="002431CD">
              <w:rPr>
                <w:rFonts w:ascii="Arial" w:eastAsia="Times New Roman" w:hAnsi="Arial" w:cs="Arial"/>
                <w:sz w:val="22"/>
                <w:szCs w:val="22"/>
              </w:rPr>
              <w:t>Die Parteien verpflichten sich</w:t>
            </w:r>
            <w:r w:rsidR="001914E7" w:rsidRPr="002431CD">
              <w:rPr>
                <w:rFonts w:ascii="Arial" w:eastAsia="Times New Roman" w:hAnsi="Arial" w:cs="Arial"/>
                <w:sz w:val="22"/>
                <w:szCs w:val="22"/>
              </w:rPr>
              <w:t xml:space="preserve"> daher</w:t>
            </w:r>
            <w:r w:rsidR="00FF6051" w:rsidRPr="002431CD">
              <w:rPr>
                <w:rFonts w:ascii="Arial" w:eastAsia="Times New Roman" w:hAnsi="Arial" w:cs="Arial"/>
                <w:sz w:val="22"/>
                <w:szCs w:val="22"/>
              </w:rPr>
              <w:t xml:space="preserve"> wechselseitig</w:t>
            </w:r>
            <w:r w:rsidR="00A06295" w:rsidRPr="002431CD">
              <w:rPr>
                <w:rFonts w:ascii="Arial" w:eastAsia="Times New Roman" w:hAnsi="Arial" w:cs="Arial"/>
                <w:sz w:val="22"/>
                <w:szCs w:val="22"/>
              </w:rPr>
              <w:t>, sämtliche erhaltenen Betriebs- und Geschäftsgeheimnisse geheim zu halten und</w:t>
            </w:r>
            <w:r w:rsidR="004B2BFD" w:rsidRPr="002431CD">
              <w:rPr>
                <w:rFonts w:ascii="Arial" w:eastAsia="Times New Roman" w:hAnsi="Arial" w:cs="Arial"/>
                <w:sz w:val="22"/>
                <w:szCs w:val="22"/>
              </w:rPr>
              <w:t xml:space="preserve"> ausschließlich </w:t>
            </w:r>
            <w:r w:rsidR="00A06295" w:rsidRPr="002431CD">
              <w:rPr>
                <w:rFonts w:ascii="Arial" w:eastAsia="Times New Roman" w:hAnsi="Arial" w:cs="Arial"/>
                <w:sz w:val="22"/>
                <w:szCs w:val="22"/>
              </w:rPr>
              <w:t>zum Zweck der Zusammenarbeit unter diese</w:t>
            </w:r>
            <w:r w:rsidR="000E241E" w:rsidRPr="002431CD">
              <w:rPr>
                <w:rFonts w:ascii="Arial" w:eastAsia="Times New Roman" w:hAnsi="Arial" w:cs="Arial"/>
                <w:sz w:val="22"/>
                <w:szCs w:val="22"/>
              </w:rPr>
              <w:t xml:space="preserve">r Vereinbarung </w:t>
            </w:r>
            <w:r w:rsidR="00A06295" w:rsidRPr="002431CD">
              <w:rPr>
                <w:rFonts w:ascii="Arial" w:eastAsia="Times New Roman" w:hAnsi="Arial" w:cs="Arial"/>
                <w:sz w:val="22"/>
                <w:szCs w:val="22"/>
              </w:rPr>
              <w:t xml:space="preserve">zu verwenden und weder zum eigenen Gebrauch in irgendeiner Art und Weise auszunützen oder ausnützen zu </w:t>
            </w:r>
            <w:proofErr w:type="gramStart"/>
            <w:r w:rsidR="00A06295" w:rsidRPr="002431CD">
              <w:rPr>
                <w:rFonts w:ascii="Arial" w:eastAsia="Times New Roman" w:hAnsi="Arial" w:cs="Arial"/>
                <w:sz w:val="22"/>
                <w:szCs w:val="22"/>
              </w:rPr>
              <w:t>lassen,</w:t>
            </w:r>
            <w:proofErr w:type="gramEnd"/>
            <w:r w:rsidR="00A06295" w:rsidRPr="002431CD">
              <w:rPr>
                <w:rFonts w:ascii="Arial" w:eastAsia="Times New Roman" w:hAnsi="Arial" w:cs="Arial"/>
                <w:sz w:val="22"/>
                <w:szCs w:val="22"/>
              </w:rPr>
              <w:t xml:space="preserve"> noch Unbeteiligten ohne vorherige schriftliche Einwilligung der anderen Partei zugänglich zu machen oder dies zu dulden. </w:t>
            </w:r>
            <w:r w:rsidR="001914E7" w:rsidRPr="002431CD">
              <w:rPr>
                <w:rFonts w:ascii="Arial" w:eastAsia="Times New Roman" w:hAnsi="Arial" w:cs="Arial"/>
                <w:sz w:val="22"/>
                <w:szCs w:val="22"/>
              </w:rPr>
              <w:t>Dies gilt allerdings</w:t>
            </w:r>
            <w:r w:rsidR="004B2BFD" w:rsidRPr="002431CD">
              <w:rPr>
                <w:rFonts w:ascii="Arial" w:eastAsia="Times New Roman" w:hAnsi="Arial" w:cs="Arial"/>
                <w:sz w:val="22"/>
                <w:szCs w:val="22"/>
              </w:rPr>
              <w:t xml:space="preserve"> nur, soweit es nicht </w:t>
            </w:r>
            <w:r w:rsidR="001914E7" w:rsidRPr="002431CD">
              <w:rPr>
                <w:rFonts w:ascii="Arial" w:eastAsia="Times New Roman" w:hAnsi="Arial" w:cs="Arial"/>
                <w:sz w:val="22"/>
                <w:szCs w:val="22"/>
              </w:rPr>
              <w:t xml:space="preserve">der Rechteeinräumungen am Leistungssoll gemäß </w:t>
            </w:r>
            <w:r w:rsidR="001914E7" w:rsidRPr="002431CD">
              <w:rPr>
                <w:rFonts w:ascii="Arial" w:eastAsia="Times New Roman" w:hAnsi="Arial" w:cs="Arial"/>
                <w:sz w:val="22"/>
                <w:szCs w:val="22"/>
                <w:highlight w:val="red"/>
              </w:rPr>
              <w:t>Punkt 2</w:t>
            </w:r>
            <w:r w:rsidR="004B2BFD" w:rsidRPr="002431CD">
              <w:rPr>
                <w:rFonts w:ascii="Arial" w:eastAsia="Times New Roman" w:hAnsi="Arial" w:cs="Arial"/>
                <w:sz w:val="22"/>
                <w:szCs w:val="22"/>
              </w:rPr>
              <w:t xml:space="preserve"> entgegensteht.</w:t>
            </w:r>
          </w:p>
          <w:p w14:paraId="2D2D51C0" w14:textId="77777777" w:rsidR="00A06295" w:rsidRPr="002431CD" w:rsidRDefault="00A06295" w:rsidP="00A06295">
            <w:pPr>
              <w:pStyle w:val="Listenabsatz"/>
              <w:ind w:left="661"/>
              <w:rPr>
                <w:rFonts w:ascii="Arial" w:eastAsia="Times New Roman" w:hAnsi="Arial" w:cs="Arial"/>
                <w:sz w:val="22"/>
                <w:szCs w:val="22"/>
              </w:rPr>
            </w:pPr>
          </w:p>
          <w:p w14:paraId="3EA5F6A3" w14:textId="582E0164" w:rsidR="00A06295" w:rsidRPr="002431CD" w:rsidRDefault="00A06295" w:rsidP="003D1BAE">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Die Parteien dürfen Betriebs- und Geschäftsgeheimnisse der anderen Partei an Mitarbeiter ihrer Unternehmen [</w:t>
            </w:r>
            <w:r w:rsidRPr="002431CD">
              <w:rPr>
                <w:rFonts w:ascii="Arial" w:eastAsia="Times New Roman" w:hAnsi="Arial" w:cs="Arial"/>
                <w:sz w:val="22"/>
                <w:szCs w:val="22"/>
                <w:highlight w:val="green"/>
              </w:rPr>
              <w:t>und verbundene Unternehmen</w:t>
            </w:r>
            <w:r w:rsidRPr="002431CD">
              <w:rPr>
                <w:rFonts w:ascii="Arial" w:eastAsia="Times New Roman" w:hAnsi="Arial" w:cs="Arial"/>
                <w:sz w:val="22"/>
                <w:szCs w:val="22"/>
              </w:rPr>
              <w:t>] [</w:t>
            </w:r>
            <w:proofErr w:type="spellStart"/>
            <w:r w:rsidRPr="002431CD">
              <w:rPr>
                <w:rFonts w:ascii="Arial" w:eastAsia="Times New Roman" w:hAnsi="Arial" w:cs="Arial"/>
                <w:sz w:val="22"/>
                <w:szCs w:val="22"/>
                <w:highlight w:val="cyan"/>
              </w:rPr>
              <w:t>bzw</w:t>
            </w:r>
            <w:proofErr w:type="spellEnd"/>
            <w:r w:rsidRPr="002431CD">
              <w:rPr>
                <w:rFonts w:ascii="Arial" w:eastAsia="Times New Roman" w:hAnsi="Arial" w:cs="Arial"/>
                <w:sz w:val="22"/>
                <w:szCs w:val="22"/>
                <w:highlight w:val="cyan"/>
              </w:rPr>
              <w:t xml:space="preserve"> Forschungspartnern der </w:t>
            </w:r>
            <w:r w:rsidR="003C64A2" w:rsidRPr="002431CD">
              <w:rPr>
                <w:rFonts w:ascii="Arial" w:eastAsia="Times New Roman" w:hAnsi="Arial" w:cs="Arial"/>
                <w:sz w:val="22"/>
                <w:szCs w:val="22"/>
                <w:highlight w:val="cyan"/>
              </w:rPr>
              <w:t>Forschungseinrichtung</w:t>
            </w:r>
            <w:r w:rsidRPr="002431CD">
              <w:rPr>
                <w:rFonts w:ascii="Arial" w:eastAsia="Times New Roman" w:hAnsi="Arial" w:cs="Arial"/>
                <w:sz w:val="22"/>
                <w:szCs w:val="22"/>
              </w:rPr>
              <w:t>] sowie Subunternehmer weitergeben, aber nur soweit diese die Information zur Erbringung des Leistungssolls unbedingt benötigen. Die Parteien haben dafür zu sorgen, dass diese Personen, denen derartige Betriebs- und Geschäftsgeheimnisse zugänglich werden können, in zumindest diese</w:t>
            </w:r>
            <w:r w:rsidR="000E241E" w:rsidRPr="002431CD">
              <w:rPr>
                <w:rFonts w:ascii="Arial" w:eastAsia="Times New Roman" w:hAnsi="Arial" w:cs="Arial"/>
                <w:sz w:val="22"/>
                <w:szCs w:val="22"/>
              </w:rPr>
              <w:t xml:space="preserve">r Vereinbarung </w:t>
            </w:r>
            <w:r w:rsidRPr="002431CD">
              <w:rPr>
                <w:rFonts w:ascii="Arial" w:eastAsia="Times New Roman" w:hAnsi="Arial" w:cs="Arial"/>
                <w:sz w:val="22"/>
                <w:szCs w:val="22"/>
              </w:rPr>
              <w:t xml:space="preserve">entsprechender Weise schriftlich zur Geheimhaltung und Nichtverwendung verpflichtet werden, dies auch für die Zeit nach deren Ausscheiden aus dem Unternehmen bzw. nach Beendigung des Subunternehmer-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Forschungs-Verhältnisses.</w:t>
            </w:r>
          </w:p>
          <w:p w14:paraId="7FF3946B" w14:textId="77777777" w:rsidR="00A06295" w:rsidRPr="002431CD" w:rsidRDefault="00A06295" w:rsidP="00A06295">
            <w:pPr>
              <w:pStyle w:val="Listenabsatz"/>
              <w:rPr>
                <w:rFonts w:ascii="Arial" w:eastAsia="Times New Roman" w:hAnsi="Arial" w:cs="Arial"/>
                <w:sz w:val="22"/>
                <w:szCs w:val="22"/>
              </w:rPr>
            </w:pPr>
          </w:p>
          <w:p w14:paraId="3E91B878" w14:textId="02C7398B" w:rsidR="00A06295" w:rsidRPr="002431CD" w:rsidRDefault="00A06295" w:rsidP="003D1BAE">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Nicht unter diese Geheimhaltungs- und Nichtverwendungspflicht fallen Informationen, die nachweislich</w:t>
            </w:r>
          </w:p>
          <w:p w14:paraId="775EA723" w14:textId="77777777" w:rsidR="00A06295" w:rsidRPr="002431CD" w:rsidRDefault="00A06295" w:rsidP="00A06295">
            <w:pPr>
              <w:pStyle w:val="Listenabsatz"/>
              <w:rPr>
                <w:rFonts w:ascii="Arial" w:eastAsia="Times New Roman" w:hAnsi="Arial" w:cs="Arial"/>
                <w:sz w:val="22"/>
                <w:szCs w:val="22"/>
              </w:rPr>
            </w:pPr>
          </w:p>
          <w:p w14:paraId="053ED7DD" w14:textId="63254A8E"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der empfangenden Partei bereits vor ihrer Übermittlung bekannt waren;</w:t>
            </w:r>
          </w:p>
          <w:p w14:paraId="56EBED5C" w14:textId="77777777" w:rsidR="00A06295" w:rsidRPr="002431CD" w:rsidRDefault="00A06295" w:rsidP="00A06295">
            <w:pPr>
              <w:pStyle w:val="Listenabsatz"/>
              <w:ind w:left="661"/>
              <w:rPr>
                <w:rFonts w:ascii="Arial" w:eastAsia="Times New Roman" w:hAnsi="Arial" w:cs="Arial"/>
                <w:sz w:val="22"/>
                <w:szCs w:val="22"/>
              </w:rPr>
            </w:pPr>
          </w:p>
          <w:p w14:paraId="33FDC57A" w14:textId="77777777"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zur Zeit ihrer Übermittlung bereits offenkundig waren;</w:t>
            </w:r>
          </w:p>
          <w:p w14:paraId="298DB81B" w14:textId="77777777" w:rsidR="00A06295" w:rsidRPr="002431CD" w:rsidRDefault="00A06295" w:rsidP="00A06295">
            <w:pPr>
              <w:pStyle w:val="Listenabsatz"/>
              <w:rPr>
                <w:rFonts w:ascii="Arial" w:eastAsia="Times New Roman" w:hAnsi="Arial" w:cs="Arial"/>
                <w:sz w:val="22"/>
                <w:szCs w:val="22"/>
              </w:rPr>
            </w:pPr>
          </w:p>
          <w:p w14:paraId="3CDCB508" w14:textId="1C51FC00"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nach ihrer Übermittlung offenkundig geworden sind, ohne dass dies von der empfangenen Partei zu vertreten ist;</w:t>
            </w:r>
          </w:p>
          <w:p w14:paraId="7A19C9D9" w14:textId="77777777" w:rsidR="00A06295" w:rsidRPr="002431CD" w:rsidRDefault="00A06295" w:rsidP="00A06295">
            <w:pPr>
              <w:pStyle w:val="Listenabsatz"/>
              <w:rPr>
                <w:rFonts w:ascii="Arial" w:eastAsia="Times New Roman" w:hAnsi="Arial" w:cs="Arial"/>
                <w:sz w:val="22"/>
                <w:szCs w:val="22"/>
              </w:rPr>
            </w:pPr>
          </w:p>
          <w:p w14:paraId="4A6170C9" w14:textId="77777777"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nach ihrer Übermittlung der empfangenden Partei von dritter Seite auf gesetzlich zulässige Weise und ohne Einschränkung in Bezug auf Geheimhaltung oder Verwendung zugänglich gemacht worden sind;</w:t>
            </w:r>
          </w:p>
          <w:p w14:paraId="173098AD" w14:textId="77777777" w:rsidR="00A06295" w:rsidRPr="002431CD" w:rsidRDefault="00A06295" w:rsidP="00A06295">
            <w:pPr>
              <w:pStyle w:val="Listenabsatz"/>
              <w:rPr>
                <w:rFonts w:ascii="Arial" w:eastAsia="Times New Roman" w:hAnsi="Arial" w:cs="Arial"/>
                <w:sz w:val="22"/>
                <w:szCs w:val="22"/>
              </w:rPr>
            </w:pPr>
          </w:p>
          <w:p w14:paraId="3E5DED87" w14:textId="0CAF1A20"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 xml:space="preserve">von der empfangenden Partei unabhängig erarbeitet worden sind; oder </w:t>
            </w:r>
          </w:p>
          <w:p w14:paraId="346E353A" w14:textId="77777777" w:rsidR="00A06295" w:rsidRPr="002431CD" w:rsidRDefault="00A06295" w:rsidP="00A06295">
            <w:pPr>
              <w:pStyle w:val="Listenabsatz"/>
              <w:rPr>
                <w:rFonts w:ascii="Arial" w:eastAsia="Times New Roman" w:hAnsi="Arial" w:cs="Arial"/>
                <w:sz w:val="22"/>
                <w:szCs w:val="22"/>
              </w:rPr>
            </w:pPr>
          </w:p>
          <w:p w14:paraId="02FCBC1B" w14:textId="4D24B23B" w:rsidR="00A06295" w:rsidRPr="002431CD" w:rsidRDefault="00A06295" w:rsidP="00A06295">
            <w:pPr>
              <w:pStyle w:val="Listenabsatz"/>
              <w:numPr>
                <w:ilvl w:val="0"/>
                <w:numId w:val="8"/>
              </w:numPr>
              <w:ind w:left="661"/>
              <w:rPr>
                <w:rFonts w:ascii="Arial" w:eastAsia="Times New Roman" w:hAnsi="Arial" w:cs="Arial"/>
                <w:sz w:val="22"/>
                <w:szCs w:val="22"/>
              </w:rPr>
            </w:pPr>
            <w:r w:rsidRPr="002431CD">
              <w:rPr>
                <w:rFonts w:ascii="Arial" w:eastAsia="Times New Roman" w:hAnsi="Arial" w:cs="Arial"/>
                <w:sz w:val="22"/>
                <w:szCs w:val="22"/>
              </w:rPr>
              <w:t>aufgrund gesetzlicher Vorschriften, gerichtlicher Entscheidungen oder behördlicher Verfügungen offengelegt werden müssen; in diesem Fall hat die zur Offenlegung verpflichtete Partei die andere Partei unverzüglich von der Offenlegung in Kenntnis zu setzen, soweit dies rechtlich zulässig ist.</w:t>
            </w:r>
          </w:p>
          <w:p w14:paraId="34C8F69B" w14:textId="77777777" w:rsidR="00A06295" w:rsidRPr="002431CD" w:rsidRDefault="00A06295" w:rsidP="00A06295">
            <w:pPr>
              <w:pStyle w:val="Listenabsatz"/>
              <w:rPr>
                <w:rFonts w:ascii="Arial" w:eastAsia="Times New Roman" w:hAnsi="Arial" w:cs="Arial"/>
                <w:sz w:val="22"/>
                <w:szCs w:val="22"/>
              </w:rPr>
            </w:pPr>
          </w:p>
          <w:p w14:paraId="2393E438" w14:textId="7BA6F243" w:rsidR="00A06295" w:rsidRPr="00EA4D61" w:rsidRDefault="00A06295" w:rsidP="009870E7">
            <w:pPr>
              <w:pStyle w:val="Listenabsatz"/>
              <w:numPr>
                <w:ilvl w:val="1"/>
                <w:numId w:val="33"/>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oben genannten Geheimhaltungs- und Nichtverwendungsbestimmungen bleiben auch nach Beendigung </w:t>
            </w:r>
            <w:r w:rsidR="000E241E" w:rsidRPr="002431CD">
              <w:rPr>
                <w:rFonts w:ascii="Arial" w:eastAsia="Times New Roman" w:hAnsi="Arial" w:cs="Arial"/>
                <w:sz w:val="22"/>
                <w:szCs w:val="22"/>
              </w:rPr>
              <w:t>dieser Vereinbarung</w:t>
            </w:r>
            <w:r w:rsidRPr="002431CD">
              <w:rPr>
                <w:rFonts w:ascii="Arial" w:eastAsia="Times New Roman" w:hAnsi="Arial" w:cs="Arial"/>
                <w:sz w:val="22"/>
                <w:szCs w:val="22"/>
              </w:rPr>
              <w:t xml:space="preserve"> [</w:t>
            </w:r>
            <w:r w:rsidRPr="002431CD">
              <w:rPr>
                <w:rFonts w:ascii="Arial" w:eastAsia="Times New Roman" w:hAnsi="Arial" w:cs="Arial"/>
                <w:sz w:val="22"/>
                <w:szCs w:val="22"/>
                <w:highlight w:val="green"/>
              </w:rPr>
              <w:t>zeitlich unbegrenzt</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für einen Zeitraum von fünf Jahren</w:t>
            </w:r>
            <w:r w:rsidRPr="002431CD">
              <w:rPr>
                <w:rFonts w:ascii="Arial" w:eastAsia="Times New Roman" w:hAnsi="Arial" w:cs="Arial"/>
                <w:sz w:val="22"/>
                <w:szCs w:val="22"/>
              </w:rPr>
              <w:t xml:space="preserve">] in Kraft, solange die Informationen nicht öffentlich </w:t>
            </w:r>
            <w:r w:rsidRPr="00EA4D61">
              <w:rPr>
                <w:rFonts w:ascii="Arial" w:eastAsia="Times New Roman" w:hAnsi="Arial" w:cs="Arial"/>
                <w:sz w:val="22"/>
                <w:szCs w:val="22"/>
              </w:rPr>
              <w:t>bekannt sind.</w:t>
            </w:r>
          </w:p>
          <w:p w14:paraId="4EA8DDD7" w14:textId="77777777" w:rsidR="00291A89" w:rsidRPr="00EA4D61" w:rsidRDefault="00291A89" w:rsidP="00291A89">
            <w:pPr>
              <w:pStyle w:val="Listenabsatz"/>
              <w:ind w:left="661"/>
              <w:rPr>
                <w:rFonts w:ascii="Arial" w:eastAsia="Times New Roman" w:hAnsi="Arial" w:cs="Arial"/>
                <w:sz w:val="22"/>
                <w:szCs w:val="22"/>
              </w:rPr>
            </w:pPr>
          </w:p>
          <w:p w14:paraId="3E19E11F" w14:textId="3F53515B" w:rsidR="00291A89" w:rsidRPr="002431CD" w:rsidRDefault="00291A89" w:rsidP="009870E7">
            <w:pPr>
              <w:pStyle w:val="Listenabsatz"/>
              <w:numPr>
                <w:ilvl w:val="1"/>
                <w:numId w:val="33"/>
              </w:numPr>
              <w:ind w:left="661" w:hanging="661"/>
              <w:rPr>
                <w:rStyle w:val="c9f1b541"/>
                <w:rFonts w:eastAsia="Times New Roman"/>
                <w:b w:val="0"/>
                <w:bCs w:val="0"/>
                <w:color w:val="auto"/>
              </w:rPr>
            </w:pPr>
            <w:r w:rsidRPr="00EA4D61">
              <w:rPr>
                <w:rFonts w:ascii="Arial" w:hAnsi="Arial" w:cs="Arial"/>
                <w:sz w:val="22"/>
                <w:szCs w:val="22"/>
              </w:rPr>
              <w:t>Es ist das gemeinsame Verständnis der Parteien, dass ausschließlich anonyme Daten verarbeitet werden, sodass das Datenschutzrecht nicht zur Anwendung kommt</w:t>
            </w:r>
            <w:r w:rsidRPr="002431CD">
              <w:rPr>
                <w:rFonts w:ascii="Arial" w:hAnsi="Arial" w:cs="Arial"/>
              </w:rPr>
              <w:t>.</w:t>
            </w:r>
          </w:p>
        </w:tc>
        <w:tc>
          <w:tcPr>
            <w:tcW w:w="1173" w:type="pct"/>
          </w:tcPr>
          <w:p w14:paraId="4F83E092" w14:textId="77777777" w:rsidR="00A06295" w:rsidRPr="002431CD" w:rsidRDefault="00A06295" w:rsidP="003D1BAE">
            <w:pPr>
              <w:rPr>
                <w:rStyle w:val="ce840541"/>
              </w:rPr>
            </w:pPr>
          </w:p>
        </w:tc>
        <w:tc>
          <w:tcPr>
            <w:tcW w:w="1169" w:type="pct"/>
          </w:tcPr>
          <w:p w14:paraId="40C4EF5C" w14:textId="54E0CF77" w:rsidR="00A06295" w:rsidRPr="002431CD" w:rsidRDefault="00A06295" w:rsidP="003D1BAE">
            <w:pPr>
              <w:pStyle w:val="Listenabsatz"/>
              <w:numPr>
                <w:ilvl w:val="0"/>
                <w:numId w:val="33"/>
              </w:numPr>
              <w:jc w:val="center"/>
              <w:rPr>
                <w:rStyle w:val="ce840541"/>
              </w:rPr>
            </w:pPr>
          </w:p>
        </w:tc>
      </w:tr>
    </w:tbl>
    <w:p w14:paraId="58A9654C" w14:textId="457D5DC4" w:rsidR="009806F1" w:rsidRPr="002431CD" w:rsidRDefault="009806F1">
      <w:pPr>
        <w:divId w:val="1561869694"/>
        <w:rPr>
          <w:rFonts w:ascii="Arial" w:hAnsi="Arial" w:cs="Arial"/>
        </w:rPr>
      </w:pPr>
      <w:bookmarkStart w:id="2" w:name="_Toc423092317"/>
      <w:bookmarkStart w:id="3" w:name="_Toc423347408"/>
      <w:bookmarkStart w:id="4" w:name="_Toc423347952"/>
      <w:bookmarkStart w:id="5" w:name="_Toc423351691"/>
      <w:bookmarkStart w:id="6" w:name="_Toc423362007"/>
      <w:bookmarkStart w:id="7" w:name="_Toc423362651"/>
      <w:bookmarkStart w:id="8" w:name="_Toc423363311"/>
      <w:bookmarkStart w:id="9" w:name="_Toc423430421"/>
      <w:bookmarkStart w:id="10" w:name="_Ref423433481"/>
      <w:bookmarkStart w:id="11" w:name="_Ref423433487"/>
      <w:bookmarkStart w:id="12" w:name="_Toc423434392"/>
      <w:bookmarkStart w:id="13" w:name="_Toc423437998"/>
      <w:bookmarkStart w:id="14" w:name="_Toc423446239"/>
      <w:bookmarkStart w:id="15" w:name="_Toc423512687"/>
      <w:bookmarkStart w:id="16" w:name="_Ref423969479"/>
      <w:bookmarkStart w:id="17" w:name="_Toc424546977"/>
      <w:bookmarkStart w:id="18" w:name="_Toc424555138"/>
      <w:bookmarkStart w:id="19" w:name="_Toc424662428"/>
      <w:bookmarkStart w:id="20" w:name="_Toc424666055"/>
      <w:bookmarkStart w:id="21" w:name="_Toc424755011"/>
      <w:bookmarkStart w:id="22" w:name="_Toc499585576"/>
      <w:bookmarkStart w:id="23" w:name="_Ref2335051"/>
      <w:bookmarkStart w:id="24" w:name="_Ref2335151"/>
      <w:bookmarkStart w:id="25" w:name="_Ref23358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52D0D01B" w14:textId="5E1F652D" w:rsidTr="00336DEA">
        <w:trPr>
          <w:divId w:val="1561869694"/>
          <w:tblCellSpacing w:w="15" w:type="dxa"/>
        </w:trPr>
        <w:tc>
          <w:tcPr>
            <w:tcW w:w="4967" w:type="pct"/>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62BACEF" w14:textId="7EFA12E7" w:rsidR="00336DEA" w:rsidRPr="002431CD" w:rsidRDefault="00336DEA" w:rsidP="003D1BAE">
            <w:pPr>
              <w:pStyle w:val="Listenabsatz"/>
              <w:numPr>
                <w:ilvl w:val="0"/>
                <w:numId w:val="34"/>
              </w:numPr>
              <w:jc w:val="center"/>
              <w:rPr>
                <w:rStyle w:val="ce840541"/>
                <w:rFonts w:eastAsia="Times New Roman"/>
                <w:b w:val="0"/>
                <w:bCs w:val="0"/>
                <w:vanish/>
                <w:color w:val="auto"/>
              </w:rPr>
            </w:pPr>
            <w:r w:rsidRPr="002431CD">
              <w:rPr>
                <w:rStyle w:val="ce840541"/>
              </w:rPr>
              <w:t>VERGÜTUNG</w:t>
            </w:r>
          </w:p>
          <w:p w14:paraId="48FFBBCC" w14:textId="77777777" w:rsidR="00336DEA" w:rsidRPr="002431CD" w:rsidRDefault="00336DEA" w:rsidP="004771C9">
            <w:pPr>
              <w:rPr>
                <w:rFonts w:ascii="Arial" w:eastAsia="Times New Roman" w:hAnsi="Arial" w:cs="Arial"/>
              </w:rPr>
            </w:pPr>
          </w:p>
          <w:p w14:paraId="01A35EEC" w14:textId="1B1D244D"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w:t>
            </w:r>
            <w:r w:rsidRPr="00EA4D61">
              <w:rPr>
                <w:rFonts w:ascii="Arial" w:eastAsia="Times New Roman" w:hAnsi="Arial" w:cs="Arial"/>
                <w:sz w:val="22"/>
                <w:szCs w:val="22"/>
              </w:rPr>
              <w:t xml:space="preserve">Vergütung der Forschungseinrichtung für das Leistungssoll ist in </w:t>
            </w:r>
            <w:proofErr w:type="gramStart"/>
            <w:r w:rsidRPr="00EA4D61">
              <w:rPr>
                <w:rFonts w:ascii="Arial" w:eastAsia="Times New Roman" w:hAnsi="Arial" w:cs="Arial"/>
                <w:sz w:val="22"/>
                <w:szCs w:val="22"/>
                <w:highlight w:val="darkGray"/>
              </w:rPr>
              <w:t>Anlage .</w:t>
            </w:r>
            <w:proofErr w:type="gramEnd"/>
            <w:r w:rsidRPr="00EA4D61">
              <w:rPr>
                <w:rFonts w:ascii="Arial" w:eastAsia="Times New Roman" w:hAnsi="Arial" w:cs="Arial"/>
                <w:sz w:val="22"/>
                <w:szCs w:val="22"/>
                <w:highlight w:val="darkGray"/>
              </w:rPr>
              <w:t>/5.1</w:t>
            </w:r>
            <w:r w:rsidRPr="00EA4D61">
              <w:rPr>
                <w:rFonts w:ascii="Arial" w:eastAsia="Times New Roman" w:hAnsi="Arial" w:cs="Arial"/>
                <w:sz w:val="22"/>
                <w:szCs w:val="22"/>
              </w:rPr>
              <w:t xml:space="preserve"> gemäß dem Zahlungsplan in </w:t>
            </w:r>
            <w:r w:rsidRPr="00EA4D61">
              <w:rPr>
                <w:rFonts w:ascii="Arial" w:eastAsia="Times New Roman" w:hAnsi="Arial" w:cs="Arial"/>
                <w:sz w:val="22"/>
                <w:szCs w:val="22"/>
                <w:highlight w:val="darkGray"/>
              </w:rPr>
              <w:t>Anlage ./2.3</w:t>
            </w:r>
            <w:r w:rsidRPr="00EA4D61">
              <w:rPr>
                <w:rFonts w:ascii="Arial" w:eastAsia="Times New Roman" w:hAnsi="Arial" w:cs="Arial"/>
                <w:sz w:val="22"/>
                <w:szCs w:val="22"/>
              </w:rPr>
              <w:t xml:space="preserve"> vereinbart. </w:t>
            </w:r>
            <w:r w:rsidRPr="00EA4D61">
              <w:rPr>
                <w:rFonts w:ascii="Arial" w:hAnsi="Arial" w:cs="Arial"/>
                <w:sz w:val="22"/>
                <w:szCs w:val="22"/>
              </w:rPr>
              <w:t>Die Forschungseinrichtung erhält als Gegenleistung für die Datengenerierung, Erstellung der Datenbank und Rechteeinräumung am Datenbestand die einmalige Vergütung gemäß</w:t>
            </w:r>
            <w:r w:rsidRPr="00EA4D61">
              <w:rPr>
                <w:rFonts w:ascii="Arial" w:eastAsia="Times New Roman" w:hAnsi="Arial" w:cs="Arial"/>
                <w:sz w:val="22"/>
                <w:szCs w:val="22"/>
                <w:highlight w:val="darkGray"/>
              </w:rPr>
              <w:t xml:space="preserve"> </w:t>
            </w:r>
            <w:proofErr w:type="gramStart"/>
            <w:r w:rsidRPr="00EA4D61">
              <w:rPr>
                <w:rFonts w:ascii="Arial" w:eastAsia="Times New Roman" w:hAnsi="Arial" w:cs="Arial"/>
                <w:sz w:val="22"/>
                <w:szCs w:val="22"/>
                <w:highlight w:val="darkGray"/>
              </w:rPr>
              <w:t>Anlage .</w:t>
            </w:r>
            <w:proofErr w:type="gramEnd"/>
            <w:r w:rsidRPr="00EA4D61">
              <w:rPr>
                <w:rFonts w:ascii="Arial" w:eastAsia="Times New Roman" w:hAnsi="Arial" w:cs="Arial"/>
                <w:sz w:val="22"/>
                <w:szCs w:val="22"/>
                <w:highlight w:val="darkGray"/>
              </w:rPr>
              <w:t>/5.1</w:t>
            </w:r>
            <w:r w:rsidRPr="00EA4D61">
              <w:rPr>
                <w:rFonts w:ascii="Arial" w:hAnsi="Arial" w:cs="Arial"/>
                <w:sz w:val="22"/>
                <w:szCs w:val="22"/>
              </w:rPr>
              <w:t>.</w:t>
            </w:r>
          </w:p>
          <w:p w14:paraId="737D35EF" w14:textId="77777777" w:rsidR="00336DEA" w:rsidRPr="00EA4D61" w:rsidRDefault="00336DEA" w:rsidP="00A06295">
            <w:pPr>
              <w:pStyle w:val="Listenabsatz"/>
              <w:ind w:left="661"/>
              <w:rPr>
                <w:rFonts w:ascii="Arial" w:eastAsia="Times New Roman" w:hAnsi="Arial" w:cs="Arial"/>
                <w:sz w:val="22"/>
                <w:szCs w:val="22"/>
              </w:rPr>
            </w:pPr>
          </w:p>
          <w:p w14:paraId="258B067E" w14:textId="3B29B2A1"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Style w:val="normal22"/>
              </w:rPr>
              <w:t>Die Leistungen werden ohne [</w:t>
            </w:r>
            <w:r w:rsidRPr="00EA4D61">
              <w:rPr>
                <w:rStyle w:val="normal22"/>
                <w:highlight w:val="cyan"/>
              </w:rPr>
              <w:t>zuzüglich</w:t>
            </w:r>
            <w:r w:rsidRPr="00EA4D61">
              <w:rPr>
                <w:rStyle w:val="normal22"/>
              </w:rPr>
              <w:t>] Umsatzsteuer in Rechnung gestellt. [</w:t>
            </w:r>
            <w:proofErr w:type="gramStart"/>
            <w:r w:rsidRPr="00EA4D61">
              <w:rPr>
                <w:rStyle w:val="normal22"/>
                <w:highlight w:val="cyan"/>
              </w:rPr>
              <w:t>Stellt</w:t>
            </w:r>
            <w:proofErr w:type="gramEnd"/>
            <w:r w:rsidRPr="00EA4D61">
              <w:rPr>
                <w:rStyle w:val="normal22"/>
                <w:highlight w:val="cyan"/>
              </w:rPr>
              <w:t xml:space="preserve"> sich heraus, dass die Leistung oder Teile der Leistung der </w:t>
            </w:r>
            <w:r w:rsidRPr="00EA4D61">
              <w:rPr>
                <w:rStyle w:val="c286d0301"/>
                <w:b w:val="0"/>
                <w:highlight w:val="cyan"/>
              </w:rPr>
              <w:t>Forschungseinrichtung</w:t>
            </w:r>
            <w:r w:rsidRPr="00EA4D61">
              <w:rPr>
                <w:rStyle w:val="normal22"/>
                <w:highlight w:val="cyan"/>
              </w:rPr>
              <w:t xml:space="preserve"> doch umsatzsteuerpflichtig sind, ist die </w:t>
            </w:r>
            <w:r w:rsidRPr="00EA4D61">
              <w:rPr>
                <w:rStyle w:val="c286d0301"/>
                <w:b w:val="0"/>
                <w:highlight w:val="cyan"/>
              </w:rPr>
              <w:t xml:space="preserve">Forschungseinrichtung </w:t>
            </w:r>
            <w:r w:rsidRPr="00EA4D61">
              <w:rPr>
                <w:rStyle w:val="normal22"/>
                <w:highlight w:val="cyan"/>
              </w:rPr>
              <w:t xml:space="preserve">dazu berechtigt, die Umsatzsteuer nachträglich in Rechnung zu stellen. Der </w:t>
            </w:r>
            <w:r w:rsidRPr="00EA4D61">
              <w:rPr>
                <w:rStyle w:val="c286d0301"/>
                <w:b w:val="0"/>
                <w:highlight w:val="cyan"/>
              </w:rPr>
              <w:t xml:space="preserve">Auftraggeber </w:t>
            </w:r>
            <w:r w:rsidRPr="00EA4D61">
              <w:rPr>
                <w:rStyle w:val="normal22"/>
                <w:highlight w:val="cyan"/>
              </w:rPr>
              <w:t>erklärt sich zur Nachentrichtung der Umsatzsteuer bereit.</w:t>
            </w:r>
            <w:r w:rsidRPr="00EA4D61">
              <w:rPr>
                <w:rStyle w:val="normal22"/>
              </w:rPr>
              <w:t>]</w:t>
            </w:r>
          </w:p>
          <w:p w14:paraId="6184C7BE" w14:textId="77777777" w:rsidR="00336DEA" w:rsidRPr="00EA4D61" w:rsidRDefault="00336DEA" w:rsidP="00A06295">
            <w:pPr>
              <w:pStyle w:val="Listenabsatz"/>
              <w:rPr>
                <w:rFonts w:ascii="Arial" w:eastAsia="Times New Roman" w:hAnsi="Arial" w:cs="Arial"/>
                <w:sz w:val="22"/>
                <w:szCs w:val="22"/>
              </w:rPr>
            </w:pPr>
          </w:p>
          <w:p w14:paraId="3CA16C0E" w14:textId="6BEC09B0" w:rsidR="00336DEA" w:rsidRPr="00EA4D61" w:rsidRDefault="00336DEA" w:rsidP="00707249">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w:t>
            </w:r>
            <w:r w:rsidRPr="00EA4D61">
              <w:rPr>
                <w:rFonts w:ascii="Arial" w:eastAsia="Times New Roman" w:hAnsi="Arial" w:cs="Arial"/>
                <w:sz w:val="22"/>
                <w:szCs w:val="22"/>
                <w:highlight w:val="cyan"/>
              </w:rPr>
              <w:t>Es gilt – insbesondere im Sinne der universitären Vollkostenrechnung – folgende Wertsicherung, die einmal jährlich, mit Wirksamkeit zum 1. Jänner eines jeden Kalenderjahres, wirksam wird. Basis ist [die Indexierung gemäß dem Kollektivvertrag der ArbeitnehmerInnen der Forschungseinrichtungen (Uni-KV)]. Sollte die Erhöhung des durchschnittlichen Mindestgehalts nicht rechtzeitig vor dem 1. Jänner bekanntgegeben werden, werden die Entgelte rückwirkend angepasst und ausgeglichen. Bei der Berechnung der Wertsicherung wird stets auf Kalenderjahre abgestellt. Sollte</w:t>
            </w:r>
            <w:r>
              <w:rPr>
                <w:rFonts w:ascii="Arial" w:eastAsia="Times New Roman" w:hAnsi="Arial" w:cs="Arial"/>
                <w:sz w:val="22"/>
                <w:szCs w:val="22"/>
                <w:highlight w:val="cyan"/>
              </w:rPr>
              <w:t>n</w:t>
            </w:r>
            <w:r w:rsidRPr="00EA4D61">
              <w:rPr>
                <w:rFonts w:ascii="Arial" w:eastAsia="Times New Roman" w:hAnsi="Arial" w:cs="Arial"/>
                <w:sz w:val="22"/>
                <w:szCs w:val="22"/>
                <w:highlight w:val="cyan"/>
              </w:rPr>
              <w:t xml:space="preserve"> weder der genannte Index noch ein an seine Stelle tretende</w:t>
            </w:r>
            <w:r>
              <w:rPr>
                <w:rFonts w:ascii="Arial" w:eastAsia="Times New Roman" w:hAnsi="Arial" w:cs="Arial"/>
                <w:sz w:val="22"/>
                <w:szCs w:val="22"/>
                <w:highlight w:val="cyan"/>
              </w:rPr>
              <w:t>r</w:t>
            </w:r>
            <w:r w:rsidRPr="00EA4D61">
              <w:rPr>
                <w:rFonts w:ascii="Arial" w:eastAsia="Times New Roman" w:hAnsi="Arial" w:cs="Arial"/>
                <w:sz w:val="22"/>
                <w:szCs w:val="22"/>
                <w:highlight w:val="cyan"/>
              </w:rPr>
              <w:t xml:space="preserve"> mehr bestehen, dann ist das wertgesicherte Entgelt nach analogen Prinzipien zu berechnen, wie sie für die Wertsicherung zuletzt maßgebend waren.</w:t>
            </w:r>
            <w:r w:rsidRPr="00EA4D61">
              <w:rPr>
                <w:rFonts w:ascii="Arial" w:eastAsia="Times New Roman" w:hAnsi="Arial" w:cs="Arial"/>
                <w:sz w:val="22"/>
                <w:szCs w:val="22"/>
              </w:rPr>
              <w:t>]</w:t>
            </w:r>
          </w:p>
          <w:p w14:paraId="17BB26D6" w14:textId="77777777" w:rsidR="00336DEA" w:rsidRPr="00EA4D61" w:rsidRDefault="00336DEA" w:rsidP="00707249">
            <w:pPr>
              <w:pStyle w:val="Listenabsatz"/>
              <w:rPr>
                <w:rFonts w:ascii="Arial" w:eastAsia="Times New Roman" w:hAnsi="Arial" w:cs="Arial"/>
                <w:sz w:val="22"/>
                <w:szCs w:val="22"/>
              </w:rPr>
            </w:pPr>
          </w:p>
          <w:p w14:paraId="29F1D805" w14:textId="098FC255"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w:t>
            </w:r>
            <w:r w:rsidRPr="00EA4D61">
              <w:rPr>
                <w:rFonts w:ascii="Arial" w:eastAsia="Times New Roman" w:hAnsi="Arial" w:cs="Arial"/>
                <w:sz w:val="22"/>
                <w:szCs w:val="22"/>
                <w:highlight w:val="green"/>
              </w:rPr>
              <w:t xml:space="preserve">Mit der vereinbarten Vergütung sind alle Aufwendungen und Kosten, für eine vollständige Erbringung des Leistungssolls abgegolten. Hierzu zählen zum Beispiel auch Nebenleistungen. Die vereinbarte Vergütung versteht sich – mit Ausnahme der Reisekosten - als „All-In“-Entgelt, soweit nicht im Rahmen des Leistungssolls anders festgelegt. Über diese Entgelte hinaus dürfen daher auch keinerlei Kosten </w:t>
            </w:r>
            <w:proofErr w:type="spellStart"/>
            <w:r w:rsidRPr="00EA4D61">
              <w:rPr>
                <w:rFonts w:ascii="Arial" w:eastAsia="Times New Roman" w:hAnsi="Arial" w:cs="Arial"/>
                <w:sz w:val="22"/>
                <w:szCs w:val="22"/>
                <w:highlight w:val="green"/>
              </w:rPr>
              <w:t>odgl</w:t>
            </w:r>
            <w:proofErr w:type="spellEnd"/>
            <w:r w:rsidRPr="00EA4D61">
              <w:rPr>
                <w:rFonts w:ascii="Arial" w:eastAsia="Times New Roman" w:hAnsi="Arial" w:cs="Arial"/>
                <w:sz w:val="22"/>
                <w:szCs w:val="22"/>
                <w:highlight w:val="green"/>
              </w:rPr>
              <w:t xml:space="preserve"> zur Verrechnung gebracht werden. Dies gilt insbesondere für Nebenkosten, Lizenzkosten für z</w:t>
            </w:r>
            <w:r>
              <w:rPr>
                <w:rFonts w:ascii="Arial" w:eastAsia="Times New Roman" w:hAnsi="Arial" w:cs="Arial"/>
                <w:sz w:val="22"/>
                <w:szCs w:val="22"/>
                <w:highlight w:val="green"/>
              </w:rPr>
              <w:t>.</w:t>
            </w:r>
            <w:r w:rsidRPr="00EA4D61">
              <w:rPr>
                <w:rFonts w:ascii="Arial" w:eastAsia="Times New Roman" w:hAnsi="Arial" w:cs="Arial"/>
                <w:sz w:val="22"/>
                <w:szCs w:val="22"/>
                <w:highlight w:val="green"/>
              </w:rPr>
              <w:t>B</w:t>
            </w:r>
            <w:r>
              <w:rPr>
                <w:rFonts w:ascii="Arial" w:eastAsia="Times New Roman" w:hAnsi="Arial" w:cs="Arial"/>
                <w:sz w:val="22"/>
                <w:szCs w:val="22"/>
                <w:highlight w:val="green"/>
              </w:rPr>
              <w:t>.</w:t>
            </w:r>
            <w:r w:rsidRPr="00EA4D61">
              <w:rPr>
                <w:rFonts w:ascii="Arial" w:eastAsia="Times New Roman" w:hAnsi="Arial" w:cs="Arial"/>
                <w:sz w:val="22"/>
                <w:szCs w:val="22"/>
                <w:highlight w:val="green"/>
              </w:rPr>
              <w:t xml:space="preserve"> die Datenbank, Kosten der Vertragserrichtung etc. In den vereinbarten Entgelten enthalten sind alle für die Erbringung des Leistungssolls etwaig notwendigen Hilfsmittel </w:t>
            </w:r>
            <w:proofErr w:type="spellStart"/>
            <w:r w:rsidRPr="00EA4D61">
              <w:rPr>
                <w:rFonts w:ascii="Arial" w:eastAsia="Times New Roman" w:hAnsi="Arial" w:cs="Arial"/>
                <w:sz w:val="22"/>
                <w:szCs w:val="22"/>
                <w:highlight w:val="green"/>
              </w:rPr>
              <w:t>udgl</w:t>
            </w:r>
            <w:proofErr w:type="spellEnd"/>
            <w:r w:rsidRPr="00EA4D61">
              <w:rPr>
                <w:rFonts w:ascii="Arial" w:eastAsia="Times New Roman" w:hAnsi="Arial" w:cs="Arial"/>
                <w:sz w:val="22"/>
                <w:szCs w:val="22"/>
                <w:highlight w:val="green"/>
              </w:rPr>
              <w:t>.</w:t>
            </w:r>
            <w:r w:rsidRPr="00EA4D61">
              <w:rPr>
                <w:rFonts w:ascii="Arial" w:eastAsia="Times New Roman" w:hAnsi="Arial" w:cs="Arial"/>
                <w:sz w:val="22"/>
                <w:szCs w:val="22"/>
              </w:rPr>
              <w:t>]</w:t>
            </w:r>
          </w:p>
          <w:p w14:paraId="3DF8F017" w14:textId="77777777" w:rsidR="00336DEA" w:rsidRPr="00EA4D61" w:rsidRDefault="00336DEA" w:rsidP="00A06295">
            <w:pPr>
              <w:pStyle w:val="Listenabsatz"/>
              <w:rPr>
                <w:rFonts w:ascii="Arial" w:eastAsia="Times New Roman" w:hAnsi="Arial" w:cs="Arial"/>
                <w:sz w:val="22"/>
                <w:szCs w:val="22"/>
              </w:rPr>
            </w:pPr>
          </w:p>
          <w:p w14:paraId="121F65A5" w14:textId="50D1395A"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Die Rechnungen sind nach Erhalt gemäß dem Zahlungsplan in </w:t>
            </w:r>
            <w:proofErr w:type="gramStart"/>
            <w:r w:rsidRPr="00EA4D61">
              <w:rPr>
                <w:rFonts w:ascii="Arial" w:eastAsia="Times New Roman" w:hAnsi="Arial" w:cs="Arial"/>
                <w:sz w:val="22"/>
                <w:szCs w:val="22"/>
                <w:highlight w:val="lightGray"/>
              </w:rPr>
              <w:t>Anlage .</w:t>
            </w:r>
            <w:proofErr w:type="gramEnd"/>
            <w:r w:rsidRPr="00EA4D61">
              <w:rPr>
                <w:rFonts w:ascii="Arial" w:eastAsia="Times New Roman" w:hAnsi="Arial" w:cs="Arial"/>
                <w:sz w:val="22"/>
                <w:szCs w:val="22"/>
                <w:highlight w:val="lightGray"/>
              </w:rPr>
              <w:t>/2.3</w:t>
            </w:r>
            <w:r w:rsidRPr="00EA4D61">
              <w:rPr>
                <w:rFonts w:ascii="Arial" w:eastAsia="Times New Roman" w:hAnsi="Arial" w:cs="Arial"/>
                <w:sz w:val="22"/>
                <w:szCs w:val="22"/>
              </w:rPr>
              <w:t xml:space="preserve"> ohne jeden Abzug binnen [</w:t>
            </w:r>
            <w:r w:rsidRPr="00EA4D61">
              <w:rPr>
                <w:rFonts w:ascii="Arial" w:eastAsia="Times New Roman" w:hAnsi="Arial" w:cs="Arial"/>
                <w:sz w:val="22"/>
                <w:szCs w:val="22"/>
                <w:highlight w:val="cyan"/>
              </w:rPr>
              <w:t>30</w:t>
            </w:r>
            <w:r w:rsidRPr="00EA4D61">
              <w:rPr>
                <w:rFonts w:ascii="Arial" w:eastAsia="Times New Roman" w:hAnsi="Arial" w:cs="Arial"/>
                <w:sz w:val="22"/>
                <w:szCs w:val="22"/>
              </w:rPr>
              <w:t xml:space="preserve">/ </w:t>
            </w:r>
            <w:r w:rsidRPr="00EA4D61">
              <w:rPr>
                <w:rFonts w:ascii="Arial" w:eastAsia="Times New Roman" w:hAnsi="Arial" w:cs="Arial"/>
                <w:sz w:val="22"/>
                <w:szCs w:val="22"/>
                <w:highlight w:val="green"/>
              </w:rPr>
              <w:t>60</w:t>
            </w:r>
            <w:r w:rsidRPr="00EA4D61">
              <w:rPr>
                <w:rFonts w:ascii="Arial" w:eastAsia="Times New Roman" w:hAnsi="Arial" w:cs="Arial"/>
                <w:sz w:val="22"/>
                <w:szCs w:val="22"/>
              </w:rPr>
              <w:t xml:space="preserve">] Tagen zahlbar. Die Zahlung erfolgt ausnahmslos durch Überweisung auf ein von der Forschungseinrichtung bekannt zu gebendes Konto bei einem inländischen Kreditinstitut. </w:t>
            </w:r>
          </w:p>
          <w:p w14:paraId="598B22C3" w14:textId="77777777" w:rsidR="00336DEA" w:rsidRPr="00EA4D61" w:rsidRDefault="00336DEA" w:rsidP="00A06295">
            <w:pPr>
              <w:pStyle w:val="Listenabsatz"/>
              <w:rPr>
                <w:rFonts w:ascii="Arial" w:eastAsia="Times New Roman" w:hAnsi="Arial" w:cs="Arial"/>
                <w:sz w:val="22"/>
                <w:szCs w:val="22"/>
              </w:rPr>
            </w:pPr>
          </w:p>
          <w:p w14:paraId="49C1790B" w14:textId="77777777"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 xml:space="preserve">Werden Zahlungen – auch unverschuldet – nicht fristgerecht geleistet, </w:t>
            </w:r>
            <w:proofErr w:type="spellStart"/>
            <w:r w:rsidRPr="00EA4D61">
              <w:rPr>
                <w:rFonts w:ascii="Arial" w:eastAsia="Times New Roman" w:hAnsi="Arial" w:cs="Arial"/>
                <w:sz w:val="22"/>
                <w:szCs w:val="22"/>
              </w:rPr>
              <w:t>gebühren</w:t>
            </w:r>
            <w:proofErr w:type="spellEnd"/>
            <w:r w:rsidRPr="00EA4D61">
              <w:rPr>
                <w:rFonts w:ascii="Arial" w:eastAsia="Times New Roman" w:hAnsi="Arial" w:cs="Arial"/>
                <w:sz w:val="22"/>
                <w:szCs w:val="22"/>
              </w:rPr>
              <w:t xml:space="preserve"> für den offenen Betrag, vom Ende der Zahlungsfrist an, Zinsen in gesetzlicher Höhe zwischen Unternehmern. </w:t>
            </w:r>
          </w:p>
          <w:p w14:paraId="1E4D6B8C" w14:textId="77777777" w:rsidR="00336DEA" w:rsidRPr="00EA4D61" w:rsidRDefault="00336DEA" w:rsidP="00A06295">
            <w:pPr>
              <w:pStyle w:val="Listenabsatz"/>
              <w:rPr>
                <w:rFonts w:ascii="Arial" w:eastAsia="Times New Roman" w:hAnsi="Arial" w:cs="Arial"/>
                <w:sz w:val="22"/>
                <w:szCs w:val="22"/>
              </w:rPr>
            </w:pPr>
          </w:p>
          <w:p w14:paraId="1B239774" w14:textId="652C0878"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Sind Überzahlungen erfolgt, so kann der Auftraggeber diese jedenfalls nach den Bereicherungsregeln zurückfordern. Allfällige Überzahlungen sind von der Forschungseinrichtung binnen [</w:t>
            </w:r>
            <w:r w:rsidRPr="00EA4D61">
              <w:rPr>
                <w:rFonts w:ascii="Arial" w:eastAsia="Times New Roman" w:hAnsi="Arial" w:cs="Arial"/>
                <w:sz w:val="22"/>
                <w:szCs w:val="22"/>
                <w:highlight w:val="green"/>
              </w:rPr>
              <w:t xml:space="preserve">30 </w:t>
            </w:r>
            <w:r w:rsidRPr="00EA4D61">
              <w:rPr>
                <w:rFonts w:ascii="Arial" w:eastAsia="Times New Roman" w:hAnsi="Arial" w:cs="Arial"/>
                <w:sz w:val="22"/>
                <w:szCs w:val="22"/>
                <w:highlight w:val="cyan"/>
              </w:rPr>
              <w:t>/ 60</w:t>
            </w:r>
            <w:r w:rsidRPr="00EA4D61">
              <w:rPr>
                <w:rFonts w:ascii="Arial" w:eastAsia="Times New Roman" w:hAnsi="Arial" w:cs="Arial"/>
                <w:sz w:val="22"/>
                <w:szCs w:val="22"/>
              </w:rPr>
              <w:t>] Tagen ab schriftlicher Aufforderung durch den Auftraggeber zurückzuzahlen.</w:t>
            </w:r>
          </w:p>
          <w:p w14:paraId="3F75FC75" w14:textId="77777777" w:rsidR="00336DEA" w:rsidRPr="00EA4D61" w:rsidRDefault="00336DEA" w:rsidP="00A06295">
            <w:pPr>
              <w:pStyle w:val="Listenabsatz"/>
              <w:rPr>
                <w:rFonts w:ascii="Arial" w:eastAsia="Times New Roman" w:hAnsi="Arial" w:cs="Arial"/>
                <w:sz w:val="22"/>
                <w:szCs w:val="22"/>
              </w:rPr>
            </w:pPr>
          </w:p>
          <w:p w14:paraId="2C62DAA3" w14:textId="2434EAF0" w:rsidR="00336DEA" w:rsidRPr="00EA4D61"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Zahlungen und Rechnungsprüfungen, aber auch d</w:t>
            </w:r>
            <w:r>
              <w:rPr>
                <w:rFonts w:ascii="Arial" w:eastAsia="Times New Roman" w:hAnsi="Arial" w:cs="Arial"/>
                <w:sz w:val="22"/>
                <w:szCs w:val="22"/>
              </w:rPr>
              <w:t>er</w:t>
            </w:r>
            <w:r w:rsidRPr="00EA4D61">
              <w:rPr>
                <w:rFonts w:ascii="Arial" w:eastAsia="Times New Roman" w:hAnsi="Arial" w:cs="Arial"/>
                <w:sz w:val="22"/>
                <w:szCs w:val="22"/>
              </w:rPr>
              <w:t xml:space="preserve"> Unterlassung der Ablehnung bzw</w:t>
            </w:r>
            <w:r>
              <w:rPr>
                <w:rFonts w:ascii="Arial" w:eastAsia="Times New Roman" w:hAnsi="Arial" w:cs="Arial"/>
                <w:sz w:val="22"/>
                <w:szCs w:val="22"/>
              </w:rPr>
              <w:t>.</w:t>
            </w:r>
            <w:r w:rsidRPr="00EA4D61">
              <w:rPr>
                <w:rFonts w:ascii="Arial" w:eastAsia="Times New Roman" w:hAnsi="Arial" w:cs="Arial"/>
                <w:sz w:val="22"/>
                <w:szCs w:val="22"/>
              </w:rPr>
              <w:t xml:space="preserve"> Rücksendung zur Neuausstellung einer Rechnung im Rahmen der Rechnungsprüfung, kommt nicht der Charakter einer Willenserklärung, und damit insbesondere auch keinerlei anerkennende Wirkung, zu. </w:t>
            </w:r>
          </w:p>
          <w:p w14:paraId="676A79A7" w14:textId="77777777" w:rsidR="00336DEA" w:rsidRPr="00EA4D61" w:rsidRDefault="00336DEA" w:rsidP="00A06295">
            <w:pPr>
              <w:pStyle w:val="Listenabsatz"/>
              <w:rPr>
                <w:rFonts w:ascii="Arial" w:eastAsia="Times New Roman" w:hAnsi="Arial" w:cs="Arial"/>
                <w:sz w:val="22"/>
                <w:szCs w:val="22"/>
              </w:rPr>
            </w:pPr>
          </w:p>
          <w:p w14:paraId="7AC9DEB8" w14:textId="3576432D" w:rsidR="00336DEA" w:rsidRPr="002431CD" w:rsidRDefault="00336DEA" w:rsidP="003D1BAE">
            <w:pPr>
              <w:pStyle w:val="Listenabsatz"/>
              <w:numPr>
                <w:ilvl w:val="1"/>
                <w:numId w:val="34"/>
              </w:numPr>
              <w:ind w:left="661" w:hanging="661"/>
              <w:rPr>
                <w:rFonts w:ascii="Arial" w:eastAsia="Times New Roman" w:hAnsi="Arial" w:cs="Arial"/>
                <w:sz w:val="22"/>
                <w:szCs w:val="22"/>
              </w:rPr>
            </w:pPr>
            <w:r w:rsidRPr="00EA4D61">
              <w:rPr>
                <w:rFonts w:ascii="Arial" w:eastAsia="Times New Roman" w:hAnsi="Arial" w:cs="Arial"/>
                <w:sz w:val="22"/>
                <w:szCs w:val="22"/>
              </w:rPr>
              <w:t>Soweit (Schadenersatz)Forderungen des Auftraggebers durch SV-Audit oder durch die Forschungseinrichtung ausdrücklich anerkannt oder durch gerichtlich rechtskräftiges Urteil festgestellt wurden, können diese vom Auftraggeber</w:t>
            </w:r>
            <w:r w:rsidRPr="002431CD">
              <w:rPr>
                <w:rFonts w:ascii="Arial" w:eastAsia="Times New Roman" w:hAnsi="Arial" w:cs="Arial"/>
                <w:sz w:val="22"/>
                <w:szCs w:val="22"/>
              </w:rPr>
              <w:t xml:space="preserve"> gegen Entgelte und sonstige etwaige Forderungen der Forschungseinrichtung aufgerechnet werden; ansonsten ist eine Aufrechnung und/ oder Zurückbehaltung von Zahlungen ausgeschlossen.</w:t>
            </w:r>
          </w:p>
          <w:p w14:paraId="12C10A93" w14:textId="77777777" w:rsidR="00336DEA" w:rsidRPr="002431CD" w:rsidRDefault="00336DEA" w:rsidP="009870E7">
            <w:pPr>
              <w:pStyle w:val="Listenabsatz"/>
              <w:ind w:left="661"/>
              <w:rPr>
                <w:rStyle w:val="c9f1b541"/>
              </w:rPr>
            </w:pPr>
          </w:p>
        </w:tc>
      </w:tr>
    </w:tbl>
    <w:p w14:paraId="12B3ED27" w14:textId="7582FD8B" w:rsidR="009806F1" w:rsidRPr="002431CD" w:rsidRDefault="009806F1">
      <w:pPr>
        <w:divId w:val="1561869694"/>
        <w:rPr>
          <w:rFonts w:ascii="Arial" w:hAnsi="Arial" w:cs="Arial"/>
        </w:rPr>
      </w:pPr>
    </w:p>
    <w:tbl>
      <w:tblPr>
        <w:tblW w:w="9483" w:type="pct"/>
        <w:tblCellSpacing w:w="15" w:type="dxa"/>
        <w:tblCellMar>
          <w:top w:w="15" w:type="dxa"/>
          <w:left w:w="15" w:type="dxa"/>
          <w:bottom w:w="15" w:type="dxa"/>
          <w:right w:w="15" w:type="dxa"/>
        </w:tblCellMar>
        <w:tblLook w:val="04A0" w:firstRow="1" w:lastRow="0" w:firstColumn="1" w:lastColumn="0" w:noHBand="0" w:noVBand="1"/>
      </w:tblPr>
      <w:tblGrid>
        <w:gridCol w:w="9071"/>
        <w:gridCol w:w="4067"/>
        <w:gridCol w:w="4068"/>
      </w:tblGrid>
      <w:tr w:rsidR="00A06295" w:rsidRPr="002431CD" w14:paraId="1EDBD3A4" w14:textId="4B1E8F68" w:rsidTr="00336DEA">
        <w:trPr>
          <w:divId w:val="1561869694"/>
          <w:tblCellSpacing w:w="15" w:type="dxa"/>
        </w:trPr>
        <w:tc>
          <w:tcPr>
            <w:tcW w:w="2623" w:type="pct"/>
          </w:tcPr>
          <w:p w14:paraId="2FCC8C0D" w14:textId="759FE8D3" w:rsidR="00A06295" w:rsidRPr="002431CD" w:rsidRDefault="00A06295" w:rsidP="003D1BAE">
            <w:pPr>
              <w:pStyle w:val="Listenabsatz"/>
              <w:numPr>
                <w:ilvl w:val="0"/>
                <w:numId w:val="35"/>
              </w:numPr>
              <w:jc w:val="center"/>
              <w:rPr>
                <w:rStyle w:val="ce840541"/>
                <w:rFonts w:eastAsia="Times New Roman"/>
                <w:b w:val="0"/>
                <w:bCs w:val="0"/>
                <w:vanish/>
                <w:color w:val="auto"/>
              </w:rPr>
            </w:pPr>
            <w:r w:rsidRPr="002431CD">
              <w:rPr>
                <w:rFonts w:ascii="Arial" w:hAnsi="Arial" w:cs="Arial"/>
                <w:b/>
                <w:bCs/>
                <w:color w:val="000000"/>
                <w:sz w:val="22"/>
                <w:szCs w:val="22"/>
              </w:rPr>
              <w:t>STRUKTURIERTE ORGANISATION DER BETEILIGTEN</w:t>
            </w:r>
          </w:p>
          <w:p w14:paraId="5525AC4F" w14:textId="77777777" w:rsidR="00A06295" w:rsidRPr="002431CD" w:rsidRDefault="00A06295" w:rsidP="004771C9">
            <w:pPr>
              <w:rPr>
                <w:rFonts w:ascii="Arial" w:hAnsi="Arial" w:cs="Arial"/>
              </w:rPr>
            </w:pPr>
          </w:p>
          <w:p w14:paraId="1B08E479" w14:textId="2BABFA1B" w:rsidR="00A06295" w:rsidRPr="002431CD" w:rsidRDefault="00A06295" w:rsidP="003D1BAE">
            <w:pPr>
              <w:pStyle w:val="Listenabsatz"/>
              <w:numPr>
                <w:ilvl w:val="1"/>
                <w:numId w:val="35"/>
              </w:numPr>
              <w:ind w:left="661" w:hanging="661"/>
              <w:rPr>
                <w:rFonts w:ascii="Arial" w:eastAsia="Times New Roman" w:hAnsi="Arial" w:cs="Arial"/>
                <w:sz w:val="22"/>
                <w:szCs w:val="22"/>
              </w:rPr>
            </w:pPr>
            <w:r w:rsidRPr="002431CD">
              <w:rPr>
                <w:rFonts w:ascii="Arial" w:eastAsia="Times New Roman" w:hAnsi="Arial" w:cs="Arial"/>
                <w:sz w:val="22"/>
                <w:szCs w:val="22"/>
              </w:rPr>
              <w:t>Die Parteien haben ein agiles Vorgehensmodell zur Festlegung (einschließlich leistungsspezifische</w:t>
            </w:r>
            <w:r w:rsidR="00E64E18">
              <w:rPr>
                <w:rFonts w:ascii="Arial" w:eastAsia="Times New Roman" w:hAnsi="Arial" w:cs="Arial"/>
                <w:sz w:val="22"/>
                <w:szCs w:val="22"/>
              </w:rPr>
              <w:t>r</w:t>
            </w:r>
            <w:r w:rsidRPr="002431CD">
              <w:rPr>
                <w:rFonts w:ascii="Arial" w:eastAsia="Times New Roman" w:hAnsi="Arial" w:cs="Arial"/>
                <w:sz w:val="22"/>
                <w:szCs w:val="22"/>
              </w:rPr>
              <w:t xml:space="preserve"> Qualitätsanforderungen), zur Umsetzung (einschließlich Dokumentation samt Qualitätssicherungs- und Qualitätsmanagementsysteme und Abnahme) und zur Kontrolle des Leistungssolls und der Budgetierung vereinbart; siehe Beschreibung des Leistungssolls in </w:t>
            </w:r>
            <w:proofErr w:type="gramStart"/>
            <w:r w:rsidRPr="002431CD">
              <w:rPr>
                <w:rFonts w:ascii="Arial" w:eastAsia="Times New Roman" w:hAnsi="Arial" w:cs="Arial"/>
                <w:sz w:val="22"/>
                <w:szCs w:val="22"/>
                <w:highlight w:val="lightGray"/>
              </w:rPr>
              <w:t>Anlage .</w:t>
            </w:r>
            <w:proofErr w:type="gramEnd"/>
            <w:r w:rsidRPr="002431CD">
              <w:rPr>
                <w:rFonts w:ascii="Arial" w:eastAsia="Times New Roman" w:hAnsi="Arial" w:cs="Arial"/>
                <w:sz w:val="22"/>
                <w:szCs w:val="22"/>
                <w:highlight w:val="lightGray"/>
              </w:rPr>
              <w:t>/2</w:t>
            </w:r>
            <w:r w:rsidR="009870E7" w:rsidRPr="002431CD">
              <w:rPr>
                <w:rFonts w:ascii="Arial" w:eastAsia="Times New Roman" w:hAnsi="Arial" w:cs="Arial"/>
                <w:sz w:val="22"/>
                <w:szCs w:val="22"/>
                <w:highlight w:val="lightGray"/>
              </w:rPr>
              <w:t>.3</w:t>
            </w:r>
            <w:r w:rsidRPr="002431CD">
              <w:rPr>
                <w:rFonts w:ascii="Arial" w:eastAsia="Times New Roman" w:hAnsi="Arial" w:cs="Arial"/>
                <w:sz w:val="22"/>
                <w:szCs w:val="22"/>
              </w:rPr>
              <w:t>.</w:t>
            </w:r>
          </w:p>
          <w:p w14:paraId="3F31B08D" w14:textId="77777777" w:rsidR="00A06295" w:rsidRPr="002431CD" w:rsidRDefault="00A06295" w:rsidP="00634ED6">
            <w:pPr>
              <w:pStyle w:val="StandardWeb"/>
              <w:ind w:left="0"/>
              <w:rPr>
                <w:rStyle w:val="c9f1b541"/>
              </w:rPr>
            </w:pPr>
          </w:p>
        </w:tc>
        <w:tc>
          <w:tcPr>
            <w:tcW w:w="1173" w:type="pct"/>
          </w:tcPr>
          <w:p w14:paraId="11A44A04" w14:textId="77777777" w:rsidR="00A06295" w:rsidRPr="002431CD" w:rsidRDefault="00A06295" w:rsidP="003D1BAE">
            <w:pPr>
              <w:rPr>
                <w:rFonts w:ascii="Arial" w:hAnsi="Arial" w:cs="Arial"/>
                <w:b/>
                <w:bCs/>
                <w:color w:val="000000"/>
                <w:sz w:val="22"/>
                <w:szCs w:val="22"/>
              </w:rPr>
            </w:pPr>
          </w:p>
        </w:tc>
        <w:tc>
          <w:tcPr>
            <w:tcW w:w="1169" w:type="pct"/>
          </w:tcPr>
          <w:p w14:paraId="6E7074C0" w14:textId="573E71E5" w:rsidR="00A06295" w:rsidRPr="002431CD" w:rsidRDefault="00A06295" w:rsidP="003D1BAE">
            <w:pPr>
              <w:pStyle w:val="Listenabsatz"/>
              <w:numPr>
                <w:ilvl w:val="0"/>
                <w:numId w:val="35"/>
              </w:numPr>
              <w:jc w:val="center"/>
              <w:rPr>
                <w:rFonts w:ascii="Arial" w:hAnsi="Arial" w:cs="Arial"/>
                <w:b/>
                <w:bCs/>
                <w:color w:val="000000"/>
                <w:sz w:val="22"/>
                <w:szCs w:val="22"/>
              </w:rPr>
            </w:pPr>
          </w:p>
        </w:tc>
      </w:tr>
    </w:tbl>
    <w:p w14:paraId="3972EC6E" w14:textId="3D45B96E" w:rsidR="004E510C" w:rsidRPr="002431CD" w:rsidRDefault="004E510C">
      <w:pPr>
        <w:divId w:val="1561869694"/>
        <w:rPr>
          <w:rFonts w:ascii="Arial" w:hAnsi="Arial" w:cs="Arial"/>
        </w:rPr>
      </w:pPr>
      <w:bookmarkStart w:id="26" w:name="_Ref23355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5E06CB3D" w14:textId="6B3BE022" w:rsidTr="00336DEA">
        <w:trPr>
          <w:divId w:val="1561869694"/>
          <w:tblCellSpacing w:w="15" w:type="dxa"/>
        </w:trPr>
        <w:tc>
          <w:tcPr>
            <w:tcW w:w="4967" w:type="pct"/>
            <w:hideMark/>
          </w:tcPr>
          <w:bookmarkEnd w:id="26"/>
          <w:p w14:paraId="72530607" w14:textId="3CC05468" w:rsidR="00336DEA" w:rsidRPr="002431CD" w:rsidRDefault="00336DEA" w:rsidP="003D1BAE">
            <w:pPr>
              <w:pStyle w:val="Listenabsatz"/>
              <w:numPr>
                <w:ilvl w:val="0"/>
                <w:numId w:val="36"/>
              </w:numPr>
              <w:jc w:val="center"/>
              <w:rPr>
                <w:rFonts w:ascii="Arial" w:eastAsia="Times New Roman" w:hAnsi="Arial" w:cs="Arial"/>
                <w:b/>
                <w:bCs/>
                <w:vanish/>
                <w:sz w:val="22"/>
                <w:szCs w:val="22"/>
              </w:rPr>
            </w:pPr>
            <w:r w:rsidRPr="002431CD">
              <w:rPr>
                <w:rStyle w:val="c8594c221"/>
              </w:rPr>
              <w:t>GEWÄHRLEISTUNG UND HAFTUNG</w:t>
            </w:r>
          </w:p>
          <w:p w14:paraId="761B375F" w14:textId="77777777" w:rsidR="00336DEA" w:rsidRPr="002431CD" w:rsidRDefault="00336DEA">
            <w:pPr>
              <w:rPr>
                <w:rFonts w:ascii="Arial" w:hAnsi="Arial" w:cs="Arial"/>
              </w:rPr>
            </w:pPr>
          </w:p>
          <w:p w14:paraId="4A2AAB87" w14:textId="0D12C5B6" w:rsidR="00336DEA" w:rsidRPr="002431CD" w:rsidRDefault="00336DEA" w:rsidP="003D1BAE">
            <w:pPr>
              <w:pStyle w:val="Listenabsatz"/>
              <w:numPr>
                <w:ilvl w:val="1"/>
                <w:numId w:val="36"/>
              </w:numPr>
              <w:ind w:left="661" w:hanging="661"/>
              <w:rPr>
                <w:rFonts w:ascii="Arial" w:eastAsia="Times New Roman" w:hAnsi="Arial" w:cs="Arial"/>
                <w:sz w:val="22"/>
                <w:szCs w:val="22"/>
              </w:rPr>
            </w:pPr>
            <w:r w:rsidRPr="002431CD">
              <w:rPr>
                <w:rFonts w:ascii="Arial" w:eastAsia="Times New Roman" w:hAnsi="Arial" w:cs="Arial"/>
                <w:sz w:val="22"/>
                <w:szCs w:val="22"/>
              </w:rPr>
              <w:t>Ist absehbar, dass die Forschungseinrichtung einen oder mehrere vereinbarte Termine voraussichtlich nicht einhalten wird (können), hat die Forschungseinrichtung binnen angemessener Frist – längstens 14 Tagen - einen detaillierten Maßnahmen- und Ablaufplan vorzulegen, in dem darlegt wird, welche Maßnahmen die Forschungseinrichtung ergreifen wird, um den Verzug und dessen Folgen zu vermeiden oder möglichst gering zu halten. Der Auftraggeber kann bei [</w:t>
            </w:r>
            <w:r w:rsidRPr="002431CD">
              <w:rPr>
                <w:rFonts w:ascii="Arial" w:eastAsia="Times New Roman" w:hAnsi="Arial" w:cs="Arial"/>
                <w:sz w:val="22"/>
                <w:szCs w:val="22"/>
                <w:highlight w:val="cyan"/>
              </w:rPr>
              <w:t>durch die Forschungseinrichtung verschuldetem</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green"/>
              </w:rPr>
              <w:t>durch die Forschungseinrichtung verursachtem</w:t>
            </w:r>
            <w:r w:rsidRPr="002431CD">
              <w:rPr>
                <w:rFonts w:ascii="Arial" w:eastAsia="Times New Roman" w:hAnsi="Arial" w:cs="Arial"/>
                <w:sz w:val="22"/>
                <w:szCs w:val="22"/>
              </w:rPr>
              <w:t xml:space="preserve">] Verzug entweder </w:t>
            </w:r>
          </w:p>
          <w:p w14:paraId="62033933" w14:textId="77777777" w:rsidR="00336DEA" w:rsidRPr="002431CD" w:rsidRDefault="00336DEA" w:rsidP="00A06295">
            <w:pPr>
              <w:pStyle w:val="Listenabsatz"/>
              <w:ind w:left="661"/>
              <w:rPr>
                <w:rFonts w:ascii="Arial" w:eastAsia="Times New Roman" w:hAnsi="Arial" w:cs="Arial"/>
                <w:sz w:val="22"/>
                <w:szCs w:val="22"/>
              </w:rPr>
            </w:pPr>
          </w:p>
          <w:p w14:paraId="30B64D98" w14:textId="4E0CCDEA"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unter Setzung einer angemessenen Nachfrist auf Erfüllung des Leistungssolls beharren; oder</w:t>
            </w:r>
          </w:p>
          <w:p w14:paraId="5CCB818E" w14:textId="77777777" w:rsidR="00336DEA" w:rsidRPr="002431CD" w:rsidRDefault="00336DEA" w:rsidP="00A06295">
            <w:pPr>
              <w:pStyle w:val="Listenabsatz"/>
              <w:ind w:left="661"/>
              <w:rPr>
                <w:rFonts w:ascii="Arial" w:eastAsia="Times New Roman" w:hAnsi="Arial" w:cs="Arial"/>
                <w:sz w:val="22"/>
                <w:szCs w:val="22"/>
              </w:rPr>
            </w:pPr>
          </w:p>
          <w:p w14:paraId="06360D6A" w14:textId="5C44783A"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unter Setzung einer angemessenen Nachfrist eine Ersatzvornahme vornehmen oder vornehmen lassen; oder </w:t>
            </w:r>
          </w:p>
          <w:p w14:paraId="62AD5367" w14:textId="77777777" w:rsidR="00336DEA" w:rsidRPr="002431CD" w:rsidRDefault="00336DEA" w:rsidP="00A06295">
            <w:pPr>
              <w:pStyle w:val="Listenabsatz"/>
              <w:rPr>
                <w:rFonts w:ascii="Arial" w:eastAsia="Times New Roman" w:hAnsi="Arial" w:cs="Arial"/>
                <w:sz w:val="22"/>
                <w:szCs w:val="22"/>
              </w:rPr>
            </w:pPr>
          </w:p>
          <w:p w14:paraId="2E658397" w14:textId="6B2648CD"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unter Setzung einer Nachfrist die Vereinbarung hinsichtlich der vom Verzug betroffenen Teile auflösen. </w:t>
            </w:r>
          </w:p>
          <w:p w14:paraId="07760449" w14:textId="77777777" w:rsidR="00336DEA" w:rsidRPr="002431CD" w:rsidRDefault="00336DEA" w:rsidP="00A06295">
            <w:pPr>
              <w:pStyle w:val="Listenabsatz"/>
              <w:rPr>
                <w:rFonts w:ascii="Arial" w:eastAsia="Times New Roman" w:hAnsi="Arial" w:cs="Arial"/>
                <w:sz w:val="22"/>
                <w:szCs w:val="22"/>
              </w:rPr>
            </w:pPr>
          </w:p>
          <w:p w14:paraId="558F227C" w14:textId="49C52A54" w:rsidR="00336DEA" w:rsidRPr="006D4CDA" w:rsidRDefault="00336DEA"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arüberhinausgehende Ansprüche des </w:t>
            </w:r>
            <w:r w:rsidRPr="006D4CDA">
              <w:rPr>
                <w:rFonts w:ascii="Arial" w:eastAsia="Times New Roman" w:hAnsi="Arial" w:cs="Arial"/>
                <w:sz w:val="22"/>
                <w:szCs w:val="22"/>
              </w:rPr>
              <w:t xml:space="preserve">Auftraggebers, insbesondere aus dem Titel des Schadenersatzes, bleiben unberührt. </w:t>
            </w:r>
          </w:p>
          <w:p w14:paraId="349067FE" w14:textId="77777777" w:rsidR="00336DEA" w:rsidRPr="006D4CDA" w:rsidRDefault="00336DEA" w:rsidP="00634ED6">
            <w:pPr>
              <w:rPr>
                <w:rFonts w:ascii="Arial" w:hAnsi="Arial" w:cs="Arial"/>
                <w:sz w:val="22"/>
                <w:szCs w:val="22"/>
              </w:rPr>
            </w:pPr>
          </w:p>
          <w:p w14:paraId="21055171" w14:textId="5A45BF5D" w:rsidR="00336DEA" w:rsidRPr="006D4CDA" w:rsidRDefault="00336DEA" w:rsidP="003D1BAE">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Die Forschungseinrichtung gewährleistet nicht die Vollständigkeit und Richtigkeit der generierten Daten;</w:t>
            </w:r>
            <w:r>
              <w:rPr>
                <w:rFonts w:ascii="Arial" w:hAnsi="Arial" w:cs="Arial"/>
                <w:sz w:val="22"/>
                <w:szCs w:val="22"/>
              </w:rPr>
              <w:t xml:space="preserve"> siehe </w:t>
            </w:r>
            <w:r w:rsidRPr="00AE3A40">
              <w:rPr>
                <w:rFonts w:ascii="Arial" w:hAnsi="Arial" w:cs="Arial"/>
                <w:sz w:val="22"/>
                <w:szCs w:val="22"/>
                <w:highlight w:val="red"/>
              </w:rPr>
              <w:t>Punkt</w:t>
            </w:r>
            <w:r>
              <w:rPr>
                <w:rFonts w:ascii="Arial" w:hAnsi="Arial" w:cs="Arial"/>
                <w:sz w:val="22"/>
                <w:szCs w:val="22"/>
                <w:highlight w:val="red"/>
              </w:rPr>
              <w:t> </w:t>
            </w:r>
            <w:r w:rsidRPr="00AE3A40">
              <w:rPr>
                <w:rFonts w:ascii="Arial" w:hAnsi="Arial" w:cs="Arial"/>
                <w:sz w:val="22"/>
                <w:szCs w:val="22"/>
                <w:highlight w:val="red"/>
              </w:rPr>
              <w:t>2.5</w:t>
            </w:r>
            <w:r>
              <w:rPr>
                <w:rFonts w:ascii="Arial" w:hAnsi="Arial" w:cs="Arial"/>
                <w:sz w:val="22"/>
                <w:szCs w:val="22"/>
              </w:rPr>
              <w:t xml:space="preserve"> oben</w:t>
            </w:r>
            <w:r w:rsidRPr="006D4CDA">
              <w:rPr>
                <w:rFonts w:ascii="Arial" w:hAnsi="Arial" w:cs="Arial"/>
                <w:sz w:val="22"/>
                <w:szCs w:val="22"/>
              </w:rPr>
              <w:t>. Auf die Erstellung der Datenbank und Übermittlung dieser durch die Forschungseinrichtung kommen die werkvertraglichen Gewährleistungsregelungen zur Anwendung.</w:t>
            </w:r>
          </w:p>
          <w:p w14:paraId="54FA3886" w14:textId="77777777" w:rsidR="00336DEA" w:rsidRPr="006D4CDA" w:rsidRDefault="00336DEA" w:rsidP="00291A89">
            <w:pPr>
              <w:pStyle w:val="Listenabsatz"/>
              <w:ind w:left="661"/>
              <w:rPr>
                <w:rFonts w:ascii="Arial" w:eastAsia="Times New Roman" w:hAnsi="Arial" w:cs="Arial"/>
                <w:sz w:val="22"/>
                <w:szCs w:val="22"/>
              </w:rPr>
            </w:pPr>
          </w:p>
          <w:p w14:paraId="132CB0A3" w14:textId="4B4C312F" w:rsidR="00336DEA" w:rsidRPr="006D4CDA" w:rsidRDefault="00336DEA" w:rsidP="003D1BAE">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 xml:space="preserve">Die Forschungseinrichtung haftet nach Maßgabe der gesetzlichen Bestimmungen für Schäden aus der Verletzung des Lebens, des Körpers oder der Gesundheit, sowie nach etwaig zwingend anzuwendenden Haftungsgesetzen, wie etwa nach dem Produkthaftungsgesetz, und aus den expliziten Garantieversprechungen sowie im Falle von Arglist und/ oder Vorsatz und/ oder krass grober Fahrlässigkeit. Ansonsten ist die Haftung der Forschungseinrichtung ausgeschlossen, </w:t>
            </w:r>
            <w:r w:rsidRPr="00AE3A40">
              <w:rPr>
                <w:rFonts w:ascii="Arial" w:hAnsi="Arial" w:cs="Arial"/>
                <w:sz w:val="22"/>
                <w:szCs w:val="22"/>
                <w:highlight w:val="cyan"/>
              </w:rPr>
              <w:t>wobei de</w:t>
            </w:r>
            <w:r>
              <w:rPr>
                <w:rFonts w:ascii="Arial" w:hAnsi="Arial" w:cs="Arial"/>
                <w:sz w:val="22"/>
                <w:szCs w:val="22"/>
                <w:highlight w:val="cyan"/>
              </w:rPr>
              <w:t>m</w:t>
            </w:r>
            <w:r w:rsidRPr="00AE3A40">
              <w:rPr>
                <w:rFonts w:ascii="Arial" w:hAnsi="Arial" w:cs="Arial"/>
                <w:sz w:val="22"/>
                <w:szCs w:val="22"/>
                <w:highlight w:val="cyan"/>
              </w:rPr>
              <w:t xml:space="preserve"> Auftraggeber der Beweis des Verschuldensgrades obliegt</w:t>
            </w:r>
            <w:r w:rsidRPr="006D4CDA">
              <w:rPr>
                <w:rFonts w:ascii="Arial" w:hAnsi="Arial" w:cs="Arial"/>
                <w:sz w:val="22"/>
                <w:szCs w:val="22"/>
              </w:rPr>
              <w:t>.</w:t>
            </w:r>
          </w:p>
          <w:p w14:paraId="273D5970" w14:textId="77777777" w:rsidR="00336DEA" w:rsidRPr="006D4CDA" w:rsidRDefault="00336DEA" w:rsidP="00291A89">
            <w:pPr>
              <w:pStyle w:val="Listenabsatz"/>
              <w:ind w:left="661"/>
              <w:rPr>
                <w:rFonts w:ascii="Arial" w:eastAsia="Times New Roman" w:hAnsi="Arial" w:cs="Arial"/>
                <w:sz w:val="22"/>
                <w:szCs w:val="22"/>
              </w:rPr>
            </w:pPr>
          </w:p>
          <w:p w14:paraId="0DC7DD59" w14:textId="641225B4" w:rsidR="00336DEA" w:rsidRPr="006D4CDA" w:rsidRDefault="00336DEA" w:rsidP="003D1BAE">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 xml:space="preserve">Unbeschadet besonderer Bestimmungen dieser Vereinbarung haben die Parteien Anspruch auf Ersatz des Schadens, der ihnen durch die andere Partei schuldhaft zugefügt wurde, wie folgt: </w:t>
            </w:r>
          </w:p>
          <w:p w14:paraId="4783489E" w14:textId="77777777" w:rsidR="00336DEA" w:rsidRPr="006D4CDA" w:rsidRDefault="00336DEA" w:rsidP="00A06295">
            <w:pPr>
              <w:pStyle w:val="Listenabsatz"/>
              <w:rPr>
                <w:rFonts w:ascii="Arial" w:eastAsia="Times New Roman" w:hAnsi="Arial" w:cs="Arial"/>
                <w:sz w:val="22"/>
                <w:szCs w:val="22"/>
              </w:rPr>
            </w:pPr>
          </w:p>
          <w:p w14:paraId="1285B276" w14:textId="0C8E2FFF" w:rsidR="00336DEA" w:rsidRPr="006D4CDA" w:rsidRDefault="00336DEA"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 xml:space="preserve">bei grobem Verschulden (Vorsatz oder grober Fahrlässigkeit) Anspruch auf Ersatz des Schadens </w:t>
            </w:r>
            <w:proofErr w:type="gramStart"/>
            <w:r w:rsidRPr="006D4CDA">
              <w:rPr>
                <w:rFonts w:ascii="Arial" w:eastAsia="Times New Roman" w:hAnsi="Arial" w:cs="Arial"/>
                <w:sz w:val="22"/>
                <w:szCs w:val="22"/>
              </w:rPr>
              <w:t>samt des entgangenen Gewinns</w:t>
            </w:r>
            <w:proofErr w:type="gramEnd"/>
            <w:r w:rsidRPr="006D4CDA">
              <w:rPr>
                <w:rFonts w:ascii="Arial" w:eastAsia="Times New Roman" w:hAnsi="Arial" w:cs="Arial"/>
                <w:sz w:val="22"/>
                <w:szCs w:val="22"/>
              </w:rPr>
              <w:t xml:space="preserve"> und sämtlicher Folgeschäden; </w:t>
            </w:r>
          </w:p>
          <w:p w14:paraId="2E1C2346" w14:textId="77777777" w:rsidR="00336DEA" w:rsidRPr="006D4CDA" w:rsidRDefault="00336DEA" w:rsidP="00A06295">
            <w:pPr>
              <w:pStyle w:val="Listenabsatz"/>
              <w:ind w:left="661"/>
              <w:rPr>
                <w:rFonts w:ascii="Arial" w:eastAsia="Times New Roman" w:hAnsi="Arial" w:cs="Arial"/>
                <w:sz w:val="22"/>
                <w:szCs w:val="22"/>
              </w:rPr>
            </w:pPr>
          </w:p>
          <w:p w14:paraId="0881F612" w14:textId="5C08C4EE" w:rsidR="00336DEA" w:rsidRPr="006D4CDA" w:rsidRDefault="00336DEA"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bei leichter Fahrlässigkeit ist die Haftung [</w:t>
            </w:r>
            <w:r w:rsidRPr="006D4CDA">
              <w:rPr>
                <w:rFonts w:ascii="Arial" w:eastAsia="Times New Roman" w:hAnsi="Arial" w:cs="Arial"/>
                <w:sz w:val="22"/>
                <w:szCs w:val="22"/>
                <w:highlight w:val="cyan"/>
              </w:rPr>
              <w:t>ausgeschlossen</w:t>
            </w:r>
            <w:r w:rsidRPr="006D4CDA">
              <w:rPr>
                <w:rFonts w:ascii="Arial" w:eastAsia="Times New Roman" w:hAnsi="Arial" w:cs="Arial"/>
                <w:sz w:val="22"/>
                <w:szCs w:val="22"/>
              </w:rPr>
              <w:t xml:space="preserve"> / </w:t>
            </w:r>
            <w:r w:rsidRPr="006D4CDA">
              <w:rPr>
                <w:rFonts w:ascii="Arial" w:eastAsia="Times New Roman" w:hAnsi="Arial" w:cs="Arial"/>
                <w:sz w:val="22"/>
                <w:szCs w:val="22"/>
                <w:highlight w:val="green"/>
              </w:rPr>
              <w:t>für sämtliche Schäden mit 50% der Vergütung begrenzt.</w:t>
            </w:r>
            <w:r w:rsidRPr="006D4CDA">
              <w:rPr>
                <w:rFonts w:ascii="Arial" w:eastAsia="Times New Roman" w:hAnsi="Arial" w:cs="Arial"/>
                <w:sz w:val="22"/>
                <w:szCs w:val="22"/>
              </w:rPr>
              <w:t>]</w:t>
            </w:r>
          </w:p>
          <w:p w14:paraId="7CC9C882" w14:textId="77777777" w:rsidR="00336DEA" w:rsidRPr="006D4CDA" w:rsidRDefault="00336DEA" w:rsidP="00A06295">
            <w:pPr>
              <w:pStyle w:val="Listenabsatz"/>
              <w:ind w:left="661"/>
              <w:rPr>
                <w:rFonts w:ascii="Arial" w:eastAsia="Times New Roman" w:hAnsi="Arial" w:cs="Arial"/>
                <w:sz w:val="22"/>
                <w:szCs w:val="22"/>
              </w:rPr>
            </w:pPr>
          </w:p>
          <w:p w14:paraId="641E175D" w14:textId="77777777" w:rsidR="00336DEA" w:rsidRPr="006D4CDA" w:rsidRDefault="00336DEA" w:rsidP="003D1BAE">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 xml:space="preserve">Die vereinbarten Haftungsbegrenzungen gelten nicht </w:t>
            </w:r>
          </w:p>
          <w:p w14:paraId="7173399A" w14:textId="77777777" w:rsidR="00336DEA" w:rsidRPr="006D4CDA" w:rsidRDefault="00336DEA" w:rsidP="00A06295">
            <w:pPr>
              <w:pStyle w:val="Listenabsatz"/>
              <w:ind w:left="661"/>
              <w:rPr>
                <w:rFonts w:ascii="Arial" w:eastAsia="Times New Roman" w:hAnsi="Arial" w:cs="Arial"/>
                <w:sz w:val="22"/>
                <w:szCs w:val="22"/>
              </w:rPr>
            </w:pPr>
          </w:p>
          <w:p w14:paraId="6C75BB95" w14:textId="77777777" w:rsidR="00336DEA" w:rsidRPr="006D4CDA" w:rsidRDefault="00336DEA"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 xml:space="preserve">für Personenschäden sowie </w:t>
            </w:r>
          </w:p>
          <w:p w14:paraId="7BAA4008" w14:textId="77777777" w:rsidR="00336DEA" w:rsidRPr="006D4CDA" w:rsidRDefault="00336DEA" w:rsidP="00A06295">
            <w:pPr>
              <w:pStyle w:val="Listenabsatz"/>
              <w:ind w:left="661"/>
              <w:rPr>
                <w:rFonts w:ascii="Arial" w:eastAsia="Times New Roman" w:hAnsi="Arial" w:cs="Arial"/>
                <w:sz w:val="22"/>
                <w:szCs w:val="22"/>
              </w:rPr>
            </w:pPr>
          </w:p>
          <w:p w14:paraId="4D676B51" w14:textId="1CD170BC" w:rsidR="00336DEA" w:rsidRPr="006D4CDA" w:rsidRDefault="00336DEA"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w:t>
            </w:r>
            <w:r w:rsidRPr="006D4CDA">
              <w:rPr>
                <w:rFonts w:ascii="Arial" w:eastAsia="Times New Roman" w:hAnsi="Arial" w:cs="Arial"/>
                <w:sz w:val="22"/>
                <w:szCs w:val="22"/>
                <w:highlight w:val="green"/>
              </w:rPr>
              <w:t xml:space="preserve">für Fälle, in denen in Schutzrechte Dritter eingegriffen wird – </w:t>
            </w:r>
            <w:r w:rsidRPr="006D4CDA">
              <w:rPr>
                <w:rFonts w:ascii="Arial" w:eastAsia="Times New Roman" w:hAnsi="Arial" w:cs="Arial"/>
                <w:sz w:val="22"/>
                <w:szCs w:val="22"/>
                <w:highlight w:val="red"/>
              </w:rPr>
              <w:t>siehe Punkt</w:t>
            </w:r>
            <w:r>
              <w:rPr>
                <w:rFonts w:ascii="Arial" w:eastAsia="Times New Roman" w:hAnsi="Arial" w:cs="Arial"/>
                <w:sz w:val="22"/>
                <w:szCs w:val="22"/>
                <w:highlight w:val="red"/>
              </w:rPr>
              <w:t> 2.16</w:t>
            </w:r>
            <w:r w:rsidRPr="006D4CDA">
              <w:rPr>
                <w:rFonts w:ascii="Arial" w:eastAsia="Times New Roman" w:hAnsi="Arial" w:cs="Arial"/>
                <w:sz w:val="22"/>
                <w:szCs w:val="22"/>
                <w:highlight w:val="red"/>
              </w:rPr>
              <w:t>,</w:t>
            </w:r>
            <w:r w:rsidRPr="006D4CDA">
              <w:rPr>
                <w:rFonts w:ascii="Arial" w:eastAsia="Times New Roman" w:hAnsi="Arial" w:cs="Arial"/>
                <w:sz w:val="22"/>
                <w:szCs w:val="22"/>
                <w:highlight w:val="green"/>
              </w:rPr>
              <w:t xml:space="preserve"> sowie</w:t>
            </w:r>
            <w:r w:rsidRPr="006D4CDA">
              <w:rPr>
                <w:rFonts w:ascii="Arial" w:eastAsia="Times New Roman" w:hAnsi="Arial" w:cs="Arial"/>
                <w:sz w:val="22"/>
                <w:szCs w:val="22"/>
              </w:rPr>
              <w:t>]</w:t>
            </w:r>
          </w:p>
          <w:p w14:paraId="138CD85F" w14:textId="77777777" w:rsidR="00336DEA" w:rsidRPr="006D4CDA" w:rsidRDefault="00336DEA" w:rsidP="00A06295">
            <w:pPr>
              <w:pStyle w:val="Listenabsatz"/>
              <w:ind w:left="661"/>
              <w:rPr>
                <w:rFonts w:ascii="Arial" w:eastAsia="Times New Roman" w:hAnsi="Arial" w:cs="Arial"/>
                <w:sz w:val="22"/>
                <w:szCs w:val="22"/>
              </w:rPr>
            </w:pPr>
          </w:p>
          <w:p w14:paraId="1D55751A" w14:textId="77777777" w:rsidR="00336DEA" w:rsidRPr="006D4CDA" w:rsidRDefault="00336DEA" w:rsidP="00A06295">
            <w:pPr>
              <w:pStyle w:val="Listenabsatz"/>
              <w:numPr>
                <w:ilvl w:val="0"/>
                <w:numId w:val="29"/>
              </w:numPr>
              <w:ind w:left="661"/>
              <w:rPr>
                <w:rFonts w:ascii="Arial" w:eastAsia="Times New Roman" w:hAnsi="Arial" w:cs="Arial"/>
                <w:sz w:val="22"/>
                <w:szCs w:val="22"/>
              </w:rPr>
            </w:pPr>
            <w:r w:rsidRPr="006D4CDA">
              <w:rPr>
                <w:rFonts w:ascii="Arial" w:eastAsia="Times New Roman" w:hAnsi="Arial" w:cs="Arial"/>
                <w:sz w:val="22"/>
                <w:szCs w:val="22"/>
              </w:rPr>
              <w:t>für die Kosten von Ersatzvornahmen in obigem Sinne.</w:t>
            </w:r>
          </w:p>
          <w:p w14:paraId="727A2FF2" w14:textId="77777777" w:rsidR="00336DEA" w:rsidRPr="006D4CDA" w:rsidRDefault="00336DEA" w:rsidP="00A06295">
            <w:pPr>
              <w:pStyle w:val="Listenabsatz"/>
              <w:rPr>
                <w:rFonts w:ascii="Arial" w:eastAsia="Times New Roman" w:hAnsi="Arial" w:cs="Arial"/>
                <w:sz w:val="22"/>
                <w:szCs w:val="22"/>
              </w:rPr>
            </w:pPr>
          </w:p>
          <w:p w14:paraId="2CD40CE7" w14:textId="05A03800" w:rsidR="00336DEA" w:rsidRPr="006D4CDA" w:rsidRDefault="00336DEA" w:rsidP="00391F46">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Im Übrigen richten sich der Umfang des Schadenersatzes, die Verjährung von Ansprüchen und die Beweislast nach den gesetzlichen Bestimmungen.</w:t>
            </w:r>
          </w:p>
          <w:p w14:paraId="6E9119C9" w14:textId="77777777" w:rsidR="00336DEA" w:rsidRPr="006D4CDA" w:rsidRDefault="00336DEA" w:rsidP="00291A89">
            <w:pPr>
              <w:pStyle w:val="Listenabsatz"/>
              <w:ind w:left="661"/>
              <w:rPr>
                <w:rFonts w:ascii="Arial" w:eastAsia="Times New Roman" w:hAnsi="Arial" w:cs="Arial"/>
                <w:sz w:val="22"/>
                <w:szCs w:val="22"/>
              </w:rPr>
            </w:pPr>
          </w:p>
          <w:p w14:paraId="259FFC56" w14:textId="4F97204A" w:rsidR="00336DEA" w:rsidRPr="006D4CDA" w:rsidRDefault="00336DEA" w:rsidP="00391F46">
            <w:pPr>
              <w:pStyle w:val="Listenabsatz"/>
              <w:numPr>
                <w:ilvl w:val="1"/>
                <w:numId w:val="36"/>
              </w:numPr>
              <w:ind w:left="661" w:hanging="661"/>
              <w:rPr>
                <w:rFonts w:ascii="Arial" w:eastAsia="Times New Roman" w:hAnsi="Arial" w:cs="Arial"/>
                <w:sz w:val="22"/>
                <w:szCs w:val="22"/>
              </w:rPr>
            </w:pPr>
            <w:r w:rsidRPr="006D4CDA">
              <w:rPr>
                <w:rFonts w:ascii="Arial" w:hAnsi="Arial" w:cs="Arial"/>
                <w:sz w:val="22"/>
                <w:szCs w:val="22"/>
              </w:rPr>
              <w:t>Soweit die Haftung der Forschungseinrichtung ausgeschlossen oder beschränkt ist, gilt das auch für die etwaige persönliche Haftung der gesetzlichen Vertreter und Erfüllungsgehilfen bzw. etwaiger Subunternehmer.</w:t>
            </w:r>
          </w:p>
          <w:p w14:paraId="389CBFF8" w14:textId="77777777" w:rsidR="00336DEA" w:rsidRPr="006D4CDA" w:rsidRDefault="00336DEA" w:rsidP="00391F46">
            <w:pPr>
              <w:pStyle w:val="Listenabsatz"/>
              <w:ind w:left="661"/>
              <w:rPr>
                <w:rFonts w:ascii="Arial" w:eastAsia="Times New Roman" w:hAnsi="Arial" w:cs="Arial"/>
                <w:sz w:val="22"/>
                <w:szCs w:val="22"/>
              </w:rPr>
            </w:pPr>
          </w:p>
          <w:p w14:paraId="6ABC0578" w14:textId="77DF9AC0" w:rsidR="00336DEA" w:rsidRPr="006D4CDA" w:rsidRDefault="00336DEA" w:rsidP="004E510C">
            <w:pPr>
              <w:pStyle w:val="Listenabsatz"/>
              <w:numPr>
                <w:ilvl w:val="1"/>
                <w:numId w:val="36"/>
              </w:numPr>
              <w:ind w:left="661" w:hanging="661"/>
              <w:rPr>
                <w:rFonts w:ascii="Arial" w:eastAsia="Times New Roman" w:hAnsi="Arial" w:cs="Arial"/>
                <w:sz w:val="22"/>
                <w:szCs w:val="22"/>
              </w:rPr>
            </w:pPr>
            <w:r w:rsidRPr="006D4CDA">
              <w:rPr>
                <w:rFonts w:ascii="Arial" w:eastAsia="Times New Roman" w:hAnsi="Arial" w:cs="Arial"/>
                <w:sz w:val="22"/>
                <w:szCs w:val="22"/>
              </w:rPr>
              <w:t xml:space="preserve">Der Auftraggeber ist verpflichtet, während der Laufzeit dieser Vereinbarung und so lange nach dem Ablauf oder der Beendigung der Vereinbarung, wie die Möglichkeit eines Anspruchs gegen die Forschungseinrichtung oder Mitarbeiter besteht, auf Kosten des Auftraggebers eine angemessene Versicherung bei einer angesehenen Versicherungsgesellschaft mit Sitz in der EU gegen alle Risiken, die sich aus dieser Vereinbarung für die Forschungseinrichtung bzw. deren Mitarbeiter ergeben, abzuschließen und der Forschungseinrichtung auf erste Aufforderung nachzuweisen, insbesondere durch Vorlage entsprechender Polizzen. </w:t>
            </w:r>
          </w:p>
          <w:p w14:paraId="3D2D7408" w14:textId="77777777" w:rsidR="00336DEA" w:rsidRPr="002431CD" w:rsidRDefault="00336DEA" w:rsidP="00A06295">
            <w:pPr>
              <w:pStyle w:val="StandardWeb"/>
              <w:ind w:left="0"/>
              <w:rPr>
                <w:rFonts w:ascii="Arial" w:eastAsia="Times New Roman" w:hAnsi="Arial" w:cs="Arial"/>
              </w:rPr>
            </w:pPr>
          </w:p>
        </w:tc>
      </w:tr>
    </w:tbl>
    <w:p w14:paraId="6CB48A05" w14:textId="36E77539" w:rsidR="003A5B0D" w:rsidRPr="002431CD" w:rsidRDefault="003A5B0D">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2EF9AF0A" w14:textId="269C31DA" w:rsidTr="00336DEA">
        <w:trPr>
          <w:divId w:val="1561869694"/>
          <w:tblCellSpacing w:w="15" w:type="dxa"/>
        </w:trPr>
        <w:tc>
          <w:tcPr>
            <w:tcW w:w="4967" w:type="pct"/>
          </w:tcPr>
          <w:p w14:paraId="45AFBD86" w14:textId="0FB34D98" w:rsidR="00336DEA" w:rsidRPr="002431CD" w:rsidRDefault="00336DEA" w:rsidP="004E510C">
            <w:pPr>
              <w:pStyle w:val="Listenabsatz"/>
              <w:numPr>
                <w:ilvl w:val="0"/>
                <w:numId w:val="37"/>
              </w:numPr>
              <w:jc w:val="center"/>
              <w:rPr>
                <w:rStyle w:val="ce840541"/>
                <w:rFonts w:eastAsia="Times New Roman"/>
                <w:b w:val="0"/>
                <w:bCs w:val="0"/>
                <w:vanish/>
                <w:color w:val="auto"/>
              </w:rPr>
            </w:pPr>
            <w:r w:rsidRPr="002431CD">
              <w:rPr>
                <w:rFonts w:ascii="Arial" w:hAnsi="Arial" w:cs="Arial"/>
                <w:b/>
                <w:bCs/>
                <w:color w:val="000000"/>
                <w:sz w:val="22"/>
                <w:szCs w:val="22"/>
              </w:rPr>
              <w:t>HÖHERE GEWALT UND BEHINDERUNG</w:t>
            </w:r>
          </w:p>
          <w:p w14:paraId="5DB08ECC" w14:textId="40344690" w:rsidR="00336DEA" w:rsidRPr="002431CD" w:rsidRDefault="00336DEA" w:rsidP="004771C9">
            <w:pPr>
              <w:rPr>
                <w:rFonts w:ascii="Arial" w:hAnsi="Arial" w:cs="Arial"/>
              </w:rPr>
            </w:pPr>
          </w:p>
          <w:p w14:paraId="5245D71C" w14:textId="77777777" w:rsidR="00336DEA" w:rsidRPr="002431CD" w:rsidRDefault="00336DEA" w:rsidP="00A344E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in Ereignis (in der Folge) „höherer Gewalt“ liegt vor insbesondere bei </w:t>
            </w:r>
          </w:p>
          <w:p w14:paraId="5C5A1E05" w14:textId="77777777" w:rsidR="00336DEA" w:rsidRPr="002431CD" w:rsidRDefault="00336DEA" w:rsidP="00A06295">
            <w:pPr>
              <w:pStyle w:val="Listenabsatz"/>
              <w:ind w:left="661"/>
              <w:rPr>
                <w:rFonts w:ascii="Arial" w:eastAsia="Times New Roman" w:hAnsi="Arial" w:cs="Arial"/>
                <w:sz w:val="22"/>
                <w:szCs w:val="22"/>
              </w:rPr>
            </w:pPr>
          </w:p>
          <w:p w14:paraId="083E964A" w14:textId="77777777"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336DEA" w:rsidRPr="002431CD" w:rsidRDefault="00336DEA" w:rsidP="00A06295">
            <w:pPr>
              <w:pStyle w:val="Listenabsatz"/>
              <w:ind w:left="661"/>
              <w:rPr>
                <w:rFonts w:ascii="Arial" w:eastAsia="Times New Roman" w:hAnsi="Arial" w:cs="Arial"/>
                <w:sz w:val="22"/>
                <w:szCs w:val="22"/>
              </w:rPr>
            </w:pPr>
          </w:p>
          <w:p w14:paraId="108EBAC3" w14:textId="77777777"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Revolution, Aufstand, terroristischen Akten oder Sabotageakte durch Dritte,</w:t>
            </w:r>
          </w:p>
          <w:p w14:paraId="4E9F971E" w14:textId="77777777" w:rsidR="00336DEA" w:rsidRPr="002431CD" w:rsidRDefault="00336DEA" w:rsidP="00A06295">
            <w:pPr>
              <w:pStyle w:val="Listenabsatz"/>
              <w:rPr>
                <w:rFonts w:ascii="Arial" w:eastAsia="Times New Roman" w:hAnsi="Arial" w:cs="Arial"/>
                <w:sz w:val="22"/>
                <w:szCs w:val="22"/>
              </w:rPr>
            </w:pPr>
          </w:p>
          <w:p w14:paraId="5B75304A" w14:textId="504E9AA1"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Seuchen, Epidemien oder Pandemien,</w:t>
            </w:r>
          </w:p>
          <w:p w14:paraId="39CA7148" w14:textId="77777777" w:rsidR="00336DEA" w:rsidRPr="002431CD" w:rsidRDefault="00336DEA" w:rsidP="00A06295">
            <w:pPr>
              <w:pStyle w:val="Listenabsatz"/>
              <w:rPr>
                <w:rFonts w:ascii="Arial" w:eastAsia="Times New Roman" w:hAnsi="Arial" w:cs="Arial"/>
                <w:sz w:val="22"/>
                <w:szCs w:val="22"/>
              </w:rPr>
            </w:pPr>
          </w:p>
          <w:p w14:paraId="2668AE4D" w14:textId="39D8E6FD"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Streiks oder Aussperrungen, von denen die Forschungseinrichtung unmittelbar betroffen ist, </w:t>
            </w:r>
          </w:p>
          <w:p w14:paraId="18F37CF8" w14:textId="77777777" w:rsidR="00336DEA" w:rsidRPr="002431CD" w:rsidRDefault="00336DEA" w:rsidP="00A06295">
            <w:pPr>
              <w:pStyle w:val="Listenabsatz"/>
              <w:rPr>
                <w:rFonts w:ascii="Arial" w:eastAsia="Times New Roman" w:hAnsi="Arial" w:cs="Arial"/>
                <w:sz w:val="22"/>
                <w:szCs w:val="22"/>
              </w:rPr>
            </w:pPr>
          </w:p>
          <w:p w14:paraId="500DE406" w14:textId="77777777"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Hochwasser, Erdbeben, Feuer- oder Naturkatastrophen und</w:t>
            </w:r>
          </w:p>
          <w:p w14:paraId="3FF1A148" w14:textId="77777777" w:rsidR="00336DEA" w:rsidRPr="002431CD" w:rsidRDefault="00336DEA" w:rsidP="00A06295">
            <w:pPr>
              <w:pStyle w:val="Listenabsatz"/>
              <w:rPr>
                <w:rFonts w:ascii="Arial" w:eastAsia="Times New Roman" w:hAnsi="Arial" w:cs="Arial"/>
                <w:sz w:val="22"/>
                <w:szCs w:val="22"/>
              </w:rPr>
            </w:pPr>
          </w:p>
          <w:p w14:paraId="33C51E99" w14:textId="1788987B"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vergleichbare</w:t>
            </w:r>
            <w:r>
              <w:rPr>
                <w:rFonts w:ascii="Arial" w:eastAsia="Times New Roman" w:hAnsi="Arial" w:cs="Arial"/>
                <w:sz w:val="22"/>
                <w:szCs w:val="22"/>
              </w:rPr>
              <w:t>n</w:t>
            </w:r>
            <w:r w:rsidRPr="002431CD">
              <w:rPr>
                <w:rFonts w:ascii="Arial" w:eastAsia="Times New Roman" w:hAnsi="Arial" w:cs="Arial"/>
                <w:sz w:val="22"/>
                <w:szCs w:val="22"/>
              </w:rPr>
              <w:t xml:space="preserve"> Ereignisse</w:t>
            </w:r>
            <w:r>
              <w:rPr>
                <w:rFonts w:ascii="Arial" w:eastAsia="Times New Roman" w:hAnsi="Arial" w:cs="Arial"/>
                <w:sz w:val="22"/>
                <w:szCs w:val="22"/>
              </w:rPr>
              <w:t>n</w:t>
            </w:r>
            <w:r w:rsidRPr="002431CD">
              <w:rPr>
                <w:rFonts w:ascii="Arial" w:eastAsia="Times New Roman" w:hAnsi="Arial" w:cs="Arial"/>
                <w:sz w:val="22"/>
                <w:szCs w:val="22"/>
              </w:rPr>
              <w:t>.</w:t>
            </w:r>
          </w:p>
          <w:p w14:paraId="2C33AC73" w14:textId="77777777" w:rsidR="00336DEA" w:rsidRPr="002431CD" w:rsidRDefault="00336DEA" w:rsidP="00A06295">
            <w:pPr>
              <w:pStyle w:val="Listenabsatz"/>
              <w:ind w:left="661"/>
              <w:rPr>
                <w:rFonts w:ascii="Arial" w:eastAsia="Times New Roman" w:hAnsi="Arial" w:cs="Arial"/>
                <w:sz w:val="22"/>
                <w:szCs w:val="22"/>
              </w:rPr>
            </w:pPr>
          </w:p>
          <w:p w14:paraId="5DA6C0D4" w14:textId="62DF5EF4" w:rsidR="00336DEA" w:rsidRPr="002431CD" w:rsidRDefault="00336DEA" w:rsidP="001C371B">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Weder die Forschungseinrichtung noch der Auftraggeber 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 Partei zu vertreten ist und dessen Folgen von dieser auch bei Aufwendung angemessener Sorgfalt nicht abgewendet hätten werden können, wenn (iii) sie die andere Partei umgehend schriftlich über Natur und Ausmaß der </w:t>
            </w:r>
            <w:r>
              <w:rPr>
                <w:rFonts w:ascii="Arial" w:eastAsia="Times New Roman" w:hAnsi="Arial" w:cs="Arial"/>
                <w:sz w:val="22"/>
                <w:szCs w:val="22"/>
              </w:rPr>
              <w:t>h</w:t>
            </w:r>
            <w:r w:rsidRPr="002431CD">
              <w:rPr>
                <w:rFonts w:ascii="Arial" w:eastAsia="Times New Roman" w:hAnsi="Arial" w:cs="Arial"/>
                <w:sz w:val="22"/>
                <w:szCs w:val="22"/>
              </w:rPr>
              <w:t xml:space="preserve">öheren Gewalt, die zu ihrem Leistungsausfall oder Verzug geführt hat, verständigt; und (iv) sie alles in ihrer Macht Stehende unternommen hat, um die Auswirkungen des Ereignisses </w:t>
            </w:r>
            <w:r>
              <w:rPr>
                <w:rFonts w:ascii="Arial" w:eastAsia="Times New Roman" w:hAnsi="Arial" w:cs="Arial"/>
                <w:sz w:val="22"/>
                <w:szCs w:val="22"/>
              </w:rPr>
              <w:t>h</w:t>
            </w:r>
            <w:r w:rsidRPr="002431CD">
              <w:rPr>
                <w:rFonts w:ascii="Arial" w:eastAsia="Times New Roman" w:hAnsi="Arial" w:cs="Arial"/>
                <w:sz w:val="22"/>
                <w:szCs w:val="22"/>
              </w:rPr>
              <w:t xml:space="preserve">öherer Gewalt auf die Erfüllung ihrer Pflichten aus dieser Vereinbarung auf jede angemessene Weise zu minimieren und die Erfüllung ihrer Pflichten so schnell wie möglich wieder aufzunehmen. Falls das Ereignis </w:t>
            </w:r>
            <w:r>
              <w:rPr>
                <w:rFonts w:ascii="Arial" w:eastAsia="Times New Roman" w:hAnsi="Arial" w:cs="Arial"/>
                <w:sz w:val="22"/>
                <w:szCs w:val="22"/>
              </w:rPr>
              <w:t>h</w:t>
            </w:r>
            <w:r w:rsidRPr="002431CD">
              <w:rPr>
                <w:rFonts w:ascii="Arial" w:eastAsia="Times New Roman" w:hAnsi="Arial" w:cs="Arial"/>
                <w:sz w:val="22"/>
                <w:szCs w:val="22"/>
              </w:rPr>
              <w:t>öherer Gewalt länger als sechs Monate dauerhaft anhält, kann diese Vereinbarung von jeder Partei unter Einhaltung einer Kündigungsfrist von vierzehn (14) Tagen gekündigt werden. Bei Ablauf dieser Kündigungsfrist endet diese Vereinbarung.</w:t>
            </w:r>
          </w:p>
          <w:p w14:paraId="7C010CC1" w14:textId="77777777" w:rsidR="00336DEA" w:rsidRPr="002431CD" w:rsidRDefault="00336DEA" w:rsidP="00A06295">
            <w:pPr>
              <w:rPr>
                <w:rFonts w:ascii="Arial" w:eastAsia="Times New Roman" w:hAnsi="Arial" w:cs="Arial"/>
                <w:sz w:val="22"/>
                <w:szCs w:val="22"/>
              </w:rPr>
            </w:pPr>
          </w:p>
          <w:p w14:paraId="30CCC03B" w14:textId="5C9F937D" w:rsidR="00336DEA" w:rsidRPr="002431CD" w:rsidRDefault="00336DEA" w:rsidP="00D70F3A">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Eine Behinderung der Leistungserbringung (in der Folge „Behinderung“) liegt vor, (i) bei Verzug des Auftraggebers (oder aus seiner Sphäre stammender Dritter) mit Mitwirkungshandlungen bzw. -leistungen, zu denen (a) der Auftraggeber (oder der aus seiner Sphäre stammende Dritte) verpflichtet ist, und die (b) Voraussetzung für die weitere Leistungserbringung der Forschungseinrichtung sind, (ii) die Behinderung die Leistungserbringung der Forschungseinrichtung tatsächlich verzögert oder unterbricht und wenn (iii) die Behinderung nicht von der Forschungseinrichtung zu vertreten ist. Ist es der Forschungseinrichtung aufgrund einer Behinderung [</w:t>
            </w:r>
            <w:r w:rsidRPr="002431CD">
              <w:rPr>
                <w:rFonts w:ascii="Arial" w:eastAsia="Times New Roman" w:hAnsi="Arial" w:cs="Arial"/>
                <w:sz w:val="22"/>
                <w:szCs w:val="22"/>
                <w:highlight w:val="cyan"/>
              </w:rPr>
              <w:t>objektiv</w:t>
            </w:r>
            <w:r w:rsidRPr="002431CD">
              <w:rPr>
                <w:rFonts w:ascii="Arial" w:eastAsia="Times New Roman" w:hAnsi="Arial" w:cs="Arial"/>
                <w:sz w:val="22"/>
                <w:szCs w:val="22"/>
              </w:rPr>
              <w:t xml:space="preserve">] unmöglich, ihren vertraglichen Verpflichtungen zum Teil oder zur Gänze nachzukommen, ist die Forschungseinrichtung, solange die Behinderung andauert, von der Erfüllung jener Verpflichtungen, die durch die Behinderung unmittelbar betroffen sind, in diesem Umfang befreit. </w:t>
            </w:r>
          </w:p>
          <w:p w14:paraId="39F76B21" w14:textId="77777777" w:rsidR="00336DEA" w:rsidRPr="002431CD" w:rsidRDefault="00336DEA" w:rsidP="00A06295">
            <w:pPr>
              <w:pStyle w:val="Listenabsatz"/>
              <w:ind w:left="661"/>
              <w:rPr>
                <w:rFonts w:ascii="Arial" w:eastAsia="Times New Roman" w:hAnsi="Arial" w:cs="Arial"/>
                <w:sz w:val="22"/>
                <w:szCs w:val="22"/>
              </w:rPr>
            </w:pPr>
          </w:p>
          <w:p w14:paraId="63D5A6B4" w14:textId="3BE3D489" w:rsidR="00336DEA" w:rsidRPr="002431CD" w:rsidRDefault="00336DEA" w:rsidP="00A344E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In jedem Fall hat die Forschungseinrichtung alles Zumutbare zu unternehmen, um eine vollständige Wiederaufnahme der Leistungserbringung zu ermöglichen; die Forschungseinrichtung hat dem Auftraggeber binnen angemessener Frist eine erste Analyse über die Behinderung und die voraussichtlich notwendigen Maßnahmen vorzulegen und sich mit dem Auftraggeber abzustimmen. Bei Vorliegen von Gefahr im Verzug, wenn eine Entscheidung des Auftraggebers nicht kurzfristig eingeholt werden kann, hat die Forschungseinrichtung unverzüglich entsprechende Notfall-Maßnahmen zu setzen, die zur Abwendung der Behinderung sowie zur Schadensminderung erforderlich sind. </w:t>
            </w:r>
          </w:p>
          <w:p w14:paraId="16693FCE" w14:textId="77777777" w:rsidR="00336DEA" w:rsidRPr="002431CD" w:rsidRDefault="00336DEA" w:rsidP="00A06295">
            <w:pPr>
              <w:pStyle w:val="Listenabsatz"/>
              <w:ind w:left="661"/>
              <w:rPr>
                <w:rFonts w:ascii="Arial" w:eastAsia="Times New Roman" w:hAnsi="Arial" w:cs="Arial"/>
                <w:sz w:val="22"/>
                <w:szCs w:val="22"/>
              </w:rPr>
            </w:pPr>
          </w:p>
          <w:p w14:paraId="5EC17157" w14:textId="214EDD54" w:rsidR="00336DEA" w:rsidRPr="002431CD" w:rsidRDefault="00336DEA" w:rsidP="00A344E3">
            <w:pPr>
              <w:pStyle w:val="Listenabsatz"/>
              <w:numPr>
                <w:ilvl w:val="1"/>
                <w:numId w:val="37"/>
              </w:numPr>
              <w:ind w:left="661" w:hanging="661"/>
              <w:rPr>
                <w:rFonts w:ascii="Arial" w:eastAsia="Times New Roman" w:hAnsi="Arial" w:cs="Arial"/>
                <w:sz w:val="22"/>
                <w:szCs w:val="22"/>
                <w:highlight w:val="cyan"/>
              </w:rPr>
            </w:pPr>
            <w:r w:rsidRPr="002431CD">
              <w:rPr>
                <w:rFonts w:ascii="Arial" w:eastAsia="Times New Roman" w:hAnsi="Arial" w:cs="Arial"/>
                <w:sz w:val="22"/>
                <w:szCs w:val="22"/>
                <w:highlight w:val="cyan"/>
              </w:rPr>
              <w:t>Musste die Forschungseinrichtung aufgrund der Behinderung Mehrleistungen erbringen bzw. musste sie frustrierte Vorhaltekosten aufwenden, so steht der Forschungseinrichtung eine über das vereinbarte Entgelt hinausgehende Vergütung zu, wenn die folgenden Bedingungen erfüllt sind:</w:t>
            </w:r>
          </w:p>
          <w:p w14:paraId="3E25F697" w14:textId="77777777" w:rsidR="00336DEA" w:rsidRPr="002431CD" w:rsidRDefault="00336DEA" w:rsidP="00A06295">
            <w:pPr>
              <w:rPr>
                <w:rFonts w:ascii="Arial" w:eastAsia="Times New Roman" w:hAnsi="Arial" w:cs="Arial"/>
                <w:sz w:val="22"/>
                <w:szCs w:val="22"/>
                <w:highlight w:val="cyan"/>
              </w:rPr>
            </w:pPr>
          </w:p>
          <w:p w14:paraId="5171CC7B" w14:textId="77A8E7CE" w:rsidR="00336DEA" w:rsidRPr="002431CD" w:rsidRDefault="00336DEA" w:rsidP="00A06295">
            <w:pPr>
              <w:pStyle w:val="Listenabsatz"/>
              <w:numPr>
                <w:ilvl w:val="0"/>
                <w:numId w:val="29"/>
              </w:numPr>
              <w:ind w:left="661"/>
              <w:rPr>
                <w:rFonts w:ascii="Arial" w:eastAsia="Times New Roman" w:hAnsi="Arial" w:cs="Arial"/>
                <w:sz w:val="22"/>
                <w:szCs w:val="22"/>
                <w:highlight w:val="cyan"/>
              </w:rPr>
            </w:pPr>
            <w:r w:rsidRPr="002431CD">
              <w:rPr>
                <w:rFonts w:ascii="Arial" w:eastAsia="Times New Roman" w:hAnsi="Arial" w:cs="Arial"/>
                <w:sz w:val="22"/>
                <w:szCs w:val="22"/>
                <w:highlight w:val="cyan"/>
              </w:rPr>
              <w:t>die Forschungseinrichtung ist ihren Mitteilungspflichten nachgekommen; und</w:t>
            </w:r>
          </w:p>
          <w:p w14:paraId="15BE6B6B" w14:textId="77777777" w:rsidR="00336DEA" w:rsidRPr="002431CD" w:rsidRDefault="00336DEA" w:rsidP="00A06295">
            <w:pPr>
              <w:pStyle w:val="Listenabsatz"/>
              <w:ind w:left="661"/>
              <w:rPr>
                <w:rFonts w:ascii="Arial" w:eastAsia="Times New Roman" w:hAnsi="Arial" w:cs="Arial"/>
                <w:sz w:val="22"/>
                <w:szCs w:val="22"/>
                <w:highlight w:val="cyan"/>
              </w:rPr>
            </w:pPr>
          </w:p>
          <w:p w14:paraId="452BAE74" w14:textId="79AB911F"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highlight w:val="cyan"/>
              </w:rPr>
              <w:t xml:space="preserve">die Forschungseinrichtung hat einen entsprechenden Leistungsnachweis über die Mehrleistungen </w:t>
            </w:r>
            <w:proofErr w:type="spellStart"/>
            <w:r w:rsidRPr="002431CD">
              <w:rPr>
                <w:rFonts w:ascii="Arial" w:eastAsia="Times New Roman" w:hAnsi="Arial" w:cs="Arial"/>
                <w:sz w:val="22"/>
                <w:szCs w:val="22"/>
                <w:highlight w:val="cyan"/>
              </w:rPr>
              <w:t>bzw</w:t>
            </w:r>
            <w:proofErr w:type="spellEnd"/>
            <w:r w:rsidRPr="002431CD">
              <w:rPr>
                <w:rFonts w:ascii="Arial" w:eastAsia="Times New Roman" w:hAnsi="Arial" w:cs="Arial"/>
                <w:sz w:val="22"/>
                <w:szCs w:val="22"/>
                <w:highlight w:val="cyan"/>
              </w:rPr>
              <w:t xml:space="preserve"> Nachweis über die Vorhaltekosten erbracht</w:t>
            </w:r>
            <w:r w:rsidRPr="002431CD">
              <w:rPr>
                <w:rFonts w:ascii="Arial" w:eastAsia="Times New Roman" w:hAnsi="Arial" w:cs="Arial"/>
                <w:sz w:val="22"/>
                <w:szCs w:val="22"/>
              </w:rPr>
              <w:t>.</w:t>
            </w:r>
          </w:p>
          <w:p w14:paraId="3DECD941" w14:textId="77777777" w:rsidR="00336DEA" w:rsidRPr="002431CD" w:rsidRDefault="00336DEA" w:rsidP="00A06295">
            <w:pPr>
              <w:pStyle w:val="Listenabsatz"/>
              <w:ind w:left="661"/>
              <w:rPr>
                <w:rStyle w:val="c9f1b541"/>
              </w:rPr>
            </w:pPr>
          </w:p>
        </w:tc>
      </w:tr>
      <w:tr w:rsidR="00336DEA" w:rsidRPr="002431CD" w14:paraId="235894DB" w14:textId="5CD5F469" w:rsidTr="00336DEA">
        <w:trPr>
          <w:divId w:val="1561869694"/>
          <w:tblCellSpacing w:w="15" w:type="dxa"/>
        </w:trPr>
        <w:tc>
          <w:tcPr>
            <w:tcW w:w="4967" w:type="pct"/>
          </w:tcPr>
          <w:p w14:paraId="57E22581" w14:textId="2109C592" w:rsidR="00336DEA" w:rsidRPr="00B22BC3" w:rsidRDefault="00336DEA" w:rsidP="00B22BC3">
            <w:pPr>
              <w:pStyle w:val="Listenabsatz"/>
              <w:numPr>
                <w:ilvl w:val="0"/>
                <w:numId w:val="46"/>
              </w:numPr>
              <w:jc w:val="center"/>
              <w:rPr>
                <w:rStyle w:val="ce840541"/>
                <w:rFonts w:eastAsia="Times New Roman"/>
                <w:b w:val="0"/>
                <w:bCs w:val="0"/>
                <w:vanish/>
                <w:color w:val="auto"/>
              </w:rPr>
            </w:pPr>
            <w:r w:rsidRPr="00B22BC3">
              <w:rPr>
                <w:rFonts w:ascii="Arial" w:hAnsi="Arial" w:cs="Arial"/>
                <w:b/>
                <w:bCs/>
                <w:color w:val="000000"/>
                <w:sz w:val="22"/>
                <w:szCs w:val="22"/>
              </w:rPr>
              <w:t>STREITBEILEGUNG</w:t>
            </w:r>
          </w:p>
          <w:p w14:paraId="19C5A8FF" w14:textId="77777777" w:rsidR="00336DEA" w:rsidRPr="002431CD" w:rsidRDefault="00336DEA" w:rsidP="004771C9">
            <w:pPr>
              <w:rPr>
                <w:rFonts w:ascii="Arial" w:hAnsi="Arial" w:cs="Arial"/>
              </w:rPr>
            </w:pPr>
          </w:p>
          <w:p w14:paraId="4EF0FE07" w14:textId="2E4A9A4C" w:rsidR="00336DEA" w:rsidRPr="002431CD" w:rsidRDefault="00336DEA" w:rsidP="00B22BC3">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Unter </w:t>
            </w:r>
            <w:r w:rsidRPr="00B22BC3">
              <w:rPr>
                <w:rFonts w:ascii="Arial" w:eastAsia="Times New Roman" w:hAnsi="Arial" w:cs="Arial"/>
                <w:sz w:val="22"/>
                <w:szCs w:val="22"/>
              </w:rPr>
              <w:t>Eskalation wird hier wertneutral die stufenweise Delegation eines Bereiches in eine höhere Instanz verstanden (in der Folge „Eskalationsstufe“).</w:t>
            </w:r>
            <w:r w:rsidRPr="002431CD">
              <w:rPr>
                <w:rFonts w:ascii="Arial" w:eastAsia="Times New Roman" w:hAnsi="Arial" w:cs="Arial"/>
                <w:sz w:val="22"/>
                <w:szCs w:val="22"/>
              </w:rPr>
              <w:t xml:space="preserve"> Die Parteien verstehen die Eskalation primär zur Klärung unklarer Situationen bzw. Streitbeilegung. Soweit dies in der unteren Stufe der Eskalation nicht erfolgen kann, ist nach den in der Folge festgelegten Regeln in die nächste Stufe zu eskalieren usw. Im Zuge der Gespräche eingenommene Positionen und erteilte Informationen beeinträchtigen (i) keinesfalls die Rechtsposition einer Partei (</w:t>
            </w:r>
            <w:proofErr w:type="spellStart"/>
            <w:r w:rsidRPr="002431CD">
              <w:rPr>
                <w:rFonts w:ascii="Arial" w:eastAsia="Times New Roman" w:hAnsi="Arial" w:cs="Arial"/>
                <w:sz w:val="22"/>
                <w:szCs w:val="22"/>
              </w:rPr>
              <w:t>unpräjudizielle</w:t>
            </w:r>
            <w:proofErr w:type="spellEnd"/>
            <w:r w:rsidRPr="002431CD">
              <w:rPr>
                <w:rFonts w:ascii="Arial" w:eastAsia="Times New Roman" w:hAnsi="Arial" w:cs="Arial"/>
                <w:sz w:val="22"/>
                <w:szCs w:val="22"/>
              </w:rPr>
              <w:t xml:space="preserve"> Wirkung) und sind (ii) keinesfalls so auszulegen, dass dadurch eine Partei zu irgendeinem Zeitpunkt oder auf irgendeine Weise daran gehindert wird, ein Gerichtsverfahren zu führen oder anderweitig zustehende Rechte oder Rechtsbehelfe auszuüben.</w:t>
            </w:r>
          </w:p>
          <w:p w14:paraId="0E4E1FA6" w14:textId="77777777" w:rsidR="00336DEA" w:rsidRPr="002431CD" w:rsidRDefault="00336DEA" w:rsidP="00A06295">
            <w:pPr>
              <w:pStyle w:val="Listenabsatz"/>
              <w:ind w:left="661"/>
              <w:rPr>
                <w:rFonts w:ascii="Arial" w:eastAsia="Times New Roman" w:hAnsi="Arial" w:cs="Arial"/>
                <w:sz w:val="22"/>
                <w:szCs w:val="22"/>
              </w:rPr>
            </w:pPr>
          </w:p>
          <w:p w14:paraId="6620D342" w14:textId="4223B567"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Die Streitbeilegung erfolgt auf Basis eines zweistufigen Streitbeilegungsmodells, wobei die Rollen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Arbeitskreise der ersten und zweiten Stufe in </w:t>
            </w:r>
            <w:proofErr w:type="gramStart"/>
            <w:r w:rsidRPr="002431CD">
              <w:rPr>
                <w:rFonts w:ascii="Arial" w:eastAsia="Times New Roman" w:hAnsi="Arial" w:cs="Arial"/>
                <w:sz w:val="22"/>
                <w:szCs w:val="22"/>
                <w:highlight w:val="darkGray"/>
              </w:rPr>
              <w:t>Anlage .</w:t>
            </w:r>
            <w:proofErr w:type="gramEnd"/>
            <w:r w:rsidRPr="002431CD">
              <w:rPr>
                <w:rFonts w:ascii="Arial" w:eastAsia="Times New Roman" w:hAnsi="Arial" w:cs="Arial"/>
                <w:sz w:val="22"/>
                <w:szCs w:val="22"/>
                <w:highlight w:val="darkGray"/>
              </w:rPr>
              <w:t>/10.3</w:t>
            </w:r>
            <w:r w:rsidRPr="002431CD">
              <w:rPr>
                <w:rFonts w:ascii="Arial" w:eastAsia="Times New Roman" w:hAnsi="Arial" w:cs="Arial"/>
                <w:sz w:val="22"/>
                <w:szCs w:val="22"/>
              </w:rPr>
              <w:t xml:space="preserve"> festgelegt sind, wobei die zweite Stufe tunlichst mit der Forschungseinrichtungsleitung bzw. Geschäftsführung besetzt ist.</w:t>
            </w:r>
          </w:p>
          <w:p w14:paraId="14556E69" w14:textId="77777777" w:rsidR="00336DEA" w:rsidRPr="002431CD" w:rsidRDefault="00336DEA" w:rsidP="00A06295">
            <w:pPr>
              <w:pStyle w:val="Listenabsatz"/>
              <w:rPr>
                <w:rFonts w:ascii="Arial" w:eastAsia="Times New Roman" w:hAnsi="Arial" w:cs="Arial"/>
                <w:sz w:val="22"/>
                <w:szCs w:val="22"/>
              </w:rPr>
            </w:pPr>
          </w:p>
          <w:p w14:paraId="2C79670C" w14:textId="77777777"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 Partei berechtigt, die Streitigkeit durch schriftliche Mitteilung („Eskalationsmitteilung“) an die Eskalationsstufe 2 weiterzuleiten.</w:t>
            </w:r>
          </w:p>
          <w:p w14:paraId="4872F3FA" w14:textId="77777777" w:rsidR="00336DEA" w:rsidRPr="002431CD" w:rsidRDefault="00336DEA" w:rsidP="00A06295">
            <w:pPr>
              <w:pStyle w:val="Listenabsatz"/>
              <w:ind w:left="661"/>
              <w:rPr>
                <w:rFonts w:ascii="Arial" w:eastAsia="Times New Roman" w:hAnsi="Arial" w:cs="Arial"/>
                <w:sz w:val="22"/>
                <w:szCs w:val="22"/>
              </w:rPr>
            </w:pPr>
          </w:p>
          <w:p w14:paraId="7DF9C7A2" w14:textId="05CB545D"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Eskalationsstufe 2: 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336DEA" w:rsidRPr="002431CD" w:rsidRDefault="00336DEA" w:rsidP="00A06295">
            <w:pPr>
              <w:pStyle w:val="Listenabsatz"/>
              <w:ind w:left="661"/>
              <w:rPr>
                <w:rFonts w:ascii="Arial" w:eastAsia="Times New Roman" w:hAnsi="Arial" w:cs="Arial"/>
                <w:sz w:val="22"/>
                <w:szCs w:val="22"/>
              </w:rPr>
            </w:pPr>
          </w:p>
          <w:p w14:paraId="478B5318" w14:textId="67F3B087" w:rsidR="00336DEA" w:rsidRPr="002431CD" w:rsidRDefault="00336DEA" w:rsidP="003A51D5">
            <w:pPr>
              <w:pStyle w:val="Listenabsatz"/>
              <w:numPr>
                <w:ilvl w:val="1"/>
                <w:numId w:val="37"/>
              </w:numPr>
              <w:ind w:left="661" w:hanging="661"/>
              <w:rPr>
                <w:rFonts w:ascii="Arial" w:eastAsia="Times New Roman" w:hAnsi="Arial" w:cs="Arial"/>
                <w:sz w:val="22"/>
                <w:szCs w:val="22"/>
              </w:rPr>
            </w:pPr>
            <w:bookmarkStart w:id="27" w:name="_Ref2334939"/>
            <w:r w:rsidRPr="002431CD">
              <w:rPr>
                <w:rFonts w:ascii="Arial" w:eastAsia="Times New Roman" w:hAnsi="Arial" w:cs="Arial"/>
                <w:sz w:val="22"/>
                <w:szCs w:val="22"/>
              </w:rPr>
              <w:t>Sachverständigen-Audit (SV-Audit): Jede Partei hat ab Behandlung einer Eskalationsmitteilung in Stufe 2 das Recht, ein Sachverständigen-Audit (in der Folge „SV-Audit“) zu verlangen und einzuleiten, wenn zwischen den Parteien Uneinigkeit über eine konkrete bestehende technische oder kommerzielle Frage herrscht. Voraussetzung ist diesfalls, dass die Partei, die das SV-Audit einleiten möchte, die andere Partei zuvor schriftlich unter Angabe einer Begründung unter Setzung einer angemessenen Frist zur Beilegung der Streitigkeit bzw. (wenn die Streitigkeit über eine von der anderen Partei zu erbringende Leistung besteht) zur vertragskonformen Leistungserbringung aufgefordert hat. Nach Ablauf dieser Frist hat die Partei, die zur Beilegung der Streitigkeit bzw. zur vertragskonformen Leistungserbringung aufgefordert hat, das Recht, ein SV-Audit zu verlangen und einzuleiten. Ihr kommt auch das Recht zu, das eingeleitete SV-Audit zu unterbrechen oder abzusagen. 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 Der Auditor soll möglichst im Einvernehmen im Arbeitskreis der zweiten Stufe bestellt werden. Gelingt dies nicht, so gilt:</w:t>
            </w:r>
            <w:bookmarkEnd w:id="27"/>
            <w:r w:rsidRPr="002431CD">
              <w:rPr>
                <w:rFonts w:ascii="Arial" w:eastAsia="Times New Roman" w:hAnsi="Arial" w:cs="Arial"/>
                <w:sz w:val="22"/>
                <w:szCs w:val="22"/>
              </w:rPr>
              <w:t xml:space="preserve"> </w:t>
            </w:r>
          </w:p>
          <w:p w14:paraId="46FFA565" w14:textId="77777777" w:rsidR="00336DEA" w:rsidRPr="002431CD" w:rsidRDefault="00336DEA" w:rsidP="00A06295">
            <w:pPr>
              <w:pStyle w:val="Listenabsatz"/>
              <w:ind w:left="661"/>
              <w:rPr>
                <w:rFonts w:ascii="Arial" w:eastAsia="Times New Roman" w:hAnsi="Arial" w:cs="Arial"/>
                <w:sz w:val="22"/>
                <w:szCs w:val="22"/>
              </w:rPr>
            </w:pPr>
          </w:p>
          <w:p w14:paraId="58790030" w14:textId="064B3E1D"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Der Auftraggeber hat das Recht, der Forschungseinrichtung einen Dreiervorschlag zu erstatten, aus dem die Forschungseinrichtung binnen fünf (5) Arbeitstagen einen Auditor auswählen kann. Versäumt die Forschungseinrichtung dies, so bestimmt der Auftraggeber den Auditor. </w:t>
            </w:r>
          </w:p>
          <w:p w14:paraId="35090BE0" w14:textId="77777777" w:rsidR="00336DEA" w:rsidRPr="002431CD" w:rsidRDefault="00336DEA" w:rsidP="00A06295">
            <w:pPr>
              <w:pStyle w:val="Listenabsatz"/>
              <w:ind w:left="661"/>
              <w:rPr>
                <w:rFonts w:ascii="Arial" w:eastAsia="Times New Roman" w:hAnsi="Arial" w:cs="Arial"/>
                <w:sz w:val="22"/>
                <w:szCs w:val="22"/>
              </w:rPr>
            </w:pPr>
          </w:p>
          <w:p w14:paraId="3719736E" w14:textId="580D0C7A"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Erstattet der Auftraggeber den Dreiervorschlag nicht binnen fünfzehn (15) Arbeitstagen ab Scheitern des Einvernehmens, so hat die Forschungseinrichtung das Recht, dem Auftraggeber binnen fünfzehn (15) Arbeitstagen einen Dreiervorschlag gemäß obigem Prozess zu erstatten, aus dem der Auftraggeber binnen fünf (5) Arbeitstagen einen Auditor auswählen kann. Versäumt er dies, so bestimmt die Forschungseinrichtung den Auditor.</w:t>
            </w:r>
          </w:p>
          <w:p w14:paraId="666E21BE" w14:textId="77777777" w:rsidR="00336DEA" w:rsidRPr="002431CD" w:rsidRDefault="00336DEA" w:rsidP="00A06295">
            <w:pPr>
              <w:pStyle w:val="Listenabsatz"/>
              <w:rPr>
                <w:rFonts w:ascii="Arial" w:eastAsia="Times New Roman" w:hAnsi="Arial" w:cs="Arial"/>
                <w:sz w:val="22"/>
                <w:szCs w:val="22"/>
              </w:rPr>
            </w:pPr>
          </w:p>
          <w:p w14:paraId="2A116D9C" w14:textId="0BEE2AA7" w:rsidR="00336DEA" w:rsidRPr="002431CD" w:rsidRDefault="00336DEA" w:rsidP="00A06295">
            <w:pPr>
              <w:pStyle w:val="Listenabsatz"/>
              <w:numPr>
                <w:ilvl w:val="0"/>
                <w:numId w:val="29"/>
              </w:numPr>
              <w:ind w:left="661"/>
              <w:rPr>
                <w:rFonts w:ascii="Arial" w:eastAsia="Times New Roman" w:hAnsi="Arial" w:cs="Arial"/>
                <w:sz w:val="22"/>
                <w:szCs w:val="22"/>
              </w:rPr>
            </w:pPr>
            <w:r w:rsidRPr="002431CD">
              <w:rPr>
                <w:rFonts w:ascii="Arial" w:eastAsia="Times New Roman" w:hAnsi="Arial" w:cs="Arial"/>
                <w:sz w:val="22"/>
                <w:szCs w:val="22"/>
              </w:rPr>
              <w:t xml:space="preserve">Für die Ablehnung von Auditoren gilt § 586 ZPO </w:t>
            </w:r>
            <w:proofErr w:type="spellStart"/>
            <w:r w:rsidRPr="002431CD">
              <w:rPr>
                <w:rFonts w:ascii="Arial" w:eastAsia="Times New Roman" w:hAnsi="Arial" w:cs="Arial"/>
                <w:sz w:val="22"/>
                <w:szCs w:val="22"/>
              </w:rPr>
              <w:t>iVm</w:t>
            </w:r>
            <w:proofErr w:type="spellEnd"/>
            <w:r w:rsidRPr="002431CD">
              <w:rPr>
                <w:rFonts w:ascii="Arial" w:eastAsia="Times New Roman" w:hAnsi="Arial" w:cs="Arial"/>
                <w:sz w:val="22"/>
                <w:szCs w:val="22"/>
              </w:rPr>
              <w:t xml:space="preserve"> §§ 19, 20 JN entsprechend. Bei berechtigter Ablehnung auch nur eines nominierten Auditors eines Vorschlags ist ein neuer Dreiervorschlag zu erstatten.</w:t>
            </w:r>
          </w:p>
          <w:p w14:paraId="79A6CF9D" w14:textId="77777777" w:rsidR="00336DEA" w:rsidRPr="002431CD" w:rsidRDefault="00336DEA" w:rsidP="00A06295">
            <w:pPr>
              <w:pStyle w:val="Listenabsatz"/>
              <w:ind w:left="661"/>
              <w:rPr>
                <w:rFonts w:ascii="Arial" w:eastAsia="Times New Roman" w:hAnsi="Arial" w:cs="Arial"/>
                <w:sz w:val="22"/>
                <w:szCs w:val="22"/>
              </w:rPr>
            </w:pPr>
          </w:p>
          <w:p w14:paraId="0F77A0FD" w14:textId="7F0E1F69" w:rsidR="00336DEA" w:rsidRPr="002431CD" w:rsidRDefault="00336DEA"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Der Auditor hat SV-Empfehlungen so rasch </w:t>
            </w:r>
            <w:r>
              <w:rPr>
                <w:rFonts w:ascii="Arial" w:eastAsia="Times New Roman" w:hAnsi="Arial" w:cs="Arial"/>
                <w:sz w:val="22"/>
                <w:szCs w:val="22"/>
              </w:rPr>
              <w:t>wie</w:t>
            </w:r>
            <w:r w:rsidRPr="002431CD">
              <w:rPr>
                <w:rFonts w:ascii="Arial" w:eastAsia="Times New Roman" w:hAnsi="Arial" w:cs="Arial"/>
                <w:sz w:val="22"/>
                <w:szCs w:val="22"/>
              </w:rPr>
              <w:t xml:space="preserve"> möglich zu erstellen und den Parteien möglichst gleichzeitig zuzustellen. </w:t>
            </w:r>
          </w:p>
          <w:p w14:paraId="7B67D390" w14:textId="77777777" w:rsidR="00336DEA" w:rsidRPr="002431CD" w:rsidRDefault="00336DEA" w:rsidP="00A06295">
            <w:pPr>
              <w:pStyle w:val="Listenabsatz"/>
              <w:ind w:left="661"/>
              <w:rPr>
                <w:rFonts w:ascii="Arial" w:eastAsia="Times New Roman" w:hAnsi="Arial" w:cs="Arial"/>
                <w:sz w:val="22"/>
                <w:szCs w:val="22"/>
              </w:rPr>
            </w:pPr>
          </w:p>
          <w:p w14:paraId="592C2A5B" w14:textId="3BEE8E7A" w:rsidR="00336DEA" w:rsidRPr="002431CD" w:rsidRDefault="00336DEA"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ie Parteien haben bei den SV-Audits unterstützend mitzuarbeiten und den Auditor überhaupt bei der Erfüllung seiner Aufgabe bestmöglich zu unterstützen und ihn insbesondere mit allen Unterlagen, Erklärungen, Dokumentationen auszustatten und ihm Zugang zu entsprechender Infrastruktur und Mitarbeitern zu gewähren, die für das Audit erforderlich oder nützlich sind. Der Auditor kann auch weitere Experten für bestimmte Sachthemen beiziehen. Sowohl dem Auditor als auch den weiteren Experten sind weitestgehende Einsichts- und Zutrittsrechte zu gewähren. </w:t>
            </w:r>
          </w:p>
          <w:p w14:paraId="0E61C665" w14:textId="77777777" w:rsidR="00336DEA" w:rsidRPr="002431CD" w:rsidRDefault="00336DEA" w:rsidP="00A06295">
            <w:pPr>
              <w:pStyle w:val="Listenabsatz"/>
              <w:ind w:left="661"/>
              <w:rPr>
                <w:rFonts w:ascii="Arial" w:eastAsia="Times New Roman" w:hAnsi="Arial" w:cs="Arial"/>
                <w:sz w:val="22"/>
                <w:szCs w:val="22"/>
              </w:rPr>
            </w:pPr>
          </w:p>
          <w:p w14:paraId="5804C24B" w14:textId="0951A49F" w:rsidR="00336DEA" w:rsidRPr="002431CD" w:rsidRDefault="00336DEA"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 xml:space="preserve">Die Tragung der Kosten des SV-Audits (Kosten des Auditors und allenfalls von ihm zugezogener weiterer Experten) wird durch den Auditor nach Anhörung der Parteien nach dem „gerichtlichen Kostenersatz nach </w:t>
            </w:r>
            <w:proofErr w:type="spellStart"/>
            <w:r w:rsidRPr="002431CD">
              <w:rPr>
                <w:rFonts w:ascii="Arial" w:eastAsia="Times New Roman" w:hAnsi="Arial" w:cs="Arial"/>
                <w:sz w:val="22"/>
                <w:szCs w:val="22"/>
              </w:rPr>
              <w:t>Obsiegensprinzip</w:t>
            </w:r>
            <w:proofErr w:type="spellEnd"/>
            <w:r w:rsidRPr="002431CD">
              <w:rPr>
                <w:rFonts w:ascii="Arial" w:eastAsia="Times New Roman" w:hAnsi="Arial" w:cs="Arial"/>
                <w:sz w:val="22"/>
                <w:szCs w:val="22"/>
              </w:rPr>
              <w:t>“ bestimmt; im Zweifel hat er festzulegen, dass die Kosten zu gleichen Teilen zu tragen sind. Wer das SV-Audit abbricht oder absagt, hat die bis dahin aufgelaufenen Kosten zur Gänze zu tragen. Im Übrigen trägt jede Partei ihre im Zusammenhang mit Audits anfallenden sonstigen Kosten selbst.</w:t>
            </w:r>
          </w:p>
          <w:p w14:paraId="499E9A87" w14:textId="77777777" w:rsidR="00336DEA" w:rsidRPr="002431CD" w:rsidRDefault="00336DEA" w:rsidP="00A06295">
            <w:pPr>
              <w:pStyle w:val="Listenabsatz"/>
              <w:ind w:left="661"/>
              <w:rPr>
                <w:rFonts w:ascii="Arial" w:eastAsia="Times New Roman" w:hAnsi="Arial" w:cs="Arial"/>
                <w:sz w:val="22"/>
                <w:szCs w:val="22"/>
              </w:rPr>
            </w:pPr>
          </w:p>
          <w:p w14:paraId="649AFA5E" w14:textId="2BCD191D" w:rsidR="00336DEA" w:rsidRPr="002431CD" w:rsidRDefault="00336DEA" w:rsidP="00A06295">
            <w:pPr>
              <w:pStyle w:val="Listenabsatz"/>
              <w:ind w:left="661"/>
              <w:rPr>
                <w:rFonts w:ascii="Arial" w:eastAsia="Times New Roman" w:hAnsi="Arial" w:cs="Arial"/>
                <w:sz w:val="22"/>
                <w:szCs w:val="22"/>
              </w:rPr>
            </w:pPr>
            <w:r w:rsidRPr="002431CD">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 der Kostenersatz richtet sich dann nach dem „</w:t>
            </w:r>
            <w:proofErr w:type="spellStart"/>
            <w:r w:rsidRPr="002431CD">
              <w:rPr>
                <w:rFonts w:ascii="Arial" w:eastAsia="Times New Roman" w:hAnsi="Arial" w:cs="Arial"/>
                <w:sz w:val="22"/>
                <w:szCs w:val="22"/>
              </w:rPr>
              <w:t>Obsiegensprinzip</w:t>
            </w:r>
            <w:proofErr w:type="spellEnd"/>
            <w:r w:rsidRPr="002431CD">
              <w:rPr>
                <w:rFonts w:ascii="Arial" w:eastAsia="Times New Roman" w:hAnsi="Arial" w:cs="Arial"/>
                <w:sz w:val="22"/>
                <w:szCs w:val="22"/>
              </w:rPr>
              <w:t>“ im Gerichtsverfahren.</w:t>
            </w:r>
          </w:p>
          <w:p w14:paraId="2ED5A6DB" w14:textId="77777777" w:rsidR="00336DEA" w:rsidRPr="002431CD" w:rsidRDefault="00336DEA" w:rsidP="00A06295">
            <w:pPr>
              <w:pStyle w:val="Listenabsatz"/>
              <w:ind w:left="661"/>
              <w:rPr>
                <w:rFonts w:ascii="Arial" w:eastAsia="Times New Roman" w:hAnsi="Arial" w:cs="Arial"/>
                <w:sz w:val="22"/>
                <w:szCs w:val="22"/>
              </w:rPr>
            </w:pPr>
          </w:p>
          <w:p w14:paraId="556EFA85" w14:textId="4064548D"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 xml:space="preserve">In der Zeit, in der eine Streitbeilegung gemäß zweiter Stufe </w:t>
            </w:r>
            <w:proofErr w:type="spellStart"/>
            <w:r w:rsidRPr="002431CD">
              <w:rPr>
                <w:rFonts w:ascii="Arial" w:eastAsia="Times New Roman" w:hAnsi="Arial" w:cs="Arial"/>
                <w:sz w:val="22"/>
                <w:szCs w:val="22"/>
              </w:rPr>
              <w:t>bzw</w:t>
            </w:r>
            <w:proofErr w:type="spellEnd"/>
            <w:r w:rsidRPr="002431CD">
              <w:rPr>
                <w:rFonts w:ascii="Arial" w:eastAsia="Times New Roman" w:hAnsi="Arial" w:cs="Arial"/>
                <w:sz w:val="22"/>
                <w:szCs w:val="22"/>
              </w:rPr>
              <w:t xml:space="preserve"> SV-Audit versucht wird, ist die Verjährung aller damit im Zusammenhang stehenden Ansprüche gehemmt.</w:t>
            </w:r>
          </w:p>
          <w:p w14:paraId="3CBA7DA2" w14:textId="77777777" w:rsidR="00336DEA" w:rsidRPr="002431CD" w:rsidRDefault="00336DEA" w:rsidP="00A06295">
            <w:pPr>
              <w:pStyle w:val="Listenabsatz"/>
              <w:ind w:left="661"/>
              <w:rPr>
                <w:rFonts w:ascii="Arial" w:eastAsia="Times New Roman" w:hAnsi="Arial" w:cs="Arial"/>
                <w:sz w:val="22"/>
                <w:szCs w:val="22"/>
              </w:rPr>
            </w:pPr>
          </w:p>
          <w:p w14:paraId="59729381" w14:textId="50710F8F"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Zur Entscheidung sämtlicher Streitigkeiten aus oder im Zusammenhang mit dieser Vereinbarung (auch über die Frage des gültigen Zustandekommens und aufrechten Bestandes) ist ausschließlich das für [</w:t>
            </w:r>
            <w:r w:rsidRPr="002431CD">
              <w:rPr>
                <w:rFonts w:ascii="Arial" w:eastAsia="Times New Roman" w:hAnsi="Arial" w:cs="Arial"/>
                <w:sz w:val="22"/>
                <w:szCs w:val="22"/>
                <w:highlight w:val="green"/>
              </w:rPr>
              <w:t>den Auftraggeber</w:t>
            </w:r>
            <w:r w:rsidRPr="002431CD">
              <w:rPr>
                <w:rFonts w:ascii="Arial" w:eastAsia="Times New Roman" w:hAnsi="Arial" w:cs="Arial"/>
                <w:sz w:val="22"/>
                <w:szCs w:val="22"/>
              </w:rPr>
              <w:t xml:space="preserve"> / </w:t>
            </w:r>
            <w:r w:rsidRPr="002431CD">
              <w:rPr>
                <w:rFonts w:ascii="Arial" w:eastAsia="Times New Roman" w:hAnsi="Arial" w:cs="Arial"/>
                <w:sz w:val="22"/>
                <w:szCs w:val="22"/>
                <w:highlight w:val="cyan"/>
              </w:rPr>
              <w:t>die Forschungseinrichtung</w:t>
            </w:r>
            <w:r w:rsidRPr="002431CD">
              <w:rPr>
                <w:rFonts w:ascii="Arial" w:eastAsia="Times New Roman" w:hAnsi="Arial" w:cs="Arial"/>
                <w:sz w:val="22"/>
                <w:szCs w:val="22"/>
              </w:rPr>
              <w:t xml:space="preserve">] je nach Höhe des Streitwertes zuständige Gericht zuständig (ordentliche Gerichtsbarkeit). </w:t>
            </w:r>
          </w:p>
          <w:p w14:paraId="1B91AC09" w14:textId="77777777" w:rsidR="00336DEA" w:rsidRPr="002431CD" w:rsidRDefault="00336DEA" w:rsidP="00A06295">
            <w:pPr>
              <w:pStyle w:val="Listenabsatz"/>
              <w:ind w:left="661"/>
              <w:rPr>
                <w:rFonts w:ascii="Arial" w:eastAsia="Times New Roman" w:hAnsi="Arial" w:cs="Arial"/>
                <w:sz w:val="22"/>
                <w:szCs w:val="22"/>
              </w:rPr>
            </w:pPr>
          </w:p>
          <w:p w14:paraId="3E818586" w14:textId="503AC019"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w:t>
            </w:r>
            <w:r w:rsidRPr="002431CD">
              <w:rPr>
                <w:rFonts w:ascii="Arial" w:eastAsia="Times New Roman" w:hAnsi="Arial" w:cs="Arial"/>
                <w:sz w:val="22"/>
                <w:szCs w:val="22"/>
                <w:highlight w:val="green"/>
              </w:rPr>
              <w:t xml:space="preserve">Die Parteien sind unbeschadet der Anhängigkeit oder Fortdauer einer Streitigkeit über das Leistungssoll </w:t>
            </w:r>
            <w:r w:rsidRPr="002431CD">
              <w:rPr>
                <w:rFonts w:ascii="Arial" w:eastAsia="Times New Roman" w:hAnsi="Arial" w:cs="Arial"/>
                <w:sz w:val="22"/>
                <w:szCs w:val="22"/>
                <w:highlight w:val="cyan"/>
              </w:rPr>
              <w:t xml:space="preserve">und/oder das Entgelt </w:t>
            </w:r>
            <w:r w:rsidRPr="002431CD">
              <w:rPr>
                <w:rFonts w:ascii="Arial" w:eastAsia="Times New Roman" w:hAnsi="Arial" w:cs="Arial"/>
                <w:sz w:val="22"/>
                <w:szCs w:val="22"/>
                <w:highlight w:val="green"/>
              </w:rPr>
              <w:t xml:space="preserve">oder formeller oder informeller Versuche der </w:t>
            </w:r>
            <w:r w:rsidRPr="003A51D5">
              <w:rPr>
                <w:rFonts w:ascii="Arial" w:eastAsia="Times New Roman" w:hAnsi="Arial" w:cs="Arial"/>
                <w:sz w:val="22"/>
                <w:szCs w:val="22"/>
              </w:rPr>
              <w:t>Parteien</w:t>
            </w:r>
            <w:r w:rsidRPr="002431CD">
              <w:rPr>
                <w:rFonts w:ascii="Arial" w:eastAsia="Times New Roman" w:hAnsi="Arial" w:cs="Arial"/>
                <w:sz w:val="22"/>
                <w:szCs w:val="22"/>
                <w:highlight w:val="green"/>
              </w:rPr>
              <w:t>, eine solche Streitigkeit beizulegen, verpflichtet, die vertraglichen Verpflichtungen und Aufgaben weiterhin zu erfüllen.</w:t>
            </w:r>
            <w:r w:rsidRPr="002431CD">
              <w:rPr>
                <w:rFonts w:ascii="Arial" w:eastAsia="Times New Roman" w:hAnsi="Arial" w:cs="Arial"/>
                <w:sz w:val="22"/>
                <w:szCs w:val="22"/>
              </w:rPr>
              <w:t xml:space="preserve">] </w:t>
            </w:r>
          </w:p>
          <w:p w14:paraId="09EC3EA0" w14:textId="77777777" w:rsidR="00336DEA" w:rsidRPr="002431CD" w:rsidRDefault="00336DEA" w:rsidP="00A06295">
            <w:pPr>
              <w:pStyle w:val="Listenabsatz"/>
              <w:rPr>
                <w:rFonts w:ascii="Arial" w:eastAsia="Times New Roman" w:hAnsi="Arial" w:cs="Arial"/>
                <w:sz w:val="22"/>
                <w:szCs w:val="22"/>
              </w:rPr>
            </w:pPr>
          </w:p>
          <w:p w14:paraId="472B248A" w14:textId="77777777" w:rsidR="00336DEA" w:rsidRPr="002431CD" w:rsidRDefault="00336DEA" w:rsidP="003A51D5">
            <w:pPr>
              <w:pStyle w:val="Listenabsatz"/>
              <w:numPr>
                <w:ilvl w:val="1"/>
                <w:numId w:val="37"/>
              </w:numPr>
              <w:ind w:left="661" w:hanging="661"/>
              <w:rPr>
                <w:rFonts w:ascii="Arial" w:eastAsia="Times New Roman" w:hAnsi="Arial" w:cs="Arial"/>
                <w:sz w:val="22"/>
                <w:szCs w:val="22"/>
              </w:rPr>
            </w:pPr>
            <w:r w:rsidRPr="002431CD">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336DEA" w:rsidRPr="002431CD" w:rsidRDefault="00336DEA" w:rsidP="00A06295">
            <w:pPr>
              <w:pStyle w:val="StandardWeb"/>
              <w:jc w:val="center"/>
              <w:rPr>
                <w:rStyle w:val="c9f1b541"/>
              </w:rPr>
            </w:pPr>
          </w:p>
        </w:tc>
      </w:tr>
    </w:tbl>
    <w:p w14:paraId="78DB4C52" w14:textId="5CDE8E59"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72AFAC4A" w14:textId="19E43DE4" w:rsidTr="00336DEA">
        <w:trPr>
          <w:divId w:val="1561869694"/>
          <w:tblCellSpacing w:w="15" w:type="dxa"/>
        </w:trPr>
        <w:tc>
          <w:tcPr>
            <w:tcW w:w="4967" w:type="pct"/>
          </w:tcPr>
          <w:p w14:paraId="18534C42" w14:textId="7F3A40F7" w:rsidR="00336DEA" w:rsidRPr="002431CD" w:rsidRDefault="00336DEA" w:rsidP="003A51D5">
            <w:pPr>
              <w:pStyle w:val="Listenabsatz"/>
              <w:numPr>
                <w:ilvl w:val="0"/>
                <w:numId w:val="46"/>
              </w:numPr>
              <w:jc w:val="center"/>
              <w:rPr>
                <w:rStyle w:val="ce840541"/>
                <w:rFonts w:eastAsia="Times New Roman"/>
                <w:b w:val="0"/>
                <w:bCs w:val="0"/>
                <w:vanish/>
                <w:color w:val="auto"/>
              </w:rPr>
            </w:pPr>
            <w:r w:rsidRPr="002431CD">
              <w:rPr>
                <w:rFonts w:ascii="Arial" w:hAnsi="Arial" w:cs="Arial"/>
                <w:b/>
                <w:bCs/>
                <w:color w:val="000000"/>
                <w:sz w:val="22"/>
                <w:szCs w:val="22"/>
              </w:rPr>
              <w:t>SONSTIGE BESTIMMUNGEN</w:t>
            </w:r>
          </w:p>
          <w:p w14:paraId="4EA14A61" w14:textId="77777777" w:rsidR="00336DEA" w:rsidRPr="002431CD" w:rsidRDefault="00336DEA" w:rsidP="004771C9">
            <w:pPr>
              <w:rPr>
                <w:rFonts w:ascii="Arial" w:hAnsi="Arial" w:cs="Arial"/>
              </w:rPr>
            </w:pPr>
          </w:p>
          <w:p w14:paraId="1CAF533E" w14:textId="52EDCC24" w:rsidR="00336DEA" w:rsidRDefault="00336DEA" w:rsidP="003A51D5">
            <w:pPr>
              <w:pStyle w:val="Listenabsatz"/>
              <w:numPr>
                <w:ilvl w:val="1"/>
                <w:numId w:val="46"/>
              </w:numPr>
              <w:ind w:left="664" w:hanging="664"/>
              <w:rPr>
                <w:rFonts w:ascii="Arial" w:eastAsia="Times New Roman" w:hAnsi="Arial" w:cs="Arial"/>
                <w:sz w:val="22"/>
                <w:szCs w:val="22"/>
              </w:rPr>
            </w:pPr>
            <w:bookmarkStart w:id="28" w:name="_Ref2091568"/>
            <w:r w:rsidRPr="003A51D5">
              <w:rPr>
                <w:rFonts w:ascii="Arial" w:eastAsia="Times New Roman" w:hAnsi="Arial" w:cs="Arial"/>
                <w:sz w:val="22"/>
                <w:szCs w:val="22"/>
              </w:rPr>
              <w:t>Die Parteien verzichten auf die Anfechtung wegen Irrtums (insbesondere auch eines Kalkulationsirrtums), [</w:t>
            </w:r>
            <w:r w:rsidRPr="003A51D5">
              <w:rPr>
                <w:rFonts w:ascii="Arial" w:eastAsia="Times New Roman" w:hAnsi="Arial" w:cs="Arial"/>
                <w:sz w:val="22"/>
                <w:szCs w:val="22"/>
                <w:highlight w:val="green"/>
              </w:rPr>
              <w:t>nicht aber</w:t>
            </w:r>
            <w:r w:rsidRPr="003A51D5">
              <w:rPr>
                <w:rFonts w:ascii="Arial" w:eastAsia="Times New Roman" w:hAnsi="Arial" w:cs="Arial"/>
                <w:sz w:val="22"/>
                <w:szCs w:val="22"/>
              </w:rPr>
              <w:t xml:space="preserve"> </w:t>
            </w:r>
            <w:r w:rsidRPr="003A51D5">
              <w:rPr>
                <w:rFonts w:ascii="Arial" w:eastAsia="Times New Roman" w:hAnsi="Arial" w:cs="Arial"/>
                <w:sz w:val="22"/>
                <w:szCs w:val="22"/>
                <w:highlight w:val="cyan"/>
              </w:rPr>
              <w:t>Verkürzung über die Hälfte (</w:t>
            </w:r>
            <w:proofErr w:type="spellStart"/>
            <w:r w:rsidRPr="003A51D5">
              <w:rPr>
                <w:rFonts w:ascii="Arial" w:eastAsia="Times New Roman" w:hAnsi="Arial" w:cs="Arial"/>
                <w:i/>
                <w:sz w:val="22"/>
                <w:szCs w:val="22"/>
                <w:highlight w:val="cyan"/>
              </w:rPr>
              <w:t>laesio</w:t>
            </w:r>
            <w:proofErr w:type="spellEnd"/>
            <w:r w:rsidRPr="003A51D5">
              <w:rPr>
                <w:rFonts w:ascii="Arial" w:eastAsia="Times New Roman" w:hAnsi="Arial" w:cs="Arial"/>
                <w:i/>
                <w:sz w:val="22"/>
                <w:szCs w:val="22"/>
                <w:highlight w:val="cyan"/>
              </w:rPr>
              <w:t xml:space="preserve"> </w:t>
            </w:r>
            <w:proofErr w:type="spellStart"/>
            <w:r w:rsidRPr="003A51D5">
              <w:rPr>
                <w:rFonts w:ascii="Arial" w:eastAsia="Times New Roman" w:hAnsi="Arial" w:cs="Arial"/>
                <w:i/>
                <w:sz w:val="22"/>
                <w:szCs w:val="22"/>
                <w:highlight w:val="cyan"/>
              </w:rPr>
              <w:t>enormis</w:t>
            </w:r>
            <w:proofErr w:type="spellEnd"/>
            <w:r w:rsidRPr="003A51D5">
              <w:rPr>
                <w:rFonts w:ascii="Arial" w:eastAsia="Times New Roman" w:hAnsi="Arial" w:cs="Arial"/>
                <w:sz w:val="22"/>
                <w:szCs w:val="22"/>
                <w:highlight w:val="cyan"/>
              </w:rPr>
              <w:t>)</w:t>
            </w:r>
            <w:r w:rsidRPr="003A51D5">
              <w:rPr>
                <w:rFonts w:ascii="Arial" w:eastAsia="Times New Roman" w:hAnsi="Arial" w:cs="Arial"/>
                <w:sz w:val="22"/>
                <w:szCs w:val="22"/>
              </w:rPr>
              <w:t>] oder Wegfall der Geschäftsgrundlage und sonstigen etwaigen gegenwärtigen oder zukünftigen Anfechtungsmöglichkeiten und Wurzelmängeln.</w:t>
            </w:r>
            <w:bookmarkEnd w:id="28"/>
            <w:r w:rsidRPr="003A51D5">
              <w:rPr>
                <w:rFonts w:ascii="Arial" w:eastAsia="Times New Roman" w:hAnsi="Arial" w:cs="Arial"/>
                <w:sz w:val="22"/>
                <w:szCs w:val="22"/>
              </w:rPr>
              <w:t xml:space="preserve"> </w:t>
            </w:r>
          </w:p>
          <w:p w14:paraId="22646B51" w14:textId="401CADE0" w:rsidR="00336DEA" w:rsidRPr="002431CD" w:rsidRDefault="00336DEA" w:rsidP="00A06295">
            <w:pPr>
              <w:pStyle w:val="Listenabsatz"/>
              <w:ind w:left="661"/>
              <w:rPr>
                <w:rFonts w:ascii="Arial" w:eastAsia="Times New Roman" w:hAnsi="Arial" w:cs="Arial"/>
                <w:sz w:val="22"/>
                <w:szCs w:val="22"/>
              </w:rPr>
            </w:pPr>
          </w:p>
          <w:p w14:paraId="0175C0C5" w14:textId="5BD7FC20"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 xml:space="preserve">Diese Vereinbarung und all ihre Dokumente, insbesondere auch die Anlagen, auf die sie verweist oder die zum </w:t>
            </w:r>
            <w:r>
              <w:rPr>
                <w:rFonts w:ascii="Arial" w:eastAsia="Times New Roman" w:hAnsi="Arial" w:cs="Arial"/>
                <w:sz w:val="22"/>
                <w:szCs w:val="22"/>
              </w:rPr>
              <w:t>integralen</w:t>
            </w:r>
            <w:r w:rsidRPr="002431CD">
              <w:rPr>
                <w:rFonts w:ascii="Arial" w:eastAsia="Times New Roman" w:hAnsi="Arial" w:cs="Arial"/>
                <w:sz w:val="22"/>
                <w:szCs w:val="22"/>
              </w:rPr>
              <w:t xml:space="preserve"> Bestandteil erklärt werden, enthalten alle zwischen den Parteien getroffenen vertraglichen Regelungen. [</w:t>
            </w:r>
            <w:r w:rsidRPr="002431CD">
              <w:rPr>
                <w:rFonts w:ascii="Arial" w:eastAsia="Times New Roman" w:hAnsi="Arial" w:cs="Arial"/>
                <w:sz w:val="22"/>
                <w:szCs w:val="22"/>
                <w:highlight w:val="cyan"/>
              </w:rPr>
              <w:t xml:space="preserve">Allfällige Allgemeine Einkaufsbedingungen und ähnliche vorformulierte Vertragsbedingungen finden keine Anwendung. </w:t>
            </w:r>
            <w:r w:rsidRPr="002431CD">
              <w:rPr>
                <w:rFonts w:ascii="Arial" w:eastAsia="Times New Roman" w:hAnsi="Arial" w:cs="Arial"/>
                <w:sz w:val="22"/>
                <w:szCs w:val="22"/>
                <w:highlight w:val="green"/>
              </w:rPr>
              <w:t>Dies gilt auch, wenn solche Bedingungen in der Folge auf (Change) Angeboten, auf Rechnungen oder wo sonst immer genannt sein sollten.]</w:t>
            </w:r>
            <w:r w:rsidRPr="002431CD">
              <w:rPr>
                <w:rFonts w:ascii="Arial" w:eastAsia="Times New Roman" w:hAnsi="Arial" w:cs="Arial"/>
                <w:sz w:val="22"/>
                <w:szCs w:val="22"/>
              </w:rPr>
              <w:t xml:space="preserve"> Mündliche Nebenabreden bestehen nicht. </w:t>
            </w:r>
          </w:p>
          <w:p w14:paraId="1D70FDD7" w14:textId="77777777" w:rsidR="00336DEA" w:rsidRPr="002431CD" w:rsidRDefault="00336DEA" w:rsidP="00A06295">
            <w:pPr>
              <w:pStyle w:val="Listenabsatz"/>
              <w:ind w:left="661"/>
              <w:rPr>
                <w:rFonts w:ascii="Arial" w:eastAsia="Times New Roman" w:hAnsi="Arial" w:cs="Arial"/>
                <w:sz w:val="22"/>
                <w:szCs w:val="22"/>
              </w:rPr>
            </w:pPr>
          </w:p>
          <w:p w14:paraId="12C6E465" w14:textId="5EDC9948" w:rsidR="00336DEA" w:rsidRPr="003A51D5"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 xml:space="preserve">Die Nichtausübung von Rechten und Ansprüchen in einem bestimmten Fall hindert die Partei nicht, diese Rechte in anderen Fällen auszuüben; die – auch wiederholte – Nichtausübung ist jedenfalls nicht </w:t>
            </w:r>
            <w:r w:rsidRPr="003A51D5">
              <w:rPr>
                <w:rFonts w:ascii="Arial" w:eastAsia="Times New Roman" w:hAnsi="Arial" w:cs="Arial"/>
                <w:sz w:val="22"/>
                <w:szCs w:val="22"/>
              </w:rPr>
              <w:t>als Verzicht zu werten.</w:t>
            </w:r>
          </w:p>
          <w:p w14:paraId="7649679B" w14:textId="77777777" w:rsidR="00336DEA" w:rsidRPr="003A51D5" w:rsidRDefault="00336DEA" w:rsidP="00291A89">
            <w:pPr>
              <w:pStyle w:val="Listenabsatz"/>
              <w:rPr>
                <w:rFonts w:ascii="Arial" w:eastAsia="Times New Roman" w:hAnsi="Arial" w:cs="Arial"/>
                <w:sz w:val="22"/>
                <w:szCs w:val="22"/>
              </w:rPr>
            </w:pPr>
          </w:p>
          <w:p w14:paraId="4FF1474E" w14:textId="2E223A56" w:rsidR="00336DEA" w:rsidRPr="003A51D5" w:rsidRDefault="00336DEA" w:rsidP="003A51D5">
            <w:pPr>
              <w:pStyle w:val="Listenabsatz"/>
              <w:numPr>
                <w:ilvl w:val="1"/>
                <w:numId w:val="46"/>
              </w:numPr>
              <w:ind w:left="664" w:hanging="664"/>
              <w:rPr>
                <w:rFonts w:ascii="Arial" w:eastAsia="Times New Roman" w:hAnsi="Arial" w:cs="Arial"/>
                <w:sz w:val="22"/>
                <w:szCs w:val="22"/>
              </w:rPr>
            </w:pPr>
            <w:r w:rsidRPr="003A51D5">
              <w:rPr>
                <w:rFonts w:ascii="Arial" w:hAnsi="Arial" w:cs="Arial"/>
                <w:sz w:val="22"/>
                <w:szCs w:val="22"/>
              </w:rPr>
              <w:t xml:space="preserve">Ein </w:t>
            </w:r>
            <w:r w:rsidRPr="003A51D5">
              <w:rPr>
                <w:rFonts w:ascii="Arial" w:eastAsia="Times New Roman" w:hAnsi="Arial" w:cs="Arial"/>
                <w:sz w:val="22"/>
                <w:szCs w:val="22"/>
              </w:rPr>
              <w:t>Aufrechnungs</w:t>
            </w:r>
            <w:r w:rsidRPr="003A51D5">
              <w:rPr>
                <w:rFonts w:ascii="Arial" w:hAnsi="Arial" w:cs="Arial"/>
                <w:sz w:val="22"/>
                <w:szCs w:val="22"/>
              </w:rPr>
              <w:t>- und Zurückbehaltungsrecht wird wechselseitig ausgeschlossen.</w:t>
            </w:r>
          </w:p>
          <w:p w14:paraId="7334BA03" w14:textId="77777777" w:rsidR="00336DEA" w:rsidRPr="003A51D5" w:rsidRDefault="00336DEA" w:rsidP="00A06295">
            <w:pPr>
              <w:pStyle w:val="Listenabsatz"/>
              <w:ind w:left="661"/>
              <w:rPr>
                <w:rFonts w:ascii="Arial" w:eastAsia="Times New Roman" w:hAnsi="Arial" w:cs="Arial"/>
                <w:sz w:val="22"/>
                <w:szCs w:val="22"/>
              </w:rPr>
            </w:pPr>
          </w:p>
          <w:p w14:paraId="1411638D" w14:textId="77777777" w:rsidR="00336DEA" w:rsidRPr="002431CD" w:rsidRDefault="00336DEA" w:rsidP="00A06295">
            <w:pPr>
              <w:pStyle w:val="Listenabsatz"/>
              <w:ind w:left="661"/>
              <w:rPr>
                <w:rStyle w:val="c9f1b541"/>
              </w:rPr>
            </w:pPr>
          </w:p>
        </w:tc>
      </w:tr>
    </w:tbl>
    <w:p w14:paraId="025A6973" w14:textId="6107C605"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63CE9E38" w14:textId="48642C1A" w:rsidTr="00336DEA">
        <w:trPr>
          <w:divId w:val="1561869694"/>
          <w:tblCellSpacing w:w="15" w:type="dxa"/>
        </w:trPr>
        <w:tc>
          <w:tcPr>
            <w:tcW w:w="4967" w:type="pct"/>
            <w:hideMark/>
          </w:tcPr>
          <w:p w14:paraId="4D9F9AF8" w14:textId="1D23D2CB" w:rsidR="00336DEA" w:rsidRPr="002431CD" w:rsidRDefault="00336DEA" w:rsidP="003A51D5">
            <w:pPr>
              <w:pStyle w:val="Listenabsatz"/>
              <w:numPr>
                <w:ilvl w:val="0"/>
                <w:numId w:val="46"/>
              </w:numPr>
              <w:jc w:val="center"/>
              <w:rPr>
                <w:rFonts w:ascii="Arial" w:eastAsia="Times New Roman" w:hAnsi="Arial" w:cs="Arial"/>
                <w:sz w:val="22"/>
                <w:szCs w:val="22"/>
              </w:rPr>
            </w:pPr>
            <w:r w:rsidRPr="002431CD">
              <w:rPr>
                <w:rFonts w:ascii="Arial" w:hAnsi="Arial" w:cs="Arial"/>
                <w:b/>
                <w:bCs/>
                <w:color w:val="000000"/>
                <w:sz w:val="22"/>
                <w:szCs w:val="22"/>
              </w:rPr>
              <w:t>SCHLUSSBESTIMMUNGEN</w:t>
            </w:r>
          </w:p>
          <w:p w14:paraId="7F0903F1" w14:textId="77777777" w:rsidR="00336DEA" w:rsidRPr="002431CD" w:rsidRDefault="00336DEA" w:rsidP="004771C9">
            <w:pPr>
              <w:rPr>
                <w:rFonts w:ascii="Arial" w:hAnsi="Arial" w:cs="Arial"/>
              </w:rPr>
            </w:pPr>
          </w:p>
          <w:p w14:paraId="17E92B51" w14:textId="187E32C3"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Jegliche Rechte und Pflichten aus dieser Vereinbarung dürfen ohne vorherige schriftliche Zustimmung der jeweils anderen Partei nicht auf Dritte übertragen werden.</w:t>
            </w:r>
          </w:p>
          <w:p w14:paraId="672F7227" w14:textId="77777777" w:rsidR="00336DEA" w:rsidRPr="002431CD" w:rsidRDefault="00336DEA" w:rsidP="00A06295">
            <w:pPr>
              <w:pStyle w:val="Listenabsatz"/>
              <w:ind w:left="661"/>
              <w:rPr>
                <w:rFonts w:ascii="Arial" w:eastAsia="Times New Roman" w:hAnsi="Arial" w:cs="Arial"/>
                <w:sz w:val="22"/>
                <w:szCs w:val="22"/>
              </w:rPr>
            </w:pPr>
          </w:p>
          <w:p w14:paraId="223B370F" w14:textId="53DBE91A"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Diese Vereinbarung enthält alle zwischen den Parteien getroffenen vertraglichen Regelungen hinsichtlich des Gegenstands des Leistungssolls. Entwürfe, der Unterfertigung vorangehender Schriftverkehr etc. können für die Auslegung dieser Vereinbarung nicht herangezogen werden.</w:t>
            </w:r>
          </w:p>
          <w:p w14:paraId="54BBFBB6" w14:textId="77777777" w:rsidR="00336DEA" w:rsidRPr="002431CD" w:rsidRDefault="00336DEA" w:rsidP="00A06295">
            <w:pPr>
              <w:pStyle w:val="Listenabsatz"/>
              <w:ind w:left="661"/>
              <w:rPr>
                <w:rFonts w:ascii="Arial" w:eastAsia="Times New Roman" w:hAnsi="Arial" w:cs="Arial"/>
                <w:sz w:val="22"/>
                <w:szCs w:val="22"/>
              </w:rPr>
            </w:pPr>
          </w:p>
          <w:p w14:paraId="4AB456F9" w14:textId="0BCDAEE8"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 xml:space="preserve">Änderungen und Ergänzungen dieser Vereinbarung, einschließlich des Abgehens vom Schriftformangebot, bedürfen zu ihrer Wirksamkeit der Schriftlichkeit. </w:t>
            </w:r>
          </w:p>
          <w:p w14:paraId="037970D8" w14:textId="77777777" w:rsidR="00336DEA" w:rsidRPr="002431CD" w:rsidRDefault="00336DEA" w:rsidP="00A06295">
            <w:pPr>
              <w:pStyle w:val="Listenabsatz"/>
              <w:ind w:left="661"/>
              <w:rPr>
                <w:rFonts w:ascii="Arial" w:eastAsia="Times New Roman" w:hAnsi="Arial" w:cs="Arial"/>
                <w:sz w:val="22"/>
                <w:szCs w:val="22"/>
              </w:rPr>
            </w:pPr>
          </w:p>
          <w:p w14:paraId="64EAAE89" w14:textId="3F7F3DFC"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Sollte eine Bestimmung dieser Vereinbarung unwirksam, nichtig, gesetzwidrig oder nicht durchsetzbar sein oder werden, so wird die Gültigkeit der übrigen Bestimmungen dieser Vereinbarung nicht berührt. Anstelle der unwirksamen, nichtigen, gesetzwidrigen oder nicht durchsetzbaren Bestimmung(en) soll eine Regelung gelten, die im Rahmen des rechtlich Möglichen dem Willen der Parteien </w:t>
            </w:r>
            <w:proofErr w:type="gramStart"/>
            <w:r w:rsidRPr="002431CD">
              <w:rPr>
                <w:rFonts w:ascii="Arial" w:eastAsia="Times New Roman" w:hAnsi="Arial" w:cs="Arial"/>
                <w:sz w:val="22"/>
                <w:szCs w:val="22"/>
              </w:rPr>
              <w:t>am Nächsten</w:t>
            </w:r>
            <w:proofErr w:type="gramEnd"/>
            <w:r w:rsidRPr="002431CD">
              <w:rPr>
                <w:rFonts w:ascii="Arial" w:eastAsia="Times New Roman" w:hAnsi="Arial" w:cs="Arial"/>
                <w:sz w:val="22"/>
                <w:szCs w:val="22"/>
              </w:rPr>
              <w:t xml:space="preserve"> kommt und in ihrer wirtschaftlichen Auswirkung am besten der(den) unwirksamen, nichtigen, gesetzwidrigen oder nicht durchsetzbaren Bestimmung(en) entspricht.</w:t>
            </w:r>
          </w:p>
          <w:p w14:paraId="1A36B415" w14:textId="77777777" w:rsidR="00336DEA" w:rsidRPr="002431CD" w:rsidRDefault="00336DEA" w:rsidP="00A06295">
            <w:pPr>
              <w:pStyle w:val="Listenabsatz"/>
              <w:ind w:left="661"/>
              <w:rPr>
                <w:rFonts w:ascii="Arial" w:eastAsia="Times New Roman" w:hAnsi="Arial" w:cs="Arial"/>
                <w:sz w:val="22"/>
                <w:szCs w:val="22"/>
              </w:rPr>
            </w:pPr>
          </w:p>
          <w:p w14:paraId="2A8B1EB3" w14:textId="17BDBFF5" w:rsidR="00336DEA" w:rsidRPr="002431CD" w:rsidRDefault="00336DEA" w:rsidP="003A51D5">
            <w:pPr>
              <w:pStyle w:val="Listenabsatz"/>
              <w:numPr>
                <w:ilvl w:val="1"/>
                <w:numId w:val="46"/>
              </w:numPr>
              <w:ind w:left="664" w:hanging="664"/>
              <w:rPr>
                <w:rFonts w:ascii="Arial" w:eastAsia="Times New Roman" w:hAnsi="Arial" w:cs="Arial"/>
                <w:sz w:val="22"/>
                <w:szCs w:val="22"/>
              </w:rPr>
            </w:pPr>
            <w:r w:rsidRPr="002431CD">
              <w:rPr>
                <w:rFonts w:ascii="Arial" w:eastAsia="Times New Roman" w:hAnsi="Arial" w:cs="Arial"/>
                <w:sz w:val="22"/>
                <w:szCs w:val="22"/>
              </w:rPr>
              <w:t>Diese Vereinbarung wird in 2 (zwei) Ausfertigungen unterfertigt, von denen jede als Original gilt und von denen jede Partei eine erhält.</w:t>
            </w:r>
          </w:p>
          <w:p w14:paraId="36258947" w14:textId="77777777" w:rsidR="00336DEA" w:rsidRPr="002431CD" w:rsidRDefault="00336DEA" w:rsidP="00A06295">
            <w:pPr>
              <w:spacing w:after="240"/>
              <w:ind w:left="661"/>
              <w:rPr>
                <w:rFonts w:ascii="Arial" w:eastAsia="Times New Roman" w:hAnsi="Arial" w:cs="Arial"/>
                <w:sz w:val="22"/>
                <w:szCs w:val="22"/>
              </w:rPr>
            </w:pPr>
          </w:p>
        </w:tc>
      </w:tr>
    </w:tbl>
    <w:p w14:paraId="57DA7D4D" w14:textId="024497EB" w:rsidR="009806F1" w:rsidRPr="002431CD" w:rsidRDefault="009806F1">
      <w:pPr>
        <w:divId w:val="1561869694"/>
        <w:rPr>
          <w:rFonts w:ascii="Arial" w:hAnsi="Arial" w:cs="Arial"/>
        </w:rPr>
      </w:pPr>
    </w:p>
    <w:tbl>
      <w:tblPr>
        <w:tblW w:w="9483" w:type="pct"/>
        <w:tblCellSpacing w:w="15" w:type="dxa"/>
        <w:tblCellMar>
          <w:top w:w="15" w:type="dxa"/>
          <w:left w:w="15" w:type="dxa"/>
          <w:bottom w:w="15" w:type="dxa"/>
          <w:right w:w="15" w:type="dxa"/>
        </w:tblCellMar>
        <w:tblLook w:val="04A0" w:firstRow="1" w:lastRow="0" w:firstColumn="1" w:lastColumn="0" w:noHBand="0" w:noVBand="1"/>
      </w:tblPr>
      <w:tblGrid>
        <w:gridCol w:w="9071"/>
        <w:gridCol w:w="4067"/>
        <w:gridCol w:w="4068"/>
      </w:tblGrid>
      <w:tr w:rsidR="00A06295" w:rsidRPr="002431CD" w14:paraId="71458206" w14:textId="0D05818C" w:rsidTr="00336DEA">
        <w:trPr>
          <w:divId w:val="1561869694"/>
          <w:tblCellSpacing w:w="15" w:type="dxa"/>
        </w:trPr>
        <w:tc>
          <w:tcPr>
            <w:tcW w:w="2623" w:type="pct"/>
            <w:hideMark/>
          </w:tcPr>
          <w:p w14:paraId="0898C142" w14:textId="618C20FD" w:rsidR="00A06295" w:rsidRPr="003A51D5" w:rsidRDefault="00A06295" w:rsidP="003A51D5">
            <w:pPr>
              <w:pStyle w:val="Listenabsatz"/>
              <w:numPr>
                <w:ilvl w:val="0"/>
                <w:numId w:val="46"/>
              </w:numPr>
              <w:jc w:val="center"/>
              <w:rPr>
                <w:rFonts w:ascii="Arial" w:eastAsia="Times New Roman" w:hAnsi="Arial" w:cs="Arial"/>
                <w:b/>
                <w:bCs/>
                <w:vanish/>
                <w:sz w:val="22"/>
                <w:szCs w:val="22"/>
              </w:rPr>
            </w:pPr>
            <w:r w:rsidRPr="003A51D5">
              <w:rPr>
                <w:rFonts w:ascii="Arial" w:hAnsi="Arial" w:cs="Arial"/>
                <w:b/>
                <w:bCs/>
                <w:sz w:val="22"/>
                <w:szCs w:val="22"/>
              </w:rPr>
              <w:t>KONTAKT</w:t>
            </w:r>
          </w:p>
          <w:p w14:paraId="673ABE91" w14:textId="77777777" w:rsidR="00A06295" w:rsidRPr="002431CD" w:rsidRDefault="00A06295">
            <w:pPr>
              <w:rPr>
                <w:rFonts w:ascii="Arial" w:hAnsi="Arial" w:cs="Arial"/>
              </w:rPr>
            </w:pPr>
          </w:p>
          <w:p w14:paraId="53ADA65A" w14:textId="77777777" w:rsidR="00A06295" w:rsidRPr="002431CD" w:rsidRDefault="00A06295" w:rsidP="00A06295">
            <w:pPr>
              <w:pStyle w:val="StandardWeb"/>
              <w:rPr>
                <w:rFonts w:ascii="Arial" w:hAnsi="Arial" w:cs="Arial"/>
              </w:rPr>
            </w:pPr>
            <w:r w:rsidRPr="002431CD">
              <w:rPr>
                <w:rStyle w:val="normal28"/>
              </w:rPr>
              <w:t xml:space="preserve">Ansprechpartner beim </w:t>
            </w:r>
            <w:r w:rsidRPr="002431CD">
              <w:rPr>
                <w:rStyle w:val="caf43b391"/>
                <w:b w:val="0"/>
              </w:rPr>
              <w:t>Auftraggeber</w:t>
            </w:r>
            <w:r w:rsidRPr="002431CD">
              <w:rPr>
                <w:rStyle w:val="normal28"/>
              </w:rPr>
              <w:t>:</w:t>
            </w:r>
          </w:p>
          <w:p w14:paraId="47D3B731" w14:textId="77777777" w:rsidR="00A06295" w:rsidRPr="002431CD" w:rsidRDefault="00A06295" w:rsidP="00A06295">
            <w:pPr>
              <w:rPr>
                <w:rFonts w:ascii="Arial" w:eastAsia="Times New Roman" w:hAnsi="Arial" w:cs="Arial"/>
              </w:rPr>
            </w:pPr>
          </w:p>
          <w:p w14:paraId="2027AD3E" w14:textId="77777777" w:rsidR="00A06295" w:rsidRPr="002431CD" w:rsidRDefault="00A06295" w:rsidP="00A06295">
            <w:pPr>
              <w:pStyle w:val="StandardWeb"/>
              <w:rPr>
                <w:rFonts w:ascii="Arial" w:hAnsi="Arial" w:cs="Arial"/>
              </w:rPr>
            </w:pPr>
            <w:proofErr w:type="gramStart"/>
            <w:r w:rsidRPr="002431CD">
              <w:rPr>
                <w:rStyle w:val="normal28"/>
              </w:rPr>
              <w:t>Name:</w:t>
            </w:r>
            <w:r w:rsidRPr="002431CD">
              <w:rPr>
                <w:rStyle w:val="caf43b411"/>
              </w:rPr>
              <w:t>_</w:t>
            </w:r>
            <w:proofErr w:type="gramEnd"/>
            <w:r w:rsidRPr="002431CD">
              <w:rPr>
                <w:rStyle w:val="caf43b411"/>
              </w:rPr>
              <w:t>___________</w:t>
            </w:r>
          </w:p>
          <w:p w14:paraId="2D2DE038" w14:textId="77777777" w:rsidR="00A06295" w:rsidRPr="002431CD" w:rsidRDefault="00A06295" w:rsidP="00A06295">
            <w:pPr>
              <w:rPr>
                <w:rFonts w:ascii="Arial" w:eastAsia="Times New Roman" w:hAnsi="Arial" w:cs="Arial"/>
              </w:rPr>
            </w:pPr>
          </w:p>
          <w:p w14:paraId="53FF7CC4" w14:textId="77777777" w:rsidR="00A06295" w:rsidRPr="002431CD" w:rsidRDefault="00A06295" w:rsidP="00A06295">
            <w:pPr>
              <w:pStyle w:val="StandardWeb"/>
              <w:rPr>
                <w:rFonts w:ascii="Arial" w:hAnsi="Arial" w:cs="Arial"/>
              </w:rPr>
            </w:pPr>
            <w:proofErr w:type="gramStart"/>
            <w:r w:rsidRPr="002431CD">
              <w:rPr>
                <w:rStyle w:val="normal28"/>
              </w:rPr>
              <w:t>Adresse:</w:t>
            </w:r>
            <w:r w:rsidRPr="002431CD">
              <w:rPr>
                <w:rStyle w:val="caf43b411"/>
              </w:rPr>
              <w:t>_</w:t>
            </w:r>
            <w:proofErr w:type="gramEnd"/>
            <w:r w:rsidRPr="002431CD">
              <w:rPr>
                <w:rStyle w:val="caf43b411"/>
              </w:rPr>
              <w:t>___________</w:t>
            </w:r>
          </w:p>
          <w:p w14:paraId="0B623C6E" w14:textId="77777777" w:rsidR="00A06295" w:rsidRPr="002431CD" w:rsidRDefault="00A06295" w:rsidP="00A06295">
            <w:pPr>
              <w:rPr>
                <w:rFonts w:ascii="Arial" w:eastAsia="Times New Roman" w:hAnsi="Arial" w:cs="Arial"/>
              </w:rPr>
            </w:pPr>
          </w:p>
          <w:p w14:paraId="52B4F78A" w14:textId="77777777" w:rsidR="00A06295" w:rsidRPr="002431CD" w:rsidRDefault="00A06295" w:rsidP="00A06295">
            <w:pPr>
              <w:pStyle w:val="StandardWeb"/>
              <w:rPr>
                <w:rFonts w:ascii="Arial" w:hAnsi="Arial" w:cs="Arial"/>
              </w:rPr>
            </w:pPr>
            <w:proofErr w:type="gramStart"/>
            <w:r w:rsidRPr="002431CD">
              <w:rPr>
                <w:rStyle w:val="normal28"/>
              </w:rPr>
              <w:t>Mail:</w:t>
            </w:r>
            <w:r w:rsidRPr="002431CD">
              <w:rPr>
                <w:rStyle w:val="caf43b411"/>
              </w:rPr>
              <w:t>_</w:t>
            </w:r>
            <w:proofErr w:type="gramEnd"/>
            <w:r w:rsidRPr="002431CD">
              <w:rPr>
                <w:rStyle w:val="caf43b411"/>
              </w:rPr>
              <w:t>___________</w:t>
            </w:r>
          </w:p>
          <w:p w14:paraId="03895017" w14:textId="77777777" w:rsidR="00A06295" w:rsidRPr="002431CD" w:rsidRDefault="00A06295" w:rsidP="00A06295">
            <w:pPr>
              <w:rPr>
                <w:rFonts w:ascii="Arial" w:eastAsia="Times New Roman" w:hAnsi="Arial" w:cs="Arial"/>
              </w:rPr>
            </w:pPr>
          </w:p>
          <w:p w14:paraId="45D2257F" w14:textId="77777777" w:rsidR="00A06295" w:rsidRPr="002431CD" w:rsidRDefault="00A06295" w:rsidP="00A06295">
            <w:pPr>
              <w:pStyle w:val="StandardWeb"/>
              <w:rPr>
                <w:rFonts w:ascii="Arial" w:hAnsi="Arial" w:cs="Arial"/>
              </w:rPr>
            </w:pPr>
            <w:proofErr w:type="gramStart"/>
            <w:r w:rsidRPr="002431CD">
              <w:rPr>
                <w:rStyle w:val="normal28"/>
              </w:rPr>
              <w:t>Telefon:</w:t>
            </w:r>
            <w:r w:rsidRPr="002431CD">
              <w:rPr>
                <w:rStyle w:val="caf43b411"/>
              </w:rPr>
              <w:t>_</w:t>
            </w:r>
            <w:proofErr w:type="gramEnd"/>
            <w:r w:rsidRPr="002431CD">
              <w:rPr>
                <w:rStyle w:val="caf43b411"/>
              </w:rPr>
              <w:t>___________</w:t>
            </w:r>
          </w:p>
          <w:p w14:paraId="29F55A3F" w14:textId="77777777" w:rsidR="00A06295" w:rsidRPr="002431CD" w:rsidRDefault="00A06295" w:rsidP="00A06295">
            <w:pPr>
              <w:rPr>
                <w:rFonts w:ascii="Arial" w:eastAsia="Times New Roman" w:hAnsi="Arial" w:cs="Arial"/>
              </w:rPr>
            </w:pPr>
          </w:p>
          <w:p w14:paraId="4493E5F3" w14:textId="512BD067" w:rsidR="00A06295" w:rsidRPr="002431CD" w:rsidRDefault="00A06295" w:rsidP="00A06295">
            <w:pPr>
              <w:pStyle w:val="StandardWeb"/>
              <w:rPr>
                <w:rFonts w:ascii="Arial" w:hAnsi="Arial" w:cs="Arial"/>
              </w:rPr>
            </w:pPr>
            <w:r w:rsidRPr="002431CD">
              <w:rPr>
                <w:rStyle w:val="normal28"/>
              </w:rPr>
              <w:t xml:space="preserve">Ansprechpartner bei der </w:t>
            </w:r>
            <w:r w:rsidR="003C64A2" w:rsidRPr="002431CD">
              <w:rPr>
                <w:rStyle w:val="caf43b391"/>
                <w:b w:val="0"/>
              </w:rPr>
              <w:t>Forschungseinrichtung</w:t>
            </w:r>
            <w:r w:rsidRPr="002431CD">
              <w:rPr>
                <w:rStyle w:val="normal28"/>
              </w:rPr>
              <w:t>:</w:t>
            </w:r>
          </w:p>
          <w:p w14:paraId="78E9648E" w14:textId="77777777" w:rsidR="00A06295" w:rsidRPr="002431CD" w:rsidRDefault="00A06295" w:rsidP="00A06295">
            <w:pPr>
              <w:rPr>
                <w:rFonts w:ascii="Arial" w:eastAsia="Times New Roman" w:hAnsi="Arial" w:cs="Arial"/>
              </w:rPr>
            </w:pPr>
          </w:p>
          <w:p w14:paraId="2CC38E27" w14:textId="77777777" w:rsidR="00A06295" w:rsidRPr="002431CD" w:rsidRDefault="00A06295" w:rsidP="00A06295">
            <w:pPr>
              <w:pStyle w:val="StandardWeb"/>
              <w:rPr>
                <w:rFonts w:ascii="Arial" w:hAnsi="Arial" w:cs="Arial"/>
              </w:rPr>
            </w:pPr>
            <w:proofErr w:type="gramStart"/>
            <w:r w:rsidRPr="002431CD">
              <w:rPr>
                <w:rStyle w:val="normal28"/>
              </w:rPr>
              <w:t>Name:</w:t>
            </w:r>
            <w:r w:rsidRPr="002431CD">
              <w:rPr>
                <w:rStyle w:val="caf43b411"/>
              </w:rPr>
              <w:t>_</w:t>
            </w:r>
            <w:proofErr w:type="gramEnd"/>
            <w:r w:rsidRPr="002431CD">
              <w:rPr>
                <w:rStyle w:val="caf43b411"/>
              </w:rPr>
              <w:t>___________</w:t>
            </w:r>
          </w:p>
          <w:p w14:paraId="65313DAA" w14:textId="77777777" w:rsidR="00A06295" w:rsidRPr="002431CD" w:rsidRDefault="00A06295" w:rsidP="00A06295">
            <w:pPr>
              <w:rPr>
                <w:rFonts w:ascii="Arial" w:eastAsia="Times New Roman" w:hAnsi="Arial" w:cs="Arial"/>
              </w:rPr>
            </w:pPr>
          </w:p>
          <w:p w14:paraId="2D17983F" w14:textId="77777777" w:rsidR="00A06295" w:rsidRPr="002431CD" w:rsidRDefault="00A06295" w:rsidP="00A06295">
            <w:pPr>
              <w:pStyle w:val="StandardWeb"/>
              <w:rPr>
                <w:rFonts w:ascii="Arial" w:hAnsi="Arial" w:cs="Arial"/>
              </w:rPr>
            </w:pPr>
            <w:proofErr w:type="gramStart"/>
            <w:r w:rsidRPr="002431CD">
              <w:rPr>
                <w:rStyle w:val="normal28"/>
              </w:rPr>
              <w:t>Adresse:</w:t>
            </w:r>
            <w:r w:rsidRPr="002431CD">
              <w:rPr>
                <w:rStyle w:val="caf43b411"/>
              </w:rPr>
              <w:t>_</w:t>
            </w:r>
            <w:proofErr w:type="gramEnd"/>
            <w:r w:rsidRPr="002431CD">
              <w:rPr>
                <w:rStyle w:val="caf43b411"/>
              </w:rPr>
              <w:t>___________</w:t>
            </w:r>
          </w:p>
          <w:p w14:paraId="7D387B87" w14:textId="77777777" w:rsidR="00A06295" w:rsidRPr="002431CD" w:rsidRDefault="00A06295" w:rsidP="00A06295">
            <w:pPr>
              <w:rPr>
                <w:rFonts w:ascii="Arial" w:eastAsia="Times New Roman" w:hAnsi="Arial" w:cs="Arial"/>
              </w:rPr>
            </w:pPr>
          </w:p>
          <w:p w14:paraId="7AE7F7A7" w14:textId="77777777" w:rsidR="00A06295" w:rsidRPr="002431CD" w:rsidRDefault="00A06295" w:rsidP="00A06295">
            <w:pPr>
              <w:pStyle w:val="StandardWeb"/>
              <w:rPr>
                <w:rFonts w:ascii="Arial" w:hAnsi="Arial" w:cs="Arial"/>
              </w:rPr>
            </w:pPr>
            <w:proofErr w:type="gramStart"/>
            <w:r w:rsidRPr="002431CD">
              <w:rPr>
                <w:rStyle w:val="normal28"/>
              </w:rPr>
              <w:t>Mail:</w:t>
            </w:r>
            <w:r w:rsidRPr="002431CD">
              <w:rPr>
                <w:rStyle w:val="caf43b411"/>
              </w:rPr>
              <w:t>_</w:t>
            </w:r>
            <w:proofErr w:type="gramEnd"/>
            <w:r w:rsidRPr="002431CD">
              <w:rPr>
                <w:rStyle w:val="caf43b411"/>
              </w:rPr>
              <w:t>___________</w:t>
            </w:r>
          </w:p>
          <w:p w14:paraId="3014CD8F" w14:textId="77777777" w:rsidR="00A06295" w:rsidRPr="002431CD" w:rsidRDefault="00A06295" w:rsidP="00A06295">
            <w:pPr>
              <w:rPr>
                <w:rFonts w:ascii="Arial" w:eastAsia="Times New Roman" w:hAnsi="Arial" w:cs="Arial"/>
              </w:rPr>
            </w:pPr>
          </w:p>
          <w:p w14:paraId="291EC596" w14:textId="77777777" w:rsidR="00A06295" w:rsidRPr="002431CD" w:rsidRDefault="00A06295" w:rsidP="00A06295">
            <w:pPr>
              <w:pStyle w:val="StandardWeb"/>
              <w:rPr>
                <w:rFonts w:ascii="Arial" w:hAnsi="Arial" w:cs="Arial"/>
              </w:rPr>
            </w:pPr>
            <w:proofErr w:type="gramStart"/>
            <w:r w:rsidRPr="002431CD">
              <w:rPr>
                <w:rStyle w:val="normal28"/>
              </w:rPr>
              <w:t>Telefon:</w:t>
            </w:r>
            <w:r w:rsidRPr="002431CD">
              <w:rPr>
                <w:rStyle w:val="caf43b411"/>
              </w:rPr>
              <w:t>_</w:t>
            </w:r>
            <w:proofErr w:type="gramEnd"/>
            <w:r w:rsidRPr="002431CD">
              <w:rPr>
                <w:rStyle w:val="caf43b411"/>
              </w:rPr>
              <w:t>___________</w:t>
            </w:r>
          </w:p>
          <w:p w14:paraId="1C8ECEC8" w14:textId="77777777" w:rsidR="00A06295" w:rsidRPr="002431CD" w:rsidRDefault="00A06295" w:rsidP="00A06295">
            <w:pPr>
              <w:rPr>
                <w:rFonts w:ascii="Arial" w:eastAsia="Times New Roman" w:hAnsi="Arial" w:cs="Arial"/>
              </w:rPr>
            </w:pPr>
          </w:p>
          <w:p w14:paraId="5BF6DC85" w14:textId="7B6A8854" w:rsidR="00A06295" w:rsidRPr="002431CD" w:rsidRDefault="00A06295" w:rsidP="008E3398">
            <w:pPr>
              <w:pStyle w:val="StandardWeb"/>
              <w:rPr>
                <w:rFonts w:ascii="Arial" w:hAnsi="Arial" w:cs="Arial"/>
              </w:rPr>
            </w:pPr>
            <w:r w:rsidRPr="002431CD">
              <w:rPr>
                <w:rStyle w:val="normal28"/>
              </w:rPr>
              <w:t xml:space="preserve">Jede Änderung der Ansprechpartner ist der anderen </w:t>
            </w:r>
            <w:r w:rsidRPr="002431CD">
              <w:rPr>
                <w:rStyle w:val="caf43b391"/>
                <w:b w:val="0"/>
              </w:rPr>
              <w:t>Partei</w:t>
            </w:r>
            <w:r w:rsidRPr="002431CD">
              <w:rPr>
                <w:rStyle w:val="normal28"/>
              </w:rPr>
              <w:t> umgehend mitzuteilen. Im Falle der Unterlassung der Mitteilung gelten alle Erklärungen jedenfalls als ordnungsgemäß zugestellt.</w:t>
            </w:r>
          </w:p>
        </w:tc>
        <w:tc>
          <w:tcPr>
            <w:tcW w:w="1173" w:type="pct"/>
          </w:tcPr>
          <w:p w14:paraId="1CC57361" w14:textId="3046DA50" w:rsidR="00A06295" w:rsidRPr="002431CD" w:rsidRDefault="00A06295" w:rsidP="00A344E3">
            <w:pPr>
              <w:rPr>
                <w:rStyle w:val="caf43b401"/>
              </w:rPr>
            </w:pPr>
          </w:p>
        </w:tc>
        <w:tc>
          <w:tcPr>
            <w:tcW w:w="1169" w:type="pct"/>
          </w:tcPr>
          <w:p w14:paraId="27478AF6" w14:textId="0CB87DF9" w:rsidR="00A06295" w:rsidRPr="002431CD" w:rsidRDefault="00A06295" w:rsidP="00A344E3">
            <w:pPr>
              <w:pStyle w:val="Listenabsatz"/>
              <w:numPr>
                <w:ilvl w:val="0"/>
                <w:numId w:val="42"/>
              </w:numPr>
              <w:jc w:val="center"/>
              <w:rPr>
                <w:rStyle w:val="caf43b401"/>
              </w:rPr>
            </w:pPr>
          </w:p>
        </w:tc>
      </w:tr>
    </w:tbl>
    <w:p w14:paraId="1F6F23A4" w14:textId="1C84CDA4" w:rsidR="009806F1" w:rsidRPr="002431CD" w:rsidRDefault="009806F1">
      <w:pPr>
        <w:divId w:val="1561869694"/>
        <w:rPr>
          <w:rFonts w:ascii="Arial" w:hAnsi="Arial" w:cs="Arial"/>
        </w:rPr>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rsidRPr="002431CD" w14:paraId="086A146D" w14:textId="7EAAD48F" w:rsidTr="00A06295">
        <w:trPr>
          <w:divId w:val="1561869694"/>
          <w:tblCellSpacing w:w="15" w:type="dxa"/>
        </w:trPr>
        <w:tc>
          <w:tcPr>
            <w:tcW w:w="1888" w:type="pct"/>
            <w:hideMark/>
          </w:tcPr>
          <w:p w14:paraId="129A05DC" w14:textId="7405D952" w:rsidR="00A06295" w:rsidRPr="003A51D5" w:rsidRDefault="00A06295" w:rsidP="003A51D5">
            <w:pPr>
              <w:pStyle w:val="Listenabsatz"/>
              <w:numPr>
                <w:ilvl w:val="0"/>
                <w:numId w:val="46"/>
              </w:numPr>
              <w:jc w:val="center"/>
              <w:rPr>
                <w:rFonts w:ascii="Arial" w:eastAsia="Times New Roman" w:hAnsi="Arial" w:cs="Arial"/>
                <w:b/>
                <w:bCs/>
                <w:vanish/>
                <w:sz w:val="22"/>
                <w:szCs w:val="22"/>
              </w:rPr>
            </w:pPr>
            <w:r w:rsidRPr="003A51D5">
              <w:rPr>
                <w:rFonts w:ascii="Arial" w:hAnsi="Arial" w:cs="Arial"/>
                <w:b/>
                <w:bCs/>
                <w:sz w:val="22"/>
                <w:szCs w:val="22"/>
              </w:rPr>
              <w:t>UNTERSCHRIFTEN</w:t>
            </w:r>
          </w:p>
          <w:p w14:paraId="39DF8F21" w14:textId="77777777" w:rsidR="00A06295" w:rsidRPr="002431CD" w:rsidRDefault="00A06295" w:rsidP="004771C9">
            <w:pPr>
              <w:rPr>
                <w:rFonts w:ascii="Arial" w:hAnsi="Arial" w:cs="Arial"/>
              </w:rPr>
            </w:pPr>
          </w:p>
          <w:p w14:paraId="5082C665" w14:textId="77777777" w:rsidR="00A06295" w:rsidRPr="002431CD" w:rsidRDefault="00A06295" w:rsidP="00A06295">
            <w:pPr>
              <w:pStyle w:val="StandardWeb"/>
              <w:rPr>
                <w:rStyle w:val="normal28"/>
              </w:rPr>
            </w:pPr>
            <w:r w:rsidRPr="002431CD">
              <w:rPr>
                <w:rStyle w:val="normal28"/>
              </w:rPr>
              <w:t>Die unterzeichnenden garantieren, dass die Partei, für welche sie zeichnen, ohne Weiteres durch Ihre Unterschrift gebunden ist.</w:t>
            </w:r>
          </w:p>
          <w:p w14:paraId="4401EFA0" w14:textId="77777777" w:rsidR="00A06295" w:rsidRPr="002431CD" w:rsidRDefault="00A06295" w:rsidP="00A06295">
            <w:pPr>
              <w:pStyle w:val="StandardWeb"/>
              <w:rPr>
                <w:rStyle w:val="normal28"/>
              </w:rPr>
            </w:pPr>
          </w:p>
          <w:p w14:paraId="1952AC49" w14:textId="77777777" w:rsidR="00A06295" w:rsidRPr="002431CD" w:rsidRDefault="00A06295" w:rsidP="00A06295">
            <w:pPr>
              <w:pStyle w:val="StandardWeb"/>
              <w:rPr>
                <w:rFonts w:ascii="Arial" w:hAnsi="Arial" w:cs="Arial"/>
              </w:rPr>
            </w:pPr>
            <w:r w:rsidRPr="002431CD">
              <w:rPr>
                <w:rStyle w:val="normal29"/>
              </w:rPr>
              <w:t xml:space="preserve">Für den </w:t>
            </w:r>
            <w:r w:rsidRPr="002431CD">
              <w:rPr>
                <w:rStyle w:val="c4981b421"/>
                <w:b w:val="0"/>
              </w:rPr>
              <w:t>Auftraggeber</w:t>
            </w:r>
          </w:p>
          <w:p w14:paraId="13A83A39" w14:textId="77777777" w:rsidR="00A06295" w:rsidRPr="002431CD" w:rsidRDefault="00A06295" w:rsidP="00A06295">
            <w:pPr>
              <w:rPr>
                <w:rFonts w:ascii="Arial" w:eastAsia="Times New Roman" w:hAnsi="Arial" w:cs="Arial"/>
              </w:rPr>
            </w:pPr>
          </w:p>
          <w:p w14:paraId="37CE5E0C" w14:textId="77777777" w:rsidR="00A06295" w:rsidRPr="002431CD" w:rsidRDefault="00A06295" w:rsidP="00A06295">
            <w:pPr>
              <w:pStyle w:val="StandardWeb"/>
              <w:rPr>
                <w:rFonts w:ascii="Arial" w:hAnsi="Arial" w:cs="Arial"/>
              </w:rPr>
            </w:pPr>
            <w:r w:rsidRPr="002431CD">
              <w:rPr>
                <w:rStyle w:val="normal29"/>
              </w:rPr>
              <w:t xml:space="preserve">Datum: </w:t>
            </w:r>
            <w:r w:rsidRPr="002431CD">
              <w:rPr>
                <w:rStyle w:val="c4981b441"/>
              </w:rPr>
              <w:t>____________</w:t>
            </w:r>
          </w:p>
          <w:p w14:paraId="02FAB4D3" w14:textId="77777777" w:rsidR="00A06295" w:rsidRPr="002431CD" w:rsidRDefault="00A06295" w:rsidP="00A06295">
            <w:pPr>
              <w:spacing w:after="240"/>
              <w:rPr>
                <w:rFonts w:ascii="Arial" w:eastAsia="Times New Roman" w:hAnsi="Arial" w:cs="Arial"/>
              </w:rPr>
            </w:pPr>
          </w:p>
          <w:p w14:paraId="66F7BA8C" w14:textId="77777777" w:rsidR="00A06295" w:rsidRPr="002431CD" w:rsidRDefault="00A06295" w:rsidP="00A06295">
            <w:pPr>
              <w:pStyle w:val="StandardWeb"/>
              <w:rPr>
                <w:rFonts w:ascii="Arial" w:hAnsi="Arial" w:cs="Arial"/>
              </w:rPr>
            </w:pPr>
            <w:r w:rsidRPr="002431CD">
              <w:rPr>
                <w:rStyle w:val="c4981b441"/>
              </w:rPr>
              <w:t>_________________</w:t>
            </w:r>
            <w:r w:rsidRPr="002431CD">
              <w:rPr>
                <w:rStyle w:val="normal29"/>
              </w:rPr>
              <w:t xml:space="preserve">   </w:t>
            </w:r>
            <w:r w:rsidRPr="002431CD">
              <w:rPr>
                <w:rStyle w:val="c4981b441"/>
              </w:rPr>
              <w:t>__________________</w:t>
            </w:r>
          </w:p>
          <w:p w14:paraId="48BC7A08" w14:textId="77777777" w:rsidR="00A06295" w:rsidRPr="002431CD" w:rsidRDefault="00A06295" w:rsidP="00A06295">
            <w:pPr>
              <w:pStyle w:val="StandardWeb"/>
              <w:rPr>
                <w:rFonts w:ascii="Arial" w:hAnsi="Arial" w:cs="Arial"/>
              </w:rPr>
            </w:pPr>
            <w:r w:rsidRPr="002431CD">
              <w:rPr>
                <w:rStyle w:val="normal29"/>
              </w:rPr>
              <w:t>[Name und Titel/Position] [Unterschrift]</w:t>
            </w:r>
          </w:p>
          <w:p w14:paraId="01A26857" w14:textId="77777777" w:rsidR="00A06295" w:rsidRPr="002431CD" w:rsidRDefault="00A06295" w:rsidP="00A06295">
            <w:pPr>
              <w:spacing w:after="240"/>
              <w:rPr>
                <w:rFonts w:ascii="Arial" w:eastAsia="Times New Roman" w:hAnsi="Arial" w:cs="Arial"/>
              </w:rPr>
            </w:pPr>
            <w:r w:rsidRPr="002431CD">
              <w:rPr>
                <w:rFonts w:ascii="Arial" w:eastAsia="Times New Roman" w:hAnsi="Arial" w:cs="Arial"/>
              </w:rPr>
              <w:lastRenderedPageBreak/>
              <w:br/>
            </w:r>
          </w:p>
          <w:p w14:paraId="4E898681" w14:textId="6C2C3F02" w:rsidR="00A06295" w:rsidRPr="002431CD" w:rsidRDefault="00A06295" w:rsidP="00A06295">
            <w:pPr>
              <w:pStyle w:val="StandardWeb"/>
              <w:rPr>
                <w:rFonts w:ascii="Arial" w:hAnsi="Arial" w:cs="Arial"/>
              </w:rPr>
            </w:pPr>
            <w:r w:rsidRPr="002431CD">
              <w:rPr>
                <w:rStyle w:val="normal29"/>
              </w:rPr>
              <w:t xml:space="preserve">Für die </w:t>
            </w:r>
            <w:r w:rsidR="003C64A2" w:rsidRPr="002431CD">
              <w:rPr>
                <w:rStyle w:val="c4981b421"/>
                <w:b w:val="0"/>
              </w:rPr>
              <w:t>Forschungseinrichtung</w:t>
            </w:r>
          </w:p>
          <w:p w14:paraId="0CF9E5D9" w14:textId="77777777" w:rsidR="00A06295" w:rsidRPr="002431CD" w:rsidRDefault="00A06295" w:rsidP="00A06295">
            <w:pPr>
              <w:rPr>
                <w:rFonts w:ascii="Arial" w:eastAsia="Times New Roman" w:hAnsi="Arial" w:cs="Arial"/>
              </w:rPr>
            </w:pPr>
          </w:p>
          <w:p w14:paraId="69F372BF" w14:textId="77777777" w:rsidR="00A06295" w:rsidRPr="002431CD" w:rsidRDefault="00A06295" w:rsidP="00A06295">
            <w:pPr>
              <w:pStyle w:val="StandardWeb"/>
              <w:rPr>
                <w:rFonts w:ascii="Arial" w:hAnsi="Arial" w:cs="Arial"/>
              </w:rPr>
            </w:pPr>
            <w:r w:rsidRPr="002431CD">
              <w:rPr>
                <w:rStyle w:val="normal29"/>
              </w:rPr>
              <w:t xml:space="preserve">Datum: </w:t>
            </w:r>
            <w:r w:rsidRPr="002431CD">
              <w:rPr>
                <w:rStyle w:val="c4981b441"/>
              </w:rPr>
              <w:t>____________</w:t>
            </w:r>
          </w:p>
          <w:p w14:paraId="3B85FD14" w14:textId="77777777" w:rsidR="00A06295" w:rsidRPr="002431CD" w:rsidRDefault="00A06295" w:rsidP="00A06295">
            <w:pPr>
              <w:spacing w:after="240"/>
              <w:rPr>
                <w:rFonts w:ascii="Arial" w:eastAsia="Times New Roman" w:hAnsi="Arial" w:cs="Arial"/>
              </w:rPr>
            </w:pPr>
          </w:p>
          <w:p w14:paraId="1E4AAD21" w14:textId="77777777" w:rsidR="00A06295" w:rsidRPr="002431CD" w:rsidRDefault="00A06295" w:rsidP="00A06295">
            <w:pPr>
              <w:pStyle w:val="StandardWeb"/>
              <w:rPr>
                <w:rFonts w:ascii="Arial" w:hAnsi="Arial" w:cs="Arial"/>
              </w:rPr>
            </w:pPr>
            <w:r w:rsidRPr="002431CD">
              <w:rPr>
                <w:rStyle w:val="c4981b441"/>
              </w:rPr>
              <w:t>_________________</w:t>
            </w:r>
            <w:r w:rsidRPr="002431CD">
              <w:rPr>
                <w:rStyle w:val="normal29"/>
              </w:rPr>
              <w:t xml:space="preserve"> </w:t>
            </w:r>
            <w:r w:rsidRPr="002431CD">
              <w:rPr>
                <w:rStyle w:val="c4981b451"/>
              </w:rPr>
              <w:t xml:space="preserve">   </w:t>
            </w:r>
            <w:r w:rsidRPr="002431CD">
              <w:rPr>
                <w:rStyle w:val="c4981b441"/>
              </w:rPr>
              <w:t>__________________</w:t>
            </w:r>
          </w:p>
          <w:p w14:paraId="31E07BB1" w14:textId="77777777" w:rsidR="00A06295" w:rsidRPr="002431CD" w:rsidRDefault="00A06295" w:rsidP="00A06295">
            <w:pPr>
              <w:pStyle w:val="StandardWeb"/>
              <w:rPr>
                <w:rFonts w:ascii="Arial" w:hAnsi="Arial" w:cs="Arial"/>
              </w:rPr>
            </w:pPr>
            <w:r w:rsidRPr="002431CD">
              <w:rPr>
                <w:rStyle w:val="normal29"/>
              </w:rPr>
              <w:t>[Name und Titel/Position] [Unterschrift]</w:t>
            </w:r>
          </w:p>
          <w:p w14:paraId="0BF611B1" w14:textId="77777777" w:rsidR="00A06295" w:rsidRPr="002431CD" w:rsidRDefault="00A06295" w:rsidP="00A06295">
            <w:pPr>
              <w:spacing w:after="240"/>
              <w:rPr>
                <w:rFonts w:ascii="Arial" w:eastAsia="Times New Roman" w:hAnsi="Arial" w:cs="Arial"/>
              </w:rPr>
            </w:pPr>
          </w:p>
        </w:tc>
        <w:tc>
          <w:tcPr>
            <w:tcW w:w="1536" w:type="pct"/>
          </w:tcPr>
          <w:p w14:paraId="2B3C1A20" w14:textId="66B21E29" w:rsidR="00A06295" w:rsidRPr="002431CD" w:rsidRDefault="00A06295" w:rsidP="00A344E3">
            <w:pPr>
              <w:rPr>
                <w:rStyle w:val="c4981b431"/>
              </w:rPr>
            </w:pPr>
          </w:p>
        </w:tc>
        <w:tc>
          <w:tcPr>
            <w:tcW w:w="1531" w:type="pct"/>
          </w:tcPr>
          <w:p w14:paraId="7AA95FF1" w14:textId="5DE8135F" w:rsidR="00A06295" w:rsidRPr="002431CD" w:rsidRDefault="00A06295" w:rsidP="00A344E3">
            <w:pPr>
              <w:pStyle w:val="Listenabsatz"/>
              <w:numPr>
                <w:ilvl w:val="0"/>
                <w:numId w:val="43"/>
              </w:numPr>
              <w:jc w:val="center"/>
              <w:rPr>
                <w:rStyle w:val="c4981b431"/>
              </w:rPr>
            </w:pPr>
          </w:p>
        </w:tc>
      </w:tr>
    </w:tbl>
    <w:p w14:paraId="76822FEC" w14:textId="24BA729F" w:rsidR="00C1388F" w:rsidRPr="002431CD" w:rsidRDefault="00C1388F" w:rsidP="004D6C05">
      <w:pPr>
        <w:pStyle w:val="Randziffern"/>
        <w:numPr>
          <w:ilvl w:val="0"/>
          <w:numId w:val="0"/>
        </w:numPr>
        <w:divId w:val="1561869694"/>
        <w:rPr>
          <w:rFonts w:ascii="Arial" w:hAnsi="Arial" w:cs="Arial"/>
          <w:szCs w:val="22"/>
        </w:rPr>
      </w:pPr>
    </w:p>
    <w:sectPr w:rsidR="00C1388F" w:rsidRPr="00243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057" w14:textId="77777777" w:rsidR="00E24C64" w:rsidRDefault="00E24C64" w:rsidP="007C5251">
      <w:r>
        <w:separator/>
      </w:r>
    </w:p>
  </w:endnote>
  <w:endnote w:type="continuationSeparator" w:id="0">
    <w:p w14:paraId="7DF410FC" w14:textId="77777777" w:rsidR="00E24C64" w:rsidRDefault="00E24C64" w:rsidP="007C5251">
      <w:r>
        <w:continuationSeparator/>
      </w:r>
    </w:p>
  </w:endnote>
  <w:endnote w:type="continuationNotice" w:id="1">
    <w:p w14:paraId="08F1AA9A" w14:textId="77777777" w:rsidR="00E24C64" w:rsidRDefault="00E2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CDF" w14:textId="77777777" w:rsidR="00E24C64" w:rsidRDefault="00E24C64" w:rsidP="007C5251">
      <w:r>
        <w:separator/>
      </w:r>
    </w:p>
  </w:footnote>
  <w:footnote w:type="continuationSeparator" w:id="0">
    <w:p w14:paraId="19B0FC69" w14:textId="77777777" w:rsidR="00E24C64" w:rsidRDefault="00E24C64" w:rsidP="007C5251">
      <w:r>
        <w:continuationSeparator/>
      </w:r>
    </w:p>
  </w:footnote>
  <w:footnote w:type="continuationNotice" w:id="1">
    <w:p w14:paraId="071A32C2" w14:textId="77777777" w:rsidR="00E24C64" w:rsidRDefault="00E24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97779"/>
    <w:multiLevelType w:val="hybridMultilevel"/>
    <w:tmpl w:val="CB4008E2"/>
    <w:lvl w:ilvl="0" w:tplc="6012E794">
      <w:numFmt w:val="bullet"/>
      <w:lvlText w:val="-"/>
      <w:lvlJc w:val="left"/>
      <w:pPr>
        <w:ind w:left="390" w:hanging="360"/>
      </w:pPr>
      <w:rPr>
        <w:rFonts w:ascii="Arial" w:eastAsiaTheme="minorEastAsia" w:hAnsi="Arial" w:cs="Arial" w:hint="default"/>
      </w:rPr>
    </w:lvl>
    <w:lvl w:ilvl="1" w:tplc="0C070003" w:tentative="1">
      <w:start w:val="1"/>
      <w:numFmt w:val="bullet"/>
      <w:lvlText w:val="o"/>
      <w:lvlJc w:val="left"/>
      <w:pPr>
        <w:ind w:left="1110" w:hanging="360"/>
      </w:pPr>
      <w:rPr>
        <w:rFonts w:ascii="Courier New" w:hAnsi="Courier New" w:cs="Courier New" w:hint="default"/>
      </w:rPr>
    </w:lvl>
    <w:lvl w:ilvl="2" w:tplc="0C070005" w:tentative="1">
      <w:start w:val="1"/>
      <w:numFmt w:val="bullet"/>
      <w:lvlText w:val=""/>
      <w:lvlJc w:val="left"/>
      <w:pPr>
        <w:ind w:left="1830" w:hanging="360"/>
      </w:pPr>
      <w:rPr>
        <w:rFonts w:ascii="Wingdings" w:hAnsi="Wingdings" w:hint="default"/>
      </w:rPr>
    </w:lvl>
    <w:lvl w:ilvl="3" w:tplc="0C070001" w:tentative="1">
      <w:start w:val="1"/>
      <w:numFmt w:val="bullet"/>
      <w:lvlText w:val=""/>
      <w:lvlJc w:val="left"/>
      <w:pPr>
        <w:ind w:left="2550" w:hanging="360"/>
      </w:pPr>
      <w:rPr>
        <w:rFonts w:ascii="Symbol" w:hAnsi="Symbol" w:hint="default"/>
      </w:rPr>
    </w:lvl>
    <w:lvl w:ilvl="4" w:tplc="0C070003" w:tentative="1">
      <w:start w:val="1"/>
      <w:numFmt w:val="bullet"/>
      <w:lvlText w:val="o"/>
      <w:lvlJc w:val="left"/>
      <w:pPr>
        <w:ind w:left="3270" w:hanging="360"/>
      </w:pPr>
      <w:rPr>
        <w:rFonts w:ascii="Courier New" w:hAnsi="Courier New" w:cs="Courier New" w:hint="default"/>
      </w:rPr>
    </w:lvl>
    <w:lvl w:ilvl="5" w:tplc="0C070005" w:tentative="1">
      <w:start w:val="1"/>
      <w:numFmt w:val="bullet"/>
      <w:lvlText w:val=""/>
      <w:lvlJc w:val="left"/>
      <w:pPr>
        <w:ind w:left="3990" w:hanging="360"/>
      </w:pPr>
      <w:rPr>
        <w:rFonts w:ascii="Wingdings" w:hAnsi="Wingdings" w:hint="default"/>
      </w:rPr>
    </w:lvl>
    <w:lvl w:ilvl="6" w:tplc="0C070001" w:tentative="1">
      <w:start w:val="1"/>
      <w:numFmt w:val="bullet"/>
      <w:lvlText w:val=""/>
      <w:lvlJc w:val="left"/>
      <w:pPr>
        <w:ind w:left="4710" w:hanging="360"/>
      </w:pPr>
      <w:rPr>
        <w:rFonts w:ascii="Symbol" w:hAnsi="Symbol" w:hint="default"/>
      </w:rPr>
    </w:lvl>
    <w:lvl w:ilvl="7" w:tplc="0C070003" w:tentative="1">
      <w:start w:val="1"/>
      <w:numFmt w:val="bullet"/>
      <w:lvlText w:val="o"/>
      <w:lvlJc w:val="left"/>
      <w:pPr>
        <w:ind w:left="5430" w:hanging="360"/>
      </w:pPr>
      <w:rPr>
        <w:rFonts w:ascii="Courier New" w:hAnsi="Courier New" w:cs="Courier New" w:hint="default"/>
      </w:rPr>
    </w:lvl>
    <w:lvl w:ilvl="8" w:tplc="0C070005" w:tentative="1">
      <w:start w:val="1"/>
      <w:numFmt w:val="bullet"/>
      <w:lvlText w:val=""/>
      <w:lvlJc w:val="left"/>
      <w:pPr>
        <w:ind w:left="6150" w:hanging="360"/>
      </w:pPr>
      <w:rPr>
        <w:rFonts w:ascii="Wingdings" w:hAnsi="Wingdings" w:hint="default"/>
      </w:rPr>
    </w:lvl>
  </w:abstractNum>
  <w:abstractNum w:abstractNumId="5"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1"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5"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20"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5775825">
    <w:abstractNumId w:val="11"/>
  </w:num>
  <w:num w:numId="2" w16cid:durableId="1832598315">
    <w:abstractNumId w:val="17"/>
  </w:num>
  <w:num w:numId="3" w16cid:durableId="621154289">
    <w:abstractNumId w:val="26"/>
  </w:num>
  <w:num w:numId="4" w16cid:durableId="234048517">
    <w:abstractNumId w:val="22"/>
  </w:num>
  <w:num w:numId="5" w16cid:durableId="681275077">
    <w:abstractNumId w:val="1"/>
  </w:num>
  <w:num w:numId="6" w16cid:durableId="1572345072">
    <w:abstractNumId w:val="3"/>
  </w:num>
  <w:num w:numId="7" w16cid:durableId="2078548815">
    <w:abstractNumId w:val="14"/>
  </w:num>
  <w:num w:numId="8" w16cid:durableId="342242001">
    <w:abstractNumId w:val="16"/>
  </w:num>
  <w:num w:numId="9" w16cid:durableId="1797289587">
    <w:abstractNumId w:val="10"/>
  </w:num>
  <w:num w:numId="10" w16cid:durableId="257907032">
    <w:abstractNumId w:val="14"/>
  </w:num>
  <w:num w:numId="11" w16cid:durableId="30544930">
    <w:abstractNumId w:val="14"/>
  </w:num>
  <w:num w:numId="12" w16cid:durableId="1423798135">
    <w:abstractNumId w:val="14"/>
  </w:num>
  <w:num w:numId="13" w16cid:durableId="1475297725">
    <w:abstractNumId w:val="14"/>
  </w:num>
  <w:num w:numId="14" w16cid:durableId="730930687">
    <w:abstractNumId w:val="14"/>
  </w:num>
  <w:num w:numId="15" w16cid:durableId="218631105">
    <w:abstractNumId w:val="14"/>
  </w:num>
  <w:num w:numId="16" w16cid:durableId="1570192719">
    <w:abstractNumId w:val="14"/>
  </w:num>
  <w:num w:numId="17" w16cid:durableId="148518594">
    <w:abstractNumId w:val="14"/>
  </w:num>
  <w:num w:numId="18" w16cid:durableId="151989483">
    <w:abstractNumId w:val="14"/>
  </w:num>
  <w:num w:numId="19" w16cid:durableId="473717496">
    <w:abstractNumId w:val="14"/>
  </w:num>
  <w:num w:numId="20" w16cid:durableId="466819223">
    <w:abstractNumId w:val="14"/>
  </w:num>
  <w:num w:numId="21" w16cid:durableId="1798791734">
    <w:abstractNumId w:val="14"/>
  </w:num>
  <w:num w:numId="22" w16cid:durableId="401874417">
    <w:abstractNumId w:val="14"/>
  </w:num>
  <w:num w:numId="23" w16cid:durableId="1738625831">
    <w:abstractNumId w:val="14"/>
  </w:num>
  <w:num w:numId="24" w16cid:durableId="1727947955">
    <w:abstractNumId w:val="14"/>
  </w:num>
  <w:num w:numId="25" w16cid:durableId="1878737057">
    <w:abstractNumId w:val="14"/>
  </w:num>
  <w:num w:numId="26" w16cid:durableId="1743526649">
    <w:abstractNumId w:val="14"/>
  </w:num>
  <w:num w:numId="27" w16cid:durableId="2005160211">
    <w:abstractNumId w:val="14"/>
  </w:num>
  <w:num w:numId="28" w16cid:durableId="1083262456">
    <w:abstractNumId w:val="14"/>
  </w:num>
  <w:num w:numId="29" w16cid:durableId="2062510382">
    <w:abstractNumId w:val="19"/>
  </w:num>
  <w:num w:numId="30" w16cid:durableId="1045300172">
    <w:abstractNumId w:val="6"/>
  </w:num>
  <w:num w:numId="31" w16cid:durableId="2054770674">
    <w:abstractNumId w:val="12"/>
  </w:num>
  <w:num w:numId="32" w16cid:durableId="1295788677">
    <w:abstractNumId w:val="15"/>
  </w:num>
  <w:num w:numId="33" w16cid:durableId="2132897123">
    <w:abstractNumId w:val="8"/>
  </w:num>
  <w:num w:numId="34" w16cid:durableId="2100714531">
    <w:abstractNumId w:val="7"/>
  </w:num>
  <w:num w:numId="35" w16cid:durableId="553347496">
    <w:abstractNumId w:val="18"/>
  </w:num>
  <w:num w:numId="36" w16cid:durableId="1395929226">
    <w:abstractNumId w:val="5"/>
  </w:num>
  <w:num w:numId="37" w16cid:durableId="81682615">
    <w:abstractNumId w:val="24"/>
  </w:num>
  <w:num w:numId="38" w16cid:durableId="1445659645">
    <w:abstractNumId w:val="13"/>
  </w:num>
  <w:num w:numId="39" w16cid:durableId="891695153">
    <w:abstractNumId w:val="9"/>
  </w:num>
  <w:num w:numId="40" w16cid:durableId="647517050">
    <w:abstractNumId w:val="23"/>
  </w:num>
  <w:num w:numId="41" w16cid:durableId="1392195443">
    <w:abstractNumId w:val="20"/>
  </w:num>
  <w:num w:numId="42" w16cid:durableId="1603608859">
    <w:abstractNumId w:val="0"/>
  </w:num>
  <w:num w:numId="43" w16cid:durableId="1879777838">
    <w:abstractNumId w:val="25"/>
  </w:num>
  <w:num w:numId="44" w16cid:durableId="1687752134">
    <w:abstractNumId w:val="2"/>
  </w:num>
  <w:num w:numId="45" w16cid:durableId="1378701621">
    <w:abstractNumId w:val="4"/>
  </w:num>
  <w:num w:numId="46" w16cid:durableId="1867325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A704A1-8EE5-4CDC-BA43-AFDADF6D786B}"/>
    <w:docVar w:name="dgnword-eventsink" w:val="475002400"/>
  </w:docVars>
  <w:rsids>
    <w:rsidRoot w:val="00231482"/>
    <w:rsid w:val="000004B4"/>
    <w:rsid w:val="0000075E"/>
    <w:rsid w:val="00001603"/>
    <w:rsid w:val="0000715A"/>
    <w:rsid w:val="00011843"/>
    <w:rsid w:val="00012051"/>
    <w:rsid w:val="00015000"/>
    <w:rsid w:val="00025BF2"/>
    <w:rsid w:val="0002647C"/>
    <w:rsid w:val="000264FF"/>
    <w:rsid w:val="00031593"/>
    <w:rsid w:val="000330B2"/>
    <w:rsid w:val="00043873"/>
    <w:rsid w:val="00051775"/>
    <w:rsid w:val="000759CE"/>
    <w:rsid w:val="00076394"/>
    <w:rsid w:val="00091C80"/>
    <w:rsid w:val="00096CAC"/>
    <w:rsid w:val="000A4E1F"/>
    <w:rsid w:val="000C25A3"/>
    <w:rsid w:val="000C5051"/>
    <w:rsid w:val="000C750C"/>
    <w:rsid w:val="000E0A16"/>
    <w:rsid w:val="000E241E"/>
    <w:rsid w:val="000E6866"/>
    <w:rsid w:val="000E7FF1"/>
    <w:rsid w:val="000F3441"/>
    <w:rsid w:val="00101FF8"/>
    <w:rsid w:val="001064C9"/>
    <w:rsid w:val="00113A73"/>
    <w:rsid w:val="00121070"/>
    <w:rsid w:val="00133C64"/>
    <w:rsid w:val="00143C0B"/>
    <w:rsid w:val="00145290"/>
    <w:rsid w:val="0014635A"/>
    <w:rsid w:val="00147659"/>
    <w:rsid w:val="00150AB4"/>
    <w:rsid w:val="00151681"/>
    <w:rsid w:val="0015188E"/>
    <w:rsid w:val="00153C6B"/>
    <w:rsid w:val="00153E86"/>
    <w:rsid w:val="001548CF"/>
    <w:rsid w:val="00167BA5"/>
    <w:rsid w:val="001708E3"/>
    <w:rsid w:val="001713E1"/>
    <w:rsid w:val="00175029"/>
    <w:rsid w:val="00175799"/>
    <w:rsid w:val="001914E7"/>
    <w:rsid w:val="001A11C3"/>
    <w:rsid w:val="001B1056"/>
    <w:rsid w:val="001B228F"/>
    <w:rsid w:val="001B3406"/>
    <w:rsid w:val="001C073F"/>
    <w:rsid w:val="001C10AA"/>
    <w:rsid w:val="001C2EF6"/>
    <w:rsid w:val="001C338F"/>
    <w:rsid w:val="001C371B"/>
    <w:rsid w:val="001C4E4F"/>
    <w:rsid w:val="001C636A"/>
    <w:rsid w:val="001D2279"/>
    <w:rsid w:val="001F3F38"/>
    <w:rsid w:val="00201A3B"/>
    <w:rsid w:val="00213DEC"/>
    <w:rsid w:val="002154A7"/>
    <w:rsid w:val="00216DD2"/>
    <w:rsid w:val="00222F0E"/>
    <w:rsid w:val="002238A4"/>
    <w:rsid w:val="00231482"/>
    <w:rsid w:val="0023741F"/>
    <w:rsid w:val="002431CD"/>
    <w:rsid w:val="002462EF"/>
    <w:rsid w:val="00250011"/>
    <w:rsid w:val="00251EED"/>
    <w:rsid w:val="00253C13"/>
    <w:rsid w:val="002571D7"/>
    <w:rsid w:val="0026186A"/>
    <w:rsid w:val="002627D1"/>
    <w:rsid w:val="00266C17"/>
    <w:rsid w:val="0027241D"/>
    <w:rsid w:val="00275D8A"/>
    <w:rsid w:val="002770D5"/>
    <w:rsid w:val="00277953"/>
    <w:rsid w:val="00291A89"/>
    <w:rsid w:val="00292A38"/>
    <w:rsid w:val="002A0CF7"/>
    <w:rsid w:val="002A460E"/>
    <w:rsid w:val="002A7B5B"/>
    <w:rsid w:val="002B1522"/>
    <w:rsid w:val="002C13B9"/>
    <w:rsid w:val="002C1CA3"/>
    <w:rsid w:val="002C4CDE"/>
    <w:rsid w:val="002C50C6"/>
    <w:rsid w:val="002D239A"/>
    <w:rsid w:val="002D584C"/>
    <w:rsid w:val="002D7859"/>
    <w:rsid w:val="002E56A0"/>
    <w:rsid w:val="002F4B99"/>
    <w:rsid w:val="00314609"/>
    <w:rsid w:val="00336DEA"/>
    <w:rsid w:val="00337AD9"/>
    <w:rsid w:val="003429D0"/>
    <w:rsid w:val="0034675F"/>
    <w:rsid w:val="00350B99"/>
    <w:rsid w:val="00351D88"/>
    <w:rsid w:val="00363048"/>
    <w:rsid w:val="00363B7C"/>
    <w:rsid w:val="00366D26"/>
    <w:rsid w:val="0037000F"/>
    <w:rsid w:val="00380984"/>
    <w:rsid w:val="00381022"/>
    <w:rsid w:val="00381980"/>
    <w:rsid w:val="0038292F"/>
    <w:rsid w:val="00383176"/>
    <w:rsid w:val="00391F46"/>
    <w:rsid w:val="00394504"/>
    <w:rsid w:val="003A1963"/>
    <w:rsid w:val="003A51D5"/>
    <w:rsid w:val="003A5B0D"/>
    <w:rsid w:val="003A763C"/>
    <w:rsid w:val="003B2EA1"/>
    <w:rsid w:val="003B3F4F"/>
    <w:rsid w:val="003B5120"/>
    <w:rsid w:val="003C3708"/>
    <w:rsid w:val="003C64A2"/>
    <w:rsid w:val="003C64C8"/>
    <w:rsid w:val="003C73A3"/>
    <w:rsid w:val="003D1BAE"/>
    <w:rsid w:val="003D2913"/>
    <w:rsid w:val="003D4BD0"/>
    <w:rsid w:val="003D7B0B"/>
    <w:rsid w:val="003E0E81"/>
    <w:rsid w:val="003E3912"/>
    <w:rsid w:val="003E5808"/>
    <w:rsid w:val="003F196C"/>
    <w:rsid w:val="003F38AC"/>
    <w:rsid w:val="003F3A21"/>
    <w:rsid w:val="003F4402"/>
    <w:rsid w:val="003F5B89"/>
    <w:rsid w:val="003F7487"/>
    <w:rsid w:val="00400685"/>
    <w:rsid w:val="00400FF6"/>
    <w:rsid w:val="004140A2"/>
    <w:rsid w:val="00416545"/>
    <w:rsid w:val="00421A42"/>
    <w:rsid w:val="00422BB3"/>
    <w:rsid w:val="004274E0"/>
    <w:rsid w:val="00430713"/>
    <w:rsid w:val="0043447F"/>
    <w:rsid w:val="00434EF2"/>
    <w:rsid w:val="00434F1F"/>
    <w:rsid w:val="0043590D"/>
    <w:rsid w:val="0044378B"/>
    <w:rsid w:val="00443A4A"/>
    <w:rsid w:val="0045223A"/>
    <w:rsid w:val="004531A5"/>
    <w:rsid w:val="00467458"/>
    <w:rsid w:val="004771C9"/>
    <w:rsid w:val="0048198F"/>
    <w:rsid w:val="00484BB5"/>
    <w:rsid w:val="004A1FF9"/>
    <w:rsid w:val="004A5210"/>
    <w:rsid w:val="004B0DD4"/>
    <w:rsid w:val="004B2BFD"/>
    <w:rsid w:val="004B528B"/>
    <w:rsid w:val="004C46AC"/>
    <w:rsid w:val="004C64A2"/>
    <w:rsid w:val="004D0845"/>
    <w:rsid w:val="004D3DD2"/>
    <w:rsid w:val="004D4353"/>
    <w:rsid w:val="004D6C05"/>
    <w:rsid w:val="004E510C"/>
    <w:rsid w:val="004F4409"/>
    <w:rsid w:val="00500995"/>
    <w:rsid w:val="0050391B"/>
    <w:rsid w:val="0050767A"/>
    <w:rsid w:val="00515E3D"/>
    <w:rsid w:val="00533CD8"/>
    <w:rsid w:val="005505E2"/>
    <w:rsid w:val="00550FE8"/>
    <w:rsid w:val="00551A62"/>
    <w:rsid w:val="00552F96"/>
    <w:rsid w:val="00555017"/>
    <w:rsid w:val="0055613B"/>
    <w:rsid w:val="0055728C"/>
    <w:rsid w:val="005608AD"/>
    <w:rsid w:val="00565477"/>
    <w:rsid w:val="00570810"/>
    <w:rsid w:val="0057102F"/>
    <w:rsid w:val="005762D0"/>
    <w:rsid w:val="0058072E"/>
    <w:rsid w:val="00581DB0"/>
    <w:rsid w:val="00593D49"/>
    <w:rsid w:val="00593FF1"/>
    <w:rsid w:val="00594DAA"/>
    <w:rsid w:val="00595AB7"/>
    <w:rsid w:val="0059663A"/>
    <w:rsid w:val="005A1C9A"/>
    <w:rsid w:val="005A6619"/>
    <w:rsid w:val="005D2182"/>
    <w:rsid w:val="005E0A91"/>
    <w:rsid w:val="005E534F"/>
    <w:rsid w:val="005F1AD7"/>
    <w:rsid w:val="005F456A"/>
    <w:rsid w:val="005F7A17"/>
    <w:rsid w:val="006116BD"/>
    <w:rsid w:val="0061206A"/>
    <w:rsid w:val="006226E6"/>
    <w:rsid w:val="006323FD"/>
    <w:rsid w:val="00634144"/>
    <w:rsid w:val="00634ED6"/>
    <w:rsid w:val="006416FA"/>
    <w:rsid w:val="0064455D"/>
    <w:rsid w:val="006551C9"/>
    <w:rsid w:val="0065592A"/>
    <w:rsid w:val="006632C1"/>
    <w:rsid w:val="006665EE"/>
    <w:rsid w:val="00696A05"/>
    <w:rsid w:val="006A1EC6"/>
    <w:rsid w:val="006A4073"/>
    <w:rsid w:val="006A4093"/>
    <w:rsid w:val="006A7184"/>
    <w:rsid w:val="006C3317"/>
    <w:rsid w:val="006C444C"/>
    <w:rsid w:val="006D4CDA"/>
    <w:rsid w:val="006D725C"/>
    <w:rsid w:val="006E33CF"/>
    <w:rsid w:val="006F0A1E"/>
    <w:rsid w:val="006F79EA"/>
    <w:rsid w:val="0070279A"/>
    <w:rsid w:val="007033DC"/>
    <w:rsid w:val="00705E1F"/>
    <w:rsid w:val="00707249"/>
    <w:rsid w:val="00711B99"/>
    <w:rsid w:val="007142D9"/>
    <w:rsid w:val="00723D28"/>
    <w:rsid w:val="0072455B"/>
    <w:rsid w:val="00726369"/>
    <w:rsid w:val="00732551"/>
    <w:rsid w:val="00734D7A"/>
    <w:rsid w:val="00740448"/>
    <w:rsid w:val="00742284"/>
    <w:rsid w:val="00742C8B"/>
    <w:rsid w:val="00742E52"/>
    <w:rsid w:val="007432FE"/>
    <w:rsid w:val="00747650"/>
    <w:rsid w:val="00752382"/>
    <w:rsid w:val="00752C15"/>
    <w:rsid w:val="00753365"/>
    <w:rsid w:val="007600BA"/>
    <w:rsid w:val="0076266F"/>
    <w:rsid w:val="00765913"/>
    <w:rsid w:val="00774A2A"/>
    <w:rsid w:val="00783B9C"/>
    <w:rsid w:val="007877A5"/>
    <w:rsid w:val="0079374D"/>
    <w:rsid w:val="007A07DA"/>
    <w:rsid w:val="007A32B9"/>
    <w:rsid w:val="007B47B6"/>
    <w:rsid w:val="007B4947"/>
    <w:rsid w:val="007C5251"/>
    <w:rsid w:val="007C5578"/>
    <w:rsid w:val="007C7CA0"/>
    <w:rsid w:val="007D1801"/>
    <w:rsid w:val="007D376D"/>
    <w:rsid w:val="007D6C7F"/>
    <w:rsid w:val="007D7679"/>
    <w:rsid w:val="007E1242"/>
    <w:rsid w:val="007F4293"/>
    <w:rsid w:val="00801D55"/>
    <w:rsid w:val="00807113"/>
    <w:rsid w:val="0081259E"/>
    <w:rsid w:val="00812677"/>
    <w:rsid w:val="00820944"/>
    <w:rsid w:val="00821255"/>
    <w:rsid w:val="00830E63"/>
    <w:rsid w:val="00833BB6"/>
    <w:rsid w:val="008349FE"/>
    <w:rsid w:val="008469B1"/>
    <w:rsid w:val="00850529"/>
    <w:rsid w:val="00851B1E"/>
    <w:rsid w:val="008532EA"/>
    <w:rsid w:val="0086002D"/>
    <w:rsid w:val="00864DFB"/>
    <w:rsid w:val="00867825"/>
    <w:rsid w:val="00875E04"/>
    <w:rsid w:val="00882A75"/>
    <w:rsid w:val="0088405D"/>
    <w:rsid w:val="00897740"/>
    <w:rsid w:val="008977F7"/>
    <w:rsid w:val="008A2192"/>
    <w:rsid w:val="008A7A59"/>
    <w:rsid w:val="008B4DB7"/>
    <w:rsid w:val="008C1C58"/>
    <w:rsid w:val="008D2668"/>
    <w:rsid w:val="008D6EEE"/>
    <w:rsid w:val="008E25ED"/>
    <w:rsid w:val="008E3398"/>
    <w:rsid w:val="008F2B92"/>
    <w:rsid w:val="008F35AF"/>
    <w:rsid w:val="009016B7"/>
    <w:rsid w:val="00907A74"/>
    <w:rsid w:val="0091427E"/>
    <w:rsid w:val="00917199"/>
    <w:rsid w:val="00930C46"/>
    <w:rsid w:val="009360BB"/>
    <w:rsid w:val="00952657"/>
    <w:rsid w:val="009647D3"/>
    <w:rsid w:val="00964846"/>
    <w:rsid w:val="00966472"/>
    <w:rsid w:val="00970EE2"/>
    <w:rsid w:val="00971BE4"/>
    <w:rsid w:val="00972862"/>
    <w:rsid w:val="00975B5A"/>
    <w:rsid w:val="009777DC"/>
    <w:rsid w:val="009806F1"/>
    <w:rsid w:val="0098268B"/>
    <w:rsid w:val="009870E7"/>
    <w:rsid w:val="00990B1B"/>
    <w:rsid w:val="00990B5D"/>
    <w:rsid w:val="00991B66"/>
    <w:rsid w:val="00993769"/>
    <w:rsid w:val="00993DFA"/>
    <w:rsid w:val="00997D09"/>
    <w:rsid w:val="009A1335"/>
    <w:rsid w:val="009B4A36"/>
    <w:rsid w:val="009B5B1A"/>
    <w:rsid w:val="009B62D4"/>
    <w:rsid w:val="009B6D63"/>
    <w:rsid w:val="009C0159"/>
    <w:rsid w:val="009C6F1F"/>
    <w:rsid w:val="009D0C44"/>
    <w:rsid w:val="009D48E6"/>
    <w:rsid w:val="009E54A8"/>
    <w:rsid w:val="009E72B8"/>
    <w:rsid w:val="009E74D8"/>
    <w:rsid w:val="009E7CCD"/>
    <w:rsid w:val="009F33A4"/>
    <w:rsid w:val="00A005C3"/>
    <w:rsid w:val="00A0333A"/>
    <w:rsid w:val="00A06295"/>
    <w:rsid w:val="00A06AE8"/>
    <w:rsid w:val="00A3232F"/>
    <w:rsid w:val="00A33CC6"/>
    <w:rsid w:val="00A344E3"/>
    <w:rsid w:val="00A35545"/>
    <w:rsid w:val="00A43DCC"/>
    <w:rsid w:val="00A4559D"/>
    <w:rsid w:val="00A52568"/>
    <w:rsid w:val="00A603BD"/>
    <w:rsid w:val="00A61160"/>
    <w:rsid w:val="00A70F8B"/>
    <w:rsid w:val="00A71CDD"/>
    <w:rsid w:val="00AA3C03"/>
    <w:rsid w:val="00AB0CA9"/>
    <w:rsid w:val="00AB24C1"/>
    <w:rsid w:val="00AB66A5"/>
    <w:rsid w:val="00AC0431"/>
    <w:rsid w:val="00AD1319"/>
    <w:rsid w:val="00AD14DE"/>
    <w:rsid w:val="00AD190B"/>
    <w:rsid w:val="00AD5EAD"/>
    <w:rsid w:val="00AE3A40"/>
    <w:rsid w:val="00AE40FD"/>
    <w:rsid w:val="00AE6ADF"/>
    <w:rsid w:val="00AF0F83"/>
    <w:rsid w:val="00AF36E9"/>
    <w:rsid w:val="00AF410B"/>
    <w:rsid w:val="00B03506"/>
    <w:rsid w:val="00B054A7"/>
    <w:rsid w:val="00B16A39"/>
    <w:rsid w:val="00B22BC3"/>
    <w:rsid w:val="00B3355C"/>
    <w:rsid w:val="00B3545B"/>
    <w:rsid w:val="00B37988"/>
    <w:rsid w:val="00B412F7"/>
    <w:rsid w:val="00B42489"/>
    <w:rsid w:val="00B52E12"/>
    <w:rsid w:val="00B54A7D"/>
    <w:rsid w:val="00B553AA"/>
    <w:rsid w:val="00B72E2D"/>
    <w:rsid w:val="00B76526"/>
    <w:rsid w:val="00B81725"/>
    <w:rsid w:val="00B82733"/>
    <w:rsid w:val="00B83B64"/>
    <w:rsid w:val="00B8490B"/>
    <w:rsid w:val="00B904BE"/>
    <w:rsid w:val="00B92928"/>
    <w:rsid w:val="00BA5AA1"/>
    <w:rsid w:val="00BB3E7B"/>
    <w:rsid w:val="00BD7D68"/>
    <w:rsid w:val="00BE2EFB"/>
    <w:rsid w:val="00BE4B77"/>
    <w:rsid w:val="00BF030B"/>
    <w:rsid w:val="00BF1BD4"/>
    <w:rsid w:val="00BF3C12"/>
    <w:rsid w:val="00BF59DE"/>
    <w:rsid w:val="00C01A71"/>
    <w:rsid w:val="00C04CF3"/>
    <w:rsid w:val="00C067B4"/>
    <w:rsid w:val="00C07BD5"/>
    <w:rsid w:val="00C12C36"/>
    <w:rsid w:val="00C1388F"/>
    <w:rsid w:val="00C3311E"/>
    <w:rsid w:val="00C33396"/>
    <w:rsid w:val="00C336B1"/>
    <w:rsid w:val="00C3405E"/>
    <w:rsid w:val="00C41CAB"/>
    <w:rsid w:val="00C44500"/>
    <w:rsid w:val="00C535F1"/>
    <w:rsid w:val="00C5651E"/>
    <w:rsid w:val="00C65D8B"/>
    <w:rsid w:val="00C67BEF"/>
    <w:rsid w:val="00C7324C"/>
    <w:rsid w:val="00C73FAD"/>
    <w:rsid w:val="00C8151F"/>
    <w:rsid w:val="00C82F78"/>
    <w:rsid w:val="00C9279F"/>
    <w:rsid w:val="00C937EC"/>
    <w:rsid w:val="00C95EB5"/>
    <w:rsid w:val="00C97ED6"/>
    <w:rsid w:val="00CA0F78"/>
    <w:rsid w:val="00CB10C7"/>
    <w:rsid w:val="00CB27A9"/>
    <w:rsid w:val="00CB5DD5"/>
    <w:rsid w:val="00CC1D8D"/>
    <w:rsid w:val="00CC5042"/>
    <w:rsid w:val="00CC64DB"/>
    <w:rsid w:val="00CD27AB"/>
    <w:rsid w:val="00CD31BB"/>
    <w:rsid w:val="00CD64AC"/>
    <w:rsid w:val="00CD7EAD"/>
    <w:rsid w:val="00CE76D6"/>
    <w:rsid w:val="00CF057C"/>
    <w:rsid w:val="00CF059A"/>
    <w:rsid w:val="00D001B8"/>
    <w:rsid w:val="00D019A3"/>
    <w:rsid w:val="00D02020"/>
    <w:rsid w:val="00D0319A"/>
    <w:rsid w:val="00D046DA"/>
    <w:rsid w:val="00D049A5"/>
    <w:rsid w:val="00D20C42"/>
    <w:rsid w:val="00D219A6"/>
    <w:rsid w:val="00D232E7"/>
    <w:rsid w:val="00D324C2"/>
    <w:rsid w:val="00D334C2"/>
    <w:rsid w:val="00D41C00"/>
    <w:rsid w:val="00D479BB"/>
    <w:rsid w:val="00D56FC8"/>
    <w:rsid w:val="00D60E84"/>
    <w:rsid w:val="00D61765"/>
    <w:rsid w:val="00D65218"/>
    <w:rsid w:val="00D70F3A"/>
    <w:rsid w:val="00D74135"/>
    <w:rsid w:val="00D74DC3"/>
    <w:rsid w:val="00D86730"/>
    <w:rsid w:val="00D9602D"/>
    <w:rsid w:val="00DA12BB"/>
    <w:rsid w:val="00DA3ACE"/>
    <w:rsid w:val="00DA3D58"/>
    <w:rsid w:val="00DA7079"/>
    <w:rsid w:val="00DC0BA7"/>
    <w:rsid w:val="00DC143F"/>
    <w:rsid w:val="00DC2654"/>
    <w:rsid w:val="00DC3EE2"/>
    <w:rsid w:val="00DC5539"/>
    <w:rsid w:val="00DD0B33"/>
    <w:rsid w:val="00DF2851"/>
    <w:rsid w:val="00DF34F1"/>
    <w:rsid w:val="00E10035"/>
    <w:rsid w:val="00E1696E"/>
    <w:rsid w:val="00E24C64"/>
    <w:rsid w:val="00E25446"/>
    <w:rsid w:val="00E50A80"/>
    <w:rsid w:val="00E647F7"/>
    <w:rsid w:val="00E6490C"/>
    <w:rsid w:val="00E64E18"/>
    <w:rsid w:val="00E707F4"/>
    <w:rsid w:val="00E7105B"/>
    <w:rsid w:val="00EA2EEC"/>
    <w:rsid w:val="00EA47E9"/>
    <w:rsid w:val="00EA4D61"/>
    <w:rsid w:val="00EB1755"/>
    <w:rsid w:val="00ED6C50"/>
    <w:rsid w:val="00ED6D12"/>
    <w:rsid w:val="00EE2E48"/>
    <w:rsid w:val="00EF0F35"/>
    <w:rsid w:val="00EF26D7"/>
    <w:rsid w:val="00F02A36"/>
    <w:rsid w:val="00F076A3"/>
    <w:rsid w:val="00F16D09"/>
    <w:rsid w:val="00F33E18"/>
    <w:rsid w:val="00F43AD7"/>
    <w:rsid w:val="00F43CD6"/>
    <w:rsid w:val="00F51258"/>
    <w:rsid w:val="00F56670"/>
    <w:rsid w:val="00F60DF6"/>
    <w:rsid w:val="00F662BE"/>
    <w:rsid w:val="00F67981"/>
    <w:rsid w:val="00F7421F"/>
    <w:rsid w:val="00F77EF2"/>
    <w:rsid w:val="00FA12B0"/>
    <w:rsid w:val="00FB009F"/>
    <w:rsid w:val="00FB3117"/>
    <w:rsid w:val="00FB38BC"/>
    <w:rsid w:val="00FC7373"/>
    <w:rsid w:val="00FD7A59"/>
    <w:rsid w:val="00FF1026"/>
    <w:rsid w:val="00FF605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unhideWhenUsed/>
    <w:rsid w:val="004D0845"/>
    <w:rPr>
      <w:sz w:val="20"/>
      <w:szCs w:val="20"/>
    </w:rPr>
  </w:style>
  <w:style w:type="character" w:customStyle="1" w:styleId="KommentartextZchn">
    <w:name w:val="Kommentartext Zchn"/>
    <w:basedOn w:val="Absatz-Standardschriftart"/>
    <w:link w:val="Kommentartext"/>
    <w:uiPriority w:val="99"/>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 w:type="paragraph" w:styleId="berarbeitung">
    <w:name w:val="Revision"/>
    <w:hidden/>
    <w:uiPriority w:val="99"/>
    <w:semiHidden/>
    <w:rsid w:val="00AE6AD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3.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customXml/itemProps4.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5</Words>
  <Characters>37084</Characters>
  <Application>Microsoft Office Word</Application>
  <DocSecurity>0</DocSecurity>
  <Lines>309</Lines>
  <Paragraphs>84</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ZECHMEISTER Gerd</cp:lastModifiedBy>
  <cp:revision>3</cp:revision>
  <cp:lastPrinted>2023-03-24T15:02:00Z</cp:lastPrinted>
  <dcterms:created xsi:type="dcterms:W3CDTF">2023-04-24T15:04:00Z</dcterms:created>
  <dcterms:modified xsi:type="dcterms:W3CDTF">2023-04-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